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BBF11" w14:textId="77777777" w:rsidR="00B8150C" w:rsidRDefault="00B8150C" w:rsidP="00B8150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сональный состав педагогических работников по образовательной программе подготовки специалистов </w:t>
      </w:r>
    </w:p>
    <w:p w14:paraId="33E0AF36" w14:textId="7604BF59" w:rsidR="00263458" w:rsidRDefault="00B8150C" w:rsidP="00B8150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еднего звена по специальности </w:t>
      </w:r>
      <w:r w:rsidR="00A15F57" w:rsidRPr="00B8150C">
        <w:rPr>
          <w:rFonts w:ascii="Times New Roman" w:hAnsi="Times New Roman" w:cs="Times New Roman"/>
        </w:rPr>
        <w:t>3</w:t>
      </w:r>
      <w:r w:rsidR="004E1E89" w:rsidRPr="00B8150C">
        <w:rPr>
          <w:rFonts w:ascii="Times New Roman" w:hAnsi="Times New Roman" w:cs="Times New Roman"/>
        </w:rPr>
        <w:t>4</w:t>
      </w:r>
      <w:r w:rsidR="00A15F57" w:rsidRPr="00B8150C">
        <w:rPr>
          <w:rFonts w:ascii="Times New Roman" w:hAnsi="Times New Roman" w:cs="Times New Roman"/>
        </w:rPr>
        <w:t>.02.01. «</w:t>
      </w:r>
      <w:r w:rsidR="004E1E89" w:rsidRPr="00B8150C">
        <w:rPr>
          <w:rFonts w:ascii="Times New Roman" w:hAnsi="Times New Roman" w:cs="Times New Roman"/>
        </w:rPr>
        <w:t>Сестринское</w:t>
      </w:r>
      <w:r w:rsidR="00A15F57" w:rsidRPr="00B8150C">
        <w:rPr>
          <w:rFonts w:ascii="Times New Roman" w:hAnsi="Times New Roman" w:cs="Times New Roman"/>
        </w:rPr>
        <w:t xml:space="preserve"> дело»</w:t>
      </w:r>
      <w:r w:rsidR="00C5755A" w:rsidRPr="00C5755A">
        <w:rPr>
          <w:rFonts w:ascii="Times New Roman" w:hAnsi="Times New Roman" w:cs="Times New Roman"/>
        </w:rPr>
        <w:t xml:space="preserve"> </w:t>
      </w:r>
      <w:r w:rsidR="00C5755A">
        <w:rPr>
          <w:rFonts w:ascii="Times New Roman" w:hAnsi="Times New Roman" w:cs="Times New Roman"/>
        </w:rPr>
        <w:t>на базе среднего общего образования</w:t>
      </w:r>
    </w:p>
    <w:tbl>
      <w:tblPr>
        <w:tblStyle w:val="a3"/>
        <w:tblW w:w="1616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1419"/>
        <w:gridCol w:w="1701"/>
        <w:gridCol w:w="1842"/>
        <w:gridCol w:w="1134"/>
        <w:gridCol w:w="1418"/>
        <w:gridCol w:w="1134"/>
        <w:gridCol w:w="709"/>
        <w:gridCol w:w="850"/>
        <w:gridCol w:w="2126"/>
        <w:gridCol w:w="1701"/>
        <w:gridCol w:w="710"/>
        <w:gridCol w:w="992"/>
      </w:tblGrid>
      <w:tr w:rsidR="008A01F7" w:rsidRPr="000051C3" w14:paraId="064EC7B1" w14:textId="77777777" w:rsidTr="00556814">
        <w:tc>
          <w:tcPr>
            <w:tcW w:w="425" w:type="dxa"/>
          </w:tcPr>
          <w:p w14:paraId="65CCDF99" w14:textId="77777777" w:rsidR="008A01F7" w:rsidRPr="0011364F" w:rsidRDefault="008A01F7" w:rsidP="008A01F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</w:t>
            </w:r>
          </w:p>
          <w:p w14:paraId="38A3EAA1" w14:textId="7FAAD582" w:rsidR="008A01F7" w:rsidRPr="0011364F" w:rsidRDefault="008A01F7" w:rsidP="008A01F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1419" w:type="dxa"/>
          </w:tcPr>
          <w:p w14:paraId="036CEDCC" w14:textId="0DA86FA4" w:rsidR="008A01F7" w:rsidRPr="0011364F" w:rsidRDefault="008A01F7" w:rsidP="008A01F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.И.О. педагогического работника</w:t>
            </w:r>
          </w:p>
        </w:tc>
        <w:tc>
          <w:tcPr>
            <w:tcW w:w="1701" w:type="dxa"/>
          </w:tcPr>
          <w:p w14:paraId="04EB4D48" w14:textId="673E5B43" w:rsidR="008A01F7" w:rsidRPr="0011364F" w:rsidRDefault="008A01F7" w:rsidP="008A01F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нимаемая должность</w:t>
            </w:r>
          </w:p>
        </w:tc>
        <w:tc>
          <w:tcPr>
            <w:tcW w:w="1842" w:type="dxa"/>
          </w:tcPr>
          <w:p w14:paraId="464554A7" w14:textId="44616A24" w:rsidR="008A01F7" w:rsidRPr="0011364F" w:rsidRDefault="008A01F7" w:rsidP="008A01F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еподаваемые учебные предметы, курсы, дисциплины</w:t>
            </w:r>
          </w:p>
        </w:tc>
        <w:tc>
          <w:tcPr>
            <w:tcW w:w="1134" w:type="dxa"/>
          </w:tcPr>
          <w:p w14:paraId="5200700A" w14:textId="52A98CBC" w:rsidR="008A01F7" w:rsidRPr="0011364F" w:rsidRDefault="008A01F7" w:rsidP="0049034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ровень образова-ния</w:t>
            </w:r>
          </w:p>
        </w:tc>
        <w:tc>
          <w:tcPr>
            <w:tcW w:w="1418" w:type="dxa"/>
          </w:tcPr>
          <w:p w14:paraId="671BCC2D" w14:textId="693A9239" w:rsidR="008A01F7" w:rsidRPr="0011364F" w:rsidRDefault="008A01F7" w:rsidP="008A01F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алификация</w:t>
            </w:r>
          </w:p>
        </w:tc>
        <w:tc>
          <w:tcPr>
            <w:tcW w:w="1134" w:type="dxa"/>
          </w:tcPr>
          <w:p w14:paraId="75D701E7" w14:textId="570E9FF8" w:rsidR="008A01F7" w:rsidRPr="0011364F" w:rsidRDefault="008A01F7" w:rsidP="008A01F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правление подготовки и (или) специаль-ность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93D14D3" w14:textId="6F968973" w:rsidR="008A01F7" w:rsidRPr="0011364F" w:rsidRDefault="008A01F7" w:rsidP="008A01F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ченая степень</w:t>
            </w:r>
          </w:p>
        </w:tc>
        <w:tc>
          <w:tcPr>
            <w:tcW w:w="850" w:type="dxa"/>
          </w:tcPr>
          <w:p w14:paraId="27549BC0" w14:textId="692F6FF6" w:rsidR="008A01F7" w:rsidRPr="0011364F" w:rsidRDefault="008A01F7" w:rsidP="008A01F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тего-рия, ученое звание</w:t>
            </w:r>
          </w:p>
        </w:tc>
        <w:tc>
          <w:tcPr>
            <w:tcW w:w="2126" w:type="dxa"/>
          </w:tcPr>
          <w:p w14:paraId="25950D69" w14:textId="4F6D20A4" w:rsidR="008A01F7" w:rsidRPr="0011364F" w:rsidRDefault="008A01F7" w:rsidP="008A01F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вышение квалификации</w:t>
            </w:r>
          </w:p>
        </w:tc>
        <w:tc>
          <w:tcPr>
            <w:tcW w:w="1701" w:type="dxa"/>
          </w:tcPr>
          <w:p w14:paraId="2054CF96" w14:textId="54BE41B2" w:rsidR="008A01F7" w:rsidRPr="0011364F" w:rsidRDefault="008A01F7" w:rsidP="008A01F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710" w:type="dxa"/>
          </w:tcPr>
          <w:p w14:paraId="70AC7173" w14:textId="55AF52AC" w:rsidR="008A01F7" w:rsidRPr="0011364F" w:rsidRDefault="008A01F7" w:rsidP="008A01F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ий стаж работы</w:t>
            </w:r>
          </w:p>
        </w:tc>
        <w:tc>
          <w:tcPr>
            <w:tcW w:w="992" w:type="dxa"/>
          </w:tcPr>
          <w:p w14:paraId="22893F51" w14:textId="17DF0628" w:rsidR="008A01F7" w:rsidRPr="0011364F" w:rsidRDefault="008A01F7" w:rsidP="008A01F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аж работы по специаль-ности</w:t>
            </w:r>
          </w:p>
        </w:tc>
      </w:tr>
      <w:tr w:rsidR="008A01F7" w:rsidRPr="00BF7DED" w14:paraId="6ECF4E07" w14:textId="77777777" w:rsidTr="00556814">
        <w:trPr>
          <w:trHeight w:val="268"/>
        </w:trPr>
        <w:tc>
          <w:tcPr>
            <w:tcW w:w="425" w:type="dxa"/>
          </w:tcPr>
          <w:p w14:paraId="174F8CCC" w14:textId="77777777" w:rsidR="008A01F7" w:rsidRPr="0011364F" w:rsidRDefault="008A01F7" w:rsidP="008A01F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19" w:type="dxa"/>
          </w:tcPr>
          <w:p w14:paraId="61D92A20" w14:textId="77777777" w:rsidR="008A01F7" w:rsidRPr="0011364F" w:rsidRDefault="008A01F7" w:rsidP="008A01F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14:paraId="6331FA6B" w14:textId="77777777" w:rsidR="008A01F7" w:rsidRPr="0011364F" w:rsidRDefault="008A01F7" w:rsidP="008A01F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842" w:type="dxa"/>
          </w:tcPr>
          <w:p w14:paraId="21785FAA" w14:textId="6D34052C" w:rsidR="008A01F7" w:rsidRPr="0011364F" w:rsidRDefault="008A01F7" w:rsidP="008A01F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0F60D130" w14:textId="37292C31" w:rsidR="008A01F7" w:rsidRPr="0011364F" w:rsidRDefault="008A01F7" w:rsidP="0049034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14:paraId="0B1425E0" w14:textId="070888DA" w:rsidR="008A01F7" w:rsidRPr="0011364F" w:rsidRDefault="008A01F7" w:rsidP="008A01F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1045CAA6" w14:textId="3074C772" w:rsidR="008A01F7" w:rsidRPr="0011364F" w:rsidRDefault="008A01F7" w:rsidP="008A01F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01839F2" w14:textId="53F70A73" w:rsidR="008A01F7" w:rsidRPr="0011364F" w:rsidRDefault="008A01F7" w:rsidP="008A01F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14:paraId="5C73C8DC" w14:textId="4758BCA3" w:rsidR="008A01F7" w:rsidRPr="0011364F" w:rsidRDefault="008A01F7" w:rsidP="008A01F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126" w:type="dxa"/>
          </w:tcPr>
          <w:p w14:paraId="723ECC1F" w14:textId="4B5C149A" w:rsidR="008A01F7" w:rsidRPr="0011364F" w:rsidRDefault="008A01F7" w:rsidP="008A01F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701" w:type="dxa"/>
          </w:tcPr>
          <w:p w14:paraId="160DE9D8" w14:textId="607B2669" w:rsidR="008A01F7" w:rsidRPr="0011364F" w:rsidRDefault="008A01F7" w:rsidP="008A01F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10" w:type="dxa"/>
          </w:tcPr>
          <w:p w14:paraId="2ED0C69B" w14:textId="3C31A106" w:rsidR="008A01F7" w:rsidRPr="0011364F" w:rsidRDefault="008A01F7" w:rsidP="008A01F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14:paraId="1A5FF88F" w14:textId="76DDABBD" w:rsidR="008A01F7" w:rsidRPr="0011364F" w:rsidRDefault="008A01F7" w:rsidP="009F79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</w:tr>
      <w:tr w:rsidR="008A01F7" w:rsidRPr="004E1E89" w14:paraId="3CA74B9D" w14:textId="77777777" w:rsidTr="00556814">
        <w:trPr>
          <w:trHeight w:val="1533"/>
        </w:trPr>
        <w:tc>
          <w:tcPr>
            <w:tcW w:w="425" w:type="dxa"/>
          </w:tcPr>
          <w:p w14:paraId="21F158B5" w14:textId="77777777" w:rsidR="008A01F7" w:rsidRPr="0011364F" w:rsidRDefault="008A01F7" w:rsidP="008A0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419" w:type="dxa"/>
          </w:tcPr>
          <w:p w14:paraId="42E4DC77" w14:textId="58900664" w:rsidR="008A01F7" w:rsidRPr="0011364F" w:rsidRDefault="008A01F7" w:rsidP="008A0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Абашов Аннамырат  Тажимович</w:t>
            </w:r>
          </w:p>
        </w:tc>
        <w:tc>
          <w:tcPr>
            <w:tcW w:w="1701" w:type="dxa"/>
          </w:tcPr>
          <w:p w14:paraId="60EA8A5C" w14:textId="479F5A05" w:rsidR="008A01F7" w:rsidRPr="0011364F" w:rsidRDefault="008A01F7" w:rsidP="008A0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</w:t>
            </w:r>
          </w:p>
        </w:tc>
        <w:tc>
          <w:tcPr>
            <w:tcW w:w="1842" w:type="dxa"/>
          </w:tcPr>
          <w:p w14:paraId="16B24EC3" w14:textId="44D23A90" w:rsidR="008A01F7" w:rsidRPr="0011364F" w:rsidRDefault="00A14394" w:rsidP="008A0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Сестринский уход при инфекционных болезнях,</w:t>
            </w:r>
          </w:p>
          <w:p w14:paraId="6792C843" w14:textId="77777777" w:rsidR="0039722F" w:rsidRPr="0011364F" w:rsidRDefault="00556814" w:rsidP="00092126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" w:history="1">
              <w:r w:rsidR="0039722F" w:rsidRPr="0011364F">
                <w:rPr>
                  <w:rFonts w:ascii="Times New Roman" w:hAnsi="Times New Roman" w:cs="Times New Roman"/>
                  <w:sz w:val="16"/>
                  <w:szCs w:val="16"/>
                </w:rPr>
                <w:br/>
              </w:r>
              <w:r w:rsidR="0039722F" w:rsidRPr="0011364F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Экзамен. Оказание мед. помощи, осущ. сестр. ухода и наблюд. за пациентами при заболеваниях терапевтического профиля разных возр. групп</w:t>
              </w:r>
            </w:hyperlink>
          </w:p>
          <w:p w14:paraId="6A75EE52" w14:textId="77777777" w:rsidR="00A14394" w:rsidRPr="0011364F" w:rsidRDefault="00A14394" w:rsidP="003972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7B261F" w14:textId="588B1DDB" w:rsidR="002727A3" w:rsidRPr="0011364F" w:rsidRDefault="002727A3" w:rsidP="003972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 xml:space="preserve">Основы микробиологии и иммунологии </w:t>
            </w:r>
          </w:p>
        </w:tc>
        <w:tc>
          <w:tcPr>
            <w:tcW w:w="1134" w:type="dxa"/>
          </w:tcPr>
          <w:p w14:paraId="4D038202" w14:textId="77777777" w:rsidR="008A01F7" w:rsidRPr="0011364F" w:rsidRDefault="008A01F7" w:rsidP="00490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14:paraId="716D73A5" w14:textId="77777777" w:rsidR="000B42EC" w:rsidRPr="0011364F" w:rsidRDefault="000B42EC" w:rsidP="000B42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2E3D29" w14:textId="77777777" w:rsidR="000B42EC" w:rsidRPr="0011364F" w:rsidRDefault="000B42EC" w:rsidP="000B42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CAD00E" w14:textId="4379AF6A" w:rsidR="000B42EC" w:rsidRPr="0011364F" w:rsidRDefault="000B42EC" w:rsidP="000B42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 xml:space="preserve">Ординатура </w:t>
            </w:r>
          </w:p>
        </w:tc>
        <w:tc>
          <w:tcPr>
            <w:tcW w:w="1418" w:type="dxa"/>
          </w:tcPr>
          <w:p w14:paraId="0866C4A7" w14:textId="6D76B523" w:rsidR="008A01F7" w:rsidRPr="0011364F" w:rsidRDefault="008A01F7" w:rsidP="008A0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</w:tc>
        <w:tc>
          <w:tcPr>
            <w:tcW w:w="1134" w:type="dxa"/>
          </w:tcPr>
          <w:p w14:paraId="1AC55448" w14:textId="77777777" w:rsidR="008A01F7" w:rsidRPr="0011364F" w:rsidRDefault="008A01F7" w:rsidP="008A0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  <w:p w14:paraId="517E9AE2" w14:textId="77777777" w:rsidR="000B42EC" w:rsidRPr="0011364F" w:rsidRDefault="000B42EC" w:rsidP="000B42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9D5D89" w14:textId="77777777" w:rsidR="000B42EC" w:rsidRPr="0011364F" w:rsidRDefault="000B42EC" w:rsidP="000B42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9C5A64" w14:textId="30C3EC7A" w:rsidR="000B42EC" w:rsidRPr="0011364F" w:rsidRDefault="000B42EC" w:rsidP="000B42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Инфекционные болезни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2016AA2" w14:textId="77777777" w:rsidR="008A01F7" w:rsidRPr="0011364F" w:rsidRDefault="008A01F7" w:rsidP="008A0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К.м.н.</w:t>
            </w:r>
          </w:p>
        </w:tc>
        <w:tc>
          <w:tcPr>
            <w:tcW w:w="850" w:type="dxa"/>
          </w:tcPr>
          <w:p w14:paraId="3B64B1E7" w14:textId="03039083" w:rsidR="008A01F7" w:rsidRPr="0011364F" w:rsidRDefault="008A01F7" w:rsidP="008A0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6FC9C34" w14:textId="792CA32A" w:rsidR="008A01F7" w:rsidRPr="0011364F" w:rsidRDefault="008A01F7" w:rsidP="008A01F7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ОГБПОУ ИБМК, декабрь 2021 г, 72 ч, «Организация образовательного процесса на основе эффективного использования современных образовательных технологий»</w:t>
            </w:r>
            <w:r w:rsidR="00B94382" w:rsidRPr="001136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, </w:t>
            </w:r>
          </w:p>
          <w:p w14:paraId="51717540" w14:textId="72D48E7D" w:rsidR="00B94382" w:rsidRPr="0011364F" w:rsidRDefault="00B94382" w:rsidP="008A01F7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ОГБПОУ ИБМК, апрель 2024 г, 72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1701" w:type="dxa"/>
          </w:tcPr>
          <w:p w14:paraId="0CDFAE65" w14:textId="40C2E0D8" w:rsidR="008A01F7" w:rsidRPr="0011364F" w:rsidRDefault="008A01F7" w:rsidP="008A01F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bCs/>
                <w:sz w:val="16"/>
                <w:szCs w:val="16"/>
              </w:rPr>
              <w:t>ФГБУ ДПО УМЦ ЖДТ, 2023 г. «Педагогика проф</w:t>
            </w:r>
            <w:r w:rsidR="00102511" w:rsidRPr="0011364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ессионального </w:t>
            </w:r>
            <w:r w:rsidRPr="0011364F">
              <w:rPr>
                <w:rFonts w:ascii="Times New Roman" w:hAnsi="Times New Roman" w:cs="Times New Roman"/>
                <w:bCs/>
                <w:sz w:val="16"/>
                <w:szCs w:val="16"/>
              </w:rPr>
              <w:t>образования»</w:t>
            </w:r>
          </w:p>
        </w:tc>
        <w:tc>
          <w:tcPr>
            <w:tcW w:w="710" w:type="dxa"/>
          </w:tcPr>
          <w:p w14:paraId="7C321DFF" w14:textId="693D5E32" w:rsidR="008A01F7" w:rsidRPr="0011364F" w:rsidRDefault="008A01F7" w:rsidP="008A0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F11CD9" w:rsidRPr="0011364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14:paraId="29B5C084" w14:textId="79D886A2" w:rsidR="008A01F7" w:rsidRPr="0011364F" w:rsidRDefault="00F11CD9" w:rsidP="008A0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8A01F7" w:rsidRPr="004E1E89" w14:paraId="574D63F7" w14:textId="77777777" w:rsidTr="00556814">
        <w:trPr>
          <w:trHeight w:val="1050"/>
        </w:trPr>
        <w:tc>
          <w:tcPr>
            <w:tcW w:w="425" w:type="dxa"/>
          </w:tcPr>
          <w:p w14:paraId="10F27CCC" w14:textId="6DD0B7BE" w:rsidR="008A01F7" w:rsidRPr="0011364F" w:rsidRDefault="008A01F7" w:rsidP="008A0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419" w:type="dxa"/>
          </w:tcPr>
          <w:p w14:paraId="41AA60B9" w14:textId="573914B7" w:rsidR="008A01F7" w:rsidRPr="0011364F" w:rsidRDefault="004665A6" w:rsidP="004665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65A6">
              <w:rPr>
                <w:rFonts w:ascii="Times New Roman" w:hAnsi="Times New Roman" w:cs="Times New Roman"/>
                <w:sz w:val="16"/>
                <w:szCs w:val="16"/>
              </w:rPr>
              <w:t>Антонова Светлана Анатольевна</w:t>
            </w:r>
          </w:p>
        </w:tc>
        <w:tc>
          <w:tcPr>
            <w:tcW w:w="1701" w:type="dxa"/>
          </w:tcPr>
          <w:p w14:paraId="404D5F0A" w14:textId="70741749" w:rsidR="008A01F7" w:rsidRPr="0011364F" w:rsidRDefault="009F7479" w:rsidP="008A01F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/совместитель</w:t>
            </w:r>
          </w:p>
        </w:tc>
        <w:tc>
          <w:tcPr>
            <w:tcW w:w="1842" w:type="dxa"/>
          </w:tcPr>
          <w:p w14:paraId="71A2F483" w14:textId="3E66D2F7" w:rsidR="008A01F7" w:rsidRPr="0011364F" w:rsidRDefault="00556814" w:rsidP="008A0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6" w:history="1">
              <w:r w:rsidR="009F7479" w:rsidRPr="0011364F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Здоровый образ жизни и профил. забол. в зрелом возрасте</w:t>
              </w:r>
            </w:hyperlink>
          </w:p>
        </w:tc>
        <w:tc>
          <w:tcPr>
            <w:tcW w:w="1134" w:type="dxa"/>
          </w:tcPr>
          <w:p w14:paraId="2E3A3764" w14:textId="5BC27923" w:rsidR="00403F76" w:rsidRPr="0011364F" w:rsidRDefault="004665A6" w:rsidP="004665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</w:p>
          <w:p w14:paraId="7343E78F" w14:textId="5FFA14C8" w:rsidR="00403F76" w:rsidRPr="0011364F" w:rsidRDefault="00403F76" w:rsidP="004665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5E8D306" w14:textId="77777777" w:rsidR="004665A6" w:rsidRPr="0011364F" w:rsidRDefault="004665A6" w:rsidP="004665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  <w:p w14:paraId="45033066" w14:textId="0A6BBD51" w:rsidR="00403F76" w:rsidRPr="0011364F" w:rsidRDefault="00403F76" w:rsidP="009F7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5A30DD5" w14:textId="234B622F" w:rsidR="00403F76" w:rsidRPr="0011364F" w:rsidRDefault="004665A6" w:rsidP="004665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  <w:p w14:paraId="717F8D24" w14:textId="77777777" w:rsidR="00403F76" w:rsidRPr="0011364F" w:rsidRDefault="00403F76" w:rsidP="008A0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EC59F6" w14:textId="77777777" w:rsidR="00403F76" w:rsidRPr="0011364F" w:rsidRDefault="00403F76" w:rsidP="008A0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F2BFAA" w14:textId="77777777" w:rsidR="00403F76" w:rsidRPr="0011364F" w:rsidRDefault="00403F76" w:rsidP="008A0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174C7E" w14:textId="17FC1B25" w:rsidR="00403F76" w:rsidRPr="0011364F" w:rsidRDefault="00403F76" w:rsidP="008A0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D9952E0" w14:textId="77777777" w:rsidR="008A01F7" w:rsidRPr="0011364F" w:rsidRDefault="008A01F7" w:rsidP="008A0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5E0D3B95" w14:textId="77777777" w:rsidR="008A01F7" w:rsidRPr="0011364F" w:rsidRDefault="008A01F7" w:rsidP="008A0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B22039C" w14:textId="13F6E14D" w:rsidR="008A01F7" w:rsidRPr="0011364F" w:rsidRDefault="008A01F7" w:rsidP="008A01F7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3CB3A5A9" w14:textId="413D0685" w:rsidR="008A01F7" w:rsidRPr="0011364F" w:rsidRDefault="004665A6" w:rsidP="008A01F7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4665A6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ФГБОУ ВО "Новосибиский государственный медицинский университет"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, февраль 2017 г., </w:t>
            </w:r>
            <w:r w:rsidRPr="004665A6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Инфекционные болезни</w:t>
            </w:r>
          </w:p>
        </w:tc>
        <w:tc>
          <w:tcPr>
            <w:tcW w:w="710" w:type="dxa"/>
          </w:tcPr>
          <w:p w14:paraId="52E718C3" w14:textId="15CC39A5" w:rsidR="008A01F7" w:rsidRPr="0011364F" w:rsidRDefault="004665A6" w:rsidP="009F7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992" w:type="dxa"/>
          </w:tcPr>
          <w:p w14:paraId="06ADDEEA" w14:textId="3955ECAD" w:rsidR="008A01F7" w:rsidRPr="0011364F" w:rsidRDefault="008A01F7" w:rsidP="009F74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722F" w:rsidRPr="004E1E89" w14:paraId="26C40590" w14:textId="77777777" w:rsidTr="00556814">
        <w:trPr>
          <w:trHeight w:val="615"/>
        </w:trPr>
        <w:tc>
          <w:tcPr>
            <w:tcW w:w="425" w:type="dxa"/>
          </w:tcPr>
          <w:p w14:paraId="51159106" w14:textId="0B7B01AE" w:rsidR="0039722F" w:rsidRPr="0011364F" w:rsidRDefault="00FF4533" w:rsidP="008A0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9" w:type="dxa"/>
          </w:tcPr>
          <w:p w14:paraId="43696CF2" w14:textId="63245181" w:rsidR="0039722F" w:rsidRPr="0011364F" w:rsidRDefault="00092126" w:rsidP="008A0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Бабенко Валентина Ивановна</w:t>
            </w:r>
          </w:p>
        </w:tc>
        <w:tc>
          <w:tcPr>
            <w:tcW w:w="1701" w:type="dxa"/>
          </w:tcPr>
          <w:p w14:paraId="3E854A9E" w14:textId="65377E5F" w:rsidR="0039722F" w:rsidRPr="0011364F" w:rsidRDefault="00092126" w:rsidP="008A01F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/совместитель</w:t>
            </w:r>
          </w:p>
        </w:tc>
        <w:tc>
          <w:tcPr>
            <w:tcW w:w="1842" w:type="dxa"/>
          </w:tcPr>
          <w:p w14:paraId="00F2DBF2" w14:textId="77777777" w:rsidR="0039722F" w:rsidRPr="0011364F" w:rsidRDefault="00556814" w:rsidP="0039722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7" w:history="1">
              <w:r w:rsidR="0039722F" w:rsidRPr="0011364F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br/>
              </w:r>
              <w:r w:rsidR="0039722F" w:rsidRPr="0011364F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Физ. культура</w:t>
              </w:r>
            </w:hyperlink>
          </w:p>
          <w:p w14:paraId="1A8C6CE9" w14:textId="77777777" w:rsidR="0039722F" w:rsidRPr="0011364F" w:rsidRDefault="0039722F" w:rsidP="008A01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83AF47F" w14:textId="73006C08" w:rsidR="0039722F" w:rsidRPr="0011364F" w:rsidRDefault="00092126" w:rsidP="00490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</w:p>
        </w:tc>
        <w:tc>
          <w:tcPr>
            <w:tcW w:w="1418" w:type="dxa"/>
          </w:tcPr>
          <w:p w14:paraId="28C27B6A" w14:textId="73A4304F" w:rsidR="00092126" w:rsidRPr="0011364F" w:rsidRDefault="00092126" w:rsidP="008F7C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Учитель физической культуры и спорта</w:t>
            </w:r>
          </w:p>
        </w:tc>
        <w:tc>
          <w:tcPr>
            <w:tcW w:w="1134" w:type="dxa"/>
          </w:tcPr>
          <w:p w14:paraId="48054BBA" w14:textId="5BFBD2C6" w:rsidR="0039722F" w:rsidRPr="0011364F" w:rsidRDefault="00092126" w:rsidP="008A0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E36FD95" w14:textId="77777777" w:rsidR="0039722F" w:rsidRPr="0011364F" w:rsidRDefault="0039722F" w:rsidP="008A0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6EAAFCE4" w14:textId="77777777" w:rsidR="0039722F" w:rsidRPr="0011364F" w:rsidRDefault="0039722F" w:rsidP="008A0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0B4A6C6" w14:textId="77777777" w:rsidR="0039722F" w:rsidRPr="0011364F" w:rsidRDefault="0039722F" w:rsidP="008A01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D6EBBCB" w14:textId="77777777" w:rsidR="0039722F" w:rsidRPr="0011364F" w:rsidRDefault="0039722F" w:rsidP="008A01F7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710" w:type="dxa"/>
          </w:tcPr>
          <w:p w14:paraId="3C2727A0" w14:textId="1DF39E03" w:rsidR="0039722F" w:rsidRPr="0011364F" w:rsidRDefault="00092126" w:rsidP="008A0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992" w:type="dxa"/>
          </w:tcPr>
          <w:p w14:paraId="4527E68A" w14:textId="25EA57CC" w:rsidR="0039722F" w:rsidRPr="0011364F" w:rsidRDefault="00092126" w:rsidP="008A0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</w:tr>
      <w:tr w:rsidR="00092126" w:rsidRPr="004E1E89" w14:paraId="6F66F63C" w14:textId="77777777" w:rsidTr="00556814">
        <w:trPr>
          <w:trHeight w:val="474"/>
        </w:trPr>
        <w:tc>
          <w:tcPr>
            <w:tcW w:w="425" w:type="dxa"/>
          </w:tcPr>
          <w:p w14:paraId="77BA8D47" w14:textId="08FC15E7" w:rsidR="00092126" w:rsidRPr="0011364F" w:rsidRDefault="00FF4533" w:rsidP="00092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9" w:type="dxa"/>
          </w:tcPr>
          <w:p w14:paraId="4ACAC29F" w14:textId="7EE8E424" w:rsidR="00092126" w:rsidRPr="0011364F" w:rsidRDefault="00092126" w:rsidP="00092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Балабанова Ирина Гавриловна</w:t>
            </w:r>
          </w:p>
        </w:tc>
        <w:tc>
          <w:tcPr>
            <w:tcW w:w="1701" w:type="dxa"/>
          </w:tcPr>
          <w:p w14:paraId="5F9921E8" w14:textId="474D424A" w:rsidR="00092126" w:rsidRPr="0011364F" w:rsidRDefault="00092126" w:rsidP="0009212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</w:t>
            </w:r>
          </w:p>
        </w:tc>
        <w:tc>
          <w:tcPr>
            <w:tcW w:w="1842" w:type="dxa"/>
          </w:tcPr>
          <w:p w14:paraId="49C57C98" w14:textId="77777777" w:rsidR="00092126" w:rsidRPr="0011364F" w:rsidRDefault="00556814" w:rsidP="00092126">
            <w:pPr>
              <w:rPr>
                <w:rStyle w:val="a5"/>
                <w:rFonts w:ascii="Times New Roman" w:hAnsi="Times New Roman" w:cs="Times New Roman"/>
                <w:color w:val="000000" w:themeColor="text1"/>
                <w:sz w:val="16"/>
                <w:szCs w:val="16"/>
                <w:u w:val="none"/>
              </w:rPr>
            </w:pPr>
            <w:hyperlink r:id="rId8" w:history="1">
              <w:r w:rsidR="00092126" w:rsidRPr="0011364F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Сестринский уход при инфекционных болезнях</w:t>
              </w:r>
            </w:hyperlink>
          </w:p>
          <w:p w14:paraId="7BB21EF0" w14:textId="77777777" w:rsidR="009F7479" w:rsidRPr="0011364F" w:rsidRDefault="009F7479" w:rsidP="00092126">
            <w:pPr>
              <w:rPr>
                <w:rStyle w:val="a5"/>
                <w:rFonts w:ascii="Times New Roman" w:hAnsi="Times New Roman" w:cs="Times New Roman"/>
                <w:color w:val="000000" w:themeColor="text1"/>
                <w:sz w:val="16"/>
                <w:szCs w:val="16"/>
                <w:u w:val="none"/>
              </w:rPr>
            </w:pPr>
          </w:p>
          <w:p w14:paraId="39489EFF" w14:textId="5794198F" w:rsidR="009F7479" w:rsidRPr="0011364F" w:rsidRDefault="00556814" w:rsidP="009F7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9" w:history="1">
              <w:r w:rsidR="009F7479" w:rsidRPr="0011364F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Экзамен. Оказание мед. помощи, осущ. сестр. ухода и наблюд. за пациентами при заболеваниях и (или) состояниях</w:t>
              </w:r>
            </w:hyperlink>
          </w:p>
          <w:p w14:paraId="67A55897" w14:textId="4D448A4C" w:rsidR="009F7479" w:rsidRPr="0011364F" w:rsidRDefault="009F7479" w:rsidP="009F74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7A5F99" w14:textId="073C4ACA" w:rsidR="009F7479" w:rsidRPr="0011364F" w:rsidRDefault="00556814" w:rsidP="009F7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0" w:history="1">
              <w:r w:rsidR="009F7479" w:rsidRPr="0011364F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 xml:space="preserve">Экзамен. МДК.04.02. Сестринский уход и реабилитация пациентов </w:t>
              </w:r>
              <w:r w:rsidR="009F7479" w:rsidRPr="0011364F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lastRenderedPageBreak/>
                <w:t>терапевтического профиля</w:t>
              </w:r>
            </w:hyperlink>
          </w:p>
          <w:p w14:paraId="25D66EAF" w14:textId="77777777" w:rsidR="009F7479" w:rsidRPr="0011364F" w:rsidRDefault="009F7479" w:rsidP="0009212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0B69A73" w14:textId="26894187" w:rsidR="009F7479" w:rsidRPr="0011364F" w:rsidRDefault="00556814" w:rsidP="009F747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11" w:history="1">
              <w:r w:rsidR="009F7479" w:rsidRPr="0011364F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Экзамен. Оказание мед. помощи, осущ. сестр. ухода и наблюд. за пациентами при заболеваниях терапевтического профиля разных возр. групп</w:t>
              </w:r>
            </w:hyperlink>
          </w:p>
        </w:tc>
        <w:tc>
          <w:tcPr>
            <w:tcW w:w="1134" w:type="dxa"/>
          </w:tcPr>
          <w:p w14:paraId="484FE719" w14:textId="0D98FC39" w:rsidR="00092126" w:rsidRPr="0011364F" w:rsidRDefault="00092126" w:rsidP="00092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lastRenderedPageBreak/>
              <w:t>Высшее</w:t>
            </w:r>
          </w:p>
        </w:tc>
        <w:tc>
          <w:tcPr>
            <w:tcW w:w="1418" w:type="dxa"/>
          </w:tcPr>
          <w:p w14:paraId="3C618233" w14:textId="4110CBFB" w:rsidR="00092126" w:rsidRPr="0011364F" w:rsidRDefault="00092126" w:rsidP="00092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Врач-  гигиенист, врач- эпидемиолог</w:t>
            </w:r>
          </w:p>
        </w:tc>
        <w:tc>
          <w:tcPr>
            <w:tcW w:w="1134" w:type="dxa"/>
          </w:tcPr>
          <w:p w14:paraId="03CCA962" w14:textId="3C6E3BA5" w:rsidR="00092126" w:rsidRPr="0011364F" w:rsidRDefault="00092126" w:rsidP="00092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Гигиена, эпидемио-лог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D8AD9AF" w14:textId="77777777" w:rsidR="00092126" w:rsidRPr="0011364F" w:rsidRDefault="00092126" w:rsidP="00092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32CDFA8C" w14:textId="6BF2EC26" w:rsidR="00092126" w:rsidRPr="0011364F" w:rsidRDefault="00092126" w:rsidP="00092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Высшая</w:t>
            </w:r>
          </w:p>
        </w:tc>
        <w:tc>
          <w:tcPr>
            <w:tcW w:w="2126" w:type="dxa"/>
          </w:tcPr>
          <w:p w14:paraId="615A6B62" w14:textId="77777777" w:rsidR="00092126" w:rsidRPr="0011364F" w:rsidRDefault="00092126" w:rsidP="00092126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ОГБПОУ ИБМК, декабрь 2021 г, 72 ч. «Организация образовательного процесса на основе эффективного использования современных образовательных технологий»,</w:t>
            </w:r>
          </w:p>
          <w:p w14:paraId="23119CE3" w14:textId="64D678EC" w:rsidR="00092126" w:rsidRPr="0011364F" w:rsidRDefault="00092126" w:rsidP="00092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ОГБПОУ ИБМК, апрель 2024 г, 72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1701" w:type="dxa"/>
          </w:tcPr>
          <w:p w14:paraId="75BC63A3" w14:textId="12E9EC46" w:rsidR="00092126" w:rsidRPr="0011364F" w:rsidRDefault="00092126" w:rsidP="00092126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ОГБПОУ ИБМК ноябрь 2016 г.,308 ч. «Педагог профессионального обучения, профессионального образования и дополнительного профессионального образования»</w:t>
            </w:r>
          </w:p>
        </w:tc>
        <w:tc>
          <w:tcPr>
            <w:tcW w:w="710" w:type="dxa"/>
          </w:tcPr>
          <w:p w14:paraId="574766BD" w14:textId="3319FA8B" w:rsidR="00092126" w:rsidRPr="0011364F" w:rsidRDefault="00092126" w:rsidP="00092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38</w:t>
            </w:r>
          </w:p>
        </w:tc>
        <w:tc>
          <w:tcPr>
            <w:tcW w:w="992" w:type="dxa"/>
          </w:tcPr>
          <w:p w14:paraId="693D4AAE" w14:textId="06AD7A6B" w:rsidR="00092126" w:rsidRPr="0011364F" w:rsidRDefault="00092126" w:rsidP="00092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38</w:t>
            </w:r>
          </w:p>
        </w:tc>
      </w:tr>
      <w:tr w:rsidR="002727A3" w:rsidRPr="004E1E89" w14:paraId="7B800120" w14:textId="77777777" w:rsidTr="00556814">
        <w:trPr>
          <w:trHeight w:val="281"/>
        </w:trPr>
        <w:tc>
          <w:tcPr>
            <w:tcW w:w="425" w:type="dxa"/>
          </w:tcPr>
          <w:p w14:paraId="3BDBF948" w14:textId="49E10068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9" w:type="dxa"/>
          </w:tcPr>
          <w:p w14:paraId="00F7042B" w14:textId="04B6B589" w:rsidR="002727A3" w:rsidRPr="004665A6" w:rsidRDefault="002727A3" w:rsidP="00272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5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арзунова Татьяна Владимировна</w:t>
            </w:r>
          </w:p>
        </w:tc>
        <w:tc>
          <w:tcPr>
            <w:tcW w:w="1701" w:type="dxa"/>
          </w:tcPr>
          <w:p w14:paraId="705EF978" w14:textId="77777777" w:rsidR="002727A3" w:rsidRPr="004665A6" w:rsidRDefault="002727A3" w:rsidP="002727A3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</w:p>
          <w:p w14:paraId="1F67A443" w14:textId="06957359" w:rsidR="002727A3" w:rsidRPr="004665A6" w:rsidRDefault="002727A3" w:rsidP="002727A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665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подаватель/</w:t>
            </w:r>
            <w:r w:rsidRPr="004665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 совместитель</w:t>
            </w:r>
          </w:p>
        </w:tc>
        <w:tc>
          <w:tcPr>
            <w:tcW w:w="1842" w:type="dxa"/>
          </w:tcPr>
          <w:p w14:paraId="2E76CF76" w14:textId="2EACB2DE" w:rsidR="002727A3" w:rsidRPr="004665A6" w:rsidRDefault="00556814" w:rsidP="002727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2" w:history="1">
              <w:r w:rsidR="002727A3" w:rsidRPr="004665A6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СРС .Сестринский уход в педиатрии</w:t>
              </w:r>
            </w:hyperlink>
          </w:p>
          <w:p w14:paraId="3256C079" w14:textId="4522A2EB" w:rsidR="002727A3" w:rsidRPr="004665A6" w:rsidRDefault="002727A3" w:rsidP="002727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D0FDB7" w14:textId="5A2B03E5" w:rsidR="002727A3" w:rsidRPr="004665A6" w:rsidRDefault="00556814" w:rsidP="002727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3" w:history="1">
              <w:r w:rsidR="002727A3" w:rsidRPr="004665A6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Экзамен. Здоровый образ жизни и профил. забол. в разные возр. периоды</w:t>
              </w:r>
            </w:hyperlink>
          </w:p>
          <w:p w14:paraId="3F41463A" w14:textId="462FF756" w:rsidR="002727A3" w:rsidRPr="004665A6" w:rsidRDefault="002727A3" w:rsidP="002727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CDC4B9" w14:textId="0A64DD1B" w:rsidR="002727A3" w:rsidRPr="004665A6" w:rsidRDefault="00556814" w:rsidP="002727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4" w:history="1">
              <w:r w:rsidR="002727A3" w:rsidRPr="004665A6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Здоровье детей</w:t>
              </w:r>
            </w:hyperlink>
          </w:p>
          <w:p w14:paraId="39307708" w14:textId="6600D74E" w:rsidR="002727A3" w:rsidRPr="004665A6" w:rsidRDefault="002727A3" w:rsidP="002727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50ACF8" w14:textId="07B6C9B5" w:rsidR="002727A3" w:rsidRPr="004665A6" w:rsidRDefault="00556814" w:rsidP="002727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5" w:history="1">
              <w:r w:rsidR="002727A3" w:rsidRPr="004665A6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Экзамен. Здоровый образ жизни и профил. забол. в разные возр. периоды</w:t>
              </w:r>
            </w:hyperlink>
          </w:p>
          <w:p w14:paraId="6615727C" w14:textId="3BD6E9A1" w:rsidR="002727A3" w:rsidRPr="004665A6" w:rsidRDefault="002727A3" w:rsidP="002727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DC4E05F" w14:textId="77777777" w:rsidR="002727A3" w:rsidRPr="004665A6" w:rsidRDefault="002727A3" w:rsidP="002727A3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</w:p>
          <w:p w14:paraId="5FD5E3B6" w14:textId="24E063FF" w:rsidR="002727A3" w:rsidRPr="004665A6" w:rsidRDefault="002727A3" w:rsidP="00272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5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ее</w:t>
            </w:r>
          </w:p>
        </w:tc>
        <w:tc>
          <w:tcPr>
            <w:tcW w:w="1418" w:type="dxa"/>
          </w:tcPr>
          <w:p w14:paraId="4F68EC0D" w14:textId="77777777" w:rsidR="002727A3" w:rsidRPr="004665A6" w:rsidRDefault="002727A3" w:rsidP="002727A3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4665A6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w:t>Врач-педиатр</w:t>
            </w:r>
          </w:p>
          <w:p w14:paraId="2B8DAB6A" w14:textId="7746FB16" w:rsidR="002727A3" w:rsidRPr="004665A6" w:rsidRDefault="002727A3" w:rsidP="00272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349454" w14:textId="77777777" w:rsidR="002727A3" w:rsidRPr="004665A6" w:rsidRDefault="002727A3" w:rsidP="002727A3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eastAsia="ru-RU"/>
              </w:rPr>
            </w:pPr>
          </w:p>
          <w:p w14:paraId="74F5C35E" w14:textId="072B19AF" w:rsidR="002727A3" w:rsidRPr="004665A6" w:rsidRDefault="002727A3" w:rsidP="00272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5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диатр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354E064" w14:textId="77777777" w:rsidR="002727A3" w:rsidRPr="004665A6" w:rsidRDefault="002727A3" w:rsidP="00272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1B8506C6" w14:textId="77777777" w:rsidR="002727A3" w:rsidRPr="004665A6" w:rsidRDefault="002727A3" w:rsidP="002727A3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</w:p>
          <w:p w14:paraId="5961963F" w14:textId="77777777" w:rsidR="002727A3" w:rsidRPr="004665A6" w:rsidRDefault="002727A3" w:rsidP="002727A3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</w:p>
          <w:p w14:paraId="3A311DE4" w14:textId="0FCDD132" w:rsidR="002727A3" w:rsidRPr="004665A6" w:rsidRDefault="002727A3" w:rsidP="00272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5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ая</w:t>
            </w:r>
          </w:p>
        </w:tc>
        <w:tc>
          <w:tcPr>
            <w:tcW w:w="2126" w:type="dxa"/>
          </w:tcPr>
          <w:p w14:paraId="65DF2AA0" w14:textId="77777777" w:rsidR="002727A3" w:rsidRPr="004665A6" w:rsidRDefault="002727A3" w:rsidP="002727A3">
            <w:pPr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</w:p>
          <w:p w14:paraId="09548B33" w14:textId="510ED784" w:rsidR="002727A3" w:rsidRPr="004665A6" w:rsidRDefault="002727A3" w:rsidP="002727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D73368F" w14:textId="77777777" w:rsidR="002727A3" w:rsidRPr="004665A6" w:rsidRDefault="002727A3" w:rsidP="002727A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B6CCF10" w14:textId="77777777" w:rsidR="002727A3" w:rsidRPr="004665A6" w:rsidRDefault="002727A3" w:rsidP="002727A3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710" w:type="dxa"/>
          </w:tcPr>
          <w:p w14:paraId="685060BE" w14:textId="0800DE26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992" w:type="dxa"/>
          </w:tcPr>
          <w:p w14:paraId="6E9C413F" w14:textId="2457153F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</w:t>
            </w:r>
          </w:p>
        </w:tc>
      </w:tr>
      <w:tr w:rsidR="002727A3" w:rsidRPr="004E1E89" w14:paraId="669E6BCE" w14:textId="77777777" w:rsidTr="00556814">
        <w:trPr>
          <w:trHeight w:val="2280"/>
        </w:trPr>
        <w:tc>
          <w:tcPr>
            <w:tcW w:w="425" w:type="dxa"/>
          </w:tcPr>
          <w:p w14:paraId="53360720" w14:textId="0060F70C" w:rsidR="002727A3" w:rsidRPr="0011364F" w:rsidRDefault="0011364F" w:rsidP="00272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9" w:type="dxa"/>
          </w:tcPr>
          <w:p w14:paraId="4B287D5F" w14:textId="77777777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Бахрунова  </w:t>
            </w:r>
          </w:p>
          <w:p w14:paraId="798EC6F3" w14:textId="77777777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Алла </w:t>
            </w:r>
          </w:p>
          <w:p w14:paraId="5ABC2EE4" w14:textId="25E9131B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Борисовна</w:t>
            </w:r>
          </w:p>
        </w:tc>
        <w:tc>
          <w:tcPr>
            <w:tcW w:w="1701" w:type="dxa"/>
          </w:tcPr>
          <w:p w14:paraId="005FB99F" w14:textId="00AB5317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</w:t>
            </w:r>
          </w:p>
        </w:tc>
        <w:tc>
          <w:tcPr>
            <w:tcW w:w="1842" w:type="dxa"/>
          </w:tcPr>
          <w:p w14:paraId="57DA8E2F" w14:textId="2A4A3CE9" w:rsidR="002727A3" w:rsidRPr="0011364F" w:rsidRDefault="002727A3" w:rsidP="002727A3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сновы латинского языка с медицинской терминологией</w:t>
            </w:r>
          </w:p>
          <w:p w14:paraId="7360C59A" w14:textId="77777777" w:rsidR="002727A3" w:rsidRPr="0011364F" w:rsidRDefault="002727A3" w:rsidP="002727A3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61FA7C8E" w14:textId="77777777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  <w:p w14:paraId="628991AA" w14:textId="77777777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52A62490" w14:textId="61892E3F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Учитель средней школы</w:t>
            </w: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14:paraId="4AD5812D" w14:textId="22DC3393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ранцузский и немецкий языки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BC98585" w14:textId="77777777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7D1427EA" w14:textId="77777777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0029070" w14:textId="416EC6D5" w:rsidR="002727A3" w:rsidRPr="0011364F" w:rsidRDefault="002727A3" w:rsidP="002727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iCs/>
                <w:sz w:val="16"/>
                <w:szCs w:val="16"/>
              </w:rPr>
              <w:t>ОГБПОУ ИБМК декабрь, 2020 г. 72</w:t>
            </w:r>
            <w:r w:rsidRPr="0011364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1136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ч. «Организация образовательного процесса на основе эффективного использования современных образовательных технологий»</w:t>
            </w: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14:paraId="094C2BBB" w14:textId="77777777" w:rsidR="002727A3" w:rsidRPr="0011364F" w:rsidRDefault="002727A3" w:rsidP="002727A3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ОГБПОУ ИБМК, март 2024г, 72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1701" w:type="dxa"/>
          </w:tcPr>
          <w:p w14:paraId="4A3651D1" w14:textId="77777777" w:rsidR="002727A3" w:rsidRPr="0011364F" w:rsidRDefault="002727A3" w:rsidP="002727A3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710" w:type="dxa"/>
          </w:tcPr>
          <w:p w14:paraId="20ED9133" w14:textId="6D7A007A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42</w:t>
            </w:r>
          </w:p>
        </w:tc>
        <w:tc>
          <w:tcPr>
            <w:tcW w:w="992" w:type="dxa"/>
          </w:tcPr>
          <w:p w14:paraId="7C713231" w14:textId="77777777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42</w:t>
            </w:r>
          </w:p>
          <w:p w14:paraId="54E815F0" w14:textId="77777777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</w:tr>
      <w:tr w:rsidR="002727A3" w:rsidRPr="004E1E89" w14:paraId="728F1C65" w14:textId="77777777" w:rsidTr="00556814">
        <w:trPr>
          <w:trHeight w:val="228"/>
        </w:trPr>
        <w:tc>
          <w:tcPr>
            <w:tcW w:w="425" w:type="dxa"/>
          </w:tcPr>
          <w:p w14:paraId="50990277" w14:textId="41CAD549" w:rsidR="002727A3" w:rsidRPr="0011364F" w:rsidRDefault="0011364F" w:rsidP="00272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9" w:type="dxa"/>
          </w:tcPr>
          <w:p w14:paraId="19007510" w14:textId="225646D0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Богомолова Любовь Сергеевна</w:t>
            </w:r>
          </w:p>
        </w:tc>
        <w:tc>
          <w:tcPr>
            <w:tcW w:w="1701" w:type="dxa"/>
          </w:tcPr>
          <w:p w14:paraId="41979485" w14:textId="62E7640A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/совместитель</w:t>
            </w:r>
          </w:p>
        </w:tc>
        <w:tc>
          <w:tcPr>
            <w:tcW w:w="1842" w:type="dxa"/>
          </w:tcPr>
          <w:p w14:paraId="1DE904EA" w14:textId="77777777" w:rsidR="002727A3" w:rsidRPr="0011364F" w:rsidRDefault="00556814" w:rsidP="002727A3">
            <w:pPr>
              <w:rPr>
                <w:rStyle w:val="a5"/>
                <w:rFonts w:ascii="Times New Roman" w:hAnsi="Times New Roman" w:cs="Times New Roman"/>
                <w:color w:val="000000" w:themeColor="text1"/>
                <w:sz w:val="16"/>
                <w:szCs w:val="16"/>
                <w:u w:val="none"/>
              </w:rPr>
            </w:pPr>
            <w:hyperlink r:id="rId16" w:history="1">
              <w:r w:rsidR="002727A3" w:rsidRPr="0011364F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Здоровый образ жизни и профил. забол. в зрелом возрасте</w:t>
              </w:r>
            </w:hyperlink>
          </w:p>
          <w:p w14:paraId="12967D6E" w14:textId="77777777" w:rsidR="002727A3" w:rsidRPr="0011364F" w:rsidRDefault="002727A3" w:rsidP="002727A3">
            <w:pPr>
              <w:rPr>
                <w:rStyle w:val="a5"/>
                <w:rFonts w:ascii="Times New Roman" w:hAnsi="Times New Roman" w:cs="Times New Roman"/>
                <w:color w:val="000000" w:themeColor="text1"/>
                <w:sz w:val="16"/>
                <w:szCs w:val="16"/>
                <w:u w:val="none"/>
              </w:rPr>
            </w:pPr>
          </w:p>
          <w:p w14:paraId="6F298483" w14:textId="51572C43" w:rsidR="002727A3" w:rsidRPr="0011364F" w:rsidRDefault="002727A3" w:rsidP="002727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Здоровье лиц зрелого возраста</w:t>
            </w:r>
          </w:p>
        </w:tc>
        <w:tc>
          <w:tcPr>
            <w:tcW w:w="1134" w:type="dxa"/>
          </w:tcPr>
          <w:p w14:paraId="2C376829" w14:textId="77777777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14:paraId="64A3BB0B" w14:textId="77777777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CD7965" w14:textId="784B8024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 xml:space="preserve">Ординатура  </w:t>
            </w:r>
          </w:p>
        </w:tc>
        <w:tc>
          <w:tcPr>
            <w:tcW w:w="1418" w:type="dxa"/>
          </w:tcPr>
          <w:p w14:paraId="037FDB8B" w14:textId="77777777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Врач-педиатр</w:t>
            </w:r>
          </w:p>
          <w:p w14:paraId="5B161DB7" w14:textId="77777777" w:rsidR="002727A3" w:rsidRPr="0011364F" w:rsidRDefault="002727A3" w:rsidP="002727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B6EF6F" w14:textId="7A7ED47C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Врач акушер-гинеколог</w:t>
            </w:r>
          </w:p>
        </w:tc>
        <w:tc>
          <w:tcPr>
            <w:tcW w:w="1134" w:type="dxa"/>
          </w:tcPr>
          <w:p w14:paraId="6EAAA589" w14:textId="77777777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Педиатрия</w:t>
            </w:r>
          </w:p>
          <w:p w14:paraId="239D68CA" w14:textId="77777777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0C43B4" w14:textId="68C9D623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Акушерство и гинеколог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D8E03B7" w14:textId="77777777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5C316D94" w14:textId="77777777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F45A865" w14:textId="77777777" w:rsidR="002727A3" w:rsidRPr="0011364F" w:rsidRDefault="002727A3" w:rsidP="002727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E5A1E87" w14:textId="2228E4DE" w:rsidR="002727A3" w:rsidRPr="0011364F" w:rsidRDefault="002727A3" w:rsidP="002727A3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bCs/>
                <w:sz w:val="16"/>
                <w:szCs w:val="16"/>
              </w:rPr>
              <w:t>Иркутская государственная медицинская академия последипломного образования, сентябрь 2024 г. Ультразвуковая диагностика.</w:t>
            </w:r>
          </w:p>
        </w:tc>
        <w:tc>
          <w:tcPr>
            <w:tcW w:w="710" w:type="dxa"/>
          </w:tcPr>
          <w:p w14:paraId="42521A5A" w14:textId="15E0DE8F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14:paraId="62C9CB74" w14:textId="6EC6D97B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7м</w:t>
            </w:r>
          </w:p>
        </w:tc>
      </w:tr>
      <w:tr w:rsidR="002727A3" w:rsidRPr="004E1E89" w14:paraId="46F63EEB" w14:textId="77777777" w:rsidTr="00556814">
        <w:trPr>
          <w:trHeight w:val="210"/>
        </w:trPr>
        <w:tc>
          <w:tcPr>
            <w:tcW w:w="425" w:type="dxa"/>
          </w:tcPr>
          <w:p w14:paraId="423AC2CE" w14:textId="4EB5C927" w:rsidR="002727A3" w:rsidRPr="0011364F" w:rsidRDefault="0011364F" w:rsidP="00272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9" w:type="dxa"/>
          </w:tcPr>
          <w:p w14:paraId="63503BAA" w14:textId="46B30CE2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Викторова Елена Юрьевна</w:t>
            </w:r>
          </w:p>
        </w:tc>
        <w:tc>
          <w:tcPr>
            <w:tcW w:w="1701" w:type="dxa"/>
          </w:tcPr>
          <w:p w14:paraId="180DD901" w14:textId="5499BFA9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/совместитель</w:t>
            </w:r>
          </w:p>
        </w:tc>
        <w:tc>
          <w:tcPr>
            <w:tcW w:w="1842" w:type="dxa"/>
          </w:tcPr>
          <w:p w14:paraId="4F5FE40C" w14:textId="77777777" w:rsidR="002727A3" w:rsidRPr="0011364F" w:rsidRDefault="00556814" w:rsidP="002727A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17" w:history="1">
              <w:r w:rsidR="002727A3" w:rsidRPr="0011364F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Сестринское дело в системе первичной медико-санитарной помощи</w:t>
              </w:r>
            </w:hyperlink>
          </w:p>
          <w:p w14:paraId="580FEC86" w14:textId="77777777" w:rsidR="002727A3" w:rsidRPr="0011364F" w:rsidRDefault="002727A3" w:rsidP="002727A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64AB295" w14:textId="2B536DF9" w:rsidR="002727A3" w:rsidRPr="0011364F" w:rsidRDefault="00556814" w:rsidP="002727A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18" w:history="1">
              <w:r w:rsidR="002727A3" w:rsidRPr="0011364F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Здоровый чел. и его окруж. (детский возраст)</w:t>
              </w:r>
            </w:hyperlink>
          </w:p>
        </w:tc>
        <w:tc>
          <w:tcPr>
            <w:tcW w:w="1134" w:type="dxa"/>
          </w:tcPr>
          <w:p w14:paraId="13745DF2" w14:textId="77777777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ысшее </w:t>
            </w:r>
          </w:p>
          <w:p w14:paraId="5389E302" w14:textId="77777777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989EA9" w14:textId="77777777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B1F94F" w14:textId="6BD6982B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8B63D36" w14:textId="5209285D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 xml:space="preserve">Врач </w:t>
            </w:r>
          </w:p>
        </w:tc>
        <w:tc>
          <w:tcPr>
            <w:tcW w:w="1134" w:type="dxa"/>
          </w:tcPr>
          <w:p w14:paraId="025747F1" w14:textId="45541BE2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 xml:space="preserve">Педиатрия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96F9DD3" w14:textId="77777777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7A06871C" w14:textId="77777777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77A3DBF" w14:textId="77777777" w:rsidR="002727A3" w:rsidRPr="0011364F" w:rsidRDefault="002727A3" w:rsidP="002727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79FBCE6" w14:textId="77777777" w:rsidR="002727A3" w:rsidRPr="0011364F" w:rsidRDefault="002727A3" w:rsidP="002727A3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710" w:type="dxa"/>
          </w:tcPr>
          <w:p w14:paraId="261EAEB4" w14:textId="5989C893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992" w:type="dxa"/>
          </w:tcPr>
          <w:p w14:paraId="0220FF7E" w14:textId="62261F62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2727A3" w:rsidRPr="004E1E89" w14:paraId="379142CA" w14:textId="77777777" w:rsidTr="00556814">
        <w:trPr>
          <w:trHeight w:val="2430"/>
        </w:trPr>
        <w:tc>
          <w:tcPr>
            <w:tcW w:w="425" w:type="dxa"/>
          </w:tcPr>
          <w:p w14:paraId="69F27D13" w14:textId="2FE7FEF6" w:rsidR="002727A3" w:rsidRPr="0011364F" w:rsidRDefault="0011364F" w:rsidP="00272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9" w:type="dxa"/>
          </w:tcPr>
          <w:p w14:paraId="16B52316" w14:textId="2CDE40E2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Висневский Игорь Владиславович</w:t>
            </w:r>
          </w:p>
        </w:tc>
        <w:tc>
          <w:tcPr>
            <w:tcW w:w="1701" w:type="dxa"/>
          </w:tcPr>
          <w:p w14:paraId="3E0FCD06" w14:textId="79F4F954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</w:t>
            </w:r>
          </w:p>
        </w:tc>
        <w:tc>
          <w:tcPr>
            <w:tcW w:w="1842" w:type="dxa"/>
          </w:tcPr>
          <w:p w14:paraId="79029681" w14:textId="77777777" w:rsidR="002727A3" w:rsidRPr="0011364F" w:rsidRDefault="00556814" w:rsidP="002727A3">
            <w:pPr>
              <w:pStyle w:val="a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19" w:history="1">
              <w:r w:rsidR="002727A3" w:rsidRPr="0011364F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История России</w:t>
              </w:r>
            </w:hyperlink>
          </w:p>
          <w:p w14:paraId="7F392456" w14:textId="5AC0FDC7" w:rsidR="002727A3" w:rsidRPr="0011364F" w:rsidRDefault="002727A3" w:rsidP="002727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33EA2F" w14:textId="7354DA7B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418" w:type="dxa"/>
          </w:tcPr>
          <w:p w14:paraId="38ABD921" w14:textId="194E9832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Историк, преподаватель истории и общество-ведения</w:t>
            </w:r>
          </w:p>
        </w:tc>
        <w:tc>
          <w:tcPr>
            <w:tcW w:w="1134" w:type="dxa"/>
          </w:tcPr>
          <w:p w14:paraId="33B5887A" w14:textId="77318536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64180B8" w14:textId="77777777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29F3E8DD" w14:textId="77777777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D392DD8" w14:textId="6CBF0AA4" w:rsidR="002727A3" w:rsidRPr="0011364F" w:rsidRDefault="002727A3" w:rsidP="002727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ГБПОУ ИБМК, декабрь 2021 г, 72 ч, «Организация образовательного процесса на основе эффективного использования современных образовательных технологий», </w:t>
            </w: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ОГБПОУ ИБМК, март 2024 г, 72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1701" w:type="dxa"/>
          </w:tcPr>
          <w:p w14:paraId="65A07CDA" w14:textId="77777777" w:rsidR="002727A3" w:rsidRPr="0011364F" w:rsidRDefault="002727A3" w:rsidP="002727A3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710" w:type="dxa"/>
          </w:tcPr>
          <w:p w14:paraId="58E298AD" w14:textId="7132CA8D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41</w:t>
            </w:r>
          </w:p>
        </w:tc>
        <w:tc>
          <w:tcPr>
            <w:tcW w:w="992" w:type="dxa"/>
          </w:tcPr>
          <w:p w14:paraId="08080AC1" w14:textId="4491762A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38</w:t>
            </w:r>
          </w:p>
        </w:tc>
      </w:tr>
      <w:tr w:rsidR="002727A3" w:rsidRPr="004E1E89" w14:paraId="57F18AEA" w14:textId="77777777" w:rsidTr="00556814">
        <w:trPr>
          <w:trHeight w:val="315"/>
        </w:trPr>
        <w:tc>
          <w:tcPr>
            <w:tcW w:w="425" w:type="dxa"/>
          </w:tcPr>
          <w:p w14:paraId="0CE79683" w14:textId="40B8E5EC" w:rsidR="002727A3" w:rsidRPr="0011364F" w:rsidRDefault="0011364F" w:rsidP="00272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9" w:type="dxa"/>
          </w:tcPr>
          <w:p w14:paraId="2B85DEC2" w14:textId="55999DC7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Владимирова Ольга Тимофеевна</w:t>
            </w:r>
          </w:p>
        </w:tc>
        <w:tc>
          <w:tcPr>
            <w:tcW w:w="1701" w:type="dxa"/>
          </w:tcPr>
          <w:p w14:paraId="49BF70AC" w14:textId="460E13A9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</w:t>
            </w:r>
          </w:p>
        </w:tc>
        <w:tc>
          <w:tcPr>
            <w:tcW w:w="1842" w:type="dxa"/>
          </w:tcPr>
          <w:p w14:paraId="5052592A" w14:textId="14CCFAEB" w:rsidR="002727A3" w:rsidRPr="0011364F" w:rsidRDefault="002727A3" w:rsidP="002727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Анатомия и физиология человека</w:t>
            </w:r>
          </w:p>
        </w:tc>
        <w:tc>
          <w:tcPr>
            <w:tcW w:w="1134" w:type="dxa"/>
          </w:tcPr>
          <w:p w14:paraId="02338291" w14:textId="16C2BDE6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Высшее </w:t>
            </w:r>
          </w:p>
        </w:tc>
        <w:tc>
          <w:tcPr>
            <w:tcW w:w="1418" w:type="dxa"/>
          </w:tcPr>
          <w:p w14:paraId="0D24B425" w14:textId="47FBEC32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Врач-гигиенист</w:t>
            </w:r>
          </w:p>
        </w:tc>
        <w:tc>
          <w:tcPr>
            <w:tcW w:w="1134" w:type="dxa"/>
          </w:tcPr>
          <w:p w14:paraId="541F9D26" w14:textId="26A10EDF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анитарно-гигиеническое дело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BDCA3FE" w14:textId="77777777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3A8C3917" w14:textId="77777777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076FDD3" w14:textId="0BC454EF" w:rsidR="002727A3" w:rsidRPr="0011364F" w:rsidRDefault="002727A3" w:rsidP="002727A3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ОГБПОУ ИБМК</w:t>
            </w:r>
            <w:r w:rsidRPr="001136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,апрель, 2019, Актуальные проблемы преподавания дисциплин ОГСЭ, ЕН циклов и ОПД в ПОУ медицинского профиля, 72ч.; </w:t>
            </w: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ОГБПОУ ИБМК</w:t>
            </w:r>
            <w:r w:rsidRPr="001136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, март 2024 г. Современная цифровая образовательная среда в условиях реализации ФГОС СПО медицинского профиля</w:t>
            </w:r>
          </w:p>
        </w:tc>
        <w:tc>
          <w:tcPr>
            <w:tcW w:w="1701" w:type="dxa"/>
          </w:tcPr>
          <w:p w14:paraId="05FB1916" w14:textId="77777777" w:rsidR="002727A3" w:rsidRPr="0011364F" w:rsidRDefault="002727A3" w:rsidP="002727A3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ОГБПОУ ИБМК, ноябрь, 2016г.Педагог профессионального обучения, профессионального образования и дополнительного проф.образования; ГБУ ДПО УМЦ по образованию на жд транспорте в г. Иркутск, август 2018 г., "Современный образовательный менеджмент"</w:t>
            </w:r>
          </w:p>
          <w:p w14:paraId="5FF452A7" w14:textId="77777777" w:rsidR="002727A3" w:rsidRPr="0011364F" w:rsidRDefault="002727A3" w:rsidP="002727A3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710" w:type="dxa"/>
          </w:tcPr>
          <w:p w14:paraId="3B13CA0D" w14:textId="0CFE26AE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44</w:t>
            </w:r>
          </w:p>
        </w:tc>
        <w:tc>
          <w:tcPr>
            <w:tcW w:w="992" w:type="dxa"/>
          </w:tcPr>
          <w:p w14:paraId="013B3875" w14:textId="0D1E91D8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40</w:t>
            </w:r>
          </w:p>
        </w:tc>
      </w:tr>
      <w:tr w:rsidR="002727A3" w:rsidRPr="004E1E89" w14:paraId="44CA6F30" w14:textId="77777777" w:rsidTr="00556814">
        <w:trPr>
          <w:trHeight w:val="3045"/>
        </w:trPr>
        <w:tc>
          <w:tcPr>
            <w:tcW w:w="425" w:type="dxa"/>
          </w:tcPr>
          <w:p w14:paraId="0107F741" w14:textId="640CAAB0" w:rsidR="002727A3" w:rsidRPr="0011364F" w:rsidRDefault="0011364F" w:rsidP="00272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9" w:type="dxa"/>
          </w:tcPr>
          <w:p w14:paraId="29A526D9" w14:textId="6C911962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Власенко Наталья Шамильевна</w:t>
            </w:r>
          </w:p>
        </w:tc>
        <w:tc>
          <w:tcPr>
            <w:tcW w:w="1701" w:type="dxa"/>
          </w:tcPr>
          <w:p w14:paraId="3FD00915" w14:textId="1587BEAA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</w:t>
            </w:r>
          </w:p>
        </w:tc>
        <w:tc>
          <w:tcPr>
            <w:tcW w:w="1842" w:type="dxa"/>
          </w:tcPr>
          <w:p w14:paraId="6AC81A72" w14:textId="77777777" w:rsidR="002727A3" w:rsidRPr="0011364F" w:rsidRDefault="00556814" w:rsidP="002727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0" w:history="1">
              <w:r w:rsidR="002727A3" w:rsidRPr="0011364F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Выпол. работ по профессии млад. мед. сестра по уходу за больными</w:t>
              </w:r>
            </w:hyperlink>
          </w:p>
          <w:p w14:paraId="6475EA75" w14:textId="77777777" w:rsidR="002727A3" w:rsidRPr="0011364F" w:rsidRDefault="002727A3" w:rsidP="002727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354384" w14:textId="77777777" w:rsidR="002727A3" w:rsidRPr="0011364F" w:rsidRDefault="00556814" w:rsidP="002727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1" w:history="1">
              <w:r w:rsidR="002727A3" w:rsidRPr="0011364F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УП. Проведение мероприятий по профилактике инфекций, связанных с оказанием медицинской помощи</w:t>
              </w:r>
            </w:hyperlink>
          </w:p>
          <w:p w14:paraId="1A011A47" w14:textId="77777777" w:rsidR="002727A3" w:rsidRPr="0011364F" w:rsidRDefault="002727A3" w:rsidP="002727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F93D17" w14:textId="4CC42381" w:rsidR="002727A3" w:rsidRPr="0011364F" w:rsidRDefault="00556814" w:rsidP="002727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2" w:history="1">
              <w:r w:rsidR="002727A3" w:rsidRPr="0011364F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Обесп. безоп. окр. среды в мед. организации</w:t>
              </w:r>
            </w:hyperlink>
          </w:p>
        </w:tc>
        <w:tc>
          <w:tcPr>
            <w:tcW w:w="1134" w:type="dxa"/>
          </w:tcPr>
          <w:p w14:paraId="36A95E0B" w14:textId="34D57F20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е профессиональное</w:t>
            </w:r>
          </w:p>
        </w:tc>
        <w:tc>
          <w:tcPr>
            <w:tcW w:w="1418" w:type="dxa"/>
          </w:tcPr>
          <w:p w14:paraId="1A8998CD" w14:textId="7D7AC324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Фельдшер</w:t>
            </w:r>
          </w:p>
        </w:tc>
        <w:tc>
          <w:tcPr>
            <w:tcW w:w="1134" w:type="dxa"/>
          </w:tcPr>
          <w:p w14:paraId="2BB7AAEB" w14:textId="699D3815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Лечебное дело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024C6EC" w14:textId="77777777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5DF0257F" w14:textId="77777777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F7D6F25" w14:textId="77777777" w:rsidR="002727A3" w:rsidRPr="0011364F" w:rsidRDefault="002727A3" w:rsidP="002727A3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ОГБПОУ Усольский медицинский техникум, декабрь 2020 г., Фельдшер скорой и неотложной помощи;</w:t>
            </w: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36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ООО Регионстандарт июнь 2024 г., Лечебная физическая культура, 144 ч.</w:t>
            </w:r>
          </w:p>
          <w:p w14:paraId="60DB6A34" w14:textId="77777777" w:rsidR="002727A3" w:rsidRPr="0011364F" w:rsidRDefault="002727A3" w:rsidP="002727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C862A66" w14:textId="1A1DBF67" w:rsidR="002727A3" w:rsidRPr="0011364F" w:rsidRDefault="002727A3" w:rsidP="002727A3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ОГБПОУ Усольский медицинский техникум, август, 2020 г., Скорая и неотложная помощь; АНО ДПО Академия успеха, декабрь 2020 г., Лечебная физкультура;ФГБОУ ВО Байкальский государственный университет, февраль 2025 г., Современная профориентация школьников.</w:t>
            </w:r>
          </w:p>
        </w:tc>
        <w:tc>
          <w:tcPr>
            <w:tcW w:w="710" w:type="dxa"/>
          </w:tcPr>
          <w:p w14:paraId="22157F45" w14:textId="0244878C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14:paraId="2DC04958" w14:textId="1A10B105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5</w:t>
            </w:r>
          </w:p>
        </w:tc>
      </w:tr>
      <w:tr w:rsidR="002727A3" w:rsidRPr="004E1E89" w14:paraId="66C93CF1" w14:textId="77777777" w:rsidTr="00556814">
        <w:trPr>
          <w:trHeight w:val="255"/>
        </w:trPr>
        <w:tc>
          <w:tcPr>
            <w:tcW w:w="425" w:type="dxa"/>
          </w:tcPr>
          <w:p w14:paraId="399BCD2A" w14:textId="0BD1CABF" w:rsidR="002727A3" w:rsidRPr="0011364F" w:rsidRDefault="0011364F" w:rsidP="00272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9" w:type="dxa"/>
          </w:tcPr>
          <w:p w14:paraId="291A9FF9" w14:textId="6E775111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Власов Михаил Юрьевич</w:t>
            </w:r>
          </w:p>
        </w:tc>
        <w:tc>
          <w:tcPr>
            <w:tcW w:w="1701" w:type="dxa"/>
          </w:tcPr>
          <w:p w14:paraId="7D77D384" w14:textId="619A84D5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/совместитель</w:t>
            </w:r>
          </w:p>
        </w:tc>
        <w:tc>
          <w:tcPr>
            <w:tcW w:w="1842" w:type="dxa"/>
          </w:tcPr>
          <w:p w14:paraId="7ED9FFB7" w14:textId="77777777" w:rsidR="002727A3" w:rsidRPr="0011364F" w:rsidRDefault="00556814" w:rsidP="002727A3">
            <w:pPr>
              <w:pStyle w:val="a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23" w:history="1">
              <w:r w:rsidR="002727A3" w:rsidRPr="0011364F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Основы реаниматологии</w:t>
              </w:r>
            </w:hyperlink>
          </w:p>
          <w:p w14:paraId="423F55DC" w14:textId="77777777" w:rsidR="002727A3" w:rsidRPr="0011364F" w:rsidRDefault="002727A3" w:rsidP="002727A3">
            <w:pPr>
              <w:pStyle w:val="a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11EBFE8" w14:textId="4FF157A2" w:rsidR="002727A3" w:rsidRPr="0011364F" w:rsidRDefault="00556814" w:rsidP="002727A3">
            <w:pPr>
              <w:pStyle w:val="a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24" w:history="1">
              <w:r w:rsidR="002727A3" w:rsidRPr="0011364F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Экзамен. Оказание доврачебной мед. помощи при неотл. и экстремальных состояниях</w:t>
              </w:r>
            </w:hyperlink>
          </w:p>
          <w:p w14:paraId="2D83A747" w14:textId="77777777" w:rsidR="002727A3" w:rsidRPr="0011364F" w:rsidRDefault="002727A3" w:rsidP="002727A3">
            <w:pPr>
              <w:pStyle w:val="a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8FA7AC4" w14:textId="131E7ED1" w:rsidR="002727A3" w:rsidRPr="0011364F" w:rsidRDefault="00556814" w:rsidP="002727A3">
            <w:pPr>
              <w:pStyle w:val="a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25" w:history="1">
              <w:r w:rsidR="002727A3" w:rsidRPr="0011364F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Медицина катастроф</w:t>
              </w:r>
            </w:hyperlink>
          </w:p>
        </w:tc>
        <w:tc>
          <w:tcPr>
            <w:tcW w:w="1134" w:type="dxa"/>
          </w:tcPr>
          <w:p w14:paraId="3C44AF4F" w14:textId="56D13350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Среднее профессиональное</w:t>
            </w:r>
          </w:p>
        </w:tc>
        <w:tc>
          <w:tcPr>
            <w:tcW w:w="1418" w:type="dxa"/>
          </w:tcPr>
          <w:p w14:paraId="32063826" w14:textId="6CC97511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Медицинский брат</w:t>
            </w:r>
          </w:p>
        </w:tc>
        <w:tc>
          <w:tcPr>
            <w:tcW w:w="1134" w:type="dxa"/>
          </w:tcPr>
          <w:p w14:paraId="33A4EA77" w14:textId="15DD3636" w:rsidR="002727A3" w:rsidRPr="0011364F" w:rsidRDefault="0056698B" w:rsidP="002727A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С</w:t>
            </w:r>
            <w:r w:rsidR="002727A3" w:rsidRPr="0011364F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стринское дело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8C396D8" w14:textId="77777777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627EBE79" w14:textId="77777777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35E1847" w14:textId="77777777" w:rsidR="002727A3" w:rsidRPr="0011364F" w:rsidRDefault="002727A3" w:rsidP="002727A3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74912E7A" w14:textId="77777777" w:rsidR="0056698B" w:rsidRPr="0011364F" w:rsidRDefault="0056698B" w:rsidP="002727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 xml:space="preserve">ООО Институт дополнительного образования Медэксперт, октябрь </w:t>
            </w:r>
            <w:r w:rsidRPr="0011364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021 г.Сестринское дело в анестезиологии и реаниматологии, </w:t>
            </w:r>
          </w:p>
          <w:p w14:paraId="3BD619FC" w14:textId="5B4B588E" w:rsidR="002727A3" w:rsidRPr="0011364F" w:rsidRDefault="0056698B" w:rsidP="002727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432 ч.</w:t>
            </w:r>
          </w:p>
        </w:tc>
        <w:tc>
          <w:tcPr>
            <w:tcW w:w="710" w:type="dxa"/>
          </w:tcPr>
          <w:p w14:paraId="1FAFA93F" w14:textId="00B0F7EF" w:rsidR="002727A3" w:rsidRPr="0011364F" w:rsidRDefault="0056698B" w:rsidP="002727A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lastRenderedPageBreak/>
              <w:t>6</w:t>
            </w:r>
          </w:p>
        </w:tc>
        <w:tc>
          <w:tcPr>
            <w:tcW w:w="992" w:type="dxa"/>
          </w:tcPr>
          <w:p w14:paraId="30FCA16A" w14:textId="43E854EA" w:rsidR="002727A3" w:rsidRPr="0011364F" w:rsidRDefault="0056698B" w:rsidP="002727A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2</w:t>
            </w:r>
          </w:p>
        </w:tc>
      </w:tr>
      <w:tr w:rsidR="002727A3" w:rsidRPr="004E1E89" w14:paraId="7886DC2E" w14:textId="77777777" w:rsidTr="00556814">
        <w:trPr>
          <w:trHeight w:val="381"/>
        </w:trPr>
        <w:tc>
          <w:tcPr>
            <w:tcW w:w="425" w:type="dxa"/>
          </w:tcPr>
          <w:p w14:paraId="3E35D8CB" w14:textId="7E8C0D8B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1364F" w:rsidRPr="0011364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9" w:type="dxa"/>
          </w:tcPr>
          <w:p w14:paraId="32CAC8FA" w14:textId="6F95E036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Гроуус Сергей Константинович</w:t>
            </w:r>
          </w:p>
        </w:tc>
        <w:tc>
          <w:tcPr>
            <w:tcW w:w="1701" w:type="dxa"/>
          </w:tcPr>
          <w:p w14:paraId="288CE182" w14:textId="63C75C65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/совместитель</w:t>
            </w:r>
          </w:p>
        </w:tc>
        <w:tc>
          <w:tcPr>
            <w:tcW w:w="1842" w:type="dxa"/>
          </w:tcPr>
          <w:p w14:paraId="3FB40507" w14:textId="7230745E" w:rsidR="002727A3" w:rsidRPr="0011364F" w:rsidRDefault="002727A3" w:rsidP="002727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1134" w:type="dxa"/>
          </w:tcPr>
          <w:p w14:paraId="7831BE59" w14:textId="47ED26A5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 xml:space="preserve">Среднее профессиональное </w:t>
            </w:r>
          </w:p>
        </w:tc>
        <w:tc>
          <w:tcPr>
            <w:tcW w:w="1418" w:type="dxa"/>
          </w:tcPr>
          <w:p w14:paraId="2760503F" w14:textId="6FF06261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 xml:space="preserve">Бухгалтер </w:t>
            </w:r>
          </w:p>
        </w:tc>
        <w:tc>
          <w:tcPr>
            <w:tcW w:w="1134" w:type="dxa"/>
          </w:tcPr>
          <w:p w14:paraId="34F35ABA" w14:textId="73FB064A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Экономика и бухгалтерский учет (по отраслям)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6EC633D" w14:textId="77777777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65A81AE9" w14:textId="4F86B060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</w:tc>
        <w:tc>
          <w:tcPr>
            <w:tcW w:w="2126" w:type="dxa"/>
          </w:tcPr>
          <w:p w14:paraId="7D1D514E" w14:textId="77777777" w:rsidR="002727A3" w:rsidRPr="0011364F" w:rsidRDefault="002727A3" w:rsidP="002727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8C5166B" w14:textId="002D4A2F" w:rsidR="002727A3" w:rsidRPr="0011364F" w:rsidRDefault="002727A3" w:rsidP="002727A3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ООО "Инфоурок", январь 2022 г., Педагог СПО. Теория и практика реализации ФГОС нового поколения 270ч.</w:t>
            </w:r>
          </w:p>
        </w:tc>
        <w:tc>
          <w:tcPr>
            <w:tcW w:w="710" w:type="dxa"/>
          </w:tcPr>
          <w:p w14:paraId="6BF9F517" w14:textId="6483A5F1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14:paraId="6F3C549C" w14:textId="29820996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2727A3" w:rsidRPr="004E1E89" w14:paraId="41CBD38C" w14:textId="77777777" w:rsidTr="00556814">
        <w:trPr>
          <w:trHeight w:val="983"/>
        </w:trPr>
        <w:tc>
          <w:tcPr>
            <w:tcW w:w="425" w:type="dxa"/>
          </w:tcPr>
          <w:p w14:paraId="4B30847C" w14:textId="70F47849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1364F" w:rsidRPr="0011364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9" w:type="dxa"/>
          </w:tcPr>
          <w:p w14:paraId="1F576CEE" w14:textId="0244EB9B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Долженко Татьяна Николаевна</w:t>
            </w:r>
          </w:p>
        </w:tc>
        <w:tc>
          <w:tcPr>
            <w:tcW w:w="1701" w:type="dxa"/>
          </w:tcPr>
          <w:p w14:paraId="77FA9ECE" w14:textId="074691B0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/совместитель</w:t>
            </w:r>
          </w:p>
        </w:tc>
        <w:tc>
          <w:tcPr>
            <w:tcW w:w="1842" w:type="dxa"/>
          </w:tcPr>
          <w:p w14:paraId="6948E9D7" w14:textId="77777777" w:rsidR="002727A3" w:rsidRPr="0011364F" w:rsidRDefault="00556814" w:rsidP="002727A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26" w:history="1">
              <w:r w:rsidR="002727A3" w:rsidRPr="0011364F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Сестринское дело в системе первичной медико-санитарной помощи детского населения (по запросу ИРБ)</w:t>
              </w:r>
            </w:hyperlink>
          </w:p>
          <w:p w14:paraId="0539BB76" w14:textId="77777777" w:rsidR="002727A3" w:rsidRPr="0011364F" w:rsidRDefault="002727A3" w:rsidP="002727A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407A73F" w14:textId="77777777" w:rsidR="002727A3" w:rsidRPr="0011364F" w:rsidRDefault="00556814" w:rsidP="002727A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27" w:history="1">
              <w:r w:rsidR="002727A3" w:rsidRPr="0011364F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br/>
              </w:r>
              <w:r w:rsidR="002727A3" w:rsidRPr="0011364F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УП.Здоровый чел. и его окруж. (детский возраст)</w:t>
              </w:r>
            </w:hyperlink>
          </w:p>
          <w:p w14:paraId="64AB3574" w14:textId="2D3FD777" w:rsidR="002727A3" w:rsidRPr="0011364F" w:rsidRDefault="002727A3" w:rsidP="002727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EB355C8" w14:textId="77777777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</w:p>
          <w:p w14:paraId="4D948166" w14:textId="77777777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A001FB" w14:textId="77777777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D1893A" w14:textId="77777777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2E7D48" w14:textId="1F751B03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интернатура</w:t>
            </w:r>
          </w:p>
        </w:tc>
        <w:tc>
          <w:tcPr>
            <w:tcW w:w="1418" w:type="dxa"/>
          </w:tcPr>
          <w:p w14:paraId="3D74CD21" w14:textId="77777777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 xml:space="preserve">Врач </w:t>
            </w:r>
          </w:p>
          <w:p w14:paraId="043DA5E8" w14:textId="77777777" w:rsidR="002727A3" w:rsidRPr="0011364F" w:rsidRDefault="002727A3" w:rsidP="002727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5DCB3D" w14:textId="77777777" w:rsidR="002727A3" w:rsidRPr="0011364F" w:rsidRDefault="002727A3" w:rsidP="002727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5D08CF" w14:textId="77777777" w:rsidR="002727A3" w:rsidRPr="0011364F" w:rsidRDefault="002727A3" w:rsidP="002727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88FA56" w14:textId="504508E8" w:rsidR="002727A3" w:rsidRPr="0011364F" w:rsidRDefault="002727A3" w:rsidP="002727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Врач-педиатр</w:t>
            </w:r>
          </w:p>
        </w:tc>
        <w:tc>
          <w:tcPr>
            <w:tcW w:w="1134" w:type="dxa"/>
          </w:tcPr>
          <w:p w14:paraId="03D8AED3" w14:textId="77777777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Педиатрия</w:t>
            </w:r>
          </w:p>
          <w:p w14:paraId="5BBDA4E1" w14:textId="77777777" w:rsidR="002727A3" w:rsidRPr="0011364F" w:rsidRDefault="002727A3" w:rsidP="002727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2E94B4" w14:textId="77777777" w:rsidR="002727A3" w:rsidRPr="0011364F" w:rsidRDefault="002727A3" w:rsidP="002727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C640CC" w14:textId="77777777" w:rsidR="002727A3" w:rsidRPr="0011364F" w:rsidRDefault="002727A3" w:rsidP="002727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F8A483" w14:textId="6B75DF59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 xml:space="preserve">Педиатрия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FCC0563" w14:textId="77777777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00F791F7" w14:textId="77777777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4A772E5" w14:textId="77777777" w:rsidR="002727A3" w:rsidRPr="0011364F" w:rsidRDefault="002727A3" w:rsidP="002727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6EF7D95" w14:textId="77777777" w:rsidR="002727A3" w:rsidRPr="0011364F" w:rsidRDefault="002727A3" w:rsidP="002727A3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710" w:type="dxa"/>
          </w:tcPr>
          <w:p w14:paraId="7CB1798E" w14:textId="1F1C372E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14:paraId="3F913C87" w14:textId="77777777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27A3" w:rsidRPr="004E1E89" w14:paraId="54F3C868" w14:textId="77777777" w:rsidTr="00556814">
        <w:trPr>
          <w:trHeight w:val="720"/>
        </w:trPr>
        <w:tc>
          <w:tcPr>
            <w:tcW w:w="425" w:type="dxa"/>
          </w:tcPr>
          <w:p w14:paraId="2B424E80" w14:textId="337B24BF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1364F" w:rsidRPr="0011364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9" w:type="dxa"/>
          </w:tcPr>
          <w:p w14:paraId="29CA4D08" w14:textId="6F47214E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Дякин Александр Николаевич</w:t>
            </w:r>
          </w:p>
        </w:tc>
        <w:tc>
          <w:tcPr>
            <w:tcW w:w="1701" w:type="dxa"/>
          </w:tcPr>
          <w:p w14:paraId="50F9FF27" w14:textId="2EECA903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/совместитель</w:t>
            </w:r>
          </w:p>
        </w:tc>
        <w:tc>
          <w:tcPr>
            <w:tcW w:w="1842" w:type="dxa"/>
          </w:tcPr>
          <w:p w14:paraId="21BE4D71" w14:textId="112AFE43" w:rsidR="002727A3" w:rsidRPr="0011364F" w:rsidRDefault="00556814" w:rsidP="002727A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28" w:history="1">
              <w:r w:rsidR="002727A3" w:rsidRPr="0011364F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Здоровый образ жизни и профил. забол. в зрелом возрасте</w:t>
              </w:r>
            </w:hyperlink>
          </w:p>
        </w:tc>
        <w:tc>
          <w:tcPr>
            <w:tcW w:w="1134" w:type="dxa"/>
          </w:tcPr>
          <w:p w14:paraId="6CF38045" w14:textId="77777777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</w:p>
          <w:p w14:paraId="375F8417" w14:textId="77777777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ADAC76" w14:textId="63566F85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8" w:type="dxa"/>
          </w:tcPr>
          <w:p w14:paraId="47E0778A" w14:textId="77777777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 xml:space="preserve">Врач </w:t>
            </w:r>
          </w:p>
          <w:p w14:paraId="60CA78E5" w14:textId="77777777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BDFE7D" w14:textId="1640FCE8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</w:tc>
        <w:tc>
          <w:tcPr>
            <w:tcW w:w="1134" w:type="dxa"/>
          </w:tcPr>
          <w:p w14:paraId="7ED07363" w14:textId="77777777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  <w:p w14:paraId="56E4AAA1" w14:textId="77777777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85261E" w14:textId="77777777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Акушерство и гинекология</w:t>
            </w:r>
          </w:p>
          <w:p w14:paraId="0CD8D02A" w14:textId="5D141953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4B68B0F" w14:textId="77777777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1A01BA4F" w14:textId="77777777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F5525EA" w14:textId="77777777" w:rsidR="002727A3" w:rsidRPr="0011364F" w:rsidRDefault="002727A3" w:rsidP="002727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09C6B36" w14:textId="77777777" w:rsidR="002727A3" w:rsidRPr="0011364F" w:rsidRDefault="002727A3" w:rsidP="002727A3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710" w:type="dxa"/>
          </w:tcPr>
          <w:p w14:paraId="5BC9AAFE" w14:textId="79E9F048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92" w:type="dxa"/>
          </w:tcPr>
          <w:p w14:paraId="62B1AAD6" w14:textId="1EB3E6F4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2727A3" w:rsidRPr="004E1E89" w14:paraId="4DE4D633" w14:textId="77777777" w:rsidTr="00556814">
        <w:trPr>
          <w:trHeight w:val="369"/>
        </w:trPr>
        <w:tc>
          <w:tcPr>
            <w:tcW w:w="425" w:type="dxa"/>
          </w:tcPr>
          <w:p w14:paraId="4B9F2E5B" w14:textId="52C73716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1364F" w:rsidRPr="0011364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9" w:type="dxa"/>
          </w:tcPr>
          <w:p w14:paraId="34C22E1A" w14:textId="001B579B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Ефремов Виталий Викторович</w:t>
            </w:r>
          </w:p>
        </w:tc>
        <w:tc>
          <w:tcPr>
            <w:tcW w:w="1701" w:type="dxa"/>
          </w:tcPr>
          <w:p w14:paraId="186F7B82" w14:textId="251515E2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</w:t>
            </w:r>
          </w:p>
        </w:tc>
        <w:tc>
          <w:tcPr>
            <w:tcW w:w="1842" w:type="dxa"/>
          </w:tcPr>
          <w:p w14:paraId="48EED1A9" w14:textId="0CEE2613" w:rsidR="002727A3" w:rsidRPr="0011364F" w:rsidRDefault="00556814" w:rsidP="002727A3">
            <w:pPr>
              <w:pStyle w:val="a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29" w:history="1">
              <w:r w:rsidR="002727A3" w:rsidRPr="0011364F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Здоровый образ жизни и профил. забол. в пожил. и стар. возрасте</w:t>
              </w:r>
            </w:hyperlink>
          </w:p>
          <w:p w14:paraId="07E1D876" w14:textId="57993BA6" w:rsidR="002727A3" w:rsidRPr="0011364F" w:rsidRDefault="002727A3" w:rsidP="002727A3">
            <w:pPr>
              <w:pStyle w:val="a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02C1FF2" w14:textId="77777777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  <w:p w14:paraId="7E39DD1D" w14:textId="77777777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CE48EDC" w14:textId="47D255D0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Санитарный врач</w:t>
            </w: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14:paraId="374941FF" w14:textId="6B32F0AA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Санитарно -гигиеническое дело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075B6B2" w14:textId="1C479D60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К.м.н.</w:t>
            </w:r>
          </w:p>
        </w:tc>
        <w:tc>
          <w:tcPr>
            <w:tcW w:w="850" w:type="dxa"/>
          </w:tcPr>
          <w:p w14:paraId="0EEE8317" w14:textId="77777777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26D29D8" w14:textId="77777777" w:rsidR="002727A3" w:rsidRPr="0011364F" w:rsidRDefault="002727A3" w:rsidP="002727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ОГБПОУ ИБМК, декабрь 2021 г, 72 ч,</w:t>
            </w:r>
            <w:r w:rsidRPr="001136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в т.ч. 36 ч. стажировка (на базе ОГБУЗ «Иркутская городская поликлиника №17»)</w:t>
            </w: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36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«Организация образовательного процесса на основе эффективного использования современных образовательных технологий»,</w:t>
            </w:r>
          </w:p>
          <w:p w14:paraId="6F27B436" w14:textId="30EAFF43" w:rsidR="002727A3" w:rsidRPr="0011364F" w:rsidRDefault="002727A3" w:rsidP="002727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ГБУ ДПО УМЦ, 36 ч, февраль 2022 г. «ГО и ЧС», ОГБПОУ ИБМК, март 2024г, 72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1701" w:type="dxa"/>
          </w:tcPr>
          <w:p w14:paraId="424F853C" w14:textId="77777777" w:rsidR="002727A3" w:rsidRPr="0011364F" w:rsidRDefault="002727A3" w:rsidP="002727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ФГБУ ДПО УМЦ ЖД «Педагогика профессионального образования,»</w:t>
            </w:r>
          </w:p>
          <w:p w14:paraId="7FB71BBF" w14:textId="77777777" w:rsidR="002727A3" w:rsidRPr="0011364F" w:rsidRDefault="002727A3" w:rsidP="002727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октябрь 2020 г., 270 ч.</w:t>
            </w:r>
          </w:p>
          <w:p w14:paraId="613977EC" w14:textId="77777777" w:rsidR="002727A3" w:rsidRPr="0011364F" w:rsidRDefault="002727A3" w:rsidP="002727A3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710" w:type="dxa"/>
          </w:tcPr>
          <w:p w14:paraId="74BA7FC2" w14:textId="2EB05D22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43</w:t>
            </w:r>
          </w:p>
        </w:tc>
        <w:tc>
          <w:tcPr>
            <w:tcW w:w="992" w:type="dxa"/>
          </w:tcPr>
          <w:p w14:paraId="31C42C50" w14:textId="3EF1A6CF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35</w:t>
            </w:r>
          </w:p>
        </w:tc>
      </w:tr>
      <w:tr w:rsidR="002727A3" w:rsidRPr="004E1E89" w14:paraId="64ED45AD" w14:textId="77777777" w:rsidTr="00556814">
        <w:trPr>
          <w:trHeight w:val="2325"/>
        </w:trPr>
        <w:tc>
          <w:tcPr>
            <w:tcW w:w="425" w:type="dxa"/>
          </w:tcPr>
          <w:p w14:paraId="529402F7" w14:textId="713F9508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11364F" w:rsidRPr="0011364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9" w:type="dxa"/>
          </w:tcPr>
          <w:p w14:paraId="134298C5" w14:textId="7586D988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Жальгявичюте Екатерина Юрьевна</w:t>
            </w:r>
          </w:p>
        </w:tc>
        <w:tc>
          <w:tcPr>
            <w:tcW w:w="1701" w:type="dxa"/>
          </w:tcPr>
          <w:p w14:paraId="7CEB8BA3" w14:textId="7C2D5015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/совместитель</w:t>
            </w:r>
          </w:p>
        </w:tc>
        <w:tc>
          <w:tcPr>
            <w:tcW w:w="1842" w:type="dxa"/>
          </w:tcPr>
          <w:p w14:paraId="2029F526" w14:textId="2CC15656" w:rsidR="002727A3" w:rsidRPr="0011364F" w:rsidRDefault="002727A3" w:rsidP="002727A3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.яз</w:t>
            </w:r>
          </w:p>
        </w:tc>
        <w:tc>
          <w:tcPr>
            <w:tcW w:w="1134" w:type="dxa"/>
          </w:tcPr>
          <w:p w14:paraId="62333211" w14:textId="4C47DF31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Среднее профессиональное</w:t>
            </w:r>
          </w:p>
        </w:tc>
        <w:tc>
          <w:tcPr>
            <w:tcW w:w="1418" w:type="dxa"/>
          </w:tcPr>
          <w:p w14:paraId="33CF164B" w14:textId="04BD20D4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1134" w:type="dxa"/>
          </w:tcPr>
          <w:p w14:paraId="6114A0B9" w14:textId="01CAC17A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еподавание в начальных классах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EF480D8" w14:textId="3955A91F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14FFBB15" w14:textId="13F501E0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126" w:type="dxa"/>
          </w:tcPr>
          <w:p w14:paraId="4FFBB19C" w14:textId="1CEE9D30" w:rsidR="002727A3" w:rsidRPr="0011364F" w:rsidRDefault="002727A3" w:rsidP="002727A3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14:paraId="1BCCE3DC" w14:textId="545F8CE9" w:rsidR="002727A3" w:rsidRPr="0011364F" w:rsidRDefault="002727A3" w:rsidP="002727A3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НО ДПО Московская академия профессиональных компетенций, август, 2018 г.</w:t>
            </w: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"Педагогическое образование: Теория и методика преподавания английского языка в образовательных организациях"</w:t>
            </w:r>
          </w:p>
        </w:tc>
        <w:tc>
          <w:tcPr>
            <w:tcW w:w="710" w:type="dxa"/>
          </w:tcPr>
          <w:p w14:paraId="1E4E24A6" w14:textId="75F0B139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19</w:t>
            </w:r>
          </w:p>
        </w:tc>
        <w:tc>
          <w:tcPr>
            <w:tcW w:w="992" w:type="dxa"/>
          </w:tcPr>
          <w:p w14:paraId="36E0B0D9" w14:textId="2DCBC21B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6</w:t>
            </w:r>
          </w:p>
        </w:tc>
      </w:tr>
      <w:tr w:rsidR="002727A3" w:rsidRPr="004E1E89" w14:paraId="187A8C7F" w14:textId="77777777" w:rsidTr="00556814">
        <w:trPr>
          <w:trHeight w:val="236"/>
        </w:trPr>
        <w:tc>
          <w:tcPr>
            <w:tcW w:w="425" w:type="dxa"/>
          </w:tcPr>
          <w:p w14:paraId="173B58AD" w14:textId="0DDBB469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1364F" w:rsidRPr="0011364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9" w:type="dxa"/>
          </w:tcPr>
          <w:p w14:paraId="5AC59207" w14:textId="70E75B31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Иванова Ирина Сергеевна</w:t>
            </w:r>
          </w:p>
        </w:tc>
        <w:tc>
          <w:tcPr>
            <w:tcW w:w="1701" w:type="dxa"/>
          </w:tcPr>
          <w:p w14:paraId="688004AF" w14:textId="76A2486E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/ 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1842" w:type="dxa"/>
          </w:tcPr>
          <w:p w14:paraId="4AC197E0" w14:textId="77777777" w:rsidR="002727A3" w:rsidRPr="0011364F" w:rsidRDefault="00556814" w:rsidP="002727A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30" w:history="1">
              <w:r w:rsidR="002727A3" w:rsidRPr="0011364F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 xml:space="preserve"> Выпол. работ по профессии млад. мед. сестра по уходу за больными</w:t>
              </w:r>
            </w:hyperlink>
          </w:p>
          <w:p w14:paraId="0F30A46B" w14:textId="77777777" w:rsidR="002727A3" w:rsidRPr="0011364F" w:rsidRDefault="002727A3" w:rsidP="002727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AD160F" w14:textId="4B8A2EC2" w:rsidR="002727A3" w:rsidRPr="0011364F" w:rsidRDefault="00556814" w:rsidP="002727A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31" w:history="1">
              <w:r w:rsidR="002727A3" w:rsidRPr="0011364F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Обесп. безоп. окр. среды в мед. организации</w:t>
              </w:r>
            </w:hyperlink>
          </w:p>
          <w:p w14:paraId="2233FB58" w14:textId="77777777" w:rsidR="002727A3" w:rsidRPr="0011364F" w:rsidRDefault="002727A3" w:rsidP="002727A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240AE3B" w14:textId="3F3E13CB" w:rsidR="002727A3" w:rsidRPr="0011364F" w:rsidRDefault="00556814" w:rsidP="002727A3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hyperlink r:id="rId32" w:history="1">
              <w:r w:rsidR="002727A3" w:rsidRPr="0011364F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УП. Проведение мероприятий по профилактике инфекций, связанных с оказанием медицинской помощи</w:t>
              </w:r>
            </w:hyperlink>
          </w:p>
        </w:tc>
        <w:tc>
          <w:tcPr>
            <w:tcW w:w="1134" w:type="dxa"/>
          </w:tcPr>
          <w:p w14:paraId="5668BC30" w14:textId="2C374935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8" w:type="dxa"/>
          </w:tcPr>
          <w:p w14:paraId="0B086478" w14:textId="6000526A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Менеджер социально-культурной деятельности</w:t>
            </w:r>
          </w:p>
        </w:tc>
        <w:tc>
          <w:tcPr>
            <w:tcW w:w="1134" w:type="dxa"/>
          </w:tcPr>
          <w:p w14:paraId="5C02F9B4" w14:textId="07669663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Социально-культурная деятельность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9324B60" w14:textId="77777777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19828BAD" w14:textId="77777777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126" w:type="dxa"/>
          </w:tcPr>
          <w:p w14:paraId="4035319B" w14:textId="46BE31DF" w:rsidR="002727A3" w:rsidRPr="0011364F" w:rsidRDefault="002727A3" w:rsidP="002727A3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Иркутский базовый медицинский колледж, декабрь 2021 г., "Организация образовательного процесса на основе эффективного использования современных образовательных технологий" в т.ч. стажировка (на рабочем месте) по теме "Реализация инновационных технологий в образовательном процессе" - 36 час., 72 ч.;</w:t>
            </w: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36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ФГАОУВО "Национальный исследовательский Томский государственный университет", январь 2022г.</w:t>
            </w: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36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"Цифровые технологии в образовании", 72 ч; ООО "Академия современных техноллогий", октябрь 2022 г., "Теория и методика преподавания генетики и биологии" 144, ч.; ФГБНУ "Институт изучения детства, семьи и воспитания" май 2024 г.</w:t>
            </w: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36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ДПП "Актуализация рабочих программ воспитания в образовательных организациях, реализующих программы СПО", 24 ч.</w:t>
            </w:r>
          </w:p>
        </w:tc>
        <w:tc>
          <w:tcPr>
            <w:tcW w:w="1701" w:type="dxa"/>
          </w:tcPr>
          <w:p w14:paraId="098C1081" w14:textId="77777777" w:rsidR="002727A3" w:rsidRPr="0011364F" w:rsidRDefault="002727A3" w:rsidP="002727A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bCs/>
                <w:sz w:val="16"/>
                <w:szCs w:val="16"/>
              </w:rPr>
              <w:t>Иркутский базовый медицинский колледж, ноябрь 2016 , Педагог профессионального обучения, профессионального образования и доп.проф.образования 308 ч.;</w:t>
            </w:r>
          </w:p>
          <w:p w14:paraId="53BCE545" w14:textId="5D61EC32" w:rsidR="002727A3" w:rsidRPr="0011364F" w:rsidRDefault="002727A3" w:rsidP="002727A3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bCs/>
                <w:sz w:val="16"/>
                <w:szCs w:val="16"/>
              </w:rPr>
              <w:t>АНО ДПО "Институт современного образования", январь 2023г., "Педагогическое образование: теория и методика преподавания биологии и химии в образовательной организации в условиях реализации ФГОС" 644 ч.</w:t>
            </w:r>
          </w:p>
        </w:tc>
        <w:tc>
          <w:tcPr>
            <w:tcW w:w="710" w:type="dxa"/>
          </w:tcPr>
          <w:p w14:paraId="10B4595E" w14:textId="4529D579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992" w:type="dxa"/>
          </w:tcPr>
          <w:p w14:paraId="71D521B2" w14:textId="70EF5F1E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2727A3" w:rsidRPr="004E1E89" w14:paraId="5DE17171" w14:textId="77777777" w:rsidTr="00556814">
        <w:trPr>
          <w:trHeight w:val="1620"/>
        </w:trPr>
        <w:tc>
          <w:tcPr>
            <w:tcW w:w="425" w:type="dxa"/>
          </w:tcPr>
          <w:p w14:paraId="5C7425A2" w14:textId="0F0C644A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11364F" w:rsidRPr="0011364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9" w:type="dxa"/>
          </w:tcPr>
          <w:p w14:paraId="6ED49DAD" w14:textId="0B34C0D8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Иноземцева Наталья Анатольевна</w:t>
            </w:r>
          </w:p>
        </w:tc>
        <w:tc>
          <w:tcPr>
            <w:tcW w:w="1701" w:type="dxa"/>
          </w:tcPr>
          <w:p w14:paraId="6DB1F047" w14:textId="03A91E88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 /совместитель</w:t>
            </w:r>
          </w:p>
        </w:tc>
        <w:tc>
          <w:tcPr>
            <w:tcW w:w="1842" w:type="dxa"/>
          </w:tcPr>
          <w:p w14:paraId="3FE1EC1B" w14:textId="41D3EC32" w:rsidR="002727A3" w:rsidRPr="0011364F" w:rsidRDefault="00556814" w:rsidP="002727A3">
            <w:pPr>
              <w:pStyle w:val="a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33" w:history="1">
              <w:r w:rsidR="002727A3" w:rsidRPr="0011364F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Сестринское дело в системе первичной медико-санитарной помощи</w:t>
              </w:r>
            </w:hyperlink>
          </w:p>
          <w:p w14:paraId="7BB9B9E5" w14:textId="77777777" w:rsidR="002727A3" w:rsidRPr="0011364F" w:rsidRDefault="002727A3" w:rsidP="002727A3">
            <w:pPr>
              <w:pStyle w:val="a6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5E5BCC80" w14:textId="046EC50A" w:rsidR="002727A3" w:rsidRPr="0011364F" w:rsidRDefault="00556814" w:rsidP="002727A3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hyperlink r:id="rId34" w:history="1">
              <w:r w:rsidR="002727A3" w:rsidRPr="0011364F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Здоровый чел. и его окруж. (детский возраст)</w:t>
              </w:r>
            </w:hyperlink>
          </w:p>
        </w:tc>
        <w:tc>
          <w:tcPr>
            <w:tcW w:w="1134" w:type="dxa"/>
          </w:tcPr>
          <w:p w14:paraId="02C13C52" w14:textId="40B22CF3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 xml:space="preserve">Высшее </w:t>
            </w:r>
          </w:p>
        </w:tc>
        <w:tc>
          <w:tcPr>
            <w:tcW w:w="1418" w:type="dxa"/>
          </w:tcPr>
          <w:p w14:paraId="4A33C5E5" w14:textId="593F81B0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Врач </w:t>
            </w:r>
          </w:p>
        </w:tc>
        <w:tc>
          <w:tcPr>
            <w:tcW w:w="1134" w:type="dxa"/>
          </w:tcPr>
          <w:p w14:paraId="3F3BAD33" w14:textId="4D960E56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 xml:space="preserve">Лечебное дело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F70412F" w14:textId="77777777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4081A91A" w14:textId="77777777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126" w:type="dxa"/>
          </w:tcPr>
          <w:p w14:paraId="49411C31" w14:textId="77777777" w:rsidR="002727A3" w:rsidRPr="0011364F" w:rsidRDefault="002727A3" w:rsidP="002727A3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14:paraId="61E36428" w14:textId="77777777" w:rsidR="002727A3" w:rsidRPr="0011364F" w:rsidRDefault="002727A3" w:rsidP="002727A3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</w:tcPr>
          <w:p w14:paraId="6B8642FF" w14:textId="6892010D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39</w:t>
            </w:r>
          </w:p>
        </w:tc>
        <w:tc>
          <w:tcPr>
            <w:tcW w:w="992" w:type="dxa"/>
          </w:tcPr>
          <w:p w14:paraId="18C52321" w14:textId="77777777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</w:tr>
      <w:tr w:rsidR="002727A3" w:rsidRPr="004E1E89" w14:paraId="02B7EBB0" w14:textId="77777777" w:rsidTr="00556814">
        <w:trPr>
          <w:trHeight w:val="1635"/>
        </w:trPr>
        <w:tc>
          <w:tcPr>
            <w:tcW w:w="425" w:type="dxa"/>
          </w:tcPr>
          <w:p w14:paraId="2E1F490C" w14:textId="47991A4F" w:rsidR="002727A3" w:rsidRPr="0011364F" w:rsidRDefault="0011364F" w:rsidP="00272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419" w:type="dxa"/>
          </w:tcPr>
          <w:p w14:paraId="12ADD2B2" w14:textId="77777777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Кадникова </w:t>
            </w:r>
          </w:p>
          <w:p w14:paraId="3178B575" w14:textId="77777777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Ольга </w:t>
            </w:r>
          </w:p>
          <w:p w14:paraId="01422ECD" w14:textId="7ED60538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Юрьевна</w:t>
            </w:r>
          </w:p>
        </w:tc>
        <w:tc>
          <w:tcPr>
            <w:tcW w:w="1701" w:type="dxa"/>
          </w:tcPr>
          <w:p w14:paraId="630A0EFD" w14:textId="34F550A0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</w:t>
            </w:r>
          </w:p>
        </w:tc>
        <w:tc>
          <w:tcPr>
            <w:tcW w:w="1842" w:type="dxa"/>
          </w:tcPr>
          <w:p w14:paraId="7023FCEB" w14:textId="77777777" w:rsidR="002727A3" w:rsidRPr="0011364F" w:rsidRDefault="00556814" w:rsidP="002727A3">
            <w:pPr>
              <w:pStyle w:val="a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35" w:history="1">
              <w:r w:rsidR="002727A3" w:rsidRPr="0011364F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Выпол. работ по профессии млад. мед. сестра по уходу за больными</w:t>
              </w:r>
            </w:hyperlink>
          </w:p>
          <w:p w14:paraId="312694BB" w14:textId="77777777" w:rsidR="002727A3" w:rsidRPr="0011364F" w:rsidRDefault="00556814" w:rsidP="002727A3">
            <w:pPr>
              <w:rPr>
                <w:rStyle w:val="a5"/>
                <w:rFonts w:ascii="Times New Roman" w:hAnsi="Times New Roman" w:cs="Times New Roman"/>
                <w:color w:val="000000" w:themeColor="text1"/>
                <w:sz w:val="16"/>
                <w:szCs w:val="16"/>
                <w:u w:val="none"/>
              </w:rPr>
            </w:pPr>
            <w:hyperlink r:id="rId36" w:history="1">
              <w:r w:rsidR="002727A3" w:rsidRPr="0011364F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br/>
              </w:r>
            </w:hyperlink>
            <w:hyperlink r:id="rId37" w:history="1">
              <w:r w:rsidR="002727A3" w:rsidRPr="0011364F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Обесп. безоп. окр. среды в мед. организации</w:t>
              </w:r>
            </w:hyperlink>
          </w:p>
          <w:p w14:paraId="750C625E" w14:textId="77777777" w:rsidR="002727A3" w:rsidRPr="0011364F" w:rsidRDefault="002727A3" w:rsidP="002727A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3EDF9AC" w14:textId="77A5A0EF" w:rsidR="002727A3" w:rsidRPr="0011364F" w:rsidRDefault="00556814" w:rsidP="002727A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38" w:history="1">
              <w:r w:rsidR="002727A3" w:rsidRPr="0011364F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ПП.Освоение профес. млад. мед. сестра по уходу за больными</w:t>
              </w:r>
            </w:hyperlink>
          </w:p>
        </w:tc>
        <w:tc>
          <w:tcPr>
            <w:tcW w:w="1134" w:type="dxa"/>
          </w:tcPr>
          <w:p w14:paraId="43D03F27" w14:textId="77777777" w:rsidR="002727A3" w:rsidRPr="0011364F" w:rsidRDefault="002727A3" w:rsidP="002727A3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  <w:p w14:paraId="271386D9" w14:textId="77777777" w:rsidR="002727A3" w:rsidRPr="0011364F" w:rsidRDefault="002727A3" w:rsidP="002727A3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328F7D8" w14:textId="77777777" w:rsidR="002727A3" w:rsidRPr="0011364F" w:rsidRDefault="002727A3" w:rsidP="002727A3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45B8D81C" w14:textId="77777777" w:rsidR="002727A3" w:rsidRPr="0011364F" w:rsidRDefault="002727A3" w:rsidP="002727A3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B9000CB" w14:textId="5F477E51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е профес-сиональ-ное</w:t>
            </w:r>
          </w:p>
        </w:tc>
        <w:tc>
          <w:tcPr>
            <w:tcW w:w="1418" w:type="dxa"/>
          </w:tcPr>
          <w:p w14:paraId="54C5C297" w14:textId="77777777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Психолог, преподаватель психологии</w:t>
            </w:r>
          </w:p>
          <w:p w14:paraId="41C6FA8A" w14:textId="77777777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9865841" w14:textId="77777777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дицинская сестра</w:t>
            </w:r>
          </w:p>
          <w:p w14:paraId="4E7B4642" w14:textId="77777777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01F45A1C" w14:textId="77777777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сихология</w:t>
            </w: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br/>
            </w:r>
          </w:p>
          <w:p w14:paraId="163182E5" w14:textId="77777777" w:rsidR="002727A3" w:rsidRPr="0011364F" w:rsidRDefault="002727A3" w:rsidP="002727A3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47750CE" w14:textId="77777777" w:rsidR="002727A3" w:rsidRPr="0011364F" w:rsidRDefault="002727A3" w:rsidP="002727A3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A433BFF" w14:textId="7063AF7F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естринское дело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061A6AA" w14:textId="77777777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2D43995B" w14:textId="3B5091F9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Высшая</w:t>
            </w:r>
          </w:p>
        </w:tc>
        <w:tc>
          <w:tcPr>
            <w:tcW w:w="2126" w:type="dxa"/>
          </w:tcPr>
          <w:p w14:paraId="1CFCDA98" w14:textId="77777777" w:rsidR="002727A3" w:rsidRPr="0011364F" w:rsidRDefault="002727A3" w:rsidP="002727A3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iCs/>
                <w:sz w:val="16"/>
                <w:szCs w:val="16"/>
              </w:rPr>
              <w:t>ОГБПОУ ИБМК, декабрь 2020 г, 72</w:t>
            </w:r>
            <w:r w:rsidRPr="0011364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1136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ч</w:t>
            </w:r>
            <w:r w:rsidRPr="0011364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1136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«Организация образовательного процесса на основе эффективного использования современных образовательных технологий»</w:t>
            </w: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155F0A7C" w14:textId="77777777" w:rsidR="002727A3" w:rsidRPr="0011364F" w:rsidRDefault="002727A3" w:rsidP="002727A3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14:paraId="2B5ACA98" w14:textId="77777777" w:rsidR="002727A3" w:rsidRPr="0011364F" w:rsidRDefault="002727A3" w:rsidP="002727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21E307" w14:textId="77777777" w:rsidR="002727A3" w:rsidRPr="0011364F" w:rsidRDefault="002727A3" w:rsidP="002727A3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</w:tcPr>
          <w:p w14:paraId="010F754A" w14:textId="551AE6BC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14:paraId="4913412B" w14:textId="04129903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17</w:t>
            </w:r>
          </w:p>
        </w:tc>
      </w:tr>
      <w:tr w:rsidR="002727A3" w:rsidRPr="004E1E89" w14:paraId="0E318335" w14:textId="77777777" w:rsidTr="00556814">
        <w:trPr>
          <w:trHeight w:val="213"/>
        </w:trPr>
        <w:tc>
          <w:tcPr>
            <w:tcW w:w="425" w:type="dxa"/>
          </w:tcPr>
          <w:p w14:paraId="1F85D53A" w14:textId="256C6344" w:rsidR="002727A3" w:rsidRPr="0011364F" w:rsidRDefault="0011364F" w:rsidP="00272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419" w:type="dxa"/>
          </w:tcPr>
          <w:p w14:paraId="482D17CC" w14:textId="77777777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Козлова </w:t>
            </w:r>
          </w:p>
          <w:p w14:paraId="04F6B892" w14:textId="77777777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Ольга </w:t>
            </w:r>
          </w:p>
          <w:p w14:paraId="6C51D042" w14:textId="081359C9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Борисовна</w:t>
            </w:r>
          </w:p>
        </w:tc>
        <w:tc>
          <w:tcPr>
            <w:tcW w:w="1701" w:type="dxa"/>
          </w:tcPr>
          <w:p w14:paraId="19AF6B0A" w14:textId="4222D594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</w:t>
            </w:r>
          </w:p>
        </w:tc>
        <w:tc>
          <w:tcPr>
            <w:tcW w:w="1842" w:type="dxa"/>
          </w:tcPr>
          <w:p w14:paraId="4B99AACF" w14:textId="77777777" w:rsidR="002727A3" w:rsidRPr="0011364F" w:rsidRDefault="00556814" w:rsidP="002727A3">
            <w:pPr>
              <w:rPr>
                <w:rStyle w:val="a5"/>
                <w:rFonts w:ascii="Times New Roman" w:hAnsi="Times New Roman" w:cs="Times New Roman"/>
                <w:color w:val="000000" w:themeColor="text1"/>
                <w:sz w:val="16"/>
                <w:szCs w:val="16"/>
                <w:u w:val="none"/>
              </w:rPr>
            </w:pPr>
            <w:hyperlink r:id="rId39" w:history="1">
              <w:r w:rsidR="002727A3" w:rsidRPr="0011364F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Выпол. работ по профессии млад. мед. сестра по уходу за больными</w:t>
              </w:r>
            </w:hyperlink>
          </w:p>
          <w:p w14:paraId="23577641" w14:textId="77777777" w:rsidR="002727A3" w:rsidRPr="0011364F" w:rsidRDefault="002727A3" w:rsidP="002727A3">
            <w:pPr>
              <w:rPr>
                <w:rStyle w:val="a5"/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9AA2A3B" w14:textId="613AAEF9" w:rsidR="002727A3" w:rsidRPr="0011364F" w:rsidRDefault="00556814" w:rsidP="002727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40" w:history="1">
              <w:r w:rsidR="002727A3" w:rsidRPr="0011364F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Обесп. безоп. окр. среды в мед. организации</w:t>
              </w:r>
            </w:hyperlink>
          </w:p>
        </w:tc>
        <w:tc>
          <w:tcPr>
            <w:tcW w:w="1134" w:type="dxa"/>
          </w:tcPr>
          <w:p w14:paraId="139B277D" w14:textId="77777777" w:rsidR="002727A3" w:rsidRPr="0011364F" w:rsidRDefault="002727A3" w:rsidP="002727A3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Высшее </w:t>
            </w:r>
          </w:p>
          <w:p w14:paraId="4246B037" w14:textId="77777777" w:rsidR="002727A3" w:rsidRPr="0011364F" w:rsidRDefault="002727A3" w:rsidP="002727A3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CE30499" w14:textId="77777777" w:rsidR="002727A3" w:rsidRPr="0011364F" w:rsidRDefault="002727A3" w:rsidP="002727A3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0232434" w14:textId="1C343A86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е профес-сиональ-ное</w:t>
            </w:r>
          </w:p>
        </w:tc>
        <w:tc>
          <w:tcPr>
            <w:tcW w:w="1418" w:type="dxa"/>
          </w:tcPr>
          <w:p w14:paraId="1AB5F176" w14:textId="77777777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Врач-стоматолог</w:t>
            </w:r>
          </w:p>
          <w:p w14:paraId="50FCF9FB" w14:textId="77777777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2F30A1A7" w14:textId="140F0248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Медицинская сестра</w:t>
            </w:r>
          </w:p>
        </w:tc>
        <w:tc>
          <w:tcPr>
            <w:tcW w:w="1134" w:type="dxa"/>
          </w:tcPr>
          <w:p w14:paraId="1ED72D72" w14:textId="77777777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оматология</w:t>
            </w:r>
          </w:p>
          <w:p w14:paraId="3FF7251D" w14:textId="77777777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75793F1" w14:textId="77777777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7B6576F" w14:textId="45D34630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естринское дело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9454060" w14:textId="77777777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60C370E0" w14:textId="77777777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126" w:type="dxa"/>
          </w:tcPr>
          <w:p w14:paraId="55387DC5" w14:textId="77777777" w:rsidR="002727A3" w:rsidRPr="0011364F" w:rsidRDefault="002727A3" w:rsidP="002727A3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iCs/>
                <w:sz w:val="16"/>
                <w:szCs w:val="16"/>
              </w:rPr>
              <w:t>ОГБПОУ ИБМК декабрь 2020 г, 72</w:t>
            </w:r>
            <w:r w:rsidRPr="0011364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1136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ч,</w:t>
            </w:r>
            <w:r w:rsidRPr="0011364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 xml:space="preserve">в т.ч. стажировка 36 ч. (на базе ОГАУЗ «Иркутская городская клиническая больница №10) </w:t>
            </w:r>
            <w:r w:rsidRPr="001136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«Организация образовательного процесса на основе эффективного использования современных образовательных технологий»,</w:t>
            </w:r>
          </w:p>
          <w:p w14:paraId="44CE1E96" w14:textId="733DE2B4" w:rsidR="002727A3" w:rsidRPr="0011364F" w:rsidRDefault="002727A3" w:rsidP="002727A3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ОГБПОУ ИБМК, апрель 2024 г, 72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1701" w:type="dxa"/>
          </w:tcPr>
          <w:p w14:paraId="282F0210" w14:textId="77777777" w:rsidR="002727A3" w:rsidRPr="0011364F" w:rsidRDefault="002727A3" w:rsidP="002727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ОГБПОУ ИБМК ноябрь 2016 г.,308 ч. «Педагог профессионального обучения, профессионального образования и дополнительного профессионального образования»;</w:t>
            </w:r>
          </w:p>
          <w:p w14:paraId="327838D5" w14:textId="77777777" w:rsidR="002727A3" w:rsidRPr="0011364F" w:rsidRDefault="002727A3" w:rsidP="002727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14:paraId="49292323" w14:textId="2E6EDE3B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40</w:t>
            </w:r>
          </w:p>
        </w:tc>
        <w:tc>
          <w:tcPr>
            <w:tcW w:w="992" w:type="dxa"/>
          </w:tcPr>
          <w:p w14:paraId="4A35D4CC" w14:textId="6E503CAC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36</w:t>
            </w:r>
          </w:p>
        </w:tc>
      </w:tr>
      <w:tr w:rsidR="002727A3" w:rsidRPr="004E1E89" w14:paraId="3C24D518" w14:textId="77777777" w:rsidTr="00556814">
        <w:trPr>
          <w:trHeight w:val="272"/>
        </w:trPr>
        <w:tc>
          <w:tcPr>
            <w:tcW w:w="425" w:type="dxa"/>
          </w:tcPr>
          <w:p w14:paraId="3E31126E" w14:textId="1EDFE931" w:rsidR="002727A3" w:rsidRPr="0011364F" w:rsidRDefault="0011364F" w:rsidP="00272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419" w:type="dxa"/>
          </w:tcPr>
          <w:p w14:paraId="7B9CE0C5" w14:textId="12E1C4E3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Козырева Евгения Вениаминовна</w:t>
            </w:r>
          </w:p>
        </w:tc>
        <w:tc>
          <w:tcPr>
            <w:tcW w:w="1701" w:type="dxa"/>
          </w:tcPr>
          <w:p w14:paraId="4C67EB76" w14:textId="7A4AE259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</w:t>
            </w:r>
          </w:p>
        </w:tc>
        <w:tc>
          <w:tcPr>
            <w:tcW w:w="1842" w:type="dxa"/>
          </w:tcPr>
          <w:p w14:paraId="25DA5EC7" w14:textId="5CF40080" w:rsidR="002727A3" w:rsidRPr="0011364F" w:rsidRDefault="00556814" w:rsidP="002727A3">
            <w:pPr>
              <w:pStyle w:val="a6"/>
              <w:rPr>
                <w:rStyle w:val="a5"/>
                <w:rFonts w:ascii="Times New Roman" w:hAnsi="Times New Roman" w:cs="Times New Roman"/>
                <w:color w:val="000000" w:themeColor="text1"/>
                <w:sz w:val="16"/>
                <w:szCs w:val="16"/>
                <w:u w:val="none"/>
              </w:rPr>
            </w:pPr>
            <w:hyperlink r:id="rId41" w:history="1">
              <w:r w:rsidR="002727A3" w:rsidRPr="0011364F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br/>
              </w:r>
              <w:r w:rsidR="002727A3" w:rsidRPr="0011364F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Ин. язык в проф. деятельности</w:t>
              </w:r>
            </w:hyperlink>
          </w:p>
          <w:p w14:paraId="17C4287C" w14:textId="77777777" w:rsidR="002727A3" w:rsidRPr="0011364F" w:rsidRDefault="002727A3" w:rsidP="002727A3">
            <w:pPr>
              <w:pStyle w:val="a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9C0FE7C" w14:textId="4A453AF7" w:rsidR="002727A3" w:rsidRPr="0011364F" w:rsidRDefault="00556814" w:rsidP="002727A3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hyperlink r:id="rId42" w:history="1">
              <w:r w:rsidR="002727A3" w:rsidRPr="0011364F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СРС Ин. язык в проф. деятельности</w:t>
              </w:r>
            </w:hyperlink>
          </w:p>
        </w:tc>
        <w:tc>
          <w:tcPr>
            <w:tcW w:w="1134" w:type="dxa"/>
          </w:tcPr>
          <w:p w14:paraId="0BEFB51D" w14:textId="4572C83E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418" w:type="dxa"/>
          </w:tcPr>
          <w:p w14:paraId="0603D9C1" w14:textId="5F78C518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Учитель английского и немецкого языков</w:t>
            </w:r>
          </w:p>
        </w:tc>
        <w:tc>
          <w:tcPr>
            <w:tcW w:w="1134" w:type="dxa"/>
          </w:tcPr>
          <w:p w14:paraId="5CC567C6" w14:textId="372E0A01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илолог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C2B0CA5" w14:textId="77777777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3A90D721" w14:textId="7C428B7F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Первая</w:t>
            </w:r>
          </w:p>
        </w:tc>
        <w:tc>
          <w:tcPr>
            <w:tcW w:w="2126" w:type="dxa"/>
          </w:tcPr>
          <w:p w14:paraId="3FCE63C1" w14:textId="77777777" w:rsidR="002727A3" w:rsidRPr="0011364F" w:rsidRDefault="002727A3" w:rsidP="002727A3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iCs/>
                <w:sz w:val="16"/>
                <w:szCs w:val="16"/>
              </w:rPr>
              <w:t>ФГАОУ ВО "Балтийский федеральный университет имени Иммануила Канта", март 2022 г., "Родитель-репетитор по английскому языку ученика начальной школы" 36 ч.;</w:t>
            </w:r>
          </w:p>
          <w:p w14:paraId="6199E7E0" w14:textId="6BD5C1BF" w:rsidR="002727A3" w:rsidRPr="0011364F" w:rsidRDefault="002727A3" w:rsidP="002727A3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ФГАОУ ВО "Балтийский федеральный университет имени Иммануила Канта", март 2022 г., "Психолого-педагогические аспекты деятельности специалиста в условиях инклюзии" 72 ч.; ФГАОУ ВО </w:t>
            </w:r>
            <w:r w:rsidRPr="0011364F">
              <w:rPr>
                <w:rFonts w:ascii="Times New Roman" w:hAnsi="Times New Roman" w:cs="Times New Roman"/>
                <w:iCs/>
                <w:sz w:val="16"/>
                <w:szCs w:val="16"/>
              </w:rPr>
              <w:lastRenderedPageBreak/>
              <w:t>"Балтийский федеральный университет имени Иммануила Канта", март 2022 г ., Психолого-педагогическое и методическое сопровождение преподавателя английского языка, 72 ч.; ФГАОУ ВО "Балтийский федеральный университет имени Иммануила Канта", март 2022 г., Педагогика, 72 ч. ; ОГБПОУ ИБМК март 2024 г., Современная цифровая образовательная среда в условиях реализации ФГОС СПО медицинского профиля 72ч.</w:t>
            </w:r>
          </w:p>
        </w:tc>
        <w:tc>
          <w:tcPr>
            <w:tcW w:w="1701" w:type="dxa"/>
          </w:tcPr>
          <w:p w14:paraId="686162E0" w14:textId="272C4136" w:rsidR="002727A3" w:rsidRPr="0011364F" w:rsidRDefault="002727A3" w:rsidP="002727A3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</w:tcPr>
          <w:p w14:paraId="7B1B17CB" w14:textId="1BC56EB3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28</w:t>
            </w:r>
          </w:p>
        </w:tc>
        <w:tc>
          <w:tcPr>
            <w:tcW w:w="992" w:type="dxa"/>
          </w:tcPr>
          <w:p w14:paraId="596CC094" w14:textId="003487E5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5</w:t>
            </w:r>
          </w:p>
        </w:tc>
      </w:tr>
      <w:tr w:rsidR="002727A3" w:rsidRPr="004E1E89" w14:paraId="0CF3DC4E" w14:textId="77777777" w:rsidTr="00556814">
        <w:trPr>
          <w:trHeight w:val="3630"/>
        </w:trPr>
        <w:tc>
          <w:tcPr>
            <w:tcW w:w="425" w:type="dxa"/>
          </w:tcPr>
          <w:p w14:paraId="2303909A" w14:textId="547DA032" w:rsidR="002727A3" w:rsidRPr="0011364F" w:rsidRDefault="0011364F" w:rsidP="00272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419" w:type="dxa"/>
          </w:tcPr>
          <w:p w14:paraId="5ACF2714" w14:textId="28A145BC" w:rsidR="002727A3" w:rsidRPr="0011364F" w:rsidRDefault="0056698B" w:rsidP="0056698B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Коралис Екатерина Анатольевна</w:t>
            </w:r>
          </w:p>
        </w:tc>
        <w:tc>
          <w:tcPr>
            <w:tcW w:w="1701" w:type="dxa"/>
          </w:tcPr>
          <w:p w14:paraId="581B20E0" w14:textId="42E4BEF0" w:rsidR="002727A3" w:rsidRPr="0011364F" w:rsidRDefault="0056698B" w:rsidP="002727A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 - совместитель</w:t>
            </w:r>
          </w:p>
        </w:tc>
        <w:tc>
          <w:tcPr>
            <w:tcW w:w="1842" w:type="dxa"/>
          </w:tcPr>
          <w:p w14:paraId="23C91FD2" w14:textId="0CD72740" w:rsidR="002727A3" w:rsidRPr="0011364F" w:rsidRDefault="0056698B" w:rsidP="002727A3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естринский уход в терапии</w:t>
            </w:r>
          </w:p>
        </w:tc>
        <w:tc>
          <w:tcPr>
            <w:tcW w:w="1134" w:type="dxa"/>
          </w:tcPr>
          <w:p w14:paraId="04D9B2FC" w14:textId="77777777" w:rsidR="002727A3" w:rsidRPr="0011364F" w:rsidRDefault="0056698B" w:rsidP="002727A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 xml:space="preserve">Высшее </w:t>
            </w:r>
          </w:p>
          <w:p w14:paraId="4DFF44E3" w14:textId="77777777" w:rsidR="0056698B" w:rsidRPr="0011364F" w:rsidRDefault="0056698B" w:rsidP="0056698B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  <w:p w14:paraId="6079B793" w14:textId="77777777" w:rsidR="0056698B" w:rsidRPr="0011364F" w:rsidRDefault="0056698B" w:rsidP="0056698B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  <w:p w14:paraId="48EA8729" w14:textId="77777777" w:rsidR="0056698B" w:rsidRPr="0011364F" w:rsidRDefault="0056698B" w:rsidP="0056698B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  <w:p w14:paraId="75D68B16" w14:textId="35E63033" w:rsidR="0056698B" w:rsidRPr="0011364F" w:rsidRDefault="0056698B" w:rsidP="005669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Интернатура </w:t>
            </w:r>
          </w:p>
        </w:tc>
        <w:tc>
          <w:tcPr>
            <w:tcW w:w="1418" w:type="dxa"/>
          </w:tcPr>
          <w:p w14:paraId="42A2B5FD" w14:textId="632989D9" w:rsidR="002727A3" w:rsidRPr="0011364F" w:rsidRDefault="0056698B" w:rsidP="002727A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рач</w:t>
            </w:r>
          </w:p>
        </w:tc>
        <w:tc>
          <w:tcPr>
            <w:tcW w:w="1134" w:type="dxa"/>
          </w:tcPr>
          <w:p w14:paraId="7FE045FC" w14:textId="77777777" w:rsidR="002727A3" w:rsidRPr="0011364F" w:rsidRDefault="0056698B" w:rsidP="002727A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 xml:space="preserve">Лечебное дело </w:t>
            </w:r>
          </w:p>
          <w:p w14:paraId="7C5CA701" w14:textId="77777777" w:rsidR="008F30B4" w:rsidRPr="0011364F" w:rsidRDefault="008F30B4" w:rsidP="008F30B4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  <w:p w14:paraId="09270786" w14:textId="77777777" w:rsidR="008F30B4" w:rsidRPr="0011364F" w:rsidRDefault="008F30B4" w:rsidP="008F30B4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  <w:p w14:paraId="772C936F" w14:textId="44FA2AB0" w:rsidR="008F30B4" w:rsidRPr="0011364F" w:rsidRDefault="008F30B4" w:rsidP="008F30B4">
            <w:pPr>
              <w:tabs>
                <w:tab w:val="left" w:pos="705"/>
              </w:tabs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линическая лабораторная диагностик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420F214" w14:textId="77777777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7EF39A57" w14:textId="51821CFB" w:rsidR="002727A3" w:rsidRPr="0011364F" w:rsidRDefault="002727A3" w:rsidP="002727A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126" w:type="dxa"/>
          </w:tcPr>
          <w:p w14:paraId="6274FAD5" w14:textId="430E7FB5" w:rsidR="0056698B" w:rsidRPr="0011364F" w:rsidRDefault="0056698B" w:rsidP="002727A3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14:paraId="3CC7A7B4" w14:textId="26CA8D2B" w:rsidR="002727A3" w:rsidRPr="0011364F" w:rsidRDefault="0056698B" w:rsidP="002727A3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ГБУ ДПО Учебно-методический центр по образованию на железнодорожном транспорте</w:t>
            </w:r>
            <w:r w:rsidR="008F30B4"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июнь 2015, Педагогика профессионального образования</w:t>
            </w:r>
          </w:p>
        </w:tc>
        <w:tc>
          <w:tcPr>
            <w:tcW w:w="710" w:type="dxa"/>
          </w:tcPr>
          <w:p w14:paraId="52797490" w14:textId="7CF2448B" w:rsidR="002727A3" w:rsidRPr="0011364F" w:rsidRDefault="008F30B4" w:rsidP="002727A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22</w:t>
            </w:r>
          </w:p>
        </w:tc>
        <w:tc>
          <w:tcPr>
            <w:tcW w:w="992" w:type="dxa"/>
          </w:tcPr>
          <w:p w14:paraId="18799FCB" w14:textId="2D131B43" w:rsidR="002727A3" w:rsidRPr="0011364F" w:rsidRDefault="008F30B4" w:rsidP="002727A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15</w:t>
            </w:r>
          </w:p>
        </w:tc>
      </w:tr>
      <w:tr w:rsidR="008F30B4" w:rsidRPr="004E1E89" w14:paraId="0CD19EC9" w14:textId="77777777" w:rsidTr="00556814">
        <w:trPr>
          <w:trHeight w:val="405"/>
        </w:trPr>
        <w:tc>
          <w:tcPr>
            <w:tcW w:w="425" w:type="dxa"/>
          </w:tcPr>
          <w:p w14:paraId="6EC94E37" w14:textId="6B469B6A" w:rsidR="008F30B4" w:rsidRPr="0011364F" w:rsidRDefault="0011364F" w:rsidP="008F3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419" w:type="dxa"/>
          </w:tcPr>
          <w:p w14:paraId="3BCA93BC" w14:textId="30C78177" w:rsidR="008F30B4" w:rsidRPr="0011364F" w:rsidRDefault="008F30B4" w:rsidP="008F30B4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Константинов Роман Владимирович</w:t>
            </w:r>
          </w:p>
        </w:tc>
        <w:tc>
          <w:tcPr>
            <w:tcW w:w="1701" w:type="dxa"/>
          </w:tcPr>
          <w:p w14:paraId="65926198" w14:textId="70BE8925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-совместитель</w:t>
            </w:r>
          </w:p>
        </w:tc>
        <w:tc>
          <w:tcPr>
            <w:tcW w:w="1842" w:type="dxa"/>
          </w:tcPr>
          <w:p w14:paraId="3BB6FD4E" w14:textId="58A04541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Физ.культура</w:t>
            </w:r>
          </w:p>
        </w:tc>
        <w:tc>
          <w:tcPr>
            <w:tcW w:w="1134" w:type="dxa"/>
          </w:tcPr>
          <w:p w14:paraId="76206130" w14:textId="178DAF59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418" w:type="dxa"/>
          </w:tcPr>
          <w:p w14:paraId="533D760F" w14:textId="318CAFEA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Педагог по физической культуре, учитель безопасности жизнедеятельности</w:t>
            </w:r>
          </w:p>
        </w:tc>
        <w:tc>
          <w:tcPr>
            <w:tcW w:w="1134" w:type="dxa"/>
          </w:tcPr>
          <w:p w14:paraId="77E6EE98" w14:textId="7D4581E4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изическая культура с дополнительной специальностью Безопасность жизнедеятельности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15C328E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790C5CCE" w14:textId="6E94F885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высшая</w:t>
            </w:r>
          </w:p>
        </w:tc>
        <w:tc>
          <w:tcPr>
            <w:tcW w:w="2126" w:type="dxa"/>
          </w:tcPr>
          <w:p w14:paraId="6A514857" w14:textId="77777777" w:rsidR="008F30B4" w:rsidRPr="0011364F" w:rsidRDefault="008F30B4" w:rsidP="008F30B4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14:paraId="4B511509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</w:tcPr>
          <w:p w14:paraId="00A0D589" w14:textId="640EE759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16</w:t>
            </w:r>
          </w:p>
        </w:tc>
        <w:tc>
          <w:tcPr>
            <w:tcW w:w="992" w:type="dxa"/>
          </w:tcPr>
          <w:p w14:paraId="352CA563" w14:textId="2ACE23DD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16</w:t>
            </w:r>
          </w:p>
        </w:tc>
      </w:tr>
      <w:tr w:rsidR="008F30B4" w:rsidRPr="004E1E89" w14:paraId="5B8D0BEB" w14:textId="77777777" w:rsidTr="00556814">
        <w:trPr>
          <w:trHeight w:val="180"/>
        </w:trPr>
        <w:tc>
          <w:tcPr>
            <w:tcW w:w="425" w:type="dxa"/>
          </w:tcPr>
          <w:p w14:paraId="7DA4E2F5" w14:textId="3AE08998" w:rsidR="008F30B4" w:rsidRPr="0011364F" w:rsidRDefault="0011364F" w:rsidP="008F3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419" w:type="dxa"/>
          </w:tcPr>
          <w:p w14:paraId="39A3CD76" w14:textId="486114CA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Конькова Наталья Викторовна</w:t>
            </w:r>
          </w:p>
        </w:tc>
        <w:tc>
          <w:tcPr>
            <w:tcW w:w="1701" w:type="dxa"/>
          </w:tcPr>
          <w:p w14:paraId="5C0DF677" w14:textId="4D68653B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</w:t>
            </w:r>
          </w:p>
        </w:tc>
        <w:tc>
          <w:tcPr>
            <w:tcW w:w="1842" w:type="dxa"/>
          </w:tcPr>
          <w:p w14:paraId="4AD524B5" w14:textId="77777777" w:rsidR="008F30B4" w:rsidRPr="0011364F" w:rsidRDefault="00556814" w:rsidP="008F30B4">
            <w:pPr>
              <w:pStyle w:val="a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43" w:history="1">
              <w:r w:rsidR="008F30B4" w:rsidRPr="0011364F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br/>
              </w:r>
              <w:r w:rsidR="008F30B4" w:rsidRPr="0011364F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Анат. и физиол. человека</w:t>
              </w:r>
            </w:hyperlink>
          </w:p>
          <w:p w14:paraId="1EB521D4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DEE1C47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  <w:p w14:paraId="62BFB88A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01783EF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5DF7964" w14:textId="512D670D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е профес-сиональ-ное</w:t>
            </w:r>
          </w:p>
        </w:tc>
        <w:tc>
          <w:tcPr>
            <w:tcW w:w="1418" w:type="dxa"/>
          </w:tcPr>
          <w:p w14:paraId="55D7480B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Учитель биологии </w:t>
            </w:r>
          </w:p>
          <w:p w14:paraId="3EF3C488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0940ADB9" w14:textId="28C77CE2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Фельдшер</w:t>
            </w:r>
          </w:p>
        </w:tc>
        <w:tc>
          <w:tcPr>
            <w:tcW w:w="1134" w:type="dxa"/>
          </w:tcPr>
          <w:p w14:paraId="080EBE06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иология</w:t>
            </w:r>
          </w:p>
          <w:p w14:paraId="389CB071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E29A4BB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155551F" w14:textId="4EA1974A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ечебное дело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1AF419C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0B74ABC2" w14:textId="2835C761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Высшая</w:t>
            </w:r>
          </w:p>
        </w:tc>
        <w:tc>
          <w:tcPr>
            <w:tcW w:w="2126" w:type="dxa"/>
          </w:tcPr>
          <w:p w14:paraId="322E9162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 xml:space="preserve">ОГБПОУ ИБМК, декабрь 2021 г, 72 ч, </w:t>
            </w:r>
            <w:r w:rsidRPr="001136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«Организация образовательного процесса на основе эффективного использования современных образовательных </w:t>
            </w:r>
            <w:r w:rsidRPr="001136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lastRenderedPageBreak/>
              <w:t>технологий»</w:t>
            </w: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 xml:space="preserve">, АНО «Национальное агентство развития квалификации», 2022 г., 40 ч. «Проведение практикоориентированных, профориентированных мероприятий со школьниками», </w:t>
            </w:r>
          </w:p>
          <w:p w14:paraId="3F8C1878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 xml:space="preserve">ОГБПОУ ИБМК, март 2024г, 72ч, «Современная цифровая образовательная среда в условиях реализации ФГОС СПО медицинского профиля», апрель 2024 г. </w:t>
            </w:r>
          </w:p>
          <w:p w14:paraId="15EDD9CA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0C8E995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</w:tcPr>
          <w:p w14:paraId="16B5D2BF" w14:textId="7C939273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24</w:t>
            </w:r>
          </w:p>
        </w:tc>
        <w:tc>
          <w:tcPr>
            <w:tcW w:w="992" w:type="dxa"/>
          </w:tcPr>
          <w:p w14:paraId="5862A627" w14:textId="44664455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24</w:t>
            </w:r>
          </w:p>
        </w:tc>
      </w:tr>
      <w:tr w:rsidR="008F30B4" w:rsidRPr="004E1E89" w14:paraId="74BBF9D8" w14:textId="77777777" w:rsidTr="00556814">
        <w:trPr>
          <w:trHeight w:val="208"/>
        </w:trPr>
        <w:tc>
          <w:tcPr>
            <w:tcW w:w="425" w:type="dxa"/>
          </w:tcPr>
          <w:p w14:paraId="60977143" w14:textId="0F4F4071" w:rsidR="008F30B4" w:rsidRPr="0011364F" w:rsidRDefault="0011364F" w:rsidP="008F3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419" w:type="dxa"/>
          </w:tcPr>
          <w:p w14:paraId="2CE102CA" w14:textId="682F786B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Кручинин Леонид Евгеньевич</w:t>
            </w:r>
          </w:p>
        </w:tc>
        <w:tc>
          <w:tcPr>
            <w:tcW w:w="1701" w:type="dxa"/>
          </w:tcPr>
          <w:p w14:paraId="4F34C4FE" w14:textId="390079CD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</w:t>
            </w:r>
          </w:p>
        </w:tc>
        <w:tc>
          <w:tcPr>
            <w:tcW w:w="1842" w:type="dxa"/>
          </w:tcPr>
          <w:p w14:paraId="357359BD" w14:textId="77777777" w:rsidR="008F30B4" w:rsidRPr="0011364F" w:rsidRDefault="00556814" w:rsidP="008F30B4">
            <w:pPr>
              <w:rPr>
                <w:rStyle w:val="a5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  <w:hyperlink r:id="rId44" w:history="1">
              <w:r w:rsidR="008F30B4" w:rsidRPr="0011364F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Мед. реабил. пац. при забол. внутренних органов и опорно-двигательного аппарата</w:t>
              </w:r>
            </w:hyperlink>
          </w:p>
          <w:p w14:paraId="1BE8C86D" w14:textId="77777777" w:rsidR="008F30B4" w:rsidRPr="0011364F" w:rsidRDefault="008F30B4" w:rsidP="008F30B4">
            <w:pPr>
              <w:rPr>
                <w:rStyle w:val="a5"/>
                <w:rFonts w:ascii="Times New Roman" w:hAnsi="Times New Roman" w:cs="Times New Roman"/>
                <w:sz w:val="16"/>
                <w:szCs w:val="16"/>
              </w:rPr>
            </w:pPr>
          </w:p>
          <w:p w14:paraId="3676144C" w14:textId="6FA39588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Style w:val="a5"/>
                <w:rFonts w:ascii="Times New Roman" w:hAnsi="Times New Roman" w:cs="Times New Roman"/>
                <w:color w:val="000000" w:themeColor="text1"/>
                <w:sz w:val="16"/>
                <w:szCs w:val="16"/>
                <w:u w:val="none"/>
              </w:rPr>
              <w:t>Основы реабилитации</w:t>
            </w:r>
          </w:p>
        </w:tc>
        <w:tc>
          <w:tcPr>
            <w:tcW w:w="1134" w:type="dxa"/>
          </w:tcPr>
          <w:p w14:paraId="6D930729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  <w:p w14:paraId="3C86B245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671DD02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9384455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EA249F7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AF58125" w14:textId="62FC87CF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е профес-сиональ-ное</w:t>
            </w:r>
          </w:p>
        </w:tc>
        <w:tc>
          <w:tcPr>
            <w:tcW w:w="1418" w:type="dxa"/>
          </w:tcPr>
          <w:p w14:paraId="0CF2EC70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Инженер-физик</w:t>
            </w:r>
          </w:p>
          <w:p w14:paraId="5E654F2A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F9AED39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58BA449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92A52AB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Медицинский брат</w:t>
            </w:r>
          </w:p>
          <w:p w14:paraId="67686AF7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B25544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териалы и компоненты твердотельной электроники</w:t>
            </w:r>
          </w:p>
          <w:p w14:paraId="3F7E0851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6111D381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естринское дело</w:t>
            </w:r>
          </w:p>
          <w:p w14:paraId="03EBF207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0DB0BB2E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2BDC6FC1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2B819C7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2BC1B8E4" w14:textId="4AC2915B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первая</w:t>
            </w:r>
          </w:p>
        </w:tc>
        <w:tc>
          <w:tcPr>
            <w:tcW w:w="2126" w:type="dxa"/>
          </w:tcPr>
          <w:p w14:paraId="1851834D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 xml:space="preserve">ОГБПОУ ИБМК, декабрь 2021 г, 72 ч, </w:t>
            </w:r>
            <w:r w:rsidRPr="001136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«Организация образовательного процесса на основе эффективного использования современных образовательных технологий»</w:t>
            </w: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0A26D008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 xml:space="preserve">ФГБОУ ВО ИГУ, март 2023 г., 36ч., «Современные педагогические технологии в высшем образовании», </w:t>
            </w:r>
          </w:p>
          <w:p w14:paraId="0E077915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ЧПОУ «ЦПиДО ЛАНЬ» декабрь 2023 г. «Федеральный проект «Профессионалитет» Новые технологии профессионального образования»,</w:t>
            </w:r>
          </w:p>
          <w:p w14:paraId="4FBCDA9E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ФГБОУВО ИГУ ИДО 2024 г., 36ч, «Основы робототехники»,</w:t>
            </w:r>
          </w:p>
          <w:p w14:paraId="1B1BBDE3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ОГБПОУ ИБМК, апрель 2024 г, 72ч, «Современная цифровая образовательная среда в условиях реализации ФГОС СПО медицинского профиля», октябрь 2024 Всерегиональный научно-образовательный центр "Современные образовательные технологии", Лечебная физкультура, 144 ч.</w:t>
            </w:r>
          </w:p>
          <w:p w14:paraId="41DED540" w14:textId="125062D1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 xml:space="preserve">«Подготовка региональных экспертов чемпионатов профессионального </w:t>
            </w:r>
            <w:r w:rsidRPr="0011364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астерства « Абилимпикс» , март 2025 г., 72 ч.; ГАПОУ Иркутской области " Иркутский техникум авиастроения и материалообработки", март 2025 г., " Подготовка региональных экспертов чемпионатов профессионального мастерства " Абилимпикс", 72 ч.;  ООО "ВНОЦ "СОТех"апрель 2025 г., Физиотерапия, 144 ч.; ООО "ВНОЦ "СОТех", апрель 2025 г., Медицинский массаж, 144 ч;</w:t>
            </w:r>
          </w:p>
        </w:tc>
        <w:tc>
          <w:tcPr>
            <w:tcW w:w="1701" w:type="dxa"/>
          </w:tcPr>
          <w:p w14:paraId="726B5A34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АНО ВО «Европейский университет «Бизнес Треугольник»,</w:t>
            </w:r>
          </w:p>
          <w:p w14:paraId="1B707959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«Лечебная физкультура» 2019 г,288 ч</w:t>
            </w:r>
          </w:p>
          <w:p w14:paraId="44EC19EF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 xml:space="preserve">ФГБУ ДПО УМЦ ЖД </w:t>
            </w:r>
          </w:p>
          <w:p w14:paraId="30ABAE0E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« Педагогика проф.образования,»</w:t>
            </w:r>
          </w:p>
          <w:p w14:paraId="1CA7CA99" w14:textId="45412CD2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 xml:space="preserve">октябрь 2020 г., 270 ч.; АНО ДПО "Санкт-Петербургский университет повышения квалификации и профессиональной подготовки, август 2025 , Преподаватель анатомии и физиологии в СПО 580ч. </w:t>
            </w:r>
          </w:p>
        </w:tc>
        <w:tc>
          <w:tcPr>
            <w:tcW w:w="710" w:type="dxa"/>
          </w:tcPr>
          <w:p w14:paraId="6C141AF5" w14:textId="7061570B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36</w:t>
            </w:r>
          </w:p>
        </w:tc>
        <w:tc>
          <w:tcPr>
            <w:tcW w:w="992" w:type="dxa"/>
          </w:tcPr>
          <w:p w14:paraId="5A5B1EDD" w14:textId="61552A45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5</w:t>
            </w:r>
          </w:p>
        </w:tc>
      </w:tr>
      <w:tr w:rsidR="008F30B4" w:rsidRPr="004E1E89" w14:paraId="32BDE6AD" w14:textId="77777777" w:rsidTr="00556814">
        <w:trPr>
          <w:trHeight w:val="5670"/>
        </w:trPr>
        <w:tc>
          <w:tcPr>
            <w:tcW w:w="425" w:type="dxa"/>
          </w:tcPr>
          <w:p w14:paraId="46E6A6E2" w14:textId="21255555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1364F" w:rsidRPr="0011364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9" w:type="dxa"/>
          </w:tcPr>
          <w:p w14:paraId="199CFBD4" w14:textId="4E7C5D15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Кудымова Валерия Игоревна</w:t>
            </w:r>
          </w:p>
        </w:tc>
        <w:tc>
          <w:tcPr>
            <w:tcW w:w="1701" w:type="dxa"/>
          </w:tcPr>
          <w:p w14:paraId="3675B1AF" w14:textId="624D807E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</w:t>
            </w:r>
          </w:p>
        </w:tc>
        <w:tc>
          <w:tcPr>
            <w:tcW w:w="1842" w:type="dxa"/>
          </w:tcPr>
          <w:p w14:paraId="5EA231FA" w14:textId="035B3C82" w:rsidR="008F30B4" w:rsidRPr="0011364F" w:rsidRDefault="00556814" w:rsidP="008F3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45" w:history="1">
              <w:r w:rsidR="008F30B4" w:rsidRPr="0011364F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УП.04.02.Сестринский уход в терапии</w:t>
              </w:r>
            </w:hyperlink>
          </w:p>
          <w:p w14:paraId="5E2D0843" w14:textId="00A2E5A9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51266A" w14:textId="6FDD1746" w:rsidR="008F30B4" w:rsidRPr="0011364F" w:rsidRDefault="00556814" w:rsidP="008F3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46" w:history="1">
              <w:r w:rsidR="008F30B4" w:rsidRPr="0011364F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Экзамен. Проведение мероприятий по профилактике инфекций, связанных с оказанием медицинской помощи</w:t>
              </w:r>
            </w:hyperlink>
          </w:p>
          <w:p w14:paraId="0FD2CF6B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669ABB" w14:textId="5A4AC23E" w:rsidR="008F30B4" w:rsidRPr="0011364F" w:rsidRDefault="00556814" w:rsidP="008F3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47" w:history="1">
              <w:r w:rsidR="008F30B4" w:rsidRPr="0011364F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Экзамен. Освоение профессии младшая медицинская сестра по уходу за больными</w:t>
              </w:r>
            </w:hyperlink>
          </w:p>
          <w:p w14:paraId="7AA20359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FB440A" w14:textId="67CB3AF7" w:rsidR="008F30B4" w:rsidRPr="0011364F" w:rsidRDefault="00556814" w:rsidP="008F3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48" w:history="1">
              <w:r w:rsidR="008F30B4" w:rsidRPr="0011364F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Обесп. безоп. окр. среды в мед. организации</w:t>
              </w:r>
            </w:hyperlink>
          </w:p>
          <w:p w14:paraId="036DFAF9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DF6613" w14:textId="77777777" w:rsidR="008F30B4" w:rsidRPr="0011364F" w:rsidRDefault="00556814" w:rsidP="008F30B4">
            <w:pPr>
              <w:rPr>
                <w:rStyle w:val="a5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  <w:hyperlink r:id="rId49" w:history="1">
              <w:r w:rsidR="008F30B4" w:rsidRPr="0011364F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Выпол. работ по профессии млад. мед. сестра по уходу за больными</w:t>
              </w:r>
            </w:hyperlink>
          </w:p>
          <w:p w14:paraId="7D63A3CA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30BEE7D" w14:textId="77777777" w:rsidR="008F30B4" w:rsidRPr="0011364F" w:rsidRDefault="00556814" w:rsidP="008F30B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50" w:history="1">
              <w:r w:rsidR="008F30B4" w:rsidRPr="0011364F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Экзамен.Участие в лечебно-диагностическом и реабилитационном процессах</w:t>
              </w:r>
            </w:hyperlink>
          </w:p>
          <w:p w14:paraId="771E11D2" w14:textId="77777777" w:rsidR="008F30B4" w:rsidRPr="0011364F" w:rsidRDefault="008F30B4" w:rsidP="008F30B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787F2FB" w14:textId="1C6E0546" w:rsidR="008F30B4" w:rsidRPr="0011364F" w:rsidRDefault="00556814" w:rsidP="008F30B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51" w:history="1">
              <w:r w:rsidR="008F30B4" w:rsidRPr="0011364F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Экзамен.Оказание мед. помощи, осущ. сестр. ухода и наблюд. за пациентами при заболеваниях и (или) состояниях</w:t>
              </w:r>
            </w:hyperlink>
          </w:p>
          <w:p w14:paraId="5C2E4CDB" w14:textId="4BC8F2F9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6FFF8577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е профес-сиональ-ное</w:t>
            </w:r>
          </w:p>
          <w:p w14:paraId="38B01DBE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74755EE" w14:textId="5771D112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418" w:type="dxa"/>
          </w:tcPr>
          <w:p w14:paraId="446E9194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Фельдшер</w:t>
            </w:r>
          </w:p>
          <w:p w14:paraId="60D3C623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376511B8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3B6593FD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42EB2A13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06B88CA4" w14:textId="52B9FA96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Юриспруден-ция</w:t>
            </w:r>
          </w:p>
        </w:tc>
        <w:tc>
          <w:tcPr>
            <w:tcW w:w="1134" w:type="dxa"/>
          </w:tcPr>
          <w:p w14:paraId="43CF249C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ечебное дело</w:t>
            </w:r>
          </w:p>
          <w:p w14:paraId="7CBC3F86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CDDE320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475F2EBF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9913359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0F828BF" w14:textId="426BAEA1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Юрист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B4017ED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64E2D8B4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126" w:type="dxa"/>
          </w:tcPr>
          <w:p w14:paraId="6DA06A19" w14:textId="38173366" w:rsidR="008F30B4" w:rsidRPr="0011364F" w:rsidRDefault="008F30B4" w:rsidP="008F30B4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ОГБПОУ ИБМК, апрель 2024г, 72ч, «Современная цифровая образовательная среда в условиях реализации ФГОС СПО медицинского профиля», октябрь 2024 г. ФГБОУ " Всероссийский детский центр "Смена", Дополнительная профессиональная программа " Организация воспитательного процесса в системе среднего профессионального образования" , 72 ч.</w:t>
            </w:r>
          </w:p>
        </w:tc>
        <w:tc>
          <w:tcPr>
            <w:tcW w:w="1701" w:type="dxa"/>
          </w:tcPr>
          <w:p w14:paraId="6D1BB2E2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ДО ФГБОУ ВО «ИГУ» 2020 г, «Педагогическая деятельность в профессиональном образовании»;</w:t>
            </w:r>
          </w:p>
          <w:p w14:paraId="3E1332D3" w14:textId="5AAA7858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ГБОУ ВО «ИГУ» 2022 г., «Психология»</w:t>
            </w:r>
          </w:p>
        </w:tc>
        <w:tc>
          <w:tcPr>
            <w:tcW w:w="710" w:type="dxa"/>
          </w:tcPr>
          <w:p w14:paraId="0191984E" w14:textId="58D7A5B4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26</w:t>
            </w:r>
          </w:p>
        </w:tc>
        <w:tc>
          <w:tcPr>
            <w:tcW w:w="992" w:type="dxa"/>
          </w:tcPr>
          <w:p w14:paraId="63FCCD25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8</w:t>
            </w:r>
          </w:p>
          <w:p w14:paraId="498C9F09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</w:tr>
      <w:tr w:rsidR="008F30B4" w:rsidRPr="004E1E89" w14:paraId="0F915B08" w14:textId="77777777" w:rsidTr="00556814">
        <w:trPr>
          <w:trHeight w:val="150"/>
        </w:trPr>
        <w:tc>
          <w:tcPr>
            <w:tcW w:w="425" w:type="dxa"/>
          </w:tcPr>
          <w:p w14:paraId="4E0DB629" w14:textId="3BC69932" w:rsidR="008F30B4" w:rsidRPr="0011364F" w:rsidRDefault="0011364F" w:rsidP="008F3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8</w:t>
            </w:r>
          </w:p>
        </w:tc>
        <w:tc>
          <w:tcPr>
            <w:tcW w:w="1419" w:type="dxa"/>
          </w:tcPr>
          <w:p w14:paraId="7F122BA4" w14:textId="6C046243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Курындина Анжела Алексеевна</w:t>
            </w:r>
          </w:p>
        </w:tc>
        <w:tc>
          <w:tcPr>
            <w:tcW w:w="1701" w:type="dxa"/>
          </w:tcPr>
          <w:p w14:paraId="7721303B" w14:textId="7F3AA35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</w:t>
            </w:r>
          </w:p>
        </w:tc>
        <w:tc>
          <w:tcPr>
            <w:tcW w:w="1842" w:type="dxa"/>
          </w:tcPr>
          <w:p w14:paraId="4F4438CD" w14:textId="7EF3BDF4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Культура речи и профессиональное общение</w:t>
            </w:r>
          </w:p>
        </w:tc>
        <w:tc>
          <w:tcPr>
            <w:tcW w:w="1134" w:type="dxa"/>
          </w:tcPr>
          <w:p w14:paraId="1CAB9EB5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Высшее </w:t>
            </w:r>
          </w:p>
          <w:p w14:paraId="7EF450D4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DCDD55D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743E392" w14:textId="5C7F56D5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Высшее </w:t>
            </w:r>
          </w:p>
        </w:tc>
        <w:tc>
          <w:tcPr>
            <w:tcW w:w="1418" w:type="dxa"/>
          </w:tcPr>
          <w:p w14:paraId="1C330192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Филологическое образование</w:t>
            </w:r>
          </w:p>
          <w:p w14:paraId="6BD00FDC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527E1C5F" w14:textId="27FD5240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Филологическое образование</w:t>
            </w:r>
          </w:p>
        </w:tc>
        <w:tc>
          <w:tcPr>
            <w:tcW w:w="1134" w:type="dxa"/>
          </w:tcPr>
          <w:p w14:paraId="3C49274F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усский язык и литература</w:t>
            </w:r>
          </w:p>
          <w:p w14:paraId="4B135B87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0AB1CEA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7F8112CC" w14:textId="5D75D52B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первая</w:t>
            </w:r>
          </w:p>
        </w:tc>
        <w:tc>
          <w:tcPr>
            <w:tcW w:w="2126" w:type="dxa"/>
          </w:tcPr>
          <w:p w14:paraId="15BB1B7E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61A5C28" w14:textId="0C7FB9CD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Иркутский государственный университет, сентябрь 2018 г., Психолог, 1080ч.</w:t>
            </w:r>
          </w:p>
        </w:tc>
        <w:tc>
          <w:tcPr>
            <w:tcW w:w="710" w:type="dxa"/>
          </w:tcPr>
          <w:p w14:paraId="7C4E4AE3" w14:textId="1B07A586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15</w:t>
            </w:r>
          </w:p>
        </w:tc>
        <w:tc>
          <w:tcPr>
            <w:tcW w:w="992" w:type="dxa"/>
          </w:tcPr>
          <w:p w14:paraId="629BD6EE" w14:textId="0F65B410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11</w:t>
            </w:r>
          </w:p>
        </w:tc>
      </w:tr>
      <w:tr w:rsidR="008F30B4" w:rsidRPr="004E1E89" w14:paraId="6DD9E840" w14:textId="77777777" w:rsidTr="00556814">
        <w:trPr>
          <w:trHeight w:val="3285"/>
        </w:trPr>
        <w:tc>
          <w:tcPr>
            <w:tcW w:w="425" w:type="dxa"/>
          </w:tcPr>
          <w:p w14:paraId="2039878B" w14:textId="2ACE97C3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1364F" w:rsidRPr="0011364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9" w:type="dxa"/>
          </w:tcPr>
          <w:p w14:paraId="16BD293C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Лагерева </w:t>
            </w:r>
          </w:p>
          <w:p w14:paraId="5A119DAF" w14:textId="71E39106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Ольга Владимировна</w:t>
            </w:r>
          </w:p>
        </w:tc>
        <w:tc>
          <w:tcPr>
            <w:tcW w:w="1701" w:type="dxa"/>
          </w:tcPr>
          <w:p w14:paraId="70DB39A2" w14:textId="52474581" w:rsidR="008F30B4" w:rsidRPr="0011364F" w:rsidRDefault="008F30B4" w:rsidP="008F30B4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</w:t>
            </w:r>
          </w:p>
        </w:tc>
        <w:tc>
          <w:tcPr>
            <w:tcW w:w="1842" w:type="dxa"/>
          </w:tcPr>
          <w:p w14:paraId="1C70437E" w14:textId="5CEEFC7B" w:rsidR="008F30B4" w:rsidRPr="0011364F" w:rsidRDefault="00556814" w:rsidP="008F30B4">
            <w:pPr>
              <w:pStyle w:val="a6"/>
              <w:rPr>
                <w:rStyle w:val="a5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  <w:hyperlink r:id="rId52" w:history="1">
              <w:r w:rsidR="008F30B4" w:rsidRPr="0011364F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ПП. Оказание мед. помощи, осущ. сестр. ухода и наблюд. за пациентами при заболеваниях и (или) состояниях</w:t>
              </w:r>
            </w:hyperlink>
          </w:p>
          <w:p w14:paraId="5758E0A9" w14:textId="07AF9568" w:rsidR="008F30B4" w:rsidRPr="0011364F" w:rsidRDefault="008F30B4" w:rsidP="008F30B4">
            <w:pPr>
              <w:pStyle w:val="a6"/>
              <w:rPr>
                <w:rStyle w:val="a5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</w:p>
          <w:p w14:paraId="21E166C6" w14:textId="5F309065" w:rsidR="008F30B4" w:rsidRPr="0011364F" w:rsidRDefault="00556814" w:rsidP="008F3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53" w:history="1">
              <w:r w:rsidR="008F30B4" w:rsidRPr="0011364F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УП.04.03. Сестринский уход за пациентами хирургического профиля</w:t>
              </w:r>
            </w:hyperlink>
          </w:p>
          <w:p w14:paraId="76035A5F" w14:textId="77777777" w:rsidR="008F30B4" w:rsidRPr="0011364F" w:rsidRDefault="008F30B4" w:rsidP="008F30B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2A7796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казание доврачебной медицинской помощи</w:t>
            </w:r>
          </w:p>
          <w:p w14:paraId="13A24CAD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53EEDBF" w14:textId="3107A3D1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сновы реаниматологии </w:t>
            </w:r>
          </w:p>
        </w:tc>
        <w:tc>
          <w:tcPr>
            <w:tcW w:w="1134" w:type="dxa"/>
          </w:tcPr>
          <w:p w14:paraId="7A336F75" w14:textId="19D9ECC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418" w:type="dxa"/>
          </w:tcPr>
          <w:p w14:paraId="2247C8C0" w14:textId="585D4404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Врач</w:t>
            </w:r>
          </w:p>
        </w:tc>
        <w:tc>
          <w:tcPr>
            <w:tcW w:w="1134" w:type="dxa"/>
          </w:tcPr>
          <w:p w14:paraId="36ED414C" w14:textId="0D07305D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ечебное дело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6EEC864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518A7E9E" w14:textId="67D70A44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Высшая</w:t>
            </w:r>
          </w:p>
        </w:tc>
        <w:tc>
          <w:tcPr>
            <w:tcW w:w="2126" w:type="dxa"/>
          </w:tcPr>
          <w:p w14:paraId="3FB1D288" w14:textId="77777777" w:rsidR="008F30B4" w:rsidRPr="0011364F" w:rsidRDefault="008F30B4" w:rsidP="008F30B4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 xml:space="preserve">ОГБПОУ ИБМК, декабрь 2021 г, 72 ч, </w:t>
            </w:r>
            <w:r w:rsidRPr="001136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в т.ч. 36 ч. стажировка (на базе ГБУЗ Иркутский областной онкологический диспансер) «Организация образовательного процесса на основе эффективного использования современных образовательных технологий»,</w:t>
            </w:r>
          </w:p>
          <w:p w14:paraId="49284884" w14:textId="4D10E198" w:rsidR="008F30B4" w:rsidRPr="0011364F" w:rsidRDefault="008F30B4" w:rsidP="008F30B4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ОГБПОУ ИБМК, апрель 2024г, 72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1701" w:type="dxa"/>
          </w:tcPr>
          <w:p w14:paraId="5CE05B93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ОГБПОУ ИБМК ноябрь 2016 г.,308 ч. «Педагог профессионального обучения, профессионального образования и дополнительного профессионального образования»</w:t>
            </w:r>
          </w:p>
          <w:p w14:paraId="2972D6FB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</w:tcPr>
          <w:p w14:paraId="35AE2BA8" w14:textId="2626091F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29</w:t>
            </w:r>
          </w:p>
        </w:tc>
        <w:tc>
          <w:tcPr>
            <w:tcW w:w="992" w:type="dxa"/>
          </w:tcPr>
          <w:p w14:paraId="75CDA904" w14:textId="1C38A143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26</w:t>
            </w:r>
          </w:p>
        </w:tc>
      </w:tr>
      <w:tr w:rsidR="008F30B4" w:rsidRPr="004E1E89" w14:paraId="54A272E0" w14:textId="77777777" w:rsidTr="00556814">
        <w:trPr>
          <w:trHeight w:val="1545"/>
        </w:trPr>
        <w:tc>
          <w:tcPr>
            <w:tcW w:w="425" w:type="dxa"/>
          </w:tcPr>
          <w:p w14:paraId="1EC67593" w14:textId="6C6F83CB" w:rsidR="008F30B4" w:rsidRPr="0011364F" w:rsidRDefault="0011364F" w:rsidP="008F3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19" w:type="dxa"/>
          </w:tcPr>
          <w:p w14:paraId="3E994D7D" w14:textId="2F8F0DC1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Легейда Наталья Аюровна</w:t>
            </w:r>
          </w:p>
        </w:tc>
        <w:tc>
          <w:tcPr>
            <w:tcW w:w="1701" w:type="dxa"/>
          </w:tcPr>
          <w:p w14:paraId="1A3E7A05" w14:textId="134236A4" w:rsidR="008F30B4" w:rsidRPr="0011364F" w:rsidRDefault="008F30B4" w:rsidP="008F30B4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</w:t>
            </w:r>
          </w:p>
        </w:tc>
        <w:tc>
          <w:tcPr>
            <w:tcW w:w="1842" w:type="dxa"/>
          </w:tcPr>
          <w:p w14:paraId="47B16D97" w14:textId="77777777" w:rsidR="008F30B4" w:rsidRPr="0011364F" w:rsidRDefault="00556814" w:rsidP="008F30B4">
            <w:pPr>
              <w:rPr>
                <w:rStyle w:val="a5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  <w:hyperlink r:id="rId54" w:history="1">
              <w:r w:rsidR="008F30B4" w:rsidRPr="0011364F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УП.02.ПМ.02. Ведение мед. документации, организация деят. находящегося в распоряжении мед. персонала</w:t>
              </w:r>
            </w:hyperlink>
          </w:p>
          <w:p w14:paraId="69DBE1D6" w14:textId="7CC61D0F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373CEA5" w14:textId="517B232D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Высшее </w:t>
            </w:r>
          </w:p>
        </w:tc>
        <w:tc>
          <w:tcPr>
            <w:tcW w:w="1418" w:type="dxa"/>
          </w:tcPr>
          <w:p w14:paraId="7CCB6C1A" w14:textId="7C014D63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Врач </w:t>
            </w:r>
          </w:p>
        </w:tc>
        <w:tc>
          <w:tcPr>
            <w:tcW w:w="1134" w:type="dxa"/>
          </w:tcPr>
          <w:p w14:paraId="22FF0B52" w14:textId="5902B936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Лечебное дело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D621598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26E322AA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126" w:type="dxa"/>
          </w:tcPr>
          <w:p w14:paraId="72B5A14E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CFA2D77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14:paraId="64AEF915" w14:textId="58883C56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14:paraId="27968614" w14:textId="7D7F8269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10м</w:t>
            </w:r>
          </w:p>
        </w:tc>
      </w:tr>
      <w:tr w:rsidR="008F30B4" w:rsidRPr="004E1E89" w14:paraId="07B64E10" w14:textId="77777777" w:rsidTr="00556814">
        <w:trPr>
          <w:trHeight w:val="364"/>
        </w:trPr>
        <w:tc>
          <w:tcPr>
            <w:tcW w:w="425" w:type="dxa"/>
          </w:tcPr>
          <w:p w14:paraId="730978D5" w14:textId="203AB4BC" w:rsidR="008F30B4" w:rsidRPr="0011364F" w:rsidRDefault="0011364F" w:rsidP="008F3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419" w:type="dxa"/>
          </w:tcPr>
          <w:p w14:paraId="4D6D66F5" w14:textId="7FFB46C6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Литвинцева Валентина Витальевна</w:t>
            </w:r>
          </w:p>
        </w:tc>
        <w:tc>
          <w:tcPr>
            <w:tcW w:w="1701" w:type="dxa"/>
          </w:tcPr>
          <w:p w14:paraId="7913AE46" w14:textId="23060033" w:rsidR="008F30B4" w:rsidRPr="0011364F" w:rsidRDefault="008F30B4" w:rsidP="008F30B4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/совместитель</w:t>
            </w:r>
          </w:p>
        </w:tc>
        <w:tc>
          <w:tcPr>
            <w:tcW w:w="1842" w:type="dxa"/>
          </w:tcPr>
          <w:p w14:paraId="0311BB81" w14:textId="7AB12EA8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Обеспечение безопасности окружающей среды в мед.организациях</w:t>
            </w:r>
          </w:p>
        </w:tc>
        <w:tc>
          <w:tcPr>
            <w:tcW w:w="1134" w:type="dxa"/>
          </w:tcPr>
          <w:p w14:paraId="5A52F1F1" w14:textId="79D09503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е профессиональное образование</w:t>
            </w:r>
          </w:p>
        </w:tc>
        <w:tc>
          <w:tcPr>
            <w:tcW w:w="1418" w:type="dxa"/>
          </w:tcPr>
          <w:p w14:paraId="3B189F97" w14:textId="4561E5EC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Медицинская сестра</w:t>
            </w:r>
          </w:p>
        </w:tc>
        <w:tc>
          <w:tcPr>
            <w:tcW w:w="1134" w:type="dxa"/>
          </w:tcPr>
          <w:p w14:paraId="3AAF4A0F" w14:textId="14B5E97B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Сестринское дело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1B8F1FF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5F28A797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126" w:type="dxa"/>
          </w:tcPr>
          <w:p w14:paraId="35B231AF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028DAA6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14:paraId="0A58BE24" w14:textId="7E2A0053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14:paraId="09832886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</w:tr>
      <w:tr w:rsidR="008F30B4" w:rsidRPr="004E1E89" w14:paraId="33D93E2D" w14:textId="77777777" w:rsidTr="00556814">
        <w:trPr>
          <w:trHeight w:val="150"/>
        </w:trPr>
        <w:tc>
          <w:tcPr>
            <w:tcW w:w="425" w:type="dxa"/>
          </w:tcPr>
          <w:p w14:paraId="03F8A3A7" w14:textId="14F2988E" w:rsidR="008F30B4" w:rsidRPr="0011364F" w:rsidRDefault="0011364F" w:rsidP="008F3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419" w:type="dxa"/>
          </w:tcPr>
          <w:p w14:paraId="60AE6AB2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Лыженкова  </w:t>
            </w:r>
          </w:p>
          <w:p w14:paraId="74AAF915" w14:textId="1E4012D8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Рита Станиславовна</w:t>
            </w:r>
          </w:p>
        </w:tc>
        <w:tc>
          <w:tcPr>
            <w:tcW w:w="1701" w:type="dxa"/>
          </w:tcPr>
          <w:p w14:paraId="5E229C67" w14:textId="6E36DDB5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</w:t>
            </w:r>
          </w:p>
        </w:tc>
        <w:tc>
          <w:tcPr>
            <w:tcW w:w="1842" w:type="dxa"/>
          </w:tcPr>
          <w:p w14:paraId="2B968C12" w14:textId="77777777" w:rsidR="008F30B4" w:rsidRPr="0011364F" w:rsidRDefault="00556814" w:rsidP="008F30B4">
            <w:pPr>
              <w:pStyle w:val="a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55" w:history="1">
              <w:r w:rsidR="008F30B4" w:rsidRPr="0011364F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Физ. культура</w:t>
              </w:r>
            </w:hyperlink>
          </w:p>
          <w:p w14:paraId="70D70C55" w14:textId="1C6B53A4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05010ED2" w14:textId="49886A1A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418" w:type="dxa"/>
          </w:tcPr>
          <w:p w14:paraId="14A23E2C" w14:textId="115B3FF0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Учитель физической культуры средней школы</w:t>
            </w:r>
          </w:p>
        </w:tc>
        <w:tc>
          <w:tcPr>
            <w:tcW w:w="1134" w:type="dxa"/>
          </w:tcPr>
          <w:p w14:paraId="2F37D415" w14:textId="74B0A184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BD00904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46F69AB2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126" w:type="dxa"/>
          </w:tcPr>
          <w:p w14:paraId="7D997A00" w14:textId="77777777" w:rsidR="008F30B4" w:rsidRPr="0011364F" w:rsidRDefault="008F30B4" w:rsidP="008F30B4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14:paraId="03EA3BF4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</w:tcPr>
          <w:p w14:paraId="4C0AAD1F" w14:textId="37314229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29</w:t>
            </w:r>
          </w:p>
        </w:tc>
        <w:tc>
          <w:tcPr>
            <w:tcW w:w="992" w:type="dxa"/>
          </w:tcPr>
          <w:p w14:paraId="50A061EA" w14:textId="77C3E673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28</w:t>
            </w:r>
          </w:p>
        </w:tc>
      </w:tr>
      <w:tr w:rsidR="008F30B4" w:rsidRPr="004E1E89" w14:paraId="3D02B8DC" w14:textId="77777777" w:rsidTr="00556814">
        <w:trPr>
          <w:trHeight w:val="210"/>
        </w:trPr>
        <w:tc>
          <w:tcPr>
            <w:tcW w:w="425" w:type="dxa"/>
          </w:tcPr>
          <w:p w14:paraId="4D164718" w14:textId="16659E9F" w:rsidR="008F30B4" w:rsidRPr="0011364F" w:rsidRDefault="0011364F" w:rsidP="008F3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419" w:type="dxa"/>
          </w:tcPr>
          <w:p w14:paraId="6AB25289" w14:textId="14E7B74C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Микушина Любовь Васильевна</w:t>
            </w:r>
          </w:p>
        </w:tc>
        <w:tc>
          <w:tcPr>
            <w:tcW w:w="1701" w:type="dxa"/>
          </w:tcPr>
          <w:p w14:paraId="56154469" w14:textId="30EDFCF3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/совместитель</w:t>
            </w:r>
          </w:p>
        </w:tc>
        <w:tc>
          <w:tcPr>
            <w:tcW w:w="1842" w:type="dxa"/>
          </w:tcPr>
          <w:p w14:paraId="08EE468A" w14:textId="7FF26B54" w:rsidR="008F30B4" w:rsidRPr="0011364F" w:rsidRDefault="00556814" w:rsidP="008F30B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hyperlink r:id="rId56" w:history="1">
              <w:r w:rsidR="008F30B4" w:rsidRPr="0011364F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Здоровый образ жизни и профил. забол. в пожил. и стар. возрасте</w:t>
              </w:r>
            </w:hyperlink>
          </w:p>
        </w:tc>
        <w:tc>
          <w:tcPr>
            <w:tcW w:w="1134" w:type="dxa"/>
          </w:tcPr>
          <w:p w14:paraId="3814E02B" w14:textId="587A3630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 xml:space="preserve">Высшее </w:t>
            </w:r>
          </w:p>
        </w:tc>
        <w:tc>
          <w:tcPr>
            <w:tcW w:w="1418" w:type="dxa"/>
          </w:tcPr>
          <w:p w14:paraId="13E8A8C4" w14:textId="38411B06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Врач </w:t>
            </w:r>
          </w:p>
        </w:tc>
        <w:tc>
          <w:tcPr>
            <w:tcW w:w="1134" w:type="dxa"/>
          </w:tcPr>
          <w:p w14:paraId="5F9F2431" w14:textId="5B517C36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Лечебное дело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73C6675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63337D9A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126" w:type="dxa"/>
          </w:tcPr>
          <w:p w14:paraId="49667AC0" w14:textId="77777777" w:rsidR="008F30B4" w:rsidRPr="0011364F" w:rsidRDefault="008F30B4" w:rsidP="008F30B4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14:paraId="7B7FF09D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</w:tcPr>
          <w:p w14:paraId="763EA135" w14:textId="65D1261A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20</w:t>
            </w:r>
          </w:p>
        </w:tc>
        <w:tc>
          <w:tcPr>
            <w:tcW w:w="992" w:type="dxa"/>
          </w:tcPr>
          <w:p w14:paraId="5BBB56ED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</w:tr>
      <w:tr w:rsidR="008F30B4" w:rsidRPr="004E1E89" w14:paraId="3DCAB623" w14:textId="77777777" w:rsidTr="00556814">
        <w:trPr>
          <w:trHeight w:val="135"/>
        </w:trPr>
        <w:tc>
          <w:tcPr>
            <w:tcW w:w="425" w:type="dxa"/>
          </w:tcPr>
          <w:p w14:paraId="72EAB2C7" w14:textId="36710470" w:rsidR="008F30B4" w:rsidRPr="0011364F" w:rsidRDefault="0011364F" w:rsidP="008F3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419" w:type="dxa"/>
          </w:tcPr>
          <w:p w14:paraId="30D95E60" w14:textId="3329BCDD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Мильгаф Наталья Александровна</w:t>
            </w:r>
          </w:p>
        </w:tc>
        <w:tc>
          <w:tcPr>
            <w:tcW w:w="1701" w:type="dxa"/>
          </w:tcPr>
          <w:p w14:paraId="1E0659E0" w14:textId="633F30A4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/совместитель</w:t>
            </w:r>
          </w:p>
        </w:tc>
        <w:tc>
          <w:tcPr>
            <w:tcW w:w="1842" w:type="dxa"/>
          </w:tcPr>
          <w:p w14:paraId="74B2A769" w14:textId="0A39F2ED" w:rsidR="008F30B4" w:rsidRPr="0011364F" w:rsidRDefault="00556814" w:rsidP="008F30B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hyperlink r:id="rId57" w:history="1">
              <w:r w:rsidR="008F30B4" w:rsidRPr="0011364F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Фармакология</w:t>
              </w:r>
            </w:hyperlink>
          </w:p>
        </w:tc>
        <w:tc>
          <w:tcPr>
            <w:tcW w:w="1134" w:type="dxa"/>
          </w:tcPr>
          <w:p w14:paraId="04CD5A77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55142952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0182216F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8494F5A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2F761A19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126" w:type="dxa"/>
          </w:tcPr>
          <w:p w14:paraId="60D3ED66" w14:textId="77777777" w:rsidR="008F30B4" w:rsidRPr="0011364F" w:rsidRDefault="008F30B4" w:rsidP="008F30B4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14:paraId="3D47445C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</w:tcPr>
          <w:p w14:paraId="7216633F" w14:textId="6C291E6D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31</w:t>
            </w:r>
          </w:p>
        </w:tc>
        <w:tc>
          <w:tcPr>
            <w:tcW w:w="992" w:type="dxa"/>
          </w:tcPr>
          <w:p w14:paraId="5FEA6251" w14:textId="00811B83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4</w:t>
            </w:r>
          </w:p>
        </w:tc>
      </w:tr>
      <w:tr w:rsidR="008F30B4" w:rsidRPr="004E1E89" w14:paraId="3C27B129" w14:textId="77777777" w:rsidTr="00556814">
        <w:trPr>
          <w:trHeight w:val="105"/>
        </w:trPr>
        <w:tc>
          <w:tcPr>
            <w:tcW w:w="425" w:type="dxa"/>
          </w:tcPr>
          <w:p w14:paraId="622783C7" w14:textId="5C875E8F" w:rsidR="008F30B4" w:rsidRPr="0011364F" w:rsidRDefault="0011364F" w:rsidP="008F3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419" w:type="dxa"/>
          </w:tcPr>
          <w:p w14:paraId="20F75677" w14:textId="1EDEA510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Михалева Надежда Викторовна</w:t>
            </w:r>
          </w:p>
        </w:tc>
        <w:tc>
          <w:tcPr>
            <w:tcW w:w="1701" w:type="dxa"/>
          </w:tcPr>
          <w:p w14:paraId="4BBCDFA8" w14:textId="78BC6CCC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/совместитель</w:t>
            </w:r>
          </w:p>
        </w:tc>
        <w:tc>
          <w:tcPr>
            <w:tcW w:w="1842" w:type="dxa"/>
          </w:tcPr>
          <w:p w14:paraId="27DD145D" w14:textId="688132CF" w:rsidR="008F30B4" w:rsidRPr="0011364F" w:rsidRDefault="00556814" w:rsidP="008F30B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hyperlink r:id="rId58" w:history="1">
              <w:r w:rsidR="008F30B4" w:rsidRPr="0011364F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ПП. Оказание мед. помощи, осущ. сестр. ухода и наблюд. за пациентами при заболеваниях и (или) состояниях</w:t>
              </w:r>
            </w:hyperlink>
          </w:p>
        </w:tc>
        <w:tc>
          <w:tcPr>
            <w:tcW w:w="1134" w:type="dxa"/>
          </w:tcPr>
          <w:p w14:paraId="6762EF93" w14:textId="7AABE405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 xml:space="preserve">Среднее профессиональное </w:t>
            </w:r>
          </w:p>
        </w:tc>
        <w:tc>
          <w:tcPr>
            <w:tcW w:w="1418" w:type="dxa"/>
          </w:tcPr>
          <w:p w14:paraId="598DD8A8" w14:textId="639BDFEE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едицинская сестра </w:t>
            </w:r>
          </w:p>
        </w:tc>
        <w:tc>
          <w:tcPr>
            <w:tcW w:w="1134" w:type="dxa"/>
          </w:tcPr>
          <w:p w14:paraId="31BD8158" w14:textId="0703C20D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Сестринское дело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E17DE6A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04BC735C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126" w:type="dxa"/>
          </w:tcPr>
          <w:p w14:paraId="4CA244A5" w14:textId="77777777" w:rsidR="008F30B4" w:rsidRPr="0011364F" w:rsidRDefault="008F30B4" w:rsidP="008F30B4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14:paraId="08305EF0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</w:tcPr>
          <w:p w14:paraId="42B6CD5E" w14:textId="20A2C870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45</w:t>
            </w:r>
          </w:p>
        </w:tc>
        <w:tc>
          <w:tcPr>
            <w:tcW w:w="992" w:type="dxa"/>
          </w:tcPr>
          <w:p w14:paraId="79F1611E" w14:textId="1FF02956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</w:p>
        </w:tc>
      </w:tr>
      <w:tr w:rsidR="008F30B4" w:rsidRPr="004E1E89" w14:paraId="1A2A9971" w14:textId="77777777" w:rsidTr="00556814">
        <w:trPr>
          <w:trHeight w:val="135"/>
        </w:trPr>
        <w:tc>
          <w:tcPr>
            <w:tcW w:w="425" w:type="dxa"/>
          </w:tcPr>
          <w:p w14:paraId="038F4FBB" w14:textId="61C2C5A2" w:rsidR="008F30B4" w:rsidRPr="0011364F" w:rsidRDefault="0011364F" w:rsidP="008F3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419" w:type="dxa"/>
          </w:tcPr>
          <w:p w14:paraId="2BF272A1" w14:textId="5C38E2E3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Мозер Марина Валерьевна</w:t>
            </w:r>
          </w:p>
        </w:tc>
        <w:tc>
          <w:tcPr>
            <w:tcW w:w="1701" w:type="dxa"/>
          </w:tcPr>
          <w:p w14:paraId="0F245F16" w14:textId="5688B650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/совместитель</w:t>
            </w:r>
          </w:p>
        </w:tc>
        <w:tc>
          <w:tcPr>
            <w:tcW w:w="1842" w:type="dxa"/>
          </w:tcPr>
          <w:p w14:paraId="0160853F" w14:textId="7599A622" w:rsidR="008F30B4" w:rsidRPr="0011364F" w:rsidRDefault="00556814" w:rsidP="008F30B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hyperlink r:id="rId59" w:history="1">
              <w:r w:rsidR="008F30B4" w:rsidRPr="0011364F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Физ. культура</w:t>
              </w:r>
            </w:hyperlink>
          </w:p>
        </w:tc>
        <w:tc>
          <w:tcPr>
            <w:tcW w:w="1134" w:type="dxa"/>
          </w:tcPr>
          <w:p w14:paraId="6EE4627A" w14:textId="6471A625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 xml:space="preserve">Высшее </w:t>
            </w:r>
          </w:p>
        </w:tc>
        <w:tc>
          <w:tcPr>
            <w:tcW w:w="1418" w:type="dxa"/>
          </w:tcPr>
          <w:p w14:paraId="4AA2E30C" w14:textId="1AD08861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акалавр</w:t>
            </w:r>
          </w:p>
        </w:tc>
        <w:tc>
          <w:tcPr>
            <w:tcW w:w="1134" w:type="dxa"/>
          </w:tcPr>
          <w:p w14:paraId="65ED2AFC" w14:textId="200F1BB3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696E767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76383CCC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126" w:type="dxa"/>
          </w:tcPr>
          <w:p w14:paraId="66814AE7" w14:textId="77777777" w:rsidR="008F30B4" w:rsidRPr="0011364F" w:rsidRDefault="008F30B4" w:rsidP="008F30B4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14:paraId="0923763C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</w:tcPr>
          <w:p w14:paraId="307B8801" w14:textId="4EEB9EDF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38</w:t>
            </w:r>
          </w:p>
        </w:tc>
        <w:tc>
          <w:tcPr>
            <w:tcW w:w="992" w:type="dxa"/>
          </w:tcPr>
          <w:p w14:paraId="0E1D6EA6" w14:textId="24888C94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38</w:t>
            </w:r>
          </w:p>
        </w:tc>
      </w:tr>
      <w:tr w:rsidR="008F30B4" w:rsidRPr="004E1E89" w14:paraId="55A73697" w14:textId="77777777" w:rsidTr="00556814">
        <w:trPr>
          <w:trHeight w:val="114"/>
        </w:trPr>
        <w:tc>
          <w:tcPr>
            <w:tcW w:w="425" w:type="dxa"/>
          </w:tcPr>
          <w:p w14:paraId="06074BDF" w14:textId="7BB7C4FA" w:rsidR="008F30B4" w:rsidRPr="0011364F" w:rsidRDefault="0011364F" w:rsidP="008F3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7</w:t>
            </w:r>
          </w:p>
        </w:tc>
        <w:tc>
          <w:tcPr>
            <w:tcW w:w="1419" w:type="dxa"/>
          </w:tcPr>
          <w:p w14:paraId="60F66521" w14:textId="68F884BD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Монакова Светлана Сергеевна</w:t>
            </w:r>
          </w:p>
        </w:tc>
        <w:tc>
          <w:tcPr>
            <w:tcW w:w="1701" w:type="dxa"/>
          </w:tcPr>
          <w:p w14:paraId="037A7151" w14:textId="4BBED4B9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/совместитель</w:t>
            </w:r>
          </w:p>
          <w:p w14:paraId="679288E3" w14:textId="09725D85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842" w:type="dxa"/>
          </w:tcPr>
          <w:p w14:paraId="21DF064C" w14:textId="77777777" w:rsidR="008F30B4" w:rsidRPr="0011364F" w:rsidRDefault="00556814" w:rsidP="008F3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0" w:history="1">
              <w:r w:rsidR="008F30B4" w:rsidRPr="0011364F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Мед. реабил. пац. при забол. внутренних органов и опорно-двигательного аппарата</w:t>
              </w:r>
            </w:hyperlink>
          </w:p>
          <w:p w14:paraId="38EF2F18" w14:textId="4474E563" w:rsidR="008F30B4" w:rsidRPr="0011364F" w:rsidRDefault="00556814" w:rsidP="008F30B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hyperlink r:id="rId61" w:history="1">
              <w:r w:rsidR="008F30B4" w:rsidRPr="0011364F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Сестринский уход за пациентами хирург. профиля</w:t>
              </w:r>
            </w:hyperlink>
          </w:p>
          <w:p w14:paraId="4C5FB8A1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24A4126" w14:textId="4077881E" w:rsidR="008F30B4" w:rsidRPr="0011364F" w:rsidRDefault="00556814" w:rsidP="008F3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62" w:history="1">
              <w:r w:rsidR="008F30B4" w:rsidRPr="0011364F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Сестринский уход при инфекционных болезнях</w:t>
              </w:r>
            </w:hyperlink>
          </w:p>
          <w:p w14:paraId="1D6F71C8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B9A6DDD" w14:textId="17695F3E" w:rsidR="008F30B4" w:rsidRPr="0011364F" w:rsidRDefault="00556814" w:rsidP="008F30B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hyperlink r:id="rId63" w:history="1">
              <w:r w:rsidR="008F30B4" w:rsidRPr="0011364F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УП.04.02.Сестринский уход в терапии</w:t>
              </w:r>
            </w:hyperlink>
          </w:p>
        </w:tc>
        <w:tc>
          <w:tcPr>
            <w:tcW w:w="1134" w:type="dxa"/>
          </w:tcPr>
          <w:p w14:paraId="6A434EB2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 xml:space="preserve">Высшее </w:t>
            </w:r>
          </w:p>
          <w:p w14:paraId="2B042D8D" w14:textId="77777777" w:rsidR="008F30B4" w:rsidRPr="0011364F" w:rsidRDefault="008F30B4" w:rsidP="008F30B4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  <w:p w14:paraId="6BF0EC1C" w14:textId="77777777" w:rsidR="008F30B4" w:rsidRPr="0011364F" w:rsidRDefault="008F30B4" w:rsidP="008F30B4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  <w:p w14:paraId="6E75ABB9" w14:textId="024DD85B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Интернатура </w:t>
            </w:r>
          </w:p>
        </w:tc>
        <w:tc>
          <w:tcPr>
            <w:tcW w:w="1418" w:type="dxa"/>
          </w:tcPr>
          <w:p w14:paraId="4C778AA9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Врач </w:t>
            </w:r>
          </w:p>
          <w:p w14:paraId="61265C13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2CE9FA1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349BC8A" w14:textId="1ED1FD8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нестезиология-реаниматология</w:t>
            </w:r>
          </w:p>
        </w:tc>
        <w:tc>
          <w:tcPr>
            <w:tcW w:w="1134" w:type="dxa"/>
          </w:tcPr>
          <w:p w14:paraId="33D9E4F0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Лечебное дело</w:t>
            </w:r>
          </w:p>
          <w:p w14:paraId="59F9799F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  <w:p w14:paraId="04EC2D84" w14:textId="77777777" w:rsidR="008F30B4" w:rsidRPr="0011364F" w:rsidRDefault="008F30B4" w:rsidP="008F30B4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  <w:p w14:paraId="2ED2B600" w14:textId="30266501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ечебное дело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49CFCDB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759D5C1C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126" w:type="dxa"/>
          </w:tcPr>
          <w:p w14:paraId="30E3965C" w14:textId="77777777" w:rsidR="008F30B4" w:rsidRPr="0011364F" w:rsidRDefault="008F30B4" w:rsidP="008F30B4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14:paraId="260C0863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</w:tcPr>
          <w:p w14:paraId="36AA83F3" w14:textId="5AF4B28F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14:paraId="4694CDC7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</w:tr>
      <w:tr w:rsidR="008F30B4" w:rsidRPr="004E1E89" w14:paraId="1ADC5166" w14:textId="77777777" w:rsidTr="00556814">
        <w:trPr>
          <w:trHeight w:val="3030"/>
        </w:trPr>
        <w:tc>
          <w:tcPr>
            <w:tcW w:w="425" w:type="dxa"/>
          </w:tcPr>
          <w:p w14:paraId="15C1EFED" w14:textId="410B1A93" w:rsidR="008F30B4" w:rsidRPr="0011364F" w:rsidRDefault="0011364F" w:rsidP="008F3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419" w:type="dxa"/>
          </w:tcPr>
          <w:p w14:paraId="4C1E1E5B" w14:textId="1E47281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Мордиева Кермен Александровна</w:t>
            </w:r>
          </w:p>
        </w:tc>
        <w:tc>
          <w:tcPr>
            <w:tcW w:w="1701" w:type="dxa"/>
          </w:tcPr>
          <w:p w14:paraId="5DCB6F5C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/совместитель</w:t>
            </w:r>
          </w:p>
          <w:p w14:paraId="3A7F58EF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842" w:type="dxa"/>
          </w:tcPr>
          <w:p w14:paraId="2B9CA964" w14:textId="77777777" w:rsidR="008F30B4" w:rsidRPr="0011364F" w:rsidRDefault="00556814" w:rsidP="008F3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64" w:history="1">
              <w:r w:rsidR="008F30B4" w:rsidRPr="0011364F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Сестринское дело в системе первичной медико-санитарной помощи детского населения (по запросу ИРБ)</w:t>
              </w:r>
            </w:hyperlink>
          </w:p>
          <w:p w14:paraId="0F4D2540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0917C7" w14:textId="77777777" w:rsidR="008F30B4" w:rsidRPr="0011364F" w:rsidRDefault="00556814" w:rsidP="008F3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65" w:history="1">
              <w:r w:rsidR="008F30B4" w:rsidRPr="0011364F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Здоровый образ жизни и профил. забол. в детском возрасте</w:t>
              </w:r>
            </w:hyperlink>
          </w:p>
          <w:p w14:paraId="4CA7E217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83946D" w14:textId="6623071A" w:rsidR="008F30B4" w:rsidRPr="0011364F" w:rsidRDefault="00556814" w:rsidP="008F30B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hyperlink r:id="rId66" w:history="1">
              <w:r w:rsidR="008F30B4" w:rsidRPr="0011364F">
                <w:rPr>
                  <w:rFonts w:ascii="Times New Roman" w:hAnsi="Times New Roman" w:cs="Times New Roman"/>
                  <w:sz w:val="16"/>
                  <w:szCs w:val="16"/>
                </w:rPr>
                <w:br/>
              </w:r>
              <w:r w:rsidR="008F30B4" w:rsidRPr="0011364F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УП.Здоровый чел. и его окруж. (детский возраст)</w:t>
              </w:r>
            </w:hyperlink>
          </w:p>
        </w:tc>
        <w:tc>
          <w:tcPr>
            <w:tcW w:w="1134" w:type="dxa"/>
          </w:tcPr>
          <w:p w14:paraId="628EC6F6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 xml:space="preserve">Высшее </w:t>
            </w:r>
          </w:p>
          <w:p w14:paraId="662A7F29" w14:textId="77777777" w:rsidR="008F30B4" w:rsidRPr="0011364F" w:rsidRDefault="008F30B4" w:rsidP="008F30B4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  <w:p w14:paraId="1BCFB05E" w14:textId="77777777" w:rsidR="008F30B4" w:rsidRPr="0011364F" w:rsidRDefault="008F30B4" w:rsidP="008F30B4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  <w:p w14:paraId="4CE1FE00" w14:textId="05E9C9CA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Интернатура </w:t>
            </w:r>
          </w:p>
        </w:tc>
        <w:tc>
          <w:tcPr>
            <w:tcW w:w="1418" w:type="dxa"/>
          </w:tcPr>
          <w:p w14:paraId="14DA2F21" w14:textId="4656CBEF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Врач </w:t>
            </w:r>
          </w:p>
        </w:tc>
        <w:tc>
          <w:tcPr>
            <w:tcW w:w="1134" w:type="dxa"/>
          </w:tcPr>
          <w:p w14:paraId="0F76B3A2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Педиатрия</w:t>
            </w:r>
          </w:p>
          <w:p w14:paraId="47234F04" w14:textId="77777777" w:rsidR="008F30B4" w:rsidRPr="0011364F" w:rsidRDefault="008F30B4" w:rsidP="008F30B4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  <w:p w14:paraId="4BF912D5" w14:textId="77777777" w:rsidR="008F30B4" w:rsidRPr="0011364F" w:rsidRDefault="008F30B4" w:rsidP="008F30B4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  <w:p w14:paraId="114EB266" w14:textId="15C0AA56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    Педиатрия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31EA961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1A54BC2B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126" w:type="dxa"/>
          </w:tcPr>
          <w:p w14:paraId="3FC36D80" w14:textId="77777777" w:rsidR="008F30B4" w:rsidRPr="0011364F" w:rsidRDefault="008F30B4" w:rsidP="008F30B4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14:paraId="474CA3F6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</w:tcPr>
          <w:p w14:paraId="623AF3C0" w14:textId="6A8D3956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21</w:t>
            </w:r>
          </w:p>
        </w:tc>
        <w:tc>
          <w:tcPr>
            <w:tcW w:w="992" w:type="dxa"/>
          </w:tcPr>
          <w:p w14:paraId="0AA5EF5C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</w:tr>
      <w:tr w:rsidR="008F30B4" w:rsidRPr="004E1E89" w14:paraId="1E4407AC" w14:textId="77777777" w:rsidTr="00556814">
        <w:trPr>
          <w:trHeight w:val="244"/>
        </w:trPr>
        <w:tc>
          <w:tcPr>
            <w:tcW w:w="425" w:type="dxa"/>
          </w:tcPr>
          <w:p w14:paraId="03B30062" w14:textId="4B904009" w:rsidR="008F30B4" w:rsidRPr="0011364F" w:rsidRDefault="0011364F" w:rsidP="008F3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419" w:type="dxa"/>
          </w:tcPr>
          <w:p w14:paraId="05227271" w14:textId="7805802B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Моргулис Алексей Павлович</w:t>
            </w:r>
          </w:p>
        </w:tc>
        <w:tc>
          <w:tcPr>
            <w:tcW w:w="1701" w:type="dxa"/>
          </w:tcPr>
          <w:p w14:paraId="158D0D6E" w14:textId="49E4686E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</w:t>
            </w:r>
          </w:p>
        </w:tc>
        <w:tc>
          <w:tcPr>
            <w:tcW w:w="1842" w:type="dxa"/>
          </w:tcPr>
          <w:p w14:paraId="1CBAA118" w14:textId="77777777" w:rsidR="008F30B4" w:rsidRPr="0011364F" w:rsidRDefault="008F30B4" w:rsidP="008F30B4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езопасность жизнедеятельности</w:t>
            </w:r>
          </w:p>
          <w:p w14:paraId="5F48E729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AD90490" w14:textId="3EC2E897" w:rsidR="008F30B4" w:rsidRPr="0011364F" w:rsidRDefault="008F30B4" w:rsidP="008F30B4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418" w:type="dxa"/>
          </w:tcPr>
          <w:p w14:paraId="4290B4AC" w14:textId="5661BEA6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Радио-инженер</w:t>
            </w:r>
          </w:p>
        </w:tc>
        <w:tc>
          <w:tcPr>
            <w:tcW w:w="1134" w:type="dxa"/>
          </w:tcPr>
          <w:p w14:paraId="446FF257" w14:textId="7EDBBF51" w:rsidR="008F30B4" w:rsidRPr="0011364F" w:rsidRDefault="008F30B4" w:rsidP="008F30B4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диотехни-ческие средств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5B0D4DE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3BE2F349" w14:textId="4F477E89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Первая</w:t>
            </w:r>
          </w:p>
        </w:tc>
        <w:tc>
          <w:tcPr>
            <w:tcW w:w="2126" w:type="dxa"/>
          </w:tcPr>
          <w:p w14:paraId="04CE2E35" w14:textId="77777777" w:rsidR="008F30B4" w:rsidRPr="0011364F" w:rsidRDefault="008F30B4" w:rsidP="008F30B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ГБУДПО УМЦ по ГО и ЧС</w:t>
            </w:r>
          </w:p>
          <w:p w14:paraId="74CF51F6" w14:textId="77777777" w:rsidR="008F30B4" w:rsidRPr="0011364F" w:rsidRDefault="008F30B4" w:rsidP="008F30B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сентябрь 2020 г.,72 ч. по категории «Преподаватель безопасности жизнедеятельности общеобразовательных учреждений»,</w:t>
            </w:r>
          </w:p>
          <w:p w14:paraId="0C9BF890" w14:textId="508838BC" w:rsidR="008F30B4" w:rsidRPr="0011364F" w:rsidRDefault="008F30B4" w:rsidP="008F30B4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ГБУ ДПО «УМЦ ГОЧС и ПБ Иркутской области», 2023 г., 72ч. по категории «Преподаватель ОБЖ, БЖД образовательных учреждений»</w:t>
            </w:r>
          </w:p>
        </w:tc>
        <w:tc>
          <w:tcPr>
            <w:tcW w:w="1701" w:type="dxa"/>
          </w:tcPr>
          <w:p w14:paraId="14F57391" w14:textId="77777777" w:rsidR="008F30B4" w:rsidRPr="0011364F" w:rsidRDefault="008F30B4" w:rsidP="008F30B4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bCs/>
                <w:sz w:val="16"/>
                <w:szCs w:val="16"/>
              </w:rPr>
              <w:t>ФГБУ ДПО УМЦ ЖДТ, апрель 2022 г. «Педагогика профессионального образования»</w:t>
            </w:r>
          </w:p>
          <w:p w14:paraId="569B52E6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</w:tcPr>
          <w:p w14:paraId="1FC8304D" w14:textId="275F516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32</w:t>
            </w:r>
          </w:p>
        </w:tc>
        <w:tc>
          <w:tcPr>
            <w:tcW w:w="992" w:type="dxa"/>
          </w:tcPr>
          <w:p w14:paraId="5DF1BF48" w14:textId="0EC29A16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21</w:t>
            </w:r>
          </w:p>
        </w:tc>
      </w:tr>
      <w:tr w:rsidR="008F30B4" w:rsidRPr="004E1E89" w14:paraId="3C56AADD" w14:textId="77777777" w:rsidTr="00556814">
        <w:trPr>
          <w:trHeight w:val="1110"/>
        </w:trPr>
        <w:tc>
          <w:tcPr>
            <w:tcW w:w="425" w:type="dxa"/>
          </w:tcPr>
          <w:p w14:paraId="5A305EC6" w14:textId="40582523" w:rsidR="008F30B4" w:rsidRPr="0011364F" w:rsidRDefault="0011364F" w:rsidP="008F3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419" w:type="dxa"/>
          </w:tcPr>
          <w:p w14:paraId="0CB0B31D" w14:textId="2821FFEF" w:rsidR="008F30B4" w:rsidRPr="0011364F" w:rsidRDefault="008F30B4" w:rsidP="008F30B4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Морозова Татьяна Анатольевна</w:t>
            </w:r>
          </w:p>
        </w:tc>
        <w:tc>
          <w:tcPr>
            <w:tcW w:w="1701" w:type="dxa"/>
          </w:tcPr>
          <w:p w14:paraId="71D42990" w14:textId="3B642B59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</w:t>
            </w:r>
          </w:p>
        </w:tc>
        <w:tc>
          <w:tcPr>
            <w:tcW w:w="1842" w:type="dxa"/>
          </w:tcPr>
          <w:p w14:paraId="734B64D5" w14:textId="0CDFBFAA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стория </w:t>
            </w:r>
          </w:p>
        </w:tc>
        <w:tc>
          <w:tcPr>
            <w:tcW w:w="1134" w:type="dxa"/>
          </w:tcPr>
          <w:p w14:paraId="7EC8976C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  <w:p w14:paraId="7066130D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E683265" w14:textId="16F5CDA4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Высшее </w:t>
            </w:r>
          </w:p>
        </w:tc>
        <w:tc>
          <w:tcPr>
            <w:tcW w:w="1418" w:type="dxa"/>
          </w:tcPr>
          <w:p w14:paraId="6EDEC00D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Бакалавр</w:t>
            </w:r>
          </w:p>
          <w:p w14:paraId="727AAAC1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6E621FA2" w14:textId="66F5AE04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Магистрагистр</w:t>
            </w:r>
          </w:p>
        </w:tc>
        <w:tc>
          <w:tcPr>
            <w:tcW w:w="1134" w:type="dxa"/>
          </w:tcPr>
          <w:p w14:paraId="7A21ABB0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История </w:t>
            </w:r>
          </w:p>
          <w:p w14:paraId="78C46FC7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45648CFA" w14:textId="2301146A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D8127DD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1EE32958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126" w:type="dxa"/>
          </w:tcPr>
          <w:p w14:paraId="7B78E85E" w14:textId="77777777" w:rsidR="008F30B4" w:rsidRPr="0011364F" w:rsidRDefault="008F30B4" w:rsidP="008F30B4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iCs/>
                <w:sz w:val="16"/>
                <w:szCs w:val="16"/>
              </w:rPr>
              <w:t>ФГБОУ "Всероссийский детский центр "Смена", сентябрь 2025 г., Современные подходы к воспитанию в системе СПО: новые вызовы, 72 ч.</w:t>
            </w:r>
          </w:p>
          <w:p w14:paraId="0BB5E991" w14:textId="77777777" w:rsidR="008F30B4" w:rsidRPr="0011364F" w:rsidRDefault="008F30B4" w:rsidP="008F30B4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14:paraId="5CCE15EC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</w:tcPr>
          <w:p w14:paraId="692BEC0D" w14:textId="68775163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14:paraId="550BAF73" w14:textId="447A2AE4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6</w:t>
            </w:r>
          </w:p>
        </w:tc>
      </w:tr>
      <w:tr w:rsidR="008F30B4" w:rsidRPr="004E1E89" w14:paraId="1E74D4B8" w14:textId="77777777" w:rsidTr="00556814">
        <w:trPr>
          <w:trHeight w:val="180"/>
        </w:trPr>
        <w:tc>
          <w:tcPr>
            <w:tcW w:w="425" w:type="dxa"/>
          </w:tcPr>
          <w:p w14:paraId="521BC195" w14:textId="4137EED7" w:rsidR="008F30B4" w:rsidRPr="0011364F" w:rsidRDefault="0011364F" w:rsidP="008F3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419" w:type="dxa"/>
          </w:tcPr>
          <w:p w14:paraId="0DDE5802" w14:textId="25D661CC" w:rsidR="008F30B4" w:rsidRPr="0011364F" w:rsidRDefault="008F30B4" w:rsidP="008F30B4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Морозовская Валентина Михайловна</w:t>
            </w:r>
          </w:p>
        </w:tc>
        <w:tc>
          <w:tcPr>
            <w:tcW w:w="1701" w:type="dxa"/>
          </w:tcPr>
          <w:p w14:paraId="25E30744" w14:textId="5A873194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</w:t>
            </w:r>
          </w:p>
        </w:tc>
        <w:tc>
          <w:tcPr>
            <w:tcW w:w="1842" w:type="dxa"/>
          </w:tcPr>
          <w:p w14:paraId="3FEC1EB7" w14:textId="77777777" w:rsidR="008F30B4" w:rsidRPr="0011364F" w:rsidRDefault="00556814" w:rsidP="008F3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67" w:history="1">
              <w:r w:rsidR="008F30B4" w:rsidRPr="0011364F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Сестринский уход в педиатрии</w:t>
              </w:r>
            </w:hyperlink>
          </w:p>
          <w:p w14:paraId="60632606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B6A253" w14:textId="77777777" w:rsidR="008F30B4" w:rsidRPr="0011364F" w:rsidRDefault="00556814" w:rsidP="008F3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68" w:history="1">
              <w:r w:rsidR="008F30B4" w:rsidRPr="0011364F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Сестринское дело в системе первичной медико-санитарной помощи детского населения (по запросу ИРБ)</w:t>
              </w:r>
            </w:hyperlink>
          </w:p>
          <w:p w14:paraId="377E2471" w14:textId="77777777" w:rsidR="008F30B4" w:rsidRPr="0011364F" w:rsidRDefault="00556814" w:rsidP="008F3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69" w:history="1">
              <w:r w:rsidR="008F30B4" w:rsidRPr="0011364F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Здоровый образ жизни и профил. забол. в детском возрасте</w:t>
              </w:r>
            </w:hyperlink>
          </w:p>
          <w:p w14:paraId="7D48D82A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9A7A92" w14:textId="6E99D0A5" w:rsidR="008F30B4" w:rsidRPr="0011364F" w:rsidRDefault="00556814" w:rsidP="008F30B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70" w:history="1">
              <w:r w:rsidR="008F30B4" w:rsidRPr="0011364F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УП.Здоровый чел. и его окруж. (детский возраст)</w:t>
              </w:r>
            </w:hyperlink>
          </w:p>
        </w:tc>
        <w:tc>
          <w:tcPr>
            <w:tcW w:w="1134" w:type="dxa"/>
          </w:tcPr>
          <w:p w14:paraId="6E5CF5B9" w14:textId="747ADD9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Высшее</w:t>
            </w:r>
          </w:p>
        </w:tc>
        <w:tc>
          <w:tcPr>
            <w:tcW w:w="1418" w:type="dxa"/>
          </w:tcPr>
          <w:p w14:paraId="7F4BAD5E" w14:textId="2893DD66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рач-педиатр</w:t>
            </w: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1546F666" w14:textId="4BA14920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Педиатр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E675549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3D3FAE22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126" w:type="dxa"/>
          </w:tcPr>
          <w:p w14:paraId="057F3DE0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ИГМУ, октябрь 2020 г. 144 ч. «Актуальные вопросы педиатрии»,</w:t>
            </w:r>
          </w:p>
          <w:p w14:paraId="7D756767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НО ДПО «НИПК и ПРЗ» декабрь 2020 г., 72 ч. «Вакцинопрофилактика»,</w:t>
            </w:r>
          </w:p>
          <w:p w14:paraId="4F08154F" w14:textId="1C0CE0FE" w:rsidR="008F30B4" w:rsidRPr="0011364F" w:rsidRDefault="008F30B4" w:rsidP="008F30B4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ОГБПОУ ИБМК, апрель 2024 г, 72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1701" w:type="dxa"/>
          </w:tcPr>
          <w:p w14:paraId="04265211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</w:tcPr>
          <w:p w14:paraId="4D270BE6" w14:textId="35202C71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43</w:t>
            </w:r>
          </w:p>
        </w:tc>
        <w:tc>
          <w:tcPr>
            <w:tcW w:w="992" w:type="dxa"/>
          </w:tcPr>
          <w:p w14:paraId="6E005975" w14:textId="2E55BF6C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13</w:t>
            </w:r>
          </w:p>
        </w:tc>
      </w:tr>
      <w:tr w:rsidR="008F30B4" w:rsidRPr="004E1E89" w14:paraId="5E23955F" w14:textId="77777777" w:rsidTr="00556814">
        <w:trPr>
          <w:trHeight w:val="2640"/>
        </w:trPr>
        <w:tc>
          <w:tcPr>
            <w:tcW w:w="425" w:type="dxa"/>
          </w:tcPr>
          <w:p w14:paraId="66E477C9" w14:textId="44F91D1B" w:rsidR="008F30B4" w:rsidRPr="0011364F" w:rsidRDefault="0011364F" w:rsidP="008F3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419" w:type="dxa"/>
          </w:tcPr>
          <w:p w14:paraId="65D456EC" w14:textId="21034D68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Мыльникова Анна Анатольевна</w:t>
            </w:r>
          </w:p>
        </w:tc>
        <w:tc>
          <w:tcPr>
            <w:tcW w:w="1701" w:type="dxa"/>
          </w:tcPr>
          <w:p w14:paraId="1E179412" w14:textId="0F85F101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</w:t>
            </w:r>
          </w:p>
        </w:tc>
        <w:tc>
          <w:tcPr>
            <w:tcW w:w="1842" w:type="dxa"/>
          </w:tcPr>
          <w:p w14:paraId="76EB60E7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Иностранный язык.</w:t>
            </w:r>
          </w:p>
          <w:p w14:paraId="09984571" w14:textId="572AB8B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14:paraId="31ACBDCB" w14:textId="5004CE14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418" w:type="dxa"/>
          </w:tcPr>
          <w:p w14:paraId="4AF9E1FF" w14:textId="6362BC84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Лингвист, преподаватель английского и немецкого языка</w:t>
            </w: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14:paraId="6F5FD7E3" w14:textId="5DE6F954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ингвистика и межкультурная коммуникац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AEA2104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1301728B" w14:textId="73548D4A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первая</w:t>
            </w:r>
          </w:p>
        </w:tc>
        <w:tc>
          <w:tcPr>
            <w:tcW w:w="2126" w:type="dxa"/>
          </w:tcPr>
          <w:p w14:paraId="63727E96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 xml:space="preserve">ОГБПОУ ИБМК, декабрь 2021 г, 72 ч, </w:t>
            </w:r>
            <w:r w:rsidRPr="001136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«Организация образовательного процесса на основе эффективного использования современных образовательных технологий»</w:t>
            </w: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, ОГБПОУ ИБМК, март 2024 г, 72ч, «Современная цифровая образовательная среда в условиях реализации ФГОС СПО медицинского профиля»</w:t>
            </w:r>
          </w:p>
          <w:p w14:paraId="3993FB0A" w14:textId="3A6F3695" w:rsidR="008F30B4" w:rsidRPr="0011364F" w:rsidRDefault="008F30B4" w:rsidP="008F30B4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14:paraId="7D127F7A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</w:tcPr>
          <w:p w14:paraId="49B16B26" w14:textId="4584D36C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21</w:t>
            </w:r>
          </w:p>
        </w:tc>
        <w:tc>
          <w:tcPr>
            <w:tcW w:w="992" w:type="dxa"/>
          </w:tcPr>
          <w:p w14:paraId="36686626" w14:textId="13AFB7CC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18</w:t>
            </w:r>
          </w:p>
        </w:tc>
      </w:tr>
      <w:tr w:rsidR="008F30B4" w:rsidRPr="004E1E89" w14:paraId="2F97B2C5" w14:textId="77777777" w:rsidTr="00556814">
        <w:trPr>
          <w:trHeight w:val="4170"/>
        </w:trPr>
        <w:tc>
          <w:tcPr>
            <w:tcW w:w="425" w:type="dxa"/>
          </w:tcPr>
          <w:p w14:paraId="657057DF" w14:textId="4B694CC0" w:rsidR="008F30B4" w:rsidRPr="0011364F" w:rsidRDefault="0011364F" w:rsidP="008F3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419" w:type="dxa"/>
          </w:tcPr>
          <w:p w14:paraId="21E803AB" w14:textId="695E4F95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Нижегородцева Елена Алексеевна</w:t>
            </w:r>
          </w:p>
        </w:tc>
        <w:tc>
          <w:tcPr>
            <w:tcW w:w="1701" w:type="dxa"/>
          </w:tcPr>
          <w:p w14:paraId="5CE1820C" w14:textId="6903E48A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</w:t>
            </w:r>
            <w:r w:rsidR="00556814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/ </w:t>
            </w:r>
            <w:r w:rsidR="00556814" w:rsidRPr="00556814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Заместитель директора организации по дополнительному профессиональному образованию </w:t>
            </w:r>
          </w:p>
        </w:tc>
        <w:tc>
          <w:tcPr>
            <w:tcW w:w="1842" w:type="dxa"/>
          </w:tcPr>
          <w:p w14:paraId="4B0CE42A" w14:textId="77777777" w:rsidR="008F30B4" w:rsidRPr="0011364F" w:rsidRDefault="00556814" w:rsidP="008F3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71" w:history="1">
              <w:r w:rsidR="008F30B4" w:rsidRPr="0011364F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Здоровый образ жизни и профил. забол. в зрелом возрасте</w:t>
              </w:r>
            </w:hyperlink>
          </w:p>
          <w:p w14:paraId="489A084F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3D8B80" w14:textId="77777777" w:rsidR="008F30B4" w:rsidRPr="0011364F" w:rsidRDefault="00556814" w:rsidP="008F3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72" w:history="1">
              <w:r w:rsidR="008F30B4" w:rsidRPr="0011364F">
                <w:rPr>
                  <w:rFonts w:ascii="Times New Roman" w:hAnsi="Times New Roman" w:cs="Times New Roman"/>
                  <w:sz w:val="16"/>
                  <w:szCs w:val="16"/>
                </w:rPr>
                <w:br/>
              </w:r>
              <w:r w:rsidR="008F30B4" w:rsidRPr="0011364F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Экзамен. Оказание мед. помощи, осущ. сестр. ухода и наблюд. за пациентами при заболеваниях и (или) состояниях</w:t>
              </w:r>
            </w:hyperlink>
          </w:p>
          <w:p w14:paraId="4C1D8E4F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246F8C6" w14:textId="24E93A41" w:rsidR="008F30B4" w:rsidRPr="0011364F" w:rsidRDefault="00556814" w:rsidP="008F30B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hyperlink r:id="rId73" w:history="1">
              <w:r w:rsidR="008F30B4" w:rsidRPr="0011364F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Экзамен. Сестринский уход за пациентами хирург. профиля</w:t>
              </w:r>
            </w:hyperlink>
          </w:p>
        </w:tc>
        <w:tc>
          <w:tcPr>
            <w:tcW w:w="1134" w:type="dxa"/>
          </w:tcPr>
          <w:p w14:paraId="4CF6905A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  <w:p w14:paraId="2A0CBA2B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7C2ABC9" w14:textId="07B521DE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спирантура</w:t>
            </w:r>
          </w:p>
        </w:tc>
        <w:tc>
          <w:tcPr>
            <w:tcW w:w="1418" w:type="dxa"/>
          </w:tcPr>
          <w:p w14:paraId="5244E80E" w14:textId="79FDD2CA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Врач</w:t>
            </w:r>
          </w:p>
        </w:tc>
        <w:tc>
          <w:tcPr>
            <w:tcW w:w="1134" w:type="dxa"/>
          </w:tcPr>
          <w:p w14:paraId="198C9967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ечебное дело</w:t>
            </w:r>
          </w:p>
          <w:p w14:paraId="41E5CE5F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887371B" w14:textId="282AF711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кушерство и гинеколог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659CE5E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2E4EB189" w14:textId="135517E0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Высшая</w:t>
            </w:r>
          </w:p>
        </w:tc>
        <w:tc>
          <w:tcPr>
            <w:tcW w:w="2126" w:type="dxa"/>
          </w:tcPr>
          <w:p w14:paraId="09DD71D2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Мед.колледж ЖДТ «ИрГУПС», февраль 2023г., 36 ч. «Актуальные вопросы и инновации в здравоохранении»;  февраль 2025 г. ГБУ Здравоохранения Иркутской области центр медицины катастроф, Первая помощь ( базовый курс) 16 ч.; февраль 2025 ГБУЗ " Иркутский областной центр медицины катастроф"" Инструктор первой помощи", 40 ч.,  апрель 2025 ФГБУ ДПО « Всероссийский учебно-научно-методический центр по непрерывному медицинскому и фармацевтическому образованию», 16 часов.</w:t>
            </w:r>
          </w:p>
          <w:p w14:paraId="1BFD8FE4" w14:textId="0F6432C6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985DD5D" w14:textId="0578F65C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ООО «Инфоурок» по программе «Педагог среднего профессионального образования. Теория и практика реализации ФГОС нового поколения», апрель 2023 г.</w:t>
            </w:r>
          </w:p>
        </w:tc>
        <w:tc>
          <w:tcPr>
            <w:tcW w:w="710" w:type="dxa"/>
          </w:tcPr>
          <w:p w14:paraId="4F8A3A30" w14:textId="5C9D82A2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24</w:t>
            </w:r>
          </w:p>
        </w:tc>
        <w:tc>
          <w:tcPr>
            <w:tcW w:w="992" w:type="dxa"/>
          </w:tcPr>
          <w:p w14:paraId="04E71184" w14:textId="7A39BC43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19</w:t>
            </w:r>
          </w:p>
        </w:tc>
      </w:tr>
      <w:tr w:rsidR="008F30B4" w:rsidRPr="004E1E89" w14:paraId="7239D9EE" w14:textId="77777777" w:rsidTr="00556814">
        <w:trPr>
          <w:trHeight w:val="231"/>
        </w:trPr>
        <w:tc>
          <w:tcPr>
            <w:tcW w:w="425" w:type="dxa"/>
          </w:tcPr>
          <w:p w14:paraId="42D82947" w14:textId="47B7D306" w:rsidR="008F30B4" w:rsidRPr="0011364F" w:rsidRDefault="0011364F" w:rsidP="008F3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419" w:type="dxa"/>
          </w:tcPr>
          <w:p w14:paraId="79B45597" w14:textId="13D818D8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Николаева Анастасия Александровна</w:t>
            </w:r>
          </w:p>
        </w:tc>
        <w:tc>
          <w:tcPr>
            <w:tcW w:w="1701" w:type="dxa"/>
          </w:tcPr>
          <w:p w14:paraId="643DDA80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Замести-тель директора по УР, препода-ватель</w:t>
            </w:r>
          </w:p>
          <w:p w14:paraId="16448907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842" w:type="dxa"/>
          </w:tcPr>
          <w:p w14:paraId="7474F65D" w14:textId="299C07B9" w:rsidR="008F30B4" w:rsidRPr="0011364F" w:rsidRDefault="00556814" w:rsidP="008F3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74" w:history="1">
              <w:r w:rsidR="008F30B4" w:rsidRPr="0011364F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УП.Защита. Безоп. среда для пациента и персонала</w:t>
              </w:r>
            </w:hyperlink>
          </w:p>
          <w:p w14:paraId="461C3EA1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449B6F3E" w14:textId="77777777" w:rsidR="008F30B4" w:rsidRPr="0011364F" w:rsidRDefault="00556814" w:rsidP="008F3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75" w:history="1">
              <w:r w:rsidR="008F30B4" w:rsidRPr="0011364F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ПП. Выпол. работ по профессии млад. мед. сестра по уходу за больными</w:t>
              </w:r>
            </w:hyperlink>
          </w:p>
          <w:p w14:paraId="1A0785AD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A003C2" w14:textId="77777777" w:rsidR="008F30B4" w:rsidRPr="0011364F" w:rsidRDefault="00556814" w:rsidP="008F3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76" w:history="1">
              <w:r w:rsidR="008F30B4" w:rsidRPr="0011364F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Обесп. безоп. окр. среды в мед. организации</w:t>
              </w:r>
            </w:hyperlink>
          </w:p>
          <w:p w14:paraId="6EBCEF02" w14:textId="77777777" w:rsidR="008F30B4" w:rsidRPr="0011364F" w:rsidRDefault="00556814" w:rsidP="008F3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77" w:history="1">
              <w:r w:rsidR="008F30B4" w:rsidRPr="0011364F">
                <w:rPr>
                  <w:rFonts w:ascii="Times New Roman" w:hAnsi="Times New Roman" w:cs="Times New Roman"/>
                  <w:sz w:val="16"/>
                  <w:szCs w:val="16"/>
                </w:rPr>
                <w:br/>
              </w:r>
              <w:r w:rsidR="008F30B4" w:rsidRPr="0011364F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Экзамен. Проведение мероприятий по профилактике инфекций, связанных с оказанием медицинской помощи</w:t>
              </w:r>
            </w:hyperlink>
          </w:p>
          <w:p w14:paraId="612A0F25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6264945" w14:textId="77777777" w:rsidR="008F30B4" w:rsidRPr="0011364F" w:rsidRDefault="00556814" w:rsidP="008F30B4">
            <w:pPr>
              <w:rPr>
                <w:rStyle w:val="a5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  <w:hyperlink r:id="rId78" w:history="1">
              <w:r w:rsidR="008F30B4" w:rsidRPr="0011364F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ПП. Оказание мед. помощи, осущ. сестр. ухода и наблюд. за пациентами при заболеваниях и (или) состояниях</w:t>
              </w:r>
            </w:hyperlink>
          </w:p>
          <w:p w14:paraId="26F44CA3" w14:textId="77777777" w:rsidR="008F30B4" w:rsidRPr="0011364F" w:rsidRDefault="00556814" w:rsidP="008F3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79" w:history="1">
              <w:r w:rsidR="008F30B4" w:rsidRPr="0011364F">
                <w:rPr>
                  <w:rFonts w:ascii="Times New Roman" w:hAnsi="Times New Roman" w:cs="Times New Roman"/>
                  <w:sz w:val="16"/>
                  <w:szCs w:val="16"/>
                </w:rPr>
                <w:br/>
              </w:r>
              <w:r w:rsidR="008F30B4" w:rsidRPr="0011364F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Экзамен. Освоение профессии младшая медицинская сестра по уходу за больными</w:t>
              </w:r>
            </w:hyperlink>
          </w:p>
          <w:p w14:paraId="5E499F18" w14:textId="611B7A0E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969357C" w14:textId="7EC59F2B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Высшее</w:t>
            </w:r>
          </w:p>
        </w:tc>
        <w:tc>
          <w:tcPr>
            <w:tcW w:w="1418" w:type="dxa"/>
          </w:tcPr>
          <w:p w14:paraId="6435A0C0" w14:textId="7E78320C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Менеджер</w:t>
            </w:r>
          </w:p>
        </w:tc>
        <w:tc>
          <w:tcPr>
            <w:tcW w:w="1134" w:type="dxa"/>
          </w:tcPr>
          <w:p w14:paraId="7864C342" w14:textId="6424F942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естринское дело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CA3AF31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3E84BA26" w14:textId="797B3F66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Первая</w:t>
            </w:r>
          </w:p>
        </w:tc>
        <w:tc>
          <w:tcPr>
            <w:tcW w:w="2126" w:type="dxa"/>
          </w:tcPr>
          <w:p w14:paraId="083C37E0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 xml:space="preserve">ОГБПОУ ИБМК, декабрь 2021 г, 72 ч, </w:t>
            </w:r>
            <w:r w:rsidRPr="001136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«Организация образовательного процесса на основе эффективного </w:t>
            </w:r>
            <w:r w:rsidRPr="001136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lastRenderedPageBreak/>
              <w:t>использования современных образовательных технологий»</w:t>
            </w: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09383DC2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 xml:space="preserve">ГАПОУ «Казанский медицинский колледж» 2022г.,74ч.«Ворлдскиллс-мастер по компетенции «медицинский и социальный уход» </w:t>
            </w:r>
          </w:p>
          <w:p w14:paraId="4DA5E37D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АНО ДПО МИЦ, февраль 2023 г., 36 ч., «Новые требования к реализации общеобразовательных предметов при освоении программ среднего профессионального образования»,</w:t>
            </w:r>
          </w:p>
          <w:p w14:paraId="04E62B5C" w14:textId="70150C19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ОГБПОУ ИБМК,  апрель 2024г, 72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1701" w:type="dxa"/>
          </w:tcPr>
          <w:p w14:paraId="727E052E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НО ДПО «ВСАПГиМС»</w:t>
            </w:r>
          </w:p>
          <w:p w14:paraId="67999757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 xml:space="preserve">«Менеджмент в образовании в </w:t>
            </w:r>
            <w:r w:rsidRPr="0011364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ловиях реализации ФГОС» 2017 г. 340 ч.</w:t>
            </w:r>
          </w:p>
          <w:p w14:paraId="0D1A1CF3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14:paraId="3DD5566B" w14:textId="0A4FD886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lastRenderedPageBreak/>
              <w:t>28</w:t>
            </w:r>
          </w:p>
        </w:tc>
        <w:tc>
          <w:tcPr>
            <w:tcW w:w="992" w:type="dxa"/>
          </w:tcPr>
          <w:p w14:paraId="3C610CEE" w14:textId="34324015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13</w:t>
            </w:r>
          </w:p>
        </w:tc>
      </w:tr>
      <w:tr w:rsidR="008F30B4" w:rsidRPr="004E1E89" w14:paraId="09E646BA" w14:textId="77777777" w:rsidTr="00556814">
        <w:trPr>
          <w:trHeight w:val="135"/>
        </w:trPr>
        <w:tc>
          <w:tcPr>
            <w:tcW w:w="425" w:type="dxa"/>
          </w:tcPr>
          <w:p w14:paraId="09D44867" w14:textId="066BF6BD" w:rsidR="008F30B4" w:rsidRPr="0011364F" w:rsidRDefault="0011364F" w:rsidP="008F3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419" w:type="dxa"/>
          </w:tcPr>
          <w:p w14:paraId="1AF3D596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Окснер </w:t>
            </w:r>
          </w:p>
          <w:p w14:paraId="2FEA4BA5" w14:textId="17559D48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Светлана Анатольевна</w:t>
            </w:r>
          </w:p>
        </w:tc>
        <w:tc>
          <w:tcPr>
            <w:tcW w:w="1701" w:type="dxa"/>
          </w:tcPr>
          <w:p w14:paraId="4A64C392" w14:textId="74DA5851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</w:t>
            </w:r>
          </w:p>
        </w:tc>
        <w:tc>
          <w:tcPr>
            <w:tcW w:w="1842" w:type="dxa"/>
          </w:tcPr>
          <w:p w14:paraId="1E04A073" w14:textId="6E69AA97" w:rsidR="008F30B4" w:rsidRPr="0011364F" w:rsidRDefault="00556814" w:rsidP="008F3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80" w:history="1">
              <w:r w:rsidR="008F30B4" w:rsidRPr="0011364F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Сестринский уход в педиатрии</w:t>
              </w:r>
            </w:hyperlink>
          </w:p>
          <w:p w14:paraId="4334B6A5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2614234" w14:textId="77777777" w:rsidR="008F30B4" w:rsidRPr="0011364F" w:rsidRDefault="00556814" w:rsidP="008F3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81" w:history="1">
              <w:r w:rsidR="008F30B4" w:rsidRPr="0011364F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Здоровый образ жизни и профил. забол. в детском возрасте</w:t>
              </w:r>
            </w:hyperlink>
          </w:p>
          <w:p w14:paraId="18FDE14D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5F33BF" w14:textId="77777777" w:rsidR="008F30B4" w:rsidRPr="0011364F" w:rsidRDefault="00556814" w:rsidP="008F3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82" w:history="1">
              <w:r w:rsidR="008F30B4" w:rsidRPr="0011364F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УП.Здоровый чел. и его окруж. (детский возраст)</w:t>
              </w:r>
            </w:hyperlink>
          </w:p>
          <w:p w14:paraId="6BFDF1AB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0D025B" w14:textId="77777777" w:rsidR="008F30B4" w:rsidRPr="0011364F" w:rsidRDefault="00556814" w:rsidP="008F3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83" w:history="1">
              <w:r w:rsidR="008F30B4" w:rsidRPr="0011364F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Сестринское дело в системе первичной медико-санитарной помощи детского населения (по запросу ИРБ)</w:t>
              </w:r>
            </w:hyperlink>
          </w:p>
          <w:p w14:paraId="79AC64D3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AF8E96" w14:textId="2D70D5F9" w:rsidR="008F30B4" w:rsidRPr="0011364F" w:rsidRDefault="00556814" w:rsidP="008F30B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hyperlink r:id="rId84" w:history="1">
              <w:r w:rsidR="008F30B4" w:rsidRPr="0011364F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Здоровый образ жизни и профил. забол. в разные возр. периоды</w:t>
              </w:r>
            </w:hyperlink>
          </w:p>
        </w:tc>
        <w:tc>
          <w:tcPr>
            <w:tcW w:w="1134" w:type="dxa"/>
          </w:tcPr>
          <w:p w14:paraId="7278FE8E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  <w:p w14:paraId="331D1ED1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14:paraId="0841C46B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DC95800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DCA7569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EB83D4B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8483314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7FDBC19" w14:textId="5B870526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Интернатура </w:t>
            </w:r>
          </w:p>
        </w:tc>
        <w:tc>
          <w:tcPr>
            <w:tcW w:w="1418" w:type="dxa"/>
          </w:tcPr>
          <w:p w14:paraId="0C260059" w14:textId="3F67217A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Врач-педиатр</w:t>
            </w: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14:paraId="551C79CA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едиатрия</w:t>
            </w:r>
          </w:p>
          <w:p w14:paraId="7F43494C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3C08AB9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C7B813B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362D164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D33EFB5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A214B32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8E81413" w14:textId="4F0488BE" w:rsidR="008F30B4" w:rsidRPr="0011364F" w:rsidRDefault="008F30B4" w:rsidP="008F30B4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едиатр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A56EA27" w14:textId="205F4713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К.м.н.</w:t>
            </w:r>
          </w:p>
        </w:tc>
        <w:tc>
          <w:tcPr>
            <w:tcW w:w="850" w:type="dxa"/>
          </w:tcPr>
          <w:p w14:paraId="2361BE6D" w14:textId="02366F82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Высшая</w:t>
            </w:r>
          </w:p>
        </w:tc>
        <w:tc>
          <w:tcPr>
            <w:tcW w:w="2126" w:type="dxa"/>
          </w:tcPr>
          <w:p w14:paraId="7D608C44" w14:textId="77777777" w:rsidR="008F30B4" w:rsidRPr="0011364F" w:rsidRDefault="008F30B4" w:rsidP="008F30B4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iCs/>
                <w:sz w:val="16"/>
                <w:szCs w:val="16"/>
              </w:rPr>
              <w:t>ОГБПОУ ИБМК, декабрь 2020 г 72</w:t>
            </w:r>
            <w:r w:rsidRPr="0011364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1136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ч</w:t>
            </w:r>
            <w:r w:rsidRPr="0011364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1136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«Организация образовательного процесса на основе эффективного использования современных образовательных технологий»,</w:t>
            </w:r>
          </w:p>
          <w:p w14:paraId="77D3106B" w14:textId="7BF1F5D4" w:rsidR="008F30B4" w:rsidRPr="0011364F" w:rsidRDefault="008F30B4" w:rsidP="008F30B4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ОГБПОУ ИБМК, апрель 2024 г, 72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1701" w:type="dxa"/>
          </w:tcPr>
          <w:p w14:paraId="7729DB3E" w14:textId="0C70B0CB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ОГБПОУ ИБМК ноябрь 2016 г.,308 ч. «Педагог профессионального обучения, профессионального образования и дополнительного профессионального образования»</w:t>
            </w:r>
          </w:p>
        </w:tc>
        <w:tc>
          <w:tcPr>
            <w:tcW w:w="710" w:type="dxa"/>
          </w:tcPr>
          <w:p w14:paraId="1BCCDBD4" w14:textId="5A3B0914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35</w:t>
            </w:r>
          </w:p>
        </w:tc>
        <w:tc>
          <w:tcPr>
            <w:tcW w:w="992" w:type="dxa"/>
          </w:tcPr>
          <w:p w14:paraId="1D1A02B3" w14:textId="25D819FC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27</w:t>
            </w:r>
          </w:p>
        </w:tc>
      </w:tr>
      <w:tr w:rsidR="008F30B4" w:rsidRPr="004E1E89" w14:paraId="0730F502" w14:textId="77777777" w:rsidTr="00556814">
        <w:trPr>
          <w:trHeight w:val="150"/>
        </w:trPr>
        <w:tc>
          <w:tcPr>
            <w:tcW w:w="425" w:type="dxa"/>
          </w:tcPr>
          <w:p w14:paraId="5D0544E9" w14:textId="3F1BA2CA" w:rsidR="008F30B4" w:rsidRPr="0011364F" w:rsidRDefault="0011364F" w:rsidP="008F3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419" w:type="dxa"/>
          </w:tcPr>
          <w:p w14:paraId="2E318E84" w14:textId="677A2922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Павлова Светлана Вячеславовна</w:t>
            </w:r>
          </w:p>
        </w:tc>
        <w:tc>
          <w:tcPr>
            <w:tcW w:w="1701" w:type="dxa"/>
          </w:tcPr>
          <w:p w14:paraId="3E3518B3" w14:textId="349C63CA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/совместитель</w:t>
            </w:r>
          </w:p>
        </w:tc>
        <w:tc>
          <w:tcPr>
            <w:tcW w:w="1842" w:type="dxa"/>
          </w:tcPr>
          <w:p w14:paraId="6A29B6DF" w14:textId="77777777" w:rsidR="008F30B4" w:rsidRPr="0011364F" w:rsidRDefault="00556814" w:rsidP="008F3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85" w:history="1">
              <w:r w:rsidR="008F30B4" w:rsidRPr="0011364F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Выпол. работ по профессии млад. мед. сестра по уходу за больными</w:t>
              </w:r>
            </w:hyperlink>
          </w:p>
          <w:p w14:paraId="4E7ED9D3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014E17" w14:textId="3DBE700C" w:rsidR="008F30B4" w:rsidRPr="0011364F" w:rsidRDefault="00556814" w:rsidP="008F30B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hyperlink r:id="rId86" w:history="1">
              <w:r w:rsidR="008F30B4" w:rsidRPr="0011364F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Обесп. безоп. окр. среды в мед. организации</w:t>
              </w:r>
            </w:hyperlink>
          </w:p>
        </w:tc>
        <w:tc>
          <w:tcPr>
            <w:tcW w:w="1134" w:type="dxa"/>
          </w:tcPr>
          <w:p w14:paraId="4B1D91A3" w14:textId="39AF88AE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lastRenderedPageBreak/>
              <w:t>Среднее профессиональное</w:t>
            </w:r>
          </w:p>
        </w:tc>
        <w:tc>
          <w:tcPr>
            <w:tcW w:w="1418" w:type="dxa"/>
          </w:tcPr>
          <w:p w14:paraId="4868E66B" w14:textId="3954C0DD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дицинская сестра</w:t>
            </w:r>
          </w:p>
        </w:tc>
        <w:tc>
          <w:tcPr>
            <w:tcW w:w="1134" w:type="dxa"/>
          </w:tcPr>
          <w:p w14:paraId="7B5C664B" w14:textId="4C3A101C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Сестринское дело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2CD39C4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362DEB0C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126" w:type="dxa"/>
          </w:tcPr>
          <w:p w14:paraId="1A9EF2D8" w14:textId="77777777" w:rsidR="008F30B4" w:rsidRPr="0011364F" w:rsidRDefault="008F30B4" w:rsidP="008F30B4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14:paraId="5ED706E2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</w:tcPr>
          <w:p w14:paraId="7A2FF1B3" w14:textId="2158BAA6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38</w:t>
            </w:r>
          </w:p>
        </w:tc>
        <w:tc>
          <w:tcPr>
            <w:tcW w:w="992" w:type="dxa"/>
          </w:tcPr>
          <w:p w14:paraId="1C586BEC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</w:tr>
      <w:tr w:rsidR="008F30B4" w:rsidRPr="004E1E89" w14:paraId="1A1714A6" w14:textId="77777777" w:rsidTr="00556814">
        <w:trPr>
          <w:trHeight w:val="1035"/>
        </w:trPr>
        <w:tc>
          <w:tcPr>
            <w:tcW w:w="425" w:type="dxa"/>
          </w:tcPr>
          <w:p w14:paraId="17FFC7A2" w14:textId="5609E0F0" w:rsidR="008F30B4" w:rsidRPr="0011364F" w:rsidRDefault="0011364F" w:rsidP="008F3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419" w:type="dxa"/>
          </w:tcPr>
          <w:p w14:paraId="4A9A5EA7" w14:textId="28FA88C9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Полынская Елена Ивановна</w:t>
            </w:r>
          </w:p>
        </w:tc>
        <w:tc>
          <w:tcPr>
            <w:tcW w:w="1701" w:type="dxa"/>
          </w:tcPr>
          <w:p w14:paraId="1F2E0D7A" w14:textId="07D829BE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/совместитель</w:t>
            </w:r>
          </w:p>
        </w:tc>
        <w:tc>
          <w:tcPr>
            <w:tcW w:w="1842" w:type="dxa"/>
          </w:tcPr>
          <w:p w14:paraId="44C7CEDF" w14:textId="5196AF3A" w:rsidR="008F30B4" w:rsidRPr="0011364F" w:rsidRDefault="00556814" w:rsidP="008F30B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hyperlink r:id="rId87" w:history="1">
              <w:r w:rsidR="008F30B4" w:rsidRPr="0011364F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История</w:t>
              </w:r>
            </w:hyperlink>
          </w:p>
        </w:tc>
        <w:tc>
          <w:tcPr>
            <w:tcW w:w="1134" w:type="dxa"/>
          </w:tcPr>
          <w:p w14:paraId="40581AC7" w14:textId="30E7FC45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 xml:space="preserve">Высшее </w:t>
            </w:r>
          </w:p>
        </w:tc>
        <w:tc>
          <w:tcPr>
            <w:tcW w:w="1418" w:type="dxa"/>
          </w:tcPr>
          <w:p w14:paraId="0F080F00" w14:textId="47FA35FC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читель истории, обществоведения и советского государства и права</w:t>
            </w:r>
          </w:p>
        </w:tc>
        <w:tc>
          <w:tcPr>
            <w:tcW w:w="1134" w:type="dxa"/>
          </w:tcPr>
          <w:p w14:paraId="43342A26" w14:textId="0E5CFCFF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 xml:space="preserve">История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1C1A8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4CAF194E" w14:textId="77202184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первая</w:t>
            </w:r>
          </w:p>
        </w:tc>
        <w:tc>
          <w:tcPr>
            <w:tcW w:w="2126" w:type="dxa"/>
          </w:tcPr>
          <w:p w14:paraId="746AA5EA" w14:textId="77777777" w:rsidR="008F30B4" w:rsidRPr="0011364F" w:rsidRDefault="008F30B4" w:rsidP="008F30B4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14:paraId="3A6C0761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</w:tcPr>
          <w:p w14:paraId="5D63FA5D" w14:textId="7F7EFAFF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41</w:t>
            </w:r>
          </w:p>
        </w:tc>
        <w:tc>
          <w:tcPr>
            <w:tcW w:w="992" w:type="dxa"/>
          </w:tcPr>
          <w:p w14:paraId="5F88B1BA" w14:textId="742FE75F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40</w:t>
            </w:r>
          </w:p>
        </w:tc>
      </w:tr>
      <w:tr w:rsidR="008F30B4" w:rsidRPr="004E1E89" w14:paraId="4F67F5E3" w14:textId="77777777" w:rsidTr="00556814">
        <w:trPr>
          <w:trHeight w:val="422"/>
        </w:trPr>
        <w:tc>
          <w:tcPr>
            <w:tcW w:w="425" w:type="dxa"/>
          </w:tcPr>
          <w:p w14:paraId="04538D40" w14:textId="35CACA5E" w:rsidR="008F30B4" w:rsidRPr="0011364F" w:rsidRDefault="0011364F" w:rsidP="008F3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419" w:type="dxa"/>
          </w:tcPr>
          <w:p w14:paraId="145E8F1E" w14:textId="49809532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Панова Валентина Спартаковна</w:t>
            </w:r>
          </w:p>
        </w:tc>
        <w:tc>
          <w:tcPr>
            <w:tcW w:w="1701" w:type="dxa"/>
          </w:tcPr>
          <w:p w14:paraId="0AA53497" w14:textId="7C181623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подаватель</w:t>
            </w:r>
          </w:p>
        </w:tc>
        <w:tc>
          <w:tcPr>
            <w:tcW w:w="1842" w:type="dxa"/>
          </w:tcPr>
          <w:p w14:paraId="6FD8EF6A" w14:textId="77777777" w:rsidR="008F30B4" w:rsidRPr="0011364F" w:rsidRDefault="00556814" w:rsidP="008F3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88" w:history="1">
              <w:r w:rsidR="008F30B4" w:rsidRPr="0011364F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ПП. Выпол. работ по профессии млад. мед. сестра по уходу за больными</w:t>
              </w:r>
            </w:hyperlink>
          </w:p>
          <w:p w14:paraId="049AAB40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F4D3D8" w14:textId="77777777" w:rsidR="008F30B4" w:rsidRPr="0011364F" w:rsidRDefault="00556814" w:rsidP="008F3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89" w:history="1">
              <w:r w:rsidR="008F30B4" w:rsidRPr="0011364F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УП. Проведение мероприятий по профилактике инфекций, связанных с оказанием медицинской помощи</w:t>
              </w:r>
            </w:hyperlink>
          </w:p>
          <w:p w14:paraId="5CF33E91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16D9CD" w14:textId="77777777" w:rsidR="008F30B4" w:rsidRPr="0011364F" w:rsidRDefault="00556814" w:rsidP="008F30B4">
            <w:pPr>
              <w:rPr>
                <w:rStyle w:val="a5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  <w:hyperlink r:id="rId90" w:history="1">
              <w:r w:rsidR="008F30B4" w:rsidRPr="0011364F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Обесп. безоп. окр. среды в мед. организации</w:t>
              </w:r>
            </w:hyperlink>
          </w:p>
          <w:p w14:paraId="61A355D6" w14:textId="77777777" w:rsidR="008F30B4" w:rsidRPr="0011364F" w:rsidRDefault="008F30B4" w:rsidP="008F30B4">
            <w:pPr>
              <w:rPr>
                <w:rStyle w:val="a5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</w:p>
          <w:p w14:paraId="52BC3A9D" w14:textId="77777777" w:rsidR="008F30B4" w:rsidRPr="0011364F" w:rsidRDefault="008F30B4" w:rsidP="008F30B4">
            <w:pPr>
              <w:rPr>
                <w:rStyle w:val="a5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</w:p>
          <w:p w14:paraId="7EDF2B4A" w14:textId="2F24E9A2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Основы реабилитации</w:t>
            </w:r>
          </w:p>
        </w:tc>
        <w:tc>
          <w:tcPr>
            <w:tcW w:w="1134" w:type="dxa"/>
          </w:tcPr>
          <w:p w14:paraId="78FD3F48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Среднее профессиональное</w:t>
            </w:r>
          </w:p>
          <w:p w14:paraId="71092045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  <w:p w14:paraId="7D477945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Среднее профессиональное</w:t>
            </w:r>
          </w:p>
          <w:p w14:paraId="4F53E2D1" w14:textId="77777777" w:rsidR="008F30B4" w:rsidRPr="0011364F" w:rsidRDefault="008F30B4" w:rsidP="008F30B4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  <w:p w14:paraId="5DD55BCC" w14:textId="77777777" w:rsidR="008F30B4" w:rsidRPr="0011364F" w:rsidRDefault="008F30B4" w:rsidP="008F30B4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  <w:p w14:paraId="013371F6" w14:textId="77777777" w:rsidR="008F30B4" w:rsidRPr="0011364F" w:rsidRDefault="008F30B4" w:rsidP="008F30B4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  <w:p w14:paraId="1433C411" w14:textId="77777777" w:rsidR="008F30B4" w:rsidRPr="0011364F" w:rsidRDefault="008F30B4" w:rsidP="008F30B4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  <w:p w14:paraId="528CBD0D" w14:textId="0E247908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418" w:type="dxa"/>
          </w:tcPr>
          <w:p w14:paraId="520C9698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4649977E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дицинская сестра</w:t>
            </w:r>
          </w:p>
          <w:p w14:paraId="5A594391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4C52C6A5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рганизатор и преподаватель сестринского дела</w:t>
            </w:r>
          </w:p>
          <w:p w14:paraId="5218E16F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ACACFEC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419C8EC0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C3D8FA2" w14:textId="2EAF7548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акалавр</w:t>
            </w:r>
          </w:p>
        </w:tc>
        <w:tc>
          <w:tcPr>
            <w:tcW w:w="1134" w:type="dxa"/>
          </w:tcPr>
          <w:p w14:paraId="7F57EF54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  <w:p w14:paraId="59791F71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естринское дело</w:t>
            </w:r>
          </w:p>
          <w:p w14:paraId="3172D00C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224DB2E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1447AA0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естринское дело</w:t>
            </w:r>
          </w:p>
          <w:p w14:paraId="75213F5D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5F39296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7AD184F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22A9DBB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0BC39FA" w14:textId="01A45C7F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сихолого-педагогическое образование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0091D0A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68ABCDB7" w14:textId="22DDEC61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первая</w:t>
            </w:r>
          </w:p>
        </w:tc>
        <w:tc>
          <w:tcPr>
            <w:tcW w:w="2126" w:type="dxa"/>
          </w:tcPr>
          <w:p w14:paraId="2CE6CD7F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Иркутская государственная медицинская академия последипломного образования, июнь 2013 г., ТУ Эпидемиология и профилактика внутрибольничных инфекций, 72 ч.;</w:t>
            </w:r>
          </w:p>
          <w:p w14:paraId="21FFD174" w14:textId="2896D221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Иркутский базовый медицинский колледж, декабрь 2020 г., "Организация образовательного процесса на основе эффективного использования современных образовательных технологий" в т.ч. стажировка (на рабочем месте) по теме "Реализация инновационных технологий в образовательном процессе" - 36 часов., 72 ч.; ОГБПОУ ИБМК, апрель 2024 г., Современная цифровая образовательная среда в условиях реализации ФГОС СПО медицинского профиля, 72ч.</w:t>
            </w:r>
          </w:p>
        </w:tc>
        <w:tc>
          <w:tcPr>
            <w:tcW w:w="1701" w:type="dxa"/>
          </w:tcPr>
          <w:p w14:paraId="6E131F29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</w:tcPr>
          <w:p w14:paraId="6E9F67CB" w14:textId="78C1A8A0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41</w:t>
            </w:r>
          </w:p>
        </w:tc>
        <w:tc>
          <w:tcPr>
            <w:tcW w:w="992" w:type="dxa"/>
          </w:tcPr>
          <w:p w14:paraId="745DD958" w14:textId="1669A93B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39</w:t>
            </w:r>
          </w:p>
        </w:tc>
      </w:tr>
      <w:tr w:rsidR="008F30B4" w:rsidRPr="004E1E89" w14:paraId="1C8E7E1E" w14:textId="77777777" w:rsidTr="00556814">
        <w:trPr>
          <w:trHeight w:val="5385"/>
        </w:trPr>
        <w:tc>
          <w:tcPr>
            <w:tcW w:w="425" w:type="dxa"/>
          </w:tcPr>
          <w:p w14:paraId="50F63BFE" w14:textId="1B1B3C3E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  <w:r w:rsidR="0011364F" w:rsidRPr="0011364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9" w:type="dxa"/>
          </w:tcPr>
          <w:p w14:paraId="1168670E" w14:textId="20679C5C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w:t>Панова Валентина Шайдуловна</w:t>
            </w:r>
          </w:p>
        </w:tc>
        <w:tc>
          <w:tcPr>
            <w:tcW w:w="1701" w:type="dxa"/>
          </w:tcPr>
          <w:p w14:paraId="6D46329D" w14:textId="41E64479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подаватель/</w:t>
            </w:r>
            <w:r w:rsidRPr="001136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 совместитель</w:t>
            </w:r>
          </w:p>
        </w:tc>
        <w:tc>
          <w:tcPr>
            <w:tcW w:w="1842" w:type="dxa"/>
          </w:tcPr>
          <w:p w14:paraId="3910A985" w14:textId="1A6548E9" w:rsidR="008F30B4" w:rsidRPr="0011364F" w:rsidRDefault="00556814" w:rsidP="008F3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91" w:history="1">
              <w:r w:rsidR="008F30B4" w:rsidRPr="0011364F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Сестринский уход в педиатрии</w:t>
              </w:r>
            </w:hyperlink>
          </w:p>
        </w:tc>
        <w:tc>
          <w:tcPr>
            <w:tcW w:w="1134" w:type="dxa"/>
          </w:tcPr>
          <w:p w14:paraId="4F443027" w14:textId="068EAF3A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w:t>высшее</w:t>
            </w:r>
          </w:p>
        </w:tc>
        <w:tc>
          <w:tcPr>
            <w:tcW w:w="1418" w:type="dxa"/>
          </w:tcPr>
          <w:p w14:paraId="05F82409" w14:textId="2AE502B6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w:t>Менеджер</w:t>
            </w:r>
          </w:p>
        </w:tc>
        <w:tc>
          <w:tcPr>
            <w:tcW w:w="1134" w:type="dxa"/>
          </w:tcPr>
          <w:p w14:paraId="1B8B14E9" w14:textId="2EA5D443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eastAsia="ru-RU"/>
              </w:rPr>
              <w:t>Сесринское дело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1ADE57E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4749EB1D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126" w:type="dxa"/>
          </w:tcPr>
          <w:p w14:paraId="79CD974A" w14:textId="77777777" w:rsidR="008F30B4" w:rsidRPr="0011364F" w:rsidRDefault="008F30B4" w:rsidP="008F30B4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14:paraId="5F31F754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</w:tcPr>
          <w:p w14:paraId="1AEA3EB0" w14:textId="2ACCE782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992" w:type="dxa"/>
          </w:tcPr>
          <w:p w14:paraId="2773B25E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</w:tr>
      <w:tr w:rsidR="008F30B4" w:rsidRPr="004E1E89" w14:paraId="21AEFDFC" w14:textId="77777777" w:rsidTr="00556814">
        <w:trPr>
          <w:trHeight w:val="630"/>
        </w:trPr>
        <w:tc>
          <w:tcPr>
            <w:tcW w:w="425" w:type="dxa"/>
          </w:tcPr>
          <w:p w14:paraId="12842B56" w14:textId="12B5EE74" w:rsidR="008F30B4" w:rsidRPr="0011364F" w:rsidRDefault="0011364F" w:rsidP="008F3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419" w:type="dxa"/>
          </w:tcPr>
          <w:p w14:paraId="737F4BBE" w14:textId="7E350F1E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w:t>Паскевская Вероника Алексеевна</w:t>
            </w:r>
          </w:p>
        </w:tc>
        <w:tc>
          <w:tcPr>
            <w:tcW w:w="1701" w:type="dxa"/>
          </w:tcPr>
          <w:p w14:paraId="7589BF7E" w14:textId="443988E5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подаватель/</w:t>
            </w:r>
            <w:r w:rsidRPr="001136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совместитель</w:t>
            </w:r>
          </w:p>
        </w:tc>
        <w:tc>
          <w:tcPr>
            <w:tcW w:w="1842" w:type="dxa"/>
          </w:tcPr>
          <w:p w14:paraId="40842E33" w14:textId="0D84EE15" w:rsidR="008F30B4" w:rsidRPr="0011364F" w:rsidRDefault="00556814" w:rsidP="008F3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92" w:history="1">
              <w:r w:rsidR="008F30B4" w:rsidRPr="0011364F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Сестринский уход в педиатрии</w:t>
              </w:r>
            </w:hyperlink>
          </w:p>
        </w:tc>
        <w:tc>
          <w:tcPr>
            <w:tcW w:w="1134" w:type="dxa"/>
          </w:tcPr>
          <w:p w14:paraId="082092FE" w14:textId="77777777" w:rsidR="008F30B4" w:rsidRPr="0011364F" w:rsidRDefault="008F30B4" w:rsidP="008F30B4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w:t>высшее</w:t>
            </w:r>
          </w:p>
          <w:p w14:paraId="64B3C08F" w14:textId="77777777" w:rsidR="008F30B4" w:rsidRPr="0011364F" w:rsidRDefault="008F30B4" w:rsidP="008F30B4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</w:p>
          <w:p w14:paraId="29ED23E2" w14:textId="5EEF272E" w:rsidR="008F30B4" w:rsidRPr="0011364F" w:rsidRDefault="008F30B4" w:rsidP="008F30B4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рдинатура</w:t>
            </w:r>
          </w:p>
        </w:tc>
        <w:tc>
          <w:tcPr>
            <w:tcW w:w="1418" w:type="dxa"/>
          </w:tcPr>
          <w:p w14:paraId="17BF0BDF" w14:textId="77777777" w:rsidR="008F30B4" w:rsidRPr="0011364F" w:rsidRDefault="008F30B4" w:rsidP="008F30B4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w:t>Врач-педиатр</w:t>
            </w:r>
          </w:p>
          <w:p w14:paraId="17371CAB" w14:textId="77777777" w:rsidR="008F30B4" w:rsidRPr="0011364F" w:rsidRDefault="008F30B4" w:rsidP="008F30B4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</w:p>
          <w:p w14:paraId="09866847" w14:textId="38537781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рач-неонатолог</w:t>
            </w:r>
          </w:p>
        </w:tc>
        <w:tc>
          <w:tcPr>
            <w:tcW w:w="1134" w:type="dxa"/>
          </w:tcPr>
          <w:p w14:paraId="751C7038" w14:textId="77777777" w:rsidR="008F30B4" w:rsidRPr="0011364F" w:rsidRDefault="008F30B4" w:rsidP="008F30B4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eastAsia="ru-RU"/>
              </w:rPr>
              <w:t>педиатрия</w:t>
            </w:r>
          </w:p>
          <w:p w14:paraId="5F0A04CF" w14:textId="77777777" w:rsidR="008F30B4" w:rsidRPr="0011364F" w:rsidRDefault="008F30B4" w:rsidP="008F30B4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eastAsia="ru-RU"/>
              </w:rPr>
            </w:pPr>
          </w:p>
          <w:p w14:paraId="57C989F0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едиатрия</w:t>
            </w:r>
          </w:p>
          <w:p w14:paraId="045B10BD" w14:textId="69BD90A1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49DC4D4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2394CC43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126" w:type="dxa"/>
          </w:tcPr>
          <w:p w14:paraId="1E6CF89D" w14:textId="77777777" w:rsidR="008F30B4" w:rsidRPr="0011364F" w:rsidRDefault="008F30B4" w:rsidP="008F30B4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14:paraId="558A6372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</w:tcPr>
          <w:p w14:paraId="3915E009" w14:textId="009E0DA2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14:paraId="17408806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</w:tr>
      <w:tr w:rsidR="008F30B4" w:rsidRPr="004E1E89" w14:paraId="0C1FB1D2" w14:textId="77777777" w:rsidTr="00556814">
        <w:trPr>
          <w:trHeight w:val="765"/>
        </w:trPr>
        <w:tc>
          <w:tcPr>
            <w:tcW w:w="425" w:type="dxa"/>
          </w:tcPr>
          <w:p w14:paraId="319CD9C8" w14:textId="3ECC2D06" w:rsidR="008F30B4" w:rsidRPr="0011364F" w:rsidRDefault="0011364F" w:rsidP="008F3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419" w:type="dxa"/>
          </w:tcPr>
          <w:p w14:paraId="38D36376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695BA3BF" w14:textId="209B6DCD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Попова Галина Викторовна</w:t>
            </w:r>
          </w:p>
        </w:tc>
        <w:tc>
          <w:tcPr>
            <w:tcW w:w="1701" w:type="dxa"/>
          </w:tcPr>
          <w:p w14:paraId="7BA5CB46" w14:textId="05D0135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/совместитель</w:t>
            </w:r>
          </w:p>
        </w:tc>
        <w:tc>
          <w:tcPr>
            <w:tcW w:w="1842" w:type="dxa"/>
          </w:tcPr>
          <w:p w14:paraId="2274240F" w14:textId="748ED3FA" w:rsidR="008F30B4" w:rsidRPr="0011364F" w:rsidRDefault="00556814" w:rsidP="008F3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93" w:history="1">
              <w:r w:rsidR="008F30B4" w:rsidRPr="0011364F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Здоровый образ жизни и профил. забол. в пожил. и стар. возрасте</w:t>
              </w:r>
            </w:hyperlink>
          </w:p>
        </w:tc>
        <w:tc>
          <w:tcPr>
            <w:tcW w:w="1134" w:type="dxa"/>
          </w:tcPr>
          <w:p w14:paraId="5C980F04" w14:textId="77777777" w:rsidR="008F30B4" w:rsidRPr="0011364F" w:rsidRDefault="008F30B4" w:rsidP="008F30B4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084F5CD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7D6A226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0175C21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3B362D0A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126" w:type="dxa"/>
          </w:tcPr>
          <w:p w14:paraId="286AA450" w14:textId="77777777" w:rsidR="008F30B4" w:rsidRPr="0011364F" w:rsidRDefault="008F30B4" w:rsidP="008F30B4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14:paraId="1E2E5613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</w:tcPr>
          <w:p w14:paraId="72A8D58A" w14:textId="68A05346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22</w:t>
            </w:r>
          </w:p>
        </w:tc>
        <w:tc>
          <w:tcPr>
            <w:tcW w:w="992" w:type="dxa"/>
          </w:tcPr>
          <w:p w14:paraId="521509A4" w14:textId="69A7A4EE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5</w:t>
            </w:r>
          </w:p>
        </w:tc>
      </w:tr>
      <w:tr w:rsidR="008F30B4" w:rsidRPr="004E1E89" w14:paraId="2747D594" w14:textId="77777777" w:rsidTr="00556814">
        <w:trPr>
          <w:trHeight w:val="255"/>
        </w:trPr>
        <w:tc>
          <w:tcPr>
            <w:tcW w:w="425" w:type="dxa"/>
          </w:tcPr>
          <w:p w14:paraId="5550C302" w14:textId="3D76D21E" w:rsidR="008F30B4" w:rsidRPr="0011364F" w:rsidRDefault="0011364F" w:rsidP="008F3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419" w:type="dxa"/>
          </w:tcPr>
          <w:p w14:paraId="1655F3FA" w14:textId="26DF7F96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Пыжьянов Алексей Иванович</w:t>
            </w:r>
          </w:p>
        </w:tc>
        <w:tc>
          <w:tcPr>
            <w:tcW w:w="1701" w:type="dxa"/>
          </w:tcPr>
          <w:p w14:paraId="7A7D85E6" w14:textId="672E6E7D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1842" w:type="dxa"/>
          </w:tcPr>
          <w:p w14:paraId="3C86BEB8" w14:textId="55E4C455" w:rsidR="008F30B4" w:rsidRPr="0011364F" w:rsidRDefault="00556814" w:rsidP="008F3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94" w:history="1">
              <w:r w:rsidR="008F30B4" w:rsidRPr="0011364F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Анат. и физиол. человека</w:t>
              </w:r>
            </w:hyperlink>
          </w:p>
        </w:tc>
        <w:tc>
          <w:tcPr>
            <w:tcW w:w="1134" w:type="dxa"/>
          </w:tcPr>
          <w:p w14:paraId="184F5D8E" w14:textId="42EC6DC7" w:rsidR="008F30B4" w:rsidRPr="0011364F" w:rsidRDefault="008F30B4" w:rsidP="008F30B4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Высшее</w:t>
            </w:r>
          </w:p>
        </w:tc>
        <w:tc>
          <w:tcPr>
            <w:tcW w:w="1418" w:type="dxa"/>
          </w:tcPr>
          <w:p w14:paraId="033C3D45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рач- гигиенист,</w:t>
            </w:r>
          </w:p>
          <w:p w14:paraId="37C4D9B7" w14:textId="3907289A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эпидемиолог </w:t>
            </w:r>
          </w:p>
        </w:tc>
        <w:tc>
          <w:tcPr>
            <w:tcW w:w="1134" w:type="dxa"/>
          </w:tcPr>
          <w:p w14:paraId="15E1261D" w14:textId="62AD800D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игиена и эпидемиолог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97FD7D6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38881A83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126" w:type="dxa"/>
          </w:tcPr>
          <w:p w14:paraId="351656FA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ОГБПОУ ИБМК, декабрь 2021 г, 72 ч, в т.ч. стажировка 36 ч. (на базе ОГБУЗ «Иркутская городская поликлиника №17»)</w:t>
            </w:r>
          </w:p>
          <w:p w14:paraId="586DF179" w14:textId="35139002" w:rsidR="008F30B4" w:rsidRPr="0011364F" w:rsidRDefault="008F30B4" w:rsidP="008F30B4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«Организация образовательного процесса на основе эффективного использования современных образовательных технологий», </w:t>
            </w: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 xml:space="preserve">ОГБПОУ ИБМК, март 2024 г, 72ч, «Современная цифровая образовательная среда в условиях реализации </w:t>
            </w:r>
            <w:r w:rsidRPr="0011364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ГОС СПО медицинского профиля»</w:t>
            </w:r>
          </w:p>
        </w:tc>
        <w:tc>
          <w:tcPr>
            <w:tcW w:w="1701" w:type="dxa"/>
          </w:tcPr>
          <w:p w14:paraId="4A8878BD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УДПО «ЦДО»</w:t>
            </w:r>
          </w:p>
          <w:p w14:paraId="708CC698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«Педагог СПО и ПО», 2021г.</w:t>
            </w:r>
          </w:p>
          <w:p w14:paraId="0CD59FA7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</w:tcPr>
          <w:p w14:paraId="7A5A8455" w14:textId="63ABB08D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36</w:t>
            </w:r>
          </w:p>
        </w:tc>
        <w:tc>
          <w:tcPr>
            <w:tcW w:w="992" w:type="dxa"/>
          </w:tcPr>
          <w:p w14:paraId="7D93B9B2" w14:textId="4CA0EA76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4</w:t>
            </w:r>
          </w:p>
        </w:tc>
      </w:tr>
      <w:tr w:rsidR="008F30B4" w:rsidRPr="004E1E89" w14:paraId="3F254E23" w14:textId="77777777" w:rsidTr="00556814">
        <w:trPr>
          <w:trHeight w:val="2325"/>
        </w:trPr>
        <w:tc>
          <w:tcPr>
            <w:tcW w:w="425" w:type="dxa"/>
          </w:tcPr>
          <w:p w14:paraId="3DA1E24A" w14:textId="19ECD07C" w:rsidR="008F30B4" w:rsidRPr="0011364F" w:rsidRDefault="0011364F" w:rsidP="008F3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419" w:type="dxa"/>
          </w:tcPr>
          <w:p w14:paraId="0672F333" w14:textId="1F5CFD43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Редкова Анна Петровна</w:t>
            </w:r>
          </w:p>
        </w:tc>
        <w:tc>
          <w:tcPr>
            <w:tcW w:w="1701" w:type="dxa"/>
          </w:tcPr>
          <w:p w14:paraId="02E8957E" w14:textId="4D6CAC96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1842" w:type="dxa"/>
          </w:tcPr>
          <w:p w14:paraId="2FBBAB76" w14:textId="5D25C7A3" w:rsidR="008F30B4" w:rsidRPr="0011364F" w:rsidRDefault="00556814" w:rsidP="008F30B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95" w:history="1">
              <w:r w:rsidR="008F30B4" w:rsidRPr="0011364F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Фармакология</w:t>
              </w:r>
            </w:hyperlink>
          </w:p>
        </w:tc>
        <w:tc>
          <w:tcPr>
            <w:tcW w:w="1134" w:type="dxa"/>
          </w:tcPr>
          <w:p w14:paraId="0D68AD8E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редне профессиональное  </w:t>
            </w:r>
          </w:p>
          <w:p w14:paraId="03D6E54D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6275DBD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Высшее </w:t>
            </w:r>
          </w:p>
          <w:p w14:paraId="0F44004B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ECBEE8D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08B5EA1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DBA244C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90F6156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E15DF1B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4DAD998C" w14:textId="281CF7DC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418" w:type="dxa"/>
          </w:tcPr>
          <w:p w14:paraId="7A5D7FDF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Фельдшер </w:t>
            </w:r>
          </w:p>
          <w:p w14:paraId="6FFF7CC1" w14:textId="77777777" w:rsidR="008F30B4" w:rsidRPr="0011364F" w:rsidRDefault="008F30B4" w:rsidP="008F30B4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3761E3F0" w14:textId="77777777" w:rsidR="008F30B4" w:rsidRPr="0011364F" w:rsidRDefault="008F30B4" w:rsidP="008F30B4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41723059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0A8FEB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 xml:space="preserve">Магистр,Экономика, право, организация и управление в социальной работе </w:t>
            </w:r>
          </w:p>
          <w:p w14:paraId="05401BAB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E86BE0" w14:textId="077214D0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Провизор</w:t>
            </w:r>
          </w:p>
        </w:tc>
        <w:tc>
          <w:tcPr>
            <w:tcW w:w="1134" w:type="dxa"/>
          </w:tcPr>
          <w:p w14:paraId="3E95310D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Лечебное дело</w:t>
            </w:r>
          </w:p>
          <w:p w14:paraId="7C87901E" w14:textId="77777777" w:rsidR="008F30B4" w:rsidRPr="0011364F" w:rsidRDefault="008F30B4" w:rsidP="008F30B4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  <w:p w14:paraId="77B0CB47" w14:textId="77777777" w:rsidR="008F30B4" w:rsidRPr="0011364F" w:rsidRDefault="008F30B4" w:rsidP="008F30B4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  <w:p w14:paraId="10AA7CA4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циальная работа</w:t>
            </w:r>
          </w:p>
          <w:p w14:paraId="777C5AFE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8BBC40C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65CF146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46A10071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99ACC1D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2953EF1" w14:textId="3AAAC5E5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армация</w:t>
            </w:r>
          </w:p>
          <w:p w14:paraId="4A7F25F3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ADFB040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427939FA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126" w:type="dxa"/>
          </w:tcPr>
          <w:p w14:paraId="3FB20489" w14:textId="77777777" w:rsidR="008F30B4" w:rsidRPr="0011364F" w:rsidRDefault="008F30B4" w:rsidP="008F30B4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14:paraId="2B64D802" w14:textId="229C6531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ООО Столичный учебный центр, декабрь 2019 г., Педагог среднего профессионального образования: Реализация ФГОС нового поколения, 300ч.</w:t>
            </w:r>
          </w:p>
        </w:tc>
        <w:tc>
          <w:tcPr>
            <w:tcW w:w="710" w:type="dxa"/>
          </w:tcPr>
          <w:p w14:paraId="56BF8F34" w14:textId="64E2C0C5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24</w:t>
            </w:r>
          </w:p>
        </w:tc>
        <w:tc>
          <w:tcPr>
            <w:tcW w:w="992" w:type="dxa"/>
          </w:tcPr>
          <w:p w14:paraId="0DE5ACDD" w14:textId="6A0A39B4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</w:p>
        </w:tc>
      </w:tr>
      <w:tr w:rsidR="00693E9F" w:rsidRPr="004E1E89" w14:paraId="2AC93E19" w14:textId="77777777" w:rsidTr="00556814">
        <w:trPr>
          <w:trHeight w:val="240"/>
        </w:trPr>
        <w:tc>
          <w:tcPr>
            <w:tcW w:w="425" w:type="dxa"/>
          </w:tcPr>
          <w:p w14:paraId="1B663CC9" w14:textId="7AAD5E59" w:rsidR="00693E9F" w:rsidRPr="0011364F" w:rsidRDefault="0011364F" w:rsidP="008F3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419" w:type="dxa"/>
          </w:tcPr>
          <w:p w14:paraId="3C369F9F" w14:textId="314E2C1C" w:rsidR="00693E9F" w:rsidRPr="0011364F" w:rsidRDefault="00693E9F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Рудых Наталья Витальевна</w:t>
            </w:r>
          </w:p>
        </w:tc>
        <w:tc>
          <w:tcPr>
            <w:tcW w:w="1701" w:type="dxa"/>
          </w:tcPr>
          <w:p w14:paraId="16965DDF" w14:textId="30147CDC" w:rsidR="00693E9F" w:rsidRPr="0011364F" w:rsidRDefault="00693E9F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/совместитель</w:t>
            </w:r>
          </w:p>
        </w:tc>
        <w:tc>
          <w:tcPr>
            <w:tcW w:w="1842" w:type="dxa"/>
          </w:tcPr>
          <w:p w14:paraId="219BF5F3" w14:textId="782A61A5" w:rsidR="00693E9F" w:rsidRPr="0011364F" w:rsidRDefault="00693E9F" w:rsidP="008F3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Сестринский уход за пациентами хирургического профиля</w:t>
            </w:r>
          </w:p>
        </w:tc>
        <w:tc>
          <w:tcPr>
            <w:tcW w:w="1134" w:type="dxa"/>
          </w:tcPr>
          <w:p w14:paraId="4919213C" w14:textId="77777777" w:rsidR="00693E9F" w:rsidRPr="0011364F" w:rsidRDefault="00693E9F" w:rsidP="008F30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Высшее </w:t>
            </w:r>
          </w:p>
          <w:p w14:paraId="438326F4" w14:textId="77777777" w:rsidR="00693E9F" w:rsidRPr="0011364F" w:rsidRDefault="00693E9F" w:rsidP="00693E9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F996694" w14:textId="77777777" w:rsidR="00693E9F" w:rsidRPr="0011364F" w:rsidRDefault="00693E9F" w:rsidP="00693E9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7373F1E" w14:textId="0A56FDA8" w:rsidR="00693E9F" w:rsidRPr="0011364F" w:rsidRDefault="00693E9F" w:rsidP="00693E9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Аспирантура </w:t>
            </w:r>
          </w:p>
        </w:tc>
        <w:tc>
          <w:tcPr>
            <w:tcW w:w="1418" w:type="dxa"/>
          </w:tcPr>
          <w:p w14:paraId="1D7D6BEB" w14:textId="77777777" w:rsidR="00693E9F" w:rsidRPr="0011364F" w:rsidRDefault="00693E9F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9A6486" w14:textId="77777777" w:rsidR="00693E9F" w:rsidRPr="0011364F" w:rsidRDefault="00693E9F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Педиатрия</w:t>
            </w:r>
          </w:p>
          <w:p w14:paraId="4E589DF1" w14:textId="77777777" w:rsidR="00693E9F" w:rsidRPr="0011364F" w:rsidRDefault="00693E9F" w:rsidP="00693E9F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  <w:p w14:paraId="523157D4" w14:textId="77777777" w:rsidR="00693E9F" w:rsidRPr="0011364F" w:rsidRDefault="00693E9F" w:rsidP="00693E9F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  <w:p w14:paraId="6FA1E053" w14:textId="5EECEC4B" w:rsidR="00693E9F" w:rsidRPr="0011364F" w:rsidRDefault="00693E9F" w:rsidP="00693E9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едиатр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027B4B5" w14:textId="77777777" w:rsidR="00693E9F" w:rsidRPr="0011364F" w:rsidRDefault="00693E9F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7E4C5499" w14:textId="431EF13E" w:rsidR="00693E9F" w:rsidRPr="0011364F" w:rsidRDefault="004665A6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высшая</w:t>
            </w:r>
          </w:p>
        </w:tc>
        <w:tc>
          <w:tcPr>
            <w:tcW w:w="2126" w:type="dxa"/>
          </w:tcPr>
          <w:p w14:paraId="51567169" w14:textId="0BB75C6E" w:rsidR="00693E9F" w:rsidRPr="0011364F" w:rsidRDefault="00693E9F" w:rsidP="008F30B4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ГБПОУ ИБМК, апрель 2024 г., Современная цифровая образовательная среда в условиях реализации ФГОС СПО медицинского профиля, 72 ч.</w:t>
            </w:r>
          </w:p>
        </w:tc>
        <w:tc>
          <w:tcPr>
            <w:tcW w:w="1701" w:type="dxa"/>
          </w:tcPr>
          <w:p w14:paraId="7C499E7C" w14:textId="77777777" w:rsidR="00693E9F" w:rsidRPr="0011364F" w:rsidRDefault="00693E9F" w:rsidP="008F30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14:paraId="2F51F6FB" w14:textId="7F55AC33" w:rsidR="00693E9F" w:rsidRPr="0011364F" w:rsidRDefault="00693E9F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35</w:t>
            </w:r>
          </w:p>
        </w:tc>
        <w:tc>
          <w:tcPr>
            <w:tcW w:w="992" w:type="dxa"/>
          </w:tcPr>
          <w:p w14:paraId="767CBF71" w14:textId="1245E068" w:rsidR="00693E9F" w:rsidRPr="0011364F" w:rsidRDefault="00693E9F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24</w:t>
            </w:r>
          </w:p>
        </w:tc>
      </w:tr>
      <w:tr w:rsidR="008F30B4" w:rsidRPr="004E1E89" w14:paraId="598F1762" w14:textId="77777777" w:rsidTr="00556814">
        <w:trPr>
          <w:trHeight w:val="2460"/>
        </w:trPr>
        <w:tc>
          <w:tcPr>
            <w:tcW w:w="425" w:type="dxa"/>
          </w:tcPr>
          <w:p w14:paraId="138477E6" w14:textId="4EEA264B" w:rsidR="008F30B4" w:rsidRPr="0011364F" w:rsidRDefault="0011364F" w:rsidP="008F3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419" w:type="dxa"/>
          </w:tcPr>
          <w:p w14:paraId="5BF85EFC" w14:textId="6A787F8E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Семутенко Игорь Алексеевич</w:t>
            </w:r>
          </w:p>
        </w:tc>
        <w:tc>
          <w:tcPr>
            <w:tcW w:w="1701" w:type="dxa"/>
          </w:tcPr>
          <w:p w14:paraId="6260DEBC" w14:textId="3E650149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/совместитель</w:t>
            </w:r>
          </w:p>
        </w:tc>
        <w:tc>
          <w:tcPr>
            <w:tcW w:w="1842" w:type="dxa"/>
          </w:tcPr>
          <w:p w14:paraId="78D89B04" w14:textId="77777777" w:rsidR="008F30B4" w:rsidRPr="0011364F" w:rsidRDefault="00556814" w:rsidP="008F3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96" w:history="1">
              <w:r w:rsidR="008F30B4" w:rsidRPr="0011364F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УП.Здоровый чел. и его окруж. (детский возраст)</w:t>
              </w:r>
            </w:hyperlink>
          </w:p>
          <w:p w14:paraId="63C37892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B63655" w14:textId="746EA729" w:rsidR="008F30B4" w:rsidRPr="0011364F" w:rsidRDefault="00556814" w:rsidP="008F3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97" w:history="1">
              <w:r w:rsidR="008F30B4" w:rsidRPr="0011364F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Здоровый образ жизни и профил. забол. в детском возрасте</w:t>
              </w:r>
            </w:hyperlink>
          </w:p>
          <w:p w14:paraId="4E59B111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4DAF6F" w14:textId="7D677DFA" w:rsidR="008F30B4" w:rsidRPr="0011364F" w:rsidRDefault="00556814" w:rsidP="008F3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98" w:history="1">
              <w:r w:rsidR="008F30B4" w:rsidRPr="0011364F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Сестринское дело в системе первичной медико-санитарной помощи</w:t>
              </w:r>
            </w:hyperlink>
          </w:p>
        </w:tc>
        <w:tc>
          <w:tcPr>
            <w:tcW w:w="1134" w:type="dxa"/>
          </w:tcPr>
          <w:p w14:paraId="03FB4F00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Высшее </w:t>
            </w:r>
          </w:p>
          <w:p w14:paraId="692F07CE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0D17A1B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F4E20F8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45006B2" w14:textId="41F74221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Интернатура </w:t>
            </w:r>
          </w:p>
        </w:tc>
        <w:tc>
          <w:tcPr>
            <w:tcW w:w="1418" w:type="dxa"/>
          </w:tcPr>
          <w:p w14:paraId="2ADE5977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Врач </w:t>
            </w:r>
          </w:p>
          <w:p w14:paraId="35B52F0C" w14:textId="77777777" w:rsidR="008F30B4" w:rsidRPr="0011364F" w:rsidRDefault="008F30B4" w:rsidP="008F30B4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195389FB" w14:textId="77777777" w:rsidR="008F30B4" w:rsidRPr="0011364F" w:rsidRDefault="008F30B4" w:rsidP="008F30B4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3D393857" w14:textId="77777777" w:rsidR="008F30B4" w:rsidRPr="0011364F" w:rsidRDefault="008F30B4" w:rsidP="008F30B4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3D1DBE8B" w14:textId="0C6117B8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Врач-педиатр</w:t>
            </w:r>
          </w:p>
        </w:tc>
        <w:tc>
          <w:tcPr>
            <w:tcW w:w="1134" w:type="dxa"/>
          </w:tcPr>
          <w:p w14:paraId="01DBDDE6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Педиатрия</w:t>
            </w:r>
          </w:p>
          <w:p w14:paraId="237C49B1" w14:textId="77777777" w:rsidR="008F30B4" w:rsidRPr="0011364F" w:rsidRDefault="008F30B4" w:rsidP="008F30B4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  <w:p w14:paraId="60DEE404" w14:textId="77777777" w:rsidR="008F30B4" w:rsidRPr="0011364F" w:rsidRDefault="008F30B4" w:rsidP="008F30B4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  <w:p w14:paraId="27A6D6D1" w14:textId="77777777" w:rsidR="008F30B4" w:rsidRPr="0011364F" w:rsidRDefault="008F30B4" w:rsidP="008F30B4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  <w:p w14:paraId="3923B948" w14:textId="6BD1F50E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едиатр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A87D061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3751EF2F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126" w:type="dxa"/>
          </w:tcPr>
          <w:p w14:paraId="5D519EA9" w14:textId="77777777" w:rsidR="008F30B4" w:rsidRPr="0011364F" w:rsidRDefault="008F30B4" w:rsidP="008F30B4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14:paraId="1F40A944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14:paraId="0EAA5073" w14:textId="20946B2F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41</w:t>
            </w:r>
          </w:p>
        </w:tc>
        <w:tc>
          <w:tcPr>
            <w:tcW w:w="992" w:type="dxa"/>
          </w:tcPr>
          <w:p w14:paraId="36DD0ED7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</w:tr>
      <w:tr w:rsidR="00693E9F" w:rsidRPr="004E1E89" w14:paraId="0CBDB719" w14:textId="77777777" w:rsidTr="00556814">
        <w:trPr>
          <w:trHeight w:val="277"/>
        </w:trPr>
        <w:tc>
          <w:tcPr>
            <w:tcW w:w="425" w:type="dxa"/>
          </w:tcPr>
          <w:p w14:paraId="4BA97A2B" w14:textId="330F3AF3" w:rsidR="00693E9F" w:rsidRPr="0011364F" w:rsidRDefault="0011364F" w:rsidP="008F3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419" w:type="dxa"/>
          </w:tcPr>
          <w:p w14:paraId="3FC0A69A" w14:textId="2DAFF754" w:rsidR="00693E9F" w:rsidRPr="0011364F" w:rsidRDefault="00693E9F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Славникова Любовь Витальевна</w:t>
            </w:r>
          </w:p>
        </w:tc>
        <w:tc>
          <w:tcPr>
            <w:tcW w:w="1701" w:type="dxa"/>
          </w:tcPr>
          <w:p w14:paraId="5CC439C3" w14:textId="7619C8A9" w:rsidR="00693E9F" w:rsidRPr="0011364F" w:rsidRDefault="00693E9F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/совместитель</w:t>
            </w:r>
          </w:p>
        </w:tc>
        <w:tc>
          <w:tcPr>
            <w:tcW w:w="1842" w:type="dxa"/>
          </w:tcPr>
          <w:p w14:paraId="6EE8C32E" w14:textId="731ECC2F" w:rsidR="00693E9F" w:rsidRPr="0011364F" w:rsidRDefault="00693E9F" w:rsidP="008F3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Обеспечение безоп.окруж.среды мед.оргавнизации</w:t>
            </w:r>
          </w:p>
        </w:tc>
        <w:tc>
          <w:tcPr>
            <w:tcW w:w="1134" w:type="dxa"/>
          </w:tcPr>
          <w:p w14:paraId="7294B7A4" w14:textId="1ADBC5D2" w:rsidR="00693E9F" w:rsidRPr="0011364F" w:rsidRDefault="00693E9F" w:rsidP="008F30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е профессиональное образование</w:t>
            </w:r>
          </w:p>
        </w:tc>
        <w:tc>
          <w:tcPr>
            <w:tcW w:w="1418" w:type="dxa"/>
          </w:tcPr>
          <w:p w14:paraId="4E55F933" w14:textId="421885E6" w:rsidR="00693E9F" w:rsidRPr="0011364F" w:rsidRDefault="00693E9F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медицинская  сестра</w:t>
            </w:r>
          </w:p>
        </w:tc>
        <w:tc>
          <w:tcPr>
            <w:tcW w:w="1134" w:type="dxa"/>
          </w:tcPr>
          <w:p w14:paraId="534605A6" w14:textId="64ED2ACB" w:rsidR="00693E9F" w:rsidRPr="0011364F" w:rsidRDefault="00693E9F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Сестринское дело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0538F44" w14:textId="77777777" w:rsidR="00693E9F" w:rsidRPr="0011364F" w:rsidRDefault="00693E9F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60ABF500" w14:textId="77777777" w:rsidR="00693E9F" w:rsidRPr="0011364F" w:rsidRDefault="00693E9F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126" w:type="dxa"/>
          </w:tcPr>
          <w:p w14:paraId="3FE2DDE9" w14:textId="77777777" w:rsidR="00693E9F" w:rsidRPr="0011364F" w:rsidRDefault="00693E9F" w:rsidP="008F30B4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14:paraId="7D681679" w14:textId="77777777" w:rsidR="00693E9F" w:rsidRPr="0011364F" w:rsidRDefault="00693E9F" w:rsidP="008F30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14:paraId="1D331034" w14:textId="17C37872" w:rsidR="00693E9F" w:rsidRPr="0011364F" w:rsidRDefault="00693E9F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31</w:t>
            </w:r>
          </w:p>
        </w:tc>
        <w:tc>
          <w:tcPr>
            <w:tcW w:w="992" w:type="dxa"/>
          </w:tcPr>
          <w:p w14:paraId="4B015243" w14:textId="77777777" w:rsidR="00693E9F" w:rsidRPr="0011364F" w:rsidRDefault="00693E9F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</w:tr>
      <w:tr w:rsidR="008F30B4" w:rsidRPr="004E1E89" w14:paraId="28111E18" w14:textId="77777777" w:rsidTr="00556814">
        <w:trPr>
          <w:trHeight w:val="405"/>
        </w:trPr>
        <w:tc>
          <w:tcPr>
            <w:tcW w:w="425" w:type="dxa"/>
          </w:tcPr>
          <w:p w14:paraId="4441267B" w14:textId="3E5C5E43" w:rsidR="008F30B4" w:rsidRPr="0011364F" w:rsidRDefault="0011364F" w:rsidP="008F3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419" w:type="dxa"/>
          </w:tcPr>
          <w:p w14:paraId="126E0DD6" w14:textId="5B515038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Соктуев Баир Сыдынович</w:t>
            </w:r>
          </w:p>
        </w:tc>
        <w:tc>
          <w:tcPr>
            <w:tcW w:w="1701" w:type="dxa"/>
          </w:tcPr>
          <w:p w14:paraId="2315735B" w14:textId="597F596C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</w:t>
            </w:r>
          </w:p>
        </w:tc>
        <w:tc>
          <w:tcPr>
            <w:tcW w:w="1842" w:type="dxa"/>
          </w:tcPr>
          <w:p w14:paraId="08F72EC6" w14:textId="7075B765" w:rsidR="008F30B4" w:rsidRPr="0011364F" w:rsidRDefault="00556814" w:rsidP="008F3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99" w:history="1">
              <w:r w:rsidR="008F30B4" w:rsidRPr="0011364F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ПП. Ведение мед. документации, организация деят. находящегося в распоряжении мед. персонала</w:t>
              </w:r>
            </w:hyperlink>
          </w:p>
        </w:tc>
        <w:tc>
          <w:tcPr>
            <w:tcW w:w="1134" w:type="dxa"/>
          </w:tcPr>
          <w:p w14:paraId="11563D92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  <w:p w14:paraId="3484CE3A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5E845C9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ACA0B23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419EC65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18EBEC1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спирантура</w:t>
            </w:r>
          </w:p>
          <w:p w14:paraId="5C38A058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36C2C96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7F7228C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EF54D92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3ADA56A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рдинатура</w:t>
            </w:r>
          </w:p>
          <w:p w14:paraId="67AFC95E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DCD10B6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F06EFBC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827BC10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DCA04B3" w14:textId="57669790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Интернатура</w:t>
            </w:r>
          </w:p>
        </w:tc>
        <w:tc>
          <w:tcPr>
            <w:tcW w:w="1418" w:type="dxa"/>
          </w:tcPr>
          <w:p w14:paraId="15D162C8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lastRenderedPageBreak/>
              <w:t>Врач</w:t>
            </w: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14:paraId="1CC7429D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533E1B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8246B5" w14:textId="77777777" w:rsidR="008F30B4" w:rsidRPr="0011364F" w:rsidRDefault="008F30B4" w:rsidP="008F30B4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5FDF70BC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F4B41E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Общественное здоровье и здравоохранение</w:t>
            </w:r>
          </w:p>
          <w:p w14:paraId="5BAE91E1" w14:textId="77777777" w:rsidR="008F30B4" w:rsidRPr="0011364F" w:rsidRDefault="008F30B4" w:rsidP="008F30B4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531F3A4E" w14:textId="77777777" w:rsidR="008F30B4" w:rsidRPr="0011364F" w:rsidRDefault="008F30B4" w:rsidP="008F30B4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700CACCE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Социальная гигиена и организация госсанэпидслужбы</w:t>
            </w:r>
          </w:p>
          <w:p w14:paraId="314E5F4F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23054C" w14:textId="26AB38EF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Гигиена питания</w:t>
            </w:r>
          </w:p>
        </w:tc>
        <w:tc>
          <w:tcPr>
            <w:tcW w:w="1134" w:type="dxa"/>
          </w:tcPr>
          <w:p w14:paraId="4C8EE5E9" w14:textId="11B3FD7F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Медико-профилакти-ческое дело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117096B" w14:textId="4110AE5A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К.м..н.</w:t>
            </w:r>
          </w:p>
        </w:tc>
        <w:tc>
          <w:tcPr>
            <w:tcW w:w="850" w:type="dxa"/>
          </w:tcPr>
          <w:p w14:paraId="0BD10552" w14:textId="37FD9BE5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Высшая</w:t>
            </w:r>
          </w:p>
        </w:tc>
        <w:tc>
          <w:tcPr>
            <w:tcW w:w="2126" w:type="dxa"/>
          </w:tcPr>
          <w:p w14:paraId="17527AEF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ОГБПОУ ИБМК, декабрь 2021 г, 72 ч, в т.ч. стажировка 36 ч. (на базе ОГБУЗ «Иркутская городская поликлиника №17»)</w:t>
            </w:r>
          </w:p>
          <w:p w14:paraId="5242D506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«Организация образовательного процесса на основе эффективного использования современных образовательных технологий»</w:t>
            </w: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68F33BD7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НО ЦПП, 2022 г. 16 ч.</w:t>
            </w:r>
          </w:p>
          <w:p w14:paraId="564BA030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«Профзащита»</w:t>
            </w:r>
          </w:p>
          <w:p w14:paraId="2E4D3FA9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«Контроль в сфере здравоохранения: Организация работы мед.организаций в системе ненадлежащих практик мед.деятельности», </w:t>
            </w:r>
          </w:p>
          <w:p w14:paraId="648FF149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НО ЦПП «Профзащита» «Бережливые технологии в здравоохранении» 2023 г., 16 ч., март 2023 , ГБУ ДПО "Кузбасский региональный институт развития профессионального образования", Менеджмент бережливого производства, 24 ч.; ноябрь 2024 г. ФГБОУ ДПО " Институт развития профессионального образования", Проектирование и методическое сопровождение реализации программ СПО на основе новой образовательной технологии "Профессионалитет" , 2016 ч.;</w:t>
            </w:r>
          </w:p>
          <w:p w14:paraId="6CC5DE26" w14:textId="012874E2" w:rsidR="008F30B4" w:rsidRPr="0011364F" w:rsidRDefault="008F30B4" w:rsidP="008F30B4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iCs/>
                <w:sz w:val="16"/>
                <w:szCs w:val="16"/>
              </w:rPr>
              <w:t>ФГБОУ "Всероссийский детский центр "Смена", июнь 2025 г.</w:t>
            </w: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364F">
              <w:rPr>
                <w:rFonts w:ascii="Times New Roman" w:hAnsi="Times New Roman" w:cs="Times New Roman"/>
                <w:iCs/>
                <w:sz w:val="16"/>
                <w:szCs w:val="16"/>
              </w:rPr>
              <w:t>Современные подходы  к воспитанию в системе СПО, 72 ч.</w:t>
            </w:r>
          </w:p>
        </w:tc>
        <w:tc>
          <w:tcPr>
            <w:tcW w:w="1701" w:type="dxa"/>
          </w:tcPr>
          <w:p w14:paraId="0818C325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У ВПО ИГУ</w:t>
            </w:r>
          </w:p>
          <w:p w14:paraId="39030908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«Преподаватель высшей школы», 2009 г.</w:t>
            </w:r>
          </w:p>
          <w:p w14:paraId="7DE83CF4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14:paraId="5177653C" w14:textId="447E4BCA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36</w:t>
            </w:r>
          </w:p>
        </w:tc>
        <w:tc>
          <w:tcPr>
            <w:tcW w:w="992" w:type="dxa"/>
          </w:tcPr>
          <w:p w14:paraId="6C738DBB" w14:textId="3C2E584E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18</w:t>
            </w:r>
          </w:p>
        </w:tc>
      </w:tr>
      <w:tr w:rsidR="008F30B4" w:rsidRPr="004E1E89" w14:paraId="41B67FD0" w14:textId="77777777" w:rsidTr="00556814">
        <w:trPr>
          <w:trHeight w:val="250"/>
        </w:trPr>
        <w:tc>
          <w:tcPr>
            <w:tcW w:w="425" w:type="dxa"/>
          </w:tcPr>
          <w:p w14:paraId="42762D93" w14:textId="4C963F20" w:rsidR="008F30B4" w:rsidRPr="0011364F" w:rsidRDefault="0011364F" w:rsidP="008F3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419" w:type="dxa"/>
          </w:tcPr>
          <w:p w14:paraId="27041434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Соркина </w:t>
            </w:r>
          </w:p>
          <w:p w14:paraId="6287E37C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Галина </w:t>
            </w:r>
          </w:p>
          <w:p w14:paraId="4ABF4176" w14:textId="122EE8A9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Юрьевна</w:t>
            </w:r>
          </w:p>
        </w:tc>
        <w:tc>
          <w:tcPr>
            <w:tcW w:w="1701" w:type="dxa"/>
          </w:tcPr>
          <w:p w14:paraId="263F35BE" w14:textId="2CA0625A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1842" w:type="dxa"/>
          </w:tcPr>
          <w:p w14:paraId="3112C95A" w14:textId="77777777" w:rsidR="008F30B4" w:rsidRPr="0011364F" w:rsidRDefault="00556814" w:rsidP="008F30B4">
            <w:pPr>
              <w:rPr>
                <w:rStyle w:val="a5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  <w:hyperlink r:id="rId100" w:history="1">
              <w:r w:rsidR="008F30B4" w:rsidRPr="0011364F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Сестринский уход при кожных и венерических заболеваниях (т.)</w:t>
              </w:r>
            </w:hyperlink>
          </w:p>
          <w:p w14:paraId="35291BA8" w14:textId="77777777" w:rsidR="008F30B4" w:rsidRPr="0011364F" w:rsidRDefault="008F30B4" w:rsidP="008F30B4">
            <w:pPr>
              <w:rPr>
                <w:rStyle w:val="a5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</w:p>
          <w:p w14:paraId="61FD86C0" w14:textId="46525F72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Style w:val="a5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Фармакология</w:t>
            </w:r>
          </w:p>
        </w:tc>
        <w:tc>
          <w:tcPr>
            <w:tcW w:w="1134" w:type="dxa"/>
          </w:tcPr>
          <w:p w14:paraId="56274D97" w14:textId="6CD1A889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418" w:type="dxa"/>
          </w:tcPr>
          <w:p w14:paraId="3CD86B87" w14:textId="423B72AD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Санитарный врач</w:t>
            </w:r>
          </w:p>
        </w:tc>
        <w:tc>
          <w:tcPr>
            <w:tcW w:w="1134" w:type="dxa"/>
          </w:tcPr>
          <w:p w14:paraId="55A1F36E" w14:textId="7DAB27B1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анитарно-гигиеническое дело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104B78D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2A1EB121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Высшая</w:t>
            </w:r>
          </w:p>
          <w:p w14:paraId="767E1454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6D0267F9" w14:textId="5DDED672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Почет-ный работ-ник СПО</w:t>
            </w:r>
          </w:p>
        </w:tc>
        <w:tc>
          <w:tcPr>
            <w:tcW w:w="2126" w:type="dxa"/>
          </w:tcPr>
          <w:p w14:paraId="48D5BE09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ОГБПОУ ИБМК, декабрь 2021 г, 72 ч, в т.ч. стажировка 36 ч.</w:t>
            </w:r>
          </w:p>
          <w:p w14:paraId="4AE84B51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«Организация образовательного процесса на основе эффективного использования современных образовательных технологий»</w:t>
            </w: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4C9E396B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ОГБПОУ ИБМК, апрель 2024 г, 72ч, «Современная цифровая образовательная среда в условиях реализации ФГОС СПО медицинского профиля»</w:t>
            </w:r>
          </w:p>
          <w:p w14:paraId="105BADCD" w14:textId="77777777" w:rsidR="008F30B4" w:rsidRPr="0011364F" w:rsidRDefault="008F30B4" w:rsidP="008F30B4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8274C25" w14:textId="6D0D9349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Переподготовка ОГБПОУ ИБМК ноябрь 2016г.,308 ч. «Педагог профессионального обучения, профессионального образования и дополнительного профессионального образования»</w:t>
            </w:r>
          </w:p>
        </w:tc>
        <w:tc>
          <w:tcPr>
            <w:tcW w:w="710" w:type="dxa"/>
          </w:tcPr>
          <w:p w14:paraId="06A0E38A" w14:textId="3CD85A6B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46</w:t>
            </w:r>
          </w:p>
        </w:tc>
        <w:tc>
          <w:tcPr>
            <w:tcW w:w="992" w:type="dxa"/>
          </w:tcPr>
          <w:p w14:paraId="6545CC2B" w14:textId="5311A14C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43</w:t>
            </w:r>
          </w:p>
        </w:tc>
      </w:tr>
      <w:tr w:rsidR="008F30B4" w:rsidRPr="004E1E89" w14:paraId="5AD3D952" w14:textId="77777777" w:rsidTr="00556814">
        <w:trPr>
          <w:trHeight w:val="90"/>
        </w:trPr>
        <w:tc>
          <w:tcPr>
            <w:tcW w:w="425" w:type="dxa"/>
          </w:tcPr>
          <w:p w14:paraId="40D3BC8A" w14:textId="64C41500" w:rsidR="008F30B4" w:rsidRPr="0011364F" w:rsidRDefault="0011364F" w:rsidP="008F3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419" w:type="dxa"/>
          </w:tcPr>
          <w:p w14:paraId="15F4D181" w14:textId="75C9F53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Степанова Наталья Петровна</w:t>
            </w:r>
          </w:p>
        </w:tc>
        <w:tc>
          <w:tcPr>
            <w:tcW w:w="1701" w:type="dxa"/>
          </w:tcPr>
          <w:p w14:paraId="450B8D69" w14:textId="77777777" w:rsidR="00556814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</w:t>
            </w:r>
          </w:p>
          <w:p w14:paraId="6C15ED65" w14:textId="777B0213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/совместитель</w:t>
            </w:r>
          </w:p>
        </w:tc>
        <w:tc>
          <w:tcPr>
            <w:tcW w:w="1842" w:type="dxa"/>
          </w:tcPr>
          <w:p w14:paraId="2C06A64C" w14:textId="77777777" w:rsidR="008F30B4" w:rsidRPr="0011364F" w:rsidRDefault="00556814" w:rsidP="008F30B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101" w:history="1">
              <w:r w:rsidR="008F30B4" w:rsidRPr="0011364F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Обесп. безоп. окр. среды в мед. организации</w:t>
              </w:r>
            </w:hyperlink>
          </w:p>
          <w:p w14:paraId="5BD83974" w14:textId="77777777" w:rsidR="008F30B4" w:rsidRPr="0011364F" w:rsidRDefault="008F30B4" w:rsidP="008F30B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04129FD" w14:textId="2BA41E1B" w:rsidR="008F30B4" w:rsidRPr="0011364F" w:rsidRDefault="00556814" w:rsidP="008F30B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hyperlink r:id="rId102" w:history="1">
              <w:r w:rsidR="008F30B4" w:rsidRPr="0011364F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Выпол. работ по профессии млад. мед. сестра по уходу за больными</w:t>
              </w:r>
            </w:hyperlink>
          </w:p>
        </w:tc>
        <w:tc>
          <w:tcPr>
            <w:tcW w:w="1134" w:type="dxa"/>
          </w:tcPr>
          <w:p w14:paraId="7EF490C5" w14:textId="6A7E1542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lastRenderedPageBreak/>
              <w:t xml:space="preserve">Среднее профессиональное </w:t>
            </w:r>
          </w:p>
        </w:tc>
        <w:tc>
          <w:tcPr>
            <w:tcW w:w="1418" w:type="dxa"/>
          </w:tcPr>
          <w:p w14:paraId="0762C8CF" w14:textId="32498F16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дицинская сестра</w:t>
            </w:r>
          </w:p>
        </w:tc>
        <w:tc>
          <w:tcPr>
            <w:tcW w:w="1134" w:type="dxa"/>
          </w:tcPr>
          <w:p w14:paraId="73BE6EC2" w14:textId="6548BD44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Сестринское дело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BAC0634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4176F14D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126" w:type="dxa"/>
          </w:tcPr>
          <w:p w14:paraId="0B13ECEB" w14:textId="77777777" w:rsidR="008F30B4" w:rsidRPr="0011364F" w:rsidRDefault="008F30B4" w:rsidP="008F30B4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14:paraId="1674B3F6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</w:tcPr>
          <w:p w14:paraId="1628ADE0" w14:textId="1DCF2892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28</w:t>
            </w:r>
          </w:p>
        </w:tc>
        <w:tc>
          <w:tcPr>
            <w:tcW w:w="992" w:type="dxa"/>
          </w:tcPr>
          <w:p w14:paraId="31A3251F" w14:textId="2F543312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4</w:t>
            </w:r>
          </w:p>
        </w:tc>
      </w:tr>
      <w:tr w:rsidR="008F30B4" w:rsidRPr="004E1E89" w14:paraId="034A6077" w14:textId="77777777" w:rsidTr="00556814">
        <w:trPr>
          <w:trHeight w:val="215"/>
        </w:trPr>
        <w:tc>
          <w:tcPr>
            <w:tcW w:w="425" w:type="dxa"/>
          </w:tcPr>
          <w:p w14:paraId="408AF759" w14:textId="3EE65F8D" w:rsidR="008F30B4" w:rsidRPr="0011364F" w:rsidRDefault="0011364F" w:rsidP="008F3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419" w:type="dxa"/>
          </w:tcPr>
          <w:p w14:paraId="2E3FDC1D" w14:textId="2032673A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Тетерин Алексей Алексеевич</w:t>
            </w:r>
          </w:p>
        </w:tc>
        <w:tc>
          <w:tcPr>
            <w:tcW w:w="1701" w:type="dxa"/>
          </w:tcPr>
          <w:p w14:paraId="48AEE6EC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 /совместитель</w:t>
            </w:r>
          </w:p>
          <w:p w14:paraId="62EC02A6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842" w:type="dxa"/>
          </w:tcPr>
          <w:p w14:paraId="78DDD72E" w14:textId="77777777" w:rsidR="008F30B4" w:rsidRPr="0011364F" w:rsidRDefault="00556814" w:rsidP="008F30B4">
            <w:pPr>
              <w:pStyle w:val="a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103" w:history="1">
              <w:r w:rsidR="008F30B4" w:rsidRPr="0011364F">
                <w:rPr>
                  <w:rFonts w:ascii="Times New Roman" w:hAnsi="Times New Roman" w:cs="Times New Roman"/>
                  <w:sz w:val="16"/>
                  <w:szCs w:val="16"/>
                </w:rPr>
                <w:br/>
              </w:r>
              <w:r w:rsidR="008F30B4" w:rsidRPr="0011364F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Физ. культура</w:t>
              </w:r>
            </w:hyperlink>
          </w:p>
          <w:p w14:paraId="7194EBAE" w14:textId="77777777" w:rsidR="008F30B4" w:rsidRPr="0011364F" w:rsidRDefault="008F30B4" w:rsidP="008F30B4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132E8A67" w14:textId="1ED22FF0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7B803AB3" w14:textId="792268AB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Высшее</w:t>
            </w:r>
          </w:p>
        </w:tc>
        <w:tc>
          <w:tcPr>
            <w:tcW w:w="1418" w:type="dxa"/>
          </w:tcPr>
          <w:p w14:paraId="0158E875" w14:textId="38166F11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Маркетолог</w:t>
            </w:r>
          </w:p>
        </w:tc>
        <w:tc>
          <w:tcPr>
            <w:tcW w:w="1134" w:type="dxa"/>
          </w:tcPr>
          <w:p w14:paraId="4ADA74B2" w14:textId="4FAFBE42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Маркетинг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9BBA03D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6DFF25B7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126" w:type="dxa"/>
          </w:tcPr>
          <w:p w14:paraId="7056CA59" w14:textId="77777777" w:rsidR="008F30B4" w:rsidRPr="0011364F" w:rsidRDefault="008F30B4" w:rsidP="008F30B4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14:paraId="4C9DB5B0" w14:textId="2422D713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ФГБОУ ВО Иркутский государственный университет, январь 2021 г., Тренер-преподаватель</w:t>
            </w:r>
          </w:p>
        </w:tc>
        <w:tc>
          <w:tcPr>
            <w:tcW w:w="710" w:type="dxa"/>
          </w:tcPr>
          <w:p w14:paraId="594FF66E" w14:textId="67A1B95C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14:paraId="6BADBD77" w14:textId="4250E6DF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4</w:t>
            </w:r>
          </w:p>
        </w:tc>
      </w:tr>
      <w:tr w:rsidR="008F30B4" w:rsidRPr="004E1E89" w14:paraId="45CEB6FF" w14:textId="77777777" w:rsidTr="00556814">
        <w:trPr>
          <w:trHeight w:val="150"/>
        </w:trPr>
        <w:tc>
          <w:tcPr>
            <w:tcW w:w="425" w:type="dxa"/>
          </w:tcPr>
          <w:p w14:paraId="092544BD" w14:textId="5ED0F797" w:rsidR="008F30B4" w:rsidRPr="0011364F" w:rsidRDefault="0011364F" w:rsidP="008F3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419" w:type="dxa"/>
          </w:tcPr>
          <w:p w14:paraId="75CABE07" w14:textId="081541A5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Технородова Софья Сергеевна</w:t>
            </w:r>
          </w:p>
        </w:tc>
        <w:tc>
          <w:tcPr>
            <w:tcW w:w="1701" w:type="dxa"/>
          </w:tcPr>
          <w:p w14:paraId="7DE91BA9" w14:textId="32840AF1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Заведующий практикой (учебной, производственной, педагогической)/ преподаватель</w:t>
            </w:r>
          </w:p>
        </w:tc>
        <w:tc>
          <w:tcPr>
            <w:tcW w:w="1842" w:type="dxa"/>
          </w:tcPr>
          <w:p w14:paraId="1B7660C7" w14:textId="4C04BB00" w:rsidR="008F30B4" w:rsidRPr="0011364F" w:rsidRDefault="00556814" w:rsidP="008F30B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104" w:history="1">
              <w:r w:rsidR="008F30B4" w:rsidRPr="0011364F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Инструктаж по ПП</w:t>
              </w:r>
            </w:hyperlink>
          </w:p>
          <w:p w14:paraId="62568F42" w14:textId="77777777" w:rsidR="008F30B4" w:rsidRPr="0011364F" w:rsidRDefault="008F30B4" w:rsidP="008F30B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630581C" w14:textId="77777777" w:rsidR="008F30B4" w:rsidRPr="0011364F" w:rsidRDefault="008F30B4" w:rsidP="008F30B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CD92D7D" w14:textId="77777777" w:rsidR="008F30B4" w:rsidRPr="0011364F" w:rsidRDefault="00556814" w:rsidP="008F30B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105" w:history="1">
              <w:r w:rsidR="008F30B4" w:rsidRPr="0011364F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УП.Защита. Безоп. среда для пациента и персонала</w:t>
              </w:r>
            </w:hyperlink>
          </w:p>
          <w:p w14:paraId="686A5C64" w14:textId="77777777" w:rsidR="008F30B4" w:rsidRPr="0011364F" w:rsidRDefault="008F30B4" w:rsidP="008F30B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DAB9CA5" w14:textId="6C86BC79" w:rsidR="008F30B4" w:rsidRPr="0011364F" w:rsidRDefault="00556814" w:rsidP="008F30B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106" w:history="1">
              <w:r w:rsidR="008F30B4" w:rsidRPr="0011364F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Экзамен. Проведение мероприятий по профилактике инфекций, связанных с оказанием медицинской помощи</w:t>
              </w:r>
            </w:hyperlink>
          </w:p>
          <w:p w14:paraId="76ED3D96" w14:textId="77777777" w:rsidR="008F30B4" w:rsidRPr="0011364F" w:rsidRDefault="00556814" w:rsidP="008F30B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107" w:history="1">
              <w:r w:rsidR="008F30B4" w:rsidRPr="0011364F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br/>
              </w:r>
              <w:r w:rsidR="008F30B4" w:rsidRPr="0011364F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Экзамен. Освоение профессии младшая медицинская сестра по уходу за больными</w:t>
              </w:r>
            </w:hyperlink>
          </w:p>
          <w:p w14:paraId="448034E5" w14:textId="77777777" w:rsidR="008F30B4" w:rsidRPr="0011364F" w:rsidRDefault="008F30B4" w:rsidP="008F30B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2D70BD1" w14:textId="34B4FCDB" w:rsidR="008F30B4" w:rsidRPr="0011364F" w:rsidRDefault="00556814" w:rsidP="008F3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08" w:history="1">
              <w:r w:rsidR="008F30B4" w:rsidRPr="0011364F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ПП. Выпол. работ по профессии млад. мед. сестра по уходу за больными</w:t>
              </w:r>
            </w:hyperlink>
          </w:p>
        </w:tc>
        <w:tc>
          <w:tcPr>
            <w:tcW w:w="1134" w:type="dxa"/>
          </w:tcPr>
          <w:p w14:paraId="3EED40A5" w14:textId="0164D390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редне профессиональное </w:t>
            </w:r>
          </w:p>
        </w:tc>
        <w:tc>
          <w:tcPr>
            <w:tcW w:w="1418" w:type="dxa"/>
          </w:tcPr>
          <w:p w14:paraId="2ED5CD30" w14:textId="1414E1E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Медицинская сестра</w:t>
            </w:r>
          </w:p>
        </w:tc>
        <w:tc>
          <w:tcPr>
            <w:tcW w:w="1134" w:type="dxa"/>
          </w:tcPr>
          <w:p w14:paraId="5B2D7CB5" w14:textId="002B234E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естринское дело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B161686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196B0CAA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126" w:type="dxa"/>
          </w:tcPr>
          <w:p w14:paraId="3AD1A482" w14:textId="11F611C9" w:rsidR="008F30B4" w:rsidRPr="0011364F" w:rsidRDefault="008F30B4" w:rsidP="008F30B4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iCs/>
                <w:sz w:val="16"/>
                <w:szCs w:val="16"/>
              </w:rPr>
              <w:t>АНО " Национальное агентство развития квалификации"  , сентябрь 2024 г. "Проектирование и организация деятельности центра карьеры профессиональной образовательной организации", 76 ч</w:t>
            </w:r>
          </w:p>
        </w:tc>
        <w:tc>
          <w:tcPr>
            <w:tcW w:w="1701" w:type="dxa"/>
          </w:tcPr>
          <w:p w14:paraId="28150ED2" w14:textId="77777777" w:rsidR="008F30B4" w:rsidRPr="0011364F" w:rsidRDefault="008F30B4" w:rsidP="008F30B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ГБУ ДПО Учебно-методический центр по образованию на железнодорожном транспорте, май 2023 г.</w:t>
            </w: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36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едагог профессионального образования</w:t>
            </w:r>
          </w:p>
          <w:p w14:paraId="17A0E566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</w:tcPr>
          <w:p w14:paraId="128D2930" w14:textId="4AE660BB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14:paraId="4C71D394" w14:textId="0319B06B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</w:p>
        </w:tc>
      </w:tr>
      <w:tr w:rsidR="008F30B4" w:rsidRPr="004E1E89" w14:paraId="1B7A41C3" w14:textId="77777777" w:rsidTr="00556814">
        <w:trPr>
          <w:trHeight w:val="105"/>
        </w:trPr>
        <w:tc>
          <w:tcPr>
            <w:tcW w:w="425" w:type="dxa"/>
          </w:tcPr>
          <w:p w14:paraId="672C1B73" w14:textId="53F45E90" w:rsidR="008F30B4" w:rsidRPr="0011364F" w:rsidRDefault="0011364F" w:rsidP="001136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419" w:type="dxa"/>
          </w:tcPr>
          <w:p w14:paraId="2225E5E4" w14:textId="6571DA88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w:t>Ткаченко Николай Игоревич</w:t>
            </w:r>
          </w:p>
        </w:tc>
        <w:tc>
          <w:tcPr>
            <w:tcW w:w="1701" w:type="dxa"/>
          </w:tcPr>
          <w:p w14:paraId="22F130E0" w14:textId="5BD976AF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w:t>преподаватель</w:t>
            </w:r>
          </w:p>
        </w:tc>
        <w:tc>
          <w:tcPr>
            <w:tcW w:w="1842" w:type="dxa"/>
          </w:tcPr>
          <w:p w14:paraId="19ECBB13" w14:textId="40AB0B44" w:rsidR="008F30B4" w:rsidRPr="0011364F" w:rsidRDefault="00556814" w:rsidP="008F3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09" w:history="1">
              <w:r w:rsidR="008F30B4" w:rsidRPr="0011364F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Физ. культура</w:t>
              </w:r>
            </w:hyperlink>
          </w:p>
        </w:tc>
        <w:tc>
          <w:tcPr>
            <w:tcW w:w="1134" w:type="dxa"/>
          </w:tcPr>
          <w:p w14:paraId="29D17623" w14:textId="7CDBF48F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не профессиональное</w:t>
            </w:r>
          </w:p>
        </w:tc>
        <w:tc>
          <w:tcPr>
            <w:tcW w:w="1418" w:type="dxa"/>
          </w:tcPr>
          <w:p w14:paraId="63ADD2F6" w14:textId="1D420F62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w:t>техник</w:t>
            </w:r>
          </w:p>
        </w:tc>
        <w:tc>
          <w:tcPr>
            <w:tcW w:w="1134" w:type="dxa"/>
          </w:tcPr>
          <w:p w14:paraId="1E8314B1" w14:textId="0A54D8C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eastAsia="ru-RU"/>
              </w:rPr>
              <w:t>Театральная и аудиовизуальная техника (по видам)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5BD7E4E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71A32C0F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126" w:type="dxa"/>
          </w:tcPr>
          <w:p w14:paraId="1BDE1E5B" w14:textId="77777777" w:rsidR="008F30B4" w:rsidRPr="0011364F" w:rsidRDefault="008F30B4" w:rsidP="008F30B4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14:paraId="333F59E8" w14:textId="740D0A4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ГБУ ПОО "Государственное училище (колледж) олимпийского резерва г. Иркутска" октябрь 2024г, Преподавание по дополнительным образовательным программам</w:t>
            </w:r>
          </w:p>
        </w:tc>
        <w:tc>
          <w:tcPr>
            <w:tcW w:w="710" w:type="dxa"/>
          </w:tcPr>
          <w:p w14:paraId="2068F2BF" w14:textId="33504AA4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14:paraId="75355E94" w14:textId="2A4C515E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</w:tr>
      <w:tr w:rsidR="008F30B4" w:rsidRPr="004E1E89" w14:paraId="1558A0F7" w14:textId="77777777" w:rsidTr="00556814">
        <w:trPr>
          <w:trHeight w:val="150"/>
        </w:trPr>
        <w:tc>
          <w:tcPr>
            <w:tcW w:w="425" w:type="dxa"/>
          </w:tcPr>
          <w:p w14:paraId="0580DE21" w14:textId="147F208D" w:rsidR="008F30B4" w:rsidRPr="0011364F" w:rsidRDefault="0011364F" w:rsidP="008F3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419" w:type="dxa"/>
          </w:tcPr>
          <w:p w14:paraId="3BD64CAA" w14:textId="4CDA4A2E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Труфанова Вера Александровна</w:t>
            </w:r>
          </w:p>
        </w:tc>
        <w:tc>
          <w:tcPr>
            <w:tcW w:w="1701" w:type="dxa"/>
          </w:tcPr>
          <w:p w14:paraId="2747E3D6" w14:textId="6D5CA80A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</w:t>
            </w:r>
          </w:p>
        </w:tc>
        <w:tc>
          <w:tcPr>
            <w:tcW w:w="1842" w:type="dxa"/>
          </w:tcPr>
          <w:p w14:paraId="16A785F7" w14:textId="77777777" w:rsidR="008F30B4" w:rsidRPr="0011364F" w:rsidRDefault="00556814" w:rsidP="008F30B4">
            <w:pPr>
              <w:pStyle w:val="a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110" w:history="1">
              <w:r w:rsidR="008F30B4" w:rsidRPr="0011364F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br/>
              </w:r>
              <w:r w:rsidR="008F30B4" w:rsidRPr="0011364F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Анат. и физиол. человека</w:t>
              </w:r>
            </w:hyperlink>
          </w:p>
          <w:p w14:paraId="0BFC4690" w14:textId="77777777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2BB02B" w14:textId="33CB11CC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418" w:type="dxa"/>
          </w:tcPr>
          <w:p w14:paraId="6F1241C0" w14:textId="10769A60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Физиолог</w:t>
            </w:r>
          </w:p>
        </w:tc>
        <w:tc>
          <w:tcPr>
            <w:tcW w:w="1134" w:type="dxa"/>
          </w:tcPr>
          <w:p w14:paraId="2A7164AD" w14:textId="310D117E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изиолог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B30197D" w14:textId="77777777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5F4EA5AD" w14:textId="6C3B6E67" w:rsidR="008F30B4" w:rsidRPr="0011364F" w:rsidRDefault="004665A6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высшая</w:t>
            </w:r>
          </w:p>
        </w:tc>
        <w:tc>
          <w:tcPr>
            <w:tcW w:w="2126" w:type="dxa"/>
          </w:tcPr>
          <w:p w14:paraId="5D64E697" w14:textId="77777777" w:rsidR="008F30B4" w:rsidRPr="0011364F" w:rsidRDefault="008F30B4" w:rsidP="008F30B4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iCs/>
                <w:sz w:val="16"/>
                <w:szCs w:val="16"/>
              </w:rPr>
              <w:t>Иркутский государственный университет, ноябрь 2009 г.</w:t>
            </w: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364F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Преподаватель; ГАУ ДПО ИО "Региональный центр мониторинга и развития профессионального образования , март 2017 г.., Профессиональнве стандарты как инструмент формирования и реализации кадровой </w:t>
            </w:r>
            <w:r w:rsidRPr="0011364F">
              <w:rPr>
                <w:rFonts w:ascii="Times New Roman" w:hAnsi="Times New Roman" w:cs="Times New Roman"/>
                <w:iCs/>
                <w:sz w:val="16"/>
                <w:szCs w:val="16"/>
              </w:rPr>
              <w:lastRenderedPageBreak/>
              <w:t>политики образовательной организации  , 72 ч.; ГАУ ДПО ИО "Региональный центр мониторинга и развития профессионального образования, июнь 2017 г.</w:t>
            </w: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364F">
              <w:rPr>
                <w:rFonts w:ascii="Times New Roman" w:hAnsi="Times New Roman" w:cs="Times New Roman"/>
                <w:iCs/>
                <w:sz w:val="16"/>
                <w:szCs w:val="16"/>
              </w:rPr>
              <w:t>"Актуальные вопросы и инновации в здравоохранении" в форме стажировки, 36 ч.; АНО ДПО "Сибирский институт практической психологии, педагогики и социальной работы", июнь 2018 г., Методика преподавания учебной дисциплины "Анатомия и Физиология Человека" в сфере СПО, 72 ч.; ФГБОУ ВО Иркутский государственный университет путей сообщения г. Иркутск, февраль 2019 г., Противодействие распространению идеологии терроризма и экстремизма, 16 ч.; ФГБОУ ВО Иркутский государственный университет путей сообщения г. Иркутск март 2019г., Разработка электронных образовательных ресурсов в системе дистанционного обучения, 72 ч.</w:t>
            </w:r>
          </w:p>
          <w:p w14:paraId="6736D2CF" w14:textId="77777777" w:rsidR="008F30B4" w:rsidRPr="0011364F" w:rsidRDefault="008F30B4" w:rsidP="008F30B4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14:paraId="3D423DCB" w14:textId="02EF0434" w:rsidR="008F30B4" w:rsidRPr="0011364F" w:rsidRDefault="008F30B4" w:rsidP="008F30B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Иркутский государственный университет, ноябрь 2009 г. Преподаватель</w:t>
            </w:r>
          </w:p>
        </w:tc>
        <w:tc>
          <w:tcPr>
            <w:tcW w:w="710" w:type="dxa"/>
          </w:tcPr>
          <w:p w14:paraId="3149727C" w14:textId="2680EE19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14:paraId="69B9BB70" w14:textId="3B3AF932" w:rsidR="008F30B4" w:rsidRPr="0011364F" w:rsidRDefault="008F30B4" w:rsidP="008F30B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9</w:t>
            </w:r>
          </w:p>
        </w:tc>
      </w:tr>
      <w:tr w:rsidR="00693E9F" w:rsidRPr="004E1E89" w14:paraId="05138670" w14:textId="77777777" w:rsidTr="00556814">
        <w:trPr>
          <w:trHeight w:val="1455"/>
        </w:trPr>
        <w:tc>
          <w:tcPr>
            <w:tcW w:w="425" w:type="dxa"/>
          </w:tcPr>
          <w:p w14:paraId="7742F2B3" w14:textId="121295F9" w:rsidR="00693E9F" w:rsidRPr="0011364F" w:rsidRDefault="0011364F" w:rsidP="00693E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419" w:type="dxa"/>
          </w:tcPr>
          <w:p w14:paraId="5E65B6C9" w14:textId="7FB0E065" w:rsidR="00693E9F" w:rsidRPr="0011364F" w:rsidRDefault="00693E9F" w:rsidP="00693E9F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Уварова Ирина Николаевна</w:t>
            </w:r>
          </w:p>
        </w:tc>
        <w:tc>
          <w:tcPr>
            <w:tcW w:w="1701" w:type="dxa"/>
          </w:tcPr>
          <w:p w14:paraId="22C66C41" w14:textId="77777777" w:rsidR="00556814" w:rsidRDefault="00693E9F" w:rsidP="00693E9F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</w:t>
            </w:r>
          </w:p>
          <w:p w14:paraId="7F221D4D" w14:textId="673CCE62" w:rsidR="00693E9F" w:rsidRPr="0011364F" w:rsidRDefault="00693E9F" w:rsidP="00693E9F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/совместитель</w:t>
            </w:r>
          </w:p>
        </w:tc>
        <w:tc>
          <w:tcPr>
            <w:tcW w:w="1842" w:type="dxa"/>
          </w:tcPr>
          <w:p w14:paraId="5ACAFC78" w14:textId="7C9D99E6" w:rsidR="00693E9F" w:rsidRPr="0011364F" w:rsidRDefault="00693E9F" w:rsidP="00693E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Здоровье лиц зрелого возраста</w:t>
            </w:r>
          </w:p>
        </w:tc>
        <w:tc>
          <w:tcPr>
            <w:tcW w:w="1134" w:type="dxa"/>
          </w:tcPr>
          <w:p w14:paraId="730DD183" w14:textId="77777777" w:rsidR="00693E9F" w:rsidRPr="0011364F" w:rsidRDefault="00693E9F" w:rsidP="00693E9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е профессиональное</w:t>
            </w:r>
          </w:p>
          <w:p w14:paraId="742B7850" w14:textId="77777777" w:rsidR="00693E9F" w:rsidRPr="0011364F" w:rsidRDefault="00693E9F" w:rsidP="00693E9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8447E35" w14:textId="42B37A4A" w:rsidR="00693E9F" w:rsidRPr="0011364F" w:rsidRDefault="00693E9F" w:rsidP="00693E9F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Высшее </w:t>
            </w:r>
          </w:p>
        </w:tc>
        <w:tc>
          <w:tcPr>
            <w:tcW w:w="1418" w:type="dxa"/>
          </w:tcPr>
          <w:p w14:paraId="7A675201" w14:textId="77777777" w:rsidR="00693E9F" w:rsidRPr="0011364F" w:rsidRDefault="00693E9F" w:rsidP="00693E9F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68C1EA7F" w14:textId="77777777" w:rsidR="00693E9F" w:rsidRPr="0011364F" w:rsidRDefault="00693E9F" w:rsidP="00693E9F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724DE6F8" w14:textId="77777777" w:rsidR="00693E9F" w:rsidRPr="0011364F" w:rsidRDefault="00693E9F" w:rsidP="00693E9F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31A2BA52" w14:textId="77777777" w:rsidR="00693E9F" w:rsidRPr="0011364F" w:rsidRDefault="00693E9F" w:rsidP="00693E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D2A9F0" w14:textId="77777777" w:rsidR="00693E9F" w:rsidRPr="0011364F" w:rsidRDefault="00693E9F" w:rsidP="00693E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AA7F56" w14:textId="0ECE4757" w:rsidR="00693E9F" w:rsidRPr="0011364F" w:rsidRDefault="00693E9F" w:rsidP="00693E9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 xml:space="preserve">Врач </w:t>
            </w:r>
          </w:p>
        </w:tc>
        <w:tc>
          <w:tcPr>
            <w:tcW w:w="1134" w:type="dxa"/>
          </w:tcPr>
          <w:p w14:paraId="1A937E58" w14:textId="77777777" w:rsidR="00693E9F" w:rsidRPr="0011364F" w:rsidRDefault="00693E9F" w:rsidP="00693E9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естринское дело </w:t>
            </w:r>
          </w:p>
          <w:p w14:paraId="2762B01D" w14:textId="77777777" w:rsidR="00693E9F" w:rsidRPr="0011364F" w:rsidRDefault="00693E9F" w:rsidP="00693E9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00B2094" w14:textId="77777777" w:rsidR="00693E9F" w:rsidRPr="0011364F" w:rsidRDefault="00693E9F" w:rsidP="00693E9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5ED91A7" w14:textId="77777777" w:rsidR="00693E9F" w:rsidRPr="0011364F" w:rsidRDefault="00693E9F" w:rsidP="00693E9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45E3D60A" w14:textId="55F97CDF" w:rsidR="00693E9F" w:rsidRPr="0011364F" w:rsidRDefault="00693E9F" w:rsidP="00693E9F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ечебное дело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09728A1" w14:textId="77777777" w:rsidR="00693E9F" w:rsidRPr="0011364F" w:rsidRDefault="00693E9F" w:rsidP="00693E9F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51FE9103" w14:textId="77777777" w:rsidR="00693E9F" w:rsidRPr="0011364F" w:rsidRDefault="00693E9F" w:rsidP="00693E9F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126" w:type="dxa"/>
          </w:tcPr>
          <w:p w14:paraId="2E0E08D7" w14:textId="3DFC29BB" w:rsidR="00693E9F" w:rsidRPr="0011364F" w:rsidRDefault="00693E9F" w:rsidP="00693E9F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6B75F765" w14:textId="77777777" w:rsidR="00693E9F" w:rsidRPr="0011364F" w:rsidRDefault="00693E9F" w:rsidP="00693E9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</w:tcPr>
          <w:p w14:paraId="27A0CEFC" w14:textId="5F38629B" w:rsidR="00693E9F" w:rsidRPr="0011364F" w:rsidRDefault="00693E9F" w:rsidP="00693E9F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14:paraId="5F316599" w14:textId="112BCE38" w:rsidR="00693E9F" w:rsidRPr="0011364F" w:rsidRDefault="00693E9F" w:rsidP="00693E9F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</w:p>
        </w:tc>
      </w:tr>
      <w:tr w:rsidR="00693E9F" w:rsidRPr="004E1E89" w14:paraId="446FBF03" w14:textId="77777777" w:rsidTr="00556814">
        <w:trPr>
          <w:trHeight w:val="201"/>
        </w:trPr>
        <w:tc>
          <w:tcPr>
            <w:tcW w:w="425" w:type="dxa"/>
          </w:tcPr>
          <w:p w14:paraId="5E433B8F" w14:textId="77777777" w:rsidR="00693E9F" w:rsidRPr="0011364F" w:rsidRDefault="00693E9F" w:rsidP="00693E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14:paraId="5450B4B0" w14:textId="7B53AC69" w:rsidR="00693E9F" w:rsidRPr="0011364F" w:rsidRDefault="00693E9F" w:rsidP="00693E9F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Углова Виктория Викторовна</w:t>
            </w:r>
          </w:p>
        </w:tc>
        <w:tc>
          <w:tcPr>
            <w:tcW w:w="1701" w:type="dxa"/>
          </w:tcPr>
          <w:p w14:paraId="540A217E" w14:textId="77777777" w:rsidR="00693E9F" w:rsidRPr="0011364F" w:rsidRDefault="00693E9F" w:rsidP="00693E9F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 /совместитель</w:t>
            </w:r>
          </w:p>
          <w:p w14:paraId="3730B8AD" w14:textId="77777777" w:rsidR="00693E9F" w:rsidRPr="0011364F" w:rsidRDefault="00693E9F" w:rsidP="00693E9F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842" w:type="dxa"/>
          </w:tcPr>
          <w:p w14:paraId="23B3C79A" w14:textId="77777777" w:rsidR="00693E9F" w:rsidRPr="0011364F" w:rsidRDefault="00556814" w:rsidP="00693E9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111" w:history="1">
              <w:r w:rsidR="00693E9F" w:rsidRPr="0011364F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Выпол. работ по профессии млад. мед. сестра по уходу за больными</w:t>
              </w:r>
            </w:hyperlink>
          </w:p>
          <w:p w14:paraId="42FD16D8" w14:textId="77777777" w:rsidR="00693E9F" w:rsidRPr="0011364F" w:rsidRDefault="00693E9F" w:rsidP="00693E9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3299E89" w14:textId="02622348" w:rsidR="00693E9F" w:rsidRPr="0011364F" w:rsidRDefault="00556814" w:rsidP="00693E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12" w:history="1">
              <w:r w:rsidR="00693E9F" w:rsidRPr="0011364F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Обесп. безоп. окр. среды в мед. организации</w:t>
              </w:r>
            </w:hyperlink>
          </w:p>
        </w:tc>
        <w:tc>
          <w:tcPr>
            <w:tcW w:w="1134" w:type="dxa"/>
          </w:tcPr>
          <w:p w14:paraId="4EB3D7DE" w14:textId="09F02739" w:rsidR="00693E9F" w:rsidRPr="0011364F" w:rsidRDefault="00693E9F" w:rsidP="00693E9F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 xml:space="preserve">Высшее </w:t>
            </w:r>
          </w:p>
        </w:tc>
        <w:tc>
          <w:tcPr>
            <w:tcW w:w="1418" w:type="dxa"/>
          </w:tcPr>
          <w:p w14:paraId="646D4147" w14:textId="5D1D73AC" w:rsidR="00693E9F" w:rsidRPr="0011364F" w:rsidRDefault="00693E9F" w:rsidP="00693E9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енеджер и преподаватель сестринского дела </w:t>
            </w:r>
          </w:p>
        </w:tc>
        <w:tc>
          <w:tcPr>
            <w:tcW w:w="1134" w:type="dxa"/>
          </w:tcPr>
          <w:p w14:paraId="4E6E34A2" w14:textId="4DEB86A2" w:rsidR="00693E9F" w:rsidRPr="0011364F" w:rsidRDefault="00693E9F" w:rsidP="00693E9F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 xml:space="preserve">Сестринское дело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4E5FDA5" w14:textId="77777777" w:rsidR="00693E9F" w:rsidRPr="0011364F" w:rsidRDefault="00693E9F" w:rsidP="00693E9F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36409821" w14:textId="77777777" w:rsidR="00693E9F" w:rsidRPr="0011364F" w:rsidRDefault="00693E9F" w:rsidP="00693E9F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126" w:type="dxa"/>
          </w:tcPr>
          <w:p w14:paraId="6719071F" w14:textId="5F98DAC1" w:rsidR="00693E9F" w:rsidRPr="0011364F" w:rsidRDefault="00693E9F" w:rsidP="00693E9F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АНО "Национальный исследовательский институт дополнительного образования и профессионального обучения", декабрь 2021 г., Менеджер в здравоохранении, 620 ч.</w:t>
            </w:r>
          </w:p>
        </w:tc>
        <w:tc>
          <w:tcPr>
            <w:tcW w:w="1701" w:type="dxa"/>
          </w:tcPr>
          <w:p w14:paraId="463327FF" w14:textId="77777777" w:rsidR="00693E9F" w:rsidRPr="0011364F" w:rsidRDefault="00693E9F" w:rsidP="00693E9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</w:tcPr>
          <w:p w14:paraId="33924584" w14:textId="060CF928" w:rsidR="00693E9F" w:rsidRPr="0011364F" w:rsidRDefault="00693E9F" w:rsidP="00693E9F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14:paraId="0D81B7AA" w14:textId="77777777" w:rsidR="00693E9F" w:rsidRPr="0011364F" w:rsidRDefault="00693E9F" w:rsidP="00693E9F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</w:tr>
      <w:tr w:rsidR="00693E9F" w:rsidRPr="004E1E89" w14:paraId="0B9A2D7B" w14:textId="77777777" w:rsidTr="00556814">
        <w:trPr>
          <w:trHeight w:val="349"/>
        </w:trPr>
        <w:tc>
          <w:tcPr>
            <w:tcW w:w="425" w:type="dxa"/>
          </w:tcPr>
          <w:p w14:paraId="2B4F3E89" w14:textId="57214CD2" w:rsidR="00693E9F" w:rsidRPr="0011364F" w:rsidRDefault="0011364F" w:rsidP="00693E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5</w:t>
            </w:r>
          </w:p>
        </w:tc>
        <w:tc>
          <w:tcPr>
            <w:tcW w:w="1419" w:type="dxa"/>
          </w:tcPr>
          <w:p w14:paraId="1A1EDEB2" w14:textId="77C09C14" w:rsidR="00693E9F" w:rsidRPr="0011364F" w:rsidRDefault="00693E9F" w:rsidP="00693E9F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Удовиченко Лидия Александровна</w:t>
            </w:r>
          </w:p>
        </w:tc>
        <w:tc>
          <w:tcPr>
            <w:tcW w:w="1701" w:type="dxa"/>
          </w:tcPr>
          <w:p w14:paraId="2D520CBC" w14:textId="2935FD9F" w:rsidR="00693E9F" w:rsidRPr="0011364F" w:rsidRDefault="00693E9F" w:rsidP="00693E9F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</w:t>
            </w:r>
          </w:p>
        </w:tc>
        <w:tc>
          <w:tcPr>
            <w:tcW w:w="1842" w:type="dxa"/>
          </w:tcPr>
          <w:p w14:paraId="12D01DCD" w14:textId="77777777" w:rsidR="00693E9F" w:rsidRPr="0011364F" w:rsidRDefault="00556814" w:rsidP="00693E9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113" w:history="1">
              <w:r w:rsidR="00693E9F" w:rsidRPr="0011364F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Обесп. безоп. окр. среды в мед. организации</w:t>
              </w:r>
            </w:hyperlink>
          </w:p>
          <w:p w14:paraId="551407FB" w14:textId="77777777" w:rsidR="00693E9F" w:rsidRPr="0011364F" w:rsidRDefault="00693E9F" w:rsidP="00693E9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C82FF19" w14:textId="77777777" w:rsidR="00693E9F" w:rsidRPr="0011364F" w:rsidRDefault="00556814" w:rsidP="00693E9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114" w:history="1">
              <w:r w:rsidR="00693E9F" w:rsidRPr="0011364F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Выпол. работ по профессии млад. мед. сестра по уходу за больными</w:t>
              </w:r>
            </w:hyperlink>
          </w:p>
          <w:p w14:paraId="3FBF595F" w14:textId="57102966" w:rsidR="00693E9F" w:rsidRPr="0011364F" w:rsidRDefault="00693E9F" w:rsidP="00693E9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2278A4" w14:textId="77777777" w:rsidR="00693E9F" w:rsidRPr="0011364F" w:rsidRDefault="00693E9F" w:rsidP="00693E9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  <w:p w14:paraId="11C6D856" w14:textId="77777777" w:rsidR="00693E9F" w:rsidRPr="0011364F" w:rsidRDefault="00693E9F" w:rsidP="00693E9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A4126AA" w14:textId="77777777" w:rsidR="00693E9F" w:rsidRPr="0011364F" w:rsidRDefault="00693E9F" w:rsidP="00693E9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480E3266" w14:textId="77777777" w:rsidR="00693E9F" w:rsidRPr="0011364F" w:rsidRDefault="00693E9F" w:rsidP="00693E9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B2889EB" w14:textId="77777777" w:rsidR="00693E9F" w:rsidRPr="0011364F" w:rsidRDefault="00693E9F" w:rsidP="00693E9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AD45985" w14:textId="24512FC0" w:rsidR="00693E9F" w:rsidRPr="0011364F" w:rsidRDefault="00693E9F" w:rsidP="00693E9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Интернатура </w:t>
            </w:r>
          </w:p>
        </w:tc>
        <w:tc>
          <w:tcPr>
            <w:tcW w:w="1418" w:type="dxa"/>
          </w:tcPr>
          <w:p w14:paraId="2F7B0C26" w14:textId="32AA3243" w:rsidR="00693E9F" w:rsidRPr="0011364F" w:rsidRDefault="00693E9F" w:rsidP="00693E9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Врач</w:t>
            </w: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14:paraId="27E623B7" w14:textId="77777777" w:rsidR="00693E9F" w:rsidRPr="0011364F" w:rsidRDefault="00693E9F" w:rsidP="00693E9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ечебное дело</w:t>
            </w:r>
          </w:p>
          <w:p w14:paraId="48FDC31C" w14:textId="77777777" w:rsidR="00693E9F" w:rsidRPr="0011364F" w:rsidRDefault="00693E9F" w:rsidP="00693E9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FCDFE26" w14:textId="77777777" w:rsidR="00693E9F" w:rsidRPr="0011364F" w:rsidRDefault="00693E9F" w:rsidP="00693E9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D42C118" w14:textId="77777777" w:rsidR="00693E9F" w:rsidRPr="0011364F" w:rsidRDefault="00693E9F" w:rsidP="00693E9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E8DD690" w14:textId="0D4862E6" w:rsidR="00693E9F" w:rsidRPr="0011364F" w:rsidRDefault="00693E9F" w:rsidP="00693E9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Терапия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26D141A" w14:textId="77777777" w:rsidR="00693E9F" w:rsidRPr="0011364F" w:rsidRDefault="00693E9F" w:rsidP="00693E9F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149F8E32" w14:textId="77777777" w:rsidR="00693E9F" w:rsidRPr="0011364F" w:rsidRDefault="00693E9F" w:rsidP="00693E9F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Высшая</w:t>
            </w:r>
          </w:p>
          <w:p w14:paraId="6DA8EF5A" w14:textId="77777777" w:rsidR="00693E9F" w:rsidRPr="0011364F" w:rsidRDefault="00693E9F" w:rsidP="00693E9F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126" w:type="dxa"/>
          </w:tcPr>
          <w:p w14:paraId="481EDA86" w14:textId="77777777" w:rsidR="00693E9F" w:rsidRPr="0011364F" w:rsidRDefault="00693E9F" w:rsidP="00693E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 xml:space="preserve">ОГБПОУ ИБМК, декабрь, 2021 г, 72 ч, в т.ч. стажировка 36 ч (на базе ОГАУЗ «Иркутская городская клиническая больница №10») </w:t>
            </w:r>
            <w:r w:rsidRPr="001136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«Организация образовательного процесса на основе эффективного использования современных образовательных технологий»</w:t>
            </w: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62B20FA8" w14:textId="77777777" w:rsidR="00693E9F" w:rsidRPr="0011364F" w:rsidRDefault="00693E9F" w:rsidP="00693E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ОГБПОУ ИБМК, апрель 2024 г, 72ч, «Современная цифровая образовательная среда в условиях реализации ФГОС СПО медицинского профиля», май 2024 ФГБОУ ДПО "Институт развития профессионального образования" , Подготовка национальных экспертов чемпионатов по профессиональному мастерству среди инвалидов и лиц с ограниченными возможностями здоровья "Абилимпикс" (продвинутый уровень), 26 ч.;  октябрь 2024 г. ФГБОУ ДПО " Институт развития профессионального образования", "Основы разработки оценочных материалов  демонстрационного экзамена" 36 ч.</w:t>
            </w:r>
          </w:p>
          <w:p w14:paraId="04F33B99" w14:textId="77777777" w:rsidR="00693E9F" w:rsidRPr="0011364F" w:rsidRDefault="00693E9F" w:rsidP="00693E9F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40F9D16" w14:textId="77777777" w:rsidR="00693E9F" w:rsidRPr="0011364F" w:rsidRDefault="00693E9F" w:rsidP="00693E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Переподготовка ОГБПОУ ИБМК ноябрь 2016 г.,308ч. «Педагог профессионального обучения, профессионального образования и дополнительного профессионального образования»</w:t>
            </w:r>
          </w:p>
          <w:p w14:paraId="460A34E6" w14:textId="77777777" w:rsidR="00693E9F" w:rsidRPr="0011364F" w:rsidRDefault="00693E9F" w:rsidP="00693E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9C4894" w14:textId="77777777" w:rsidR="00693E9F" w:rsidRPr="0011364F" w:rsidRDefault="00693E9F" w:rsidP="00693E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991441" w14:textId="77777777" w:rsidR="00693E9F" w:rsidRPr="0011364F" w:rsidRDefault="00693E9F" w:rsidP="00693E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41FF47" w14:textId="77777777" w:rsidR="00693E9F" w:rsidRPr="0011364F" w:rsidRDefault="00693E9F" w:rsidP="00693E9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</w:tcPr>
          <w:p w14:paraId="38EAFE17" w14:textId="49AAEE2F" w:rsidR="00693E9F" w:rsidRPr="0011364F" w:rsidRDefault="00693E9F" w:rsidP="00693E9F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47</w:t>
            </w:r>
          </w:p>
        </w:tc>
        <w:tc>
          <w:tcPr>
            <w:tcW w:w="992" w:type="dxa"/>
          </w:tcPr>
          <w:p w14:paraId="2A229426" w14:textId="3D80627B" w:rsidR="00693E9F" w:rsidRPr="0011364F" w:rsidRDefault="00693E9F" w:rsidP="00693E9F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46</w:t>
            </w:r>
          </w:p>
        </w:tc>
      </w:tr>
      <w:tr w:rsidR="00693E9F" w:rsidRPr="004E1E89" w14:paraId="04A98D83" w14:textId="77777777" w:rsidTr="00556814">
        <w:trPr>
          <w:trHeight w:val="1230"/>
        </w:trPr>
        <w:tc>
          <w:tcPr>
            <w:tcW w:w="425" w:type="dxa"/>
          </w:tcPr>
          <w:p w14:paraId="56EFBB21" w14:textId="5F429AED" w:rsidR="00693E9F" w:rsidRPr="0011364F" w:rsidRDefault="0011364F" w:rsidP="00693E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419" w:type="dxa"/>
          </w:tcPr>
          <w:p w14:paraId="592AEE97" w14:textId="77777777" w:rsidR="00693E9F" w:rsidRPr="0011364F" w:rsidRDefault="00693E9F" w:rsidP="00693E9F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Федоров  </w:t>
            </w:r>
          </w:p>
          <w:p w14:paraId="45EACF48" w14:textId="5F100A52" w:rsidR="00693E9F" w:rsidRPr="0011364F" w:rsidRDefault="00693E9F" w:rsidP="00693E9F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Игорь Петрович</w:t>
            </w:r>
          </w:p>
        </w:tc>
        <w:tc>
          <w:tcPr>
            <w:tcW w:w="1701" w:type="dxa"/>
          </w:tcPr>
          <w:p w14:paraId="5C1EE561" w14:textId="483DCE6C" w:rsidR="00693E9F" w:rsidRPr="0011364F" w:rsidRDefault="00693E9F" w:rsidP="00693E9F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</w:t>
            </w:r>
          </w:p>
        </w:tc>
        <w:tc>
          <w:tcPr>
            <w:tcW w:w="1842" w:type="dxa"/>
          </w:tcPr>
          <w:p w14:paraId="204F2638" w14:textId="77777777" w:rsidR="00693E9F" w:rsidRPr="0011364F" w:rsidRDefault="00556814" w:rsidP="00693E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15" w:history="1">
              <w:r w:rsidR="00693E9F" w:rsidRPr="0011364F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БЖ</w:t>
              </w:r>
            </w:hyperlink>
          </w:p>
          <w:p w14:paraId="2852AD7B" w14:textId="4702C302" w:rsidR="00693E9F" w:rsidRPr="0011364F" w:rsidRDefault="00693E9F" w:rsidP="00693E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779E3CD" w14:textId="77777777" w:rsidR="00693E9F" w:rsidRPr="0011364F" w:rsidRDefault="00693E9F" w:rsidP="00693E9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  <w:p w14:paraId="06D6091A" w14:textId="62072426" w:rsidR="00693E9F" w:rsidRPr="0011364F" w:rsidRDefault="00693E9F" w:rsidP="00693E9F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5C27CD83" w14:textId="3A24DE74" w:rsidR="00693E9F" w:rsidRPr="0011364F" w:rsidRDefault="00693E9F" w:rsidP="00693E9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 ОБЖ, учитель немецкого языка</w:t>
            </w: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14:paraId="7E03F4BA" w14:textId="3376DDB6" w:rsidR="00693E9F" w:rsidRPr="0011364F" w:rsidRDefault="00693E9F" w:rsidP="00693E9F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еспечение безопасности жизнедеятель-ности и немецкий язык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8D0711D" w14:textId="77777777" w:rsidR="00693E9F" w:rsidRPr="0011364F" w:rsidRDefault="00693E9F" w:rsidP="00693E9F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6F9054F3" w14:textId="77777777" w:rsidR="00693E9F" w:rsidRPr="0011364F" w:rsidRDefault="00693E9F" w:rsidP="00693E9F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126" w:type="dxa"/>
          </w:tcPr>
          <w:p w14:paraId="72245339" w14:textId="77777777" w:rsidR="00693E9F" w:rsidRPr="0011364F" w:rsidRDefault="00693E9F" w:rsidP="00693E9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НО ДПО «Гуманитарный технический университет», 2022г. 72ч. «Применение активных и интерактивных технологий на уроках ОБЖ в условиях реализации ФГОС СПО»,</w:t>
            </w:r>
          </w:p>
          <w:p w14:paraId="0F17F261" w14:textId="7699B62D" w:rsidR="00693E9F" w:rsidRPr="0011364F" w:rsidRDefault="00693E9F" w:rsidP="00693E9F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ГБУ ДПО «УМЦ по ГО, ЧС и ПБ ИО» 2022 г., 72 ч., по категории «Руководители структурных подразделений, уполномоченных на </w:t>
            </w: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решение задач в области защиты населения и территорий от ЧС и ГО в организациях»</w:t>
            </w:r>
          </w:p>
        </w:tc>
        <w:tc>
          <w:tcPr>
            <w:tcW w:w="1701" w:type="dxa"/>
          </w:tcPr>
          <w:p w14:paraId="24BA2FB5" w14:textId="77777777" w:rsidR="00693E9F" w:rsidRPr="0011364F" w:rsidRDefault="00693E9F" w:rsidP="00693E9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</w:tcPr>
          <w:p w14:paraId="15C4FCA3" w14:textId="01EEE1F3" w:rsidR="00693E9F" w:rsidRPr="0011364F" w:rsidRDefault="00693E9F" w:rsidP="00693E9F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29</w:t>
            </w:r>
          </w:p>
        </w:tc>
        <w:tc>
          <w:tcPr>
            <w:tcW w:w="992" w:type="dxa"/>
          </w:tcPr>
          <w:p w14:paraId="411CB070" w14:textId="445ED5A8" w:rsidR="00693E9F" w:rsidRPr="0011364F" w:rsidRDefault="00693E9F" w:rsidP="00693E9F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20</w:t>
            </w:r>
          </w:p>
        </w:tc>
      </w:tr>
      <w:tr w:rsidR="008C6996" w:rsidRPr="004E1E89" w14:paraId="02A0A0EB" w14:textId="77777777" w:rsidTr="00556814">
        <w:trPr>
          <w:trHeight w:val="143"/>
        </w:trPr>
        <w:tc>
          <w:tcPr>
            <w:tcW w:w="425" w:type="dxa"/>
          </w:tcPr>
          <w:p w14:paraId="6730AC10" w14:textId="089004B7" w:rsidR="008C6996" w:rsidRPr="0011364F" w:rsidRDefault="0011364F" w:rsidP="008C6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419" w:type="dxa"/>
          </w:tcPr>
          <w:p w14:paraId="69A6C21F" w14:textId="77777777" w:rsidR="008C6996" w:rsidRPr="0011364F" w:rsidRDefault="008C6996" w:rsidP="008C699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Федурина </w:t>
            </w:r>
          </w:p>
          <w:p w14:paraId="5145C11F" w14:textId="3D7209CF" w:rsidR="008C6996" w:rsidRPr="0011364F" w:rsidRDefault="008C6996" w:rsidP="008C699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Ирина Викторовна</w:t>
            </w:r>
          </w:p>
        </w:tc>
        <w:tc>
          <w:tcPr>
            <w:tcW w:w="1701" w:type="dxa"/>
          </w:tcPr>
          <w:p w14:paraId="52436E68" w14:textId="77777777" w:rsidR="00556814" w:rsidRDefault="008C6996" w:rsidP="008C699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Заведующий отделе-нием, </w:t>
            </w:r>
          </w:p>
          <w:p w14:paraId="5AEF2F47" w14:textId="7FEF6970" w:rsidR="008C6996" w:rsidRPr="0011364F" w:rsidRDefault="008C6996" w:rsidP="008C699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</w:t>
            </w:r>
          </w:p>
          <w:p w14:paraId="7C0E9DE5" w14:textId="77777777" w:rsidR="008C6996" w:rsidRPr="0011364F" w:rsidRDefault="008C6996" w:rsidP="008C699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</w:tcPr>
          <w:p w14:paraId="76201698" w14:textId="77777777" w:rsidR="00B96E5B" w:rsidRPr="0011364F" w:rsidRDefault="00556814" w:rsidP="00B96E5B">
            <w:pPr>
              <w:pStyle w:val="a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116" w:history="1">
              <w:r w:rsidR="00B96E5B" w:rsidRPr="0011364F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Сестринское дело в системе первичной медико-санитарной помощи</w:t>
              </w:r>
            </w:hyperlink>
          </w:p>
          <w:p w14:paraId="1C164006" w14:textId="77777777" w:rsidR="00B96E5B" w:rsidRPr="0011364F" w:rsidRDefault="00B96E5B" w:rsidP="00B96E5B">
            <w:pPr>
              <w:pStyle w:val="a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014CE6B" w14:textId="77777777" w:rsidR="00B96E5B" w:rsidRPr="0011364F" w:rsidRDefault="00556814" w:rsidP="00B96E5B">
            <w:pPr>
              <w:pStyle w:val="a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117" w:history="1">
              <w:r w:rsidR="00B96E5B" w:rsidRPr="0011364F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Экзамен. Проведение мероприятий по профилактике инфекций, связанных с оказанием медицинской помощи</w:t>
              </w:r>
            </w:hyperlink>
          </w:p>
          <w:p w14:paraId="531B651D" w14:textId="77777777" w:rsidR="00B96E5B" w:rsidRPr="0011364F" w:rsidRDefault="00B96E5B" w:rsidP="00B96E5B">
            <w:pPr>
              <w:pStyle w:val="a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7CC6003" w14:textId="710C02F3" w:rsidR="008C6996" w:rsidRPr="0011364F" w:rsidRDefault="00556814" w:rsidP="00B96E5B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8" w:history="1">
              <w:r w:rsidR="00B96E5B" w:rsidRPr="0011364F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Обесп. безоп. окр. среды в мед. организации</w:t>
              </w:r>
            </w:hyperlink>
            <w:r w:rsidR="008C6996"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14:paraId="0BF5BE37" w14:textId="77777777" w:rsidR="008C6996" w:rsidRPr="0011364F" w:rsidRDefault="008C6996" w:rsidP="008C699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  <w:p w14:paraId="6D8EF25C" w14:textId="77777777" w:rsidR="008C6996" w:rsidRPr="0011364F" w:rsidRDefault="008C6996" w:rsidP="008C699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FF49DF9" w14:textId="77777777" w:rsidR="008C6996" w:rsidRPr="0011364F" w:rsidRDefault="008C6996" w:rsidP="008C699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65D1853" w14:textId="77777777" w:rsidR="008C6996" w:rsidRPr="0011364F" w:rsidRDefault="008C6996" w:rsidP="008C699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68C3CD0" w14:textId="77777777" w:rsidR="008C6996" w:rsidRPr="0011364F" w:rsidRDefault="008C6996" w:rsidP="008C699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C7AEAD7" w14:textId="77777777" w:rsidR="008C6996" w:rsidRPr="0011364F" w:rsidRDefault="008C6996" w:rsidP="008C699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Менеджер</w:t>
            </w:r>
          </w:p>
          <w:p w14:paraId="529006E8" w14:textId="77777777" w:rsidR="008C6996" w:rsidRPr="0011364F" w:rsidRDefault="008C6996" w:rsidP="008C699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highlight w:val="yellow"/>
              </w:rPr>
            </w:pPr>
          </w:p>
          <w:p w14:paraId="7A65D316" w14:textId="77777777" w:rsidR="008C6996" w:rsidRPr="0011364F" w:rsidRDefault="008C6996" w:rsidP="008C699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2F5FE6E8" w14:textId="77777777" w:rsidR="008C6996" w:rsidRPr="0011364F" w:rsidRDefault="008C6996" w:rsidP="008C699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Магистр</w:t>
            </w:r>
          </w:p>
          <w:p w14:paraId="0D2A2C20" w14:textId="77777777" w:rsidR="008C6996" w:rsidRPr="0011364F" w:rsidRDefault="008C6996" w:rsidP="008C699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5D05DCB7" w14:textId="77777777" w:rsidR="008C6996" w:rsidRPr="0011364F" w:rsidRDefault="008C6996" w:rsidP="008C699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5EB72EF" w14:textId="77777777" w:rsidR="008C6996" w:rsidRPr="0011364F" w:rsidRDefault="008C6996" w:rsidP="008C699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естринское дело</w:t>
            </w:r>
          </w:p>
          <w:p w14:paraId="54A51436" w14:textId="77777777" w:rsidR="008C6996" w:rsidRPr="0011364F" w:rsidRDefault="008C6996" w:rsidP="008C699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C055034" w14:textId="77777777" w:rsidR="008C6996" w:rsidRPr="0011364F" w:rsidRDefault="008C6996" w:rsidP="008C699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иология</w:t>
            </w:r>
          </w:p>
          <w:p w14:paraId="52E2CD01" w14:textId="77777777" w:rsidR="008C6996" w:rsidRPr="0011364F" w:rsidRDefault="008C6996" w:rsidP="008C699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44F13A90" w14:textId="77777777" w:rsidR="008C6996" w:rsidRPr="0011364F" w:rsidRDefault="008C6996" w:rsidP="008C699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60773B" w14:textId="77777777" w:rsidR="008C6996" w:rsidRPr="0011364F" w:rsidRDefault="008C6996" w:rsidP="008C699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10CB193C" w14:textId="61DF91B4" w:rsidR="008C6996" w:rsidRPr="0011364F" w:rsidRDefault="008C6996" w:rsidP="008C699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Высшая</w:t>
            </w:r>
          </w:p>
        </w:tc>
        <w:tc>
          <w:tcPr>
            <w:tcW w:w="2126" w:type="dxa"/>
          </w:tcPr>
          <w:p w14:paraId="58E58746" w14:textId="77777777" w:rsidR="008C6996" w:rsidRPr="0011364F" w:rsidRDefault="008C6996" w:rsidP="008C6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ОГБПОУ ИБМК, декабрь 2021 г, 72 ч, в т.ч. стажировка 36 ч.</w:t>
            </w:r>
          </w:p>
          <w:p w14:paraId="78835CF2" w14:textId="77777777" w:rsidR="008C6996" w:rsidRPr="0011364F" w:rsidRDefault="008C6996" w:rsidP="008C6996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«Организация образовательного процесса на основе эффективного использования современных образовательных технологий»,</w:t>
            </w:r>
          </w:p>
          <w:p w14:paraId="5A93BD94" w14:textId="6291ABEB" w:rsidR="008C6996" w:rsidRPr="0011364F" w:rsidRDefault="008C6996" w:rsidP="008C6996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ОГБПОУ ИБМК, апрель 2024г, 72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1701" w:type="dxa"/>
          </w:tcPr>
          <w:p w14:paraId="097D47E4" w14:textId="77777777" w:rsidR="008C6996" w:rsidRPr="0011364F" w:rsidRDefault="008C6996" w:rsidP="008C6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ОГБПОУ ИБМК ноябрь 2016 г.,308 ч. «Педагог профессионального обучения, профессионального образования и дополнительного профессионального образования»</w:t>
            </w:r>
          </w:p>
          <w:p w14:paraId="70DCCC1A" w14:textId="77777777" w:rsidR="008C6996" w:rsidRPr="0011364F" w:rsidRDefault="008C6996" w:rsidP="008C699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</w:tcPr>
          <w:p w14:paraId="618EEC84" w14:textId="263BB06D" w:rsidR="008C6996" w:rsidRPr="0011364F" w:rsidRDefault="008C6996" w:rsidP="008C699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41</w:t>
            </w:r>
          </w:p>
        </w:tc>
        <w:tc>
          <w:tcPr>
            <w:tcW w:w="992" w:type="dxa"/>
          </w:tcPr>
          <w:p w14:paraId="43147386" w14:textId="5AEBFAB8" w:rsidR="008C6996" w:rsidRPr="0011364F" w:rsidRDefault="008C6996" w:rsidP="008C699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32</w:t>
            </w:r>
          </w:p>
        </w:tc>
      </w:tr>
      <w:tr w:rsidR="008C6996" w:rsidRPr="004E1E89" w14:paraId="2D88825F" w14:textId="77777777" w:rsidTr="00556814">
        <w:trPr>
          <w:trHeight w:val="210"/>
        </w:trPr>
        <w:tc>
          <w:tcPr>
            <w:tcW w:w="425" w:type="dxa"/>
          </w:tcPr>
          <w:p w14:paraId="788CFDEC" w14:textId="74045F94" w:rsidR="008C6996" w:rsidRPr="0011364F" w:rsidRDefault="0011364F" w:rsidP="008C6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419" w:type="dxa"/>
          </w:tcPr>
          <w:p w14:paraId="53F63A0C" w14:textId="20D204B9" w:rsidR="008C6996" w:rsidRPr="0011364F" w:rsidRDefault="008C6996" w:rsidP="008C699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w:t>Фонарева Екатерина Владимировна</w:t>
            </w:r>
          </w:p>
        </w:tc>
        <w:tc>
          <w:tcPr>
            <w:tcW w:w="1701" w:type="dxa"/>
          </w:tcPr>
          <w:p w14:paraId="281DCD2E" w14:textId="340BF3A4" w:rsidR="008C6996" w:rsidRPr="0011364F" w:rsidRDefault="008C6996" w:rsidP="008C699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w:t>Преподаватель (совместитель)</w:t>
            </w:r>
          </w:p>
        </w:tc>
        <w:tc>
          <w:tcPr>
            <w:tcW w:w="1842" w:type="dxa"/>
          </w:tcPr>
          <w:p w14:paraId="1A5529FE" w14:textId="498EAA87" w:rsidR="008C6996" w:rsidRPr="0011364F" w:rsidRDefault="00556814" w:rsidP="008C6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19" w:history="1">
              <w:r w:rsidR="008C6996" w:rsidRPr="0011364F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Здоровый образ жизни и профил. забол. в зрелом возрасте</w:t>
              </w:r>
            </w:hyperlink>
          </w:p>
        </w:tc>
        <w:tc>
          <w:tcPr>
            <w:tcW w:w="1134" w:type="dxa"/>
          </w:tcPr>
          <w:p w14:paraId="0130CF9E" w14:textId="77777777" w:rsidR="008C6996" w:rsidRPr="0011364F" w:rsidRDefault="008C6996" w:rsidP="008C699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w:t>Высшее</w:t>
            </w:r>
          </w:p>
          <w:p w14:paraId="48999A51" w14:textId="77777777" w:rsidR="008C6996" w:rsidRPr="0011364F" w:rsidRDefault="008C6996" w:rsidP="008C699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</w:p>
          <w:p w14:paraId="47C1FEED" w14:textId="77777777" w:rsidR="008C6996" w:rsidRPr="0011364F" w:rsidRDefault="008C6996" w:rsidP="008C699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</w:p>
          <w:p w14:paraId="5038A54D" w14:textId="785DA5CF" w:rsidR="008C6996" w:rsidRPr="0011364F" w:rsidRDefault="008C6996" w:rsidP="008C699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w:t>ординатура</w:t>
            </w:r>
          </w:p>
        </w:tc>
        <w:tc>
          <w:tcPr>
            <w:tcW w:w="1418" w:type="dxa"/>
          </w:tcPr>
          <w:p w14:paraId="3BAEDCA0" w14:textId="77777777" w:rsidR="008C6996" w:rsidRPr="0011364F" w:rsidRDefault="008C6996" w:rsidP="008C699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w:t xml:space="preserve"> Врач</w:t>
            </w:r>
          </w:p>
          <w:p w14:paraId="3E52CBA7" w14:textId="77777777" w:rsidR="008C6996" w:rsidRPr="0011364F" w:rsidRDefault="008C6996" w:rsidP="008C699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</w:p>
          <w:p w14:paraId="095BA43B" w14:textId="77777777" w:rsidR="008C6996" w:rsidRPr="0011364F" w:rsidRDefault="008C6996" w:rsidP="008C699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</w:p>
          <w:p w14:paraId="282A655F" w14:textId="1BB827C1" w:rsidR="008C6996" w:rsidRPr="0011364F" w:rsidRDefault="008C6996" w:rsidP="008C699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рач акушер-гинеколог</w:t>
            </w:r>
          </w:p>
        </w:tc>
        <w:tc>
          <w:tcPr>
            <w:tcW w:w="1134" w:type="dxa"/>
          </w:tcPr>
          <w:p w14:paraId="02D9D30F" w14:textId="77777777" w:rsidR="008C6996" w:rsidRPr="0011364F" w:rsidRDefault="008C6996" w:rsidP="008C699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eastAsia="ru-RU"/>
              </w:rPr>
              <w:t>Лечебное дело</w:t>
            </w:r>
          </w:p>
          <w:p w14:paraId="7982A5E9" w14:textId="77777777" w:rsidR="008C6996" w:rsidRPr="0011364F" w:rsidRDefault="008C6996" w:rsidP="008C699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eastAsia="ru-RU"/>
              </w:rPr>
            </w:pPr>
          </w:p>
          <w:p w14:paraId="2423D615" w14:textId="77777777" w:rsidR="008C6996" w:rsidRPr="0011364F" w:rsidRDefault="008C6996" w:rsidP="008C699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eastAsia="ru-RU"/>
              </w:rPr>
            </w:pPr>
          </w:p>
          <w:p w14:paraId="7D7FC4A6" w14:textId="0DD8A68B" w:rsidR="008C6996" w:rsidRPr="0011364F" w:rsidRDefault="008C6996" w:rsidP="008C699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кушерство и гинеколог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9A81E06" w14:textId="77777777" w:rsidR="008C6996" w:rsidRPr="0011364F" w:rsidRDefault="008C6996" w:rsidP="008C699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3194A0A0" w14:textId="77777777" w:rsidR="008C6996" w:rsidRPr="0011364F" w:rsidRDefault="008C6996" w:rsidP="008C699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126" w:type="dxa"/>
          </w:tcPr>
          <w:p w14:paraId="4B79DDD7" w14:textId="77777777" w:rsidR="008C6996" w:rsidRPr="0011364F" w:rsidRDefault="008C6996" w:rsidP="008C6996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16"/>
                <w:szCs w:val="16"/>
              </w:rPr>
            </w:pPr>
          </w:p>
          <w:p w14:paraId="1D40558D" w14:textId="77777777" w:rsidR="008C6996" w:rsidRPr="0011364F" w:rsidRDefault="008C6996" w:rsidP="008C6996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16"/>
                <w:szCs w:val="16"/>
              </w:rPr>
            </w:pPr>
          </w:p>
          <w:p w14:paraId="2DE2E8CD" w14:textId="481ED0E6" w:rsidR="008C6996" w:rsidRPr="0011364F" w:rsidRDefault="008C6996" w:rsidP="008C6996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14:paraId="7509CFAB" w14:textId="77777777" w:rsidR="008C6996" w:rsidRPr="0011364F" w:rsidRDefault="008C6996" w:rsidP="008C699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</w:tcPr>
          <w:p w14:paraId="1470D31A" w14:textId="6140D6C1" w:rsidR="008C6996" w:rsidRPr="0011364F" w:rsidRDefault="008C6996" w:rsidP="008C699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14:paraId="475F4936" w14:textId="0F7B83BB" w:rsidR="008C6996" w:rsidRPr="0011364F" w:rsidRDefault="008C6996" w:rsidP="008C699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w:t>3</w:t>
            </w:r>
          </w:p>
        </w:tc>
      </w:tr>
      <w:tr w:rsidR="008C6996" w:rsidRPr="004E1E89" w14:paraId="2B062C2D" w14:textId="77777777" w:rsidTr="00556814">
        <w:trPr>
          <w:trHeight w:val="306"/>
        </w:trPr>
        <w:tc>
          <w:tcPr>
            <w:tcW w:w="425" w:type="dxa"/>
          </w:tcPr>
          <w:p w14:paraId="557AADA4" w14:textId="744384B2" w:rsidR="008C6996" w:rsidRPr="0011364F" w:rsidRDefault="0011364F" w:rsidP="008C6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419" w:type="dxa"/>
          </w:tcPr>
          <w:p w14:paraId="67B886D1" w14:textId="77777777" w:rsidR="008C6996" w:rsidRPr="0011364F" w:rsidRDefault="008C6996" w:rsidP="008C699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Храмова </w:t>
            </w:r>
          </w:p>
          <w:p w14:paraId="5E6452EE" w14:textId="2D18DBB7" w:rsidR="008C6996" w:rsidRPr="0011364F" w:rsidRDefault="008C6996" w:rsidP="008C699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Лариса Геннадьевна</w:t>
            </w:r>
          </w:p>
        </w:tc>
        <w:tc>
          <w:tcPr>
            <w:tcW w:w="1701" w:type="dxa"/>
          </w:tcPr>
          <w:p w14:paraId="6B79D236" w14:textId="3B8249EB" w:rsidR="00556814" w:rsidRDefault="008C6996" w:rsidP="008C699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</w:t>
            </w:r>
          </w:p>
          <w:p w14:paraId="49CE52F2" w14:textId="1EACEFD7" w:rsidR="008C6996" w:rsidRPr="0011364F" w:rsidRDefault="008C6996" w:rsidP="008C699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/совместитель </w:t>
            </w:r>
          </w:p>
        </w:tc>
        <w:tc>
          <w:tcPr>
            <w:tcW w:w="1842" w:type="dxa"/>
          </w:tcPr>
          <w:p w14:paraId="12933EB6" w14:textId="77777777" w:rsidR="008C6996" w:rsidRPr="0011364F" w:rsidRDefault="00556814" w:rsidP="008C699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120" w:history="1">
              <w:r w:rsidR="008C6996" w:rsidRPr="0011364F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Обесп. безоп. окр. среды в мед. организации</w:t>
              </w:r>
            </w:hyperlink>
            <w:hyperlink r:id="rId121" w:history="1">
              <w:r w:rsidR="008C6996" w:rsidRPr="0011364F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br/>
              </w:r>
              <w:r w:rsidR="008C6996" w:rsidRPr="0011364F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Выпол. работ по профессии млад. мед. сестра по уходу за больными</w:t>
              </w:r>
            </w:hyperlink>
          </w:p>
          <w:p w14:paraId="0B50E9A1" w14:textId="35D99A45" w:rsidR="008C6996" w:rsidRPr="0011364F" w:rsidRDefault="008C6996" w:rsidP="008C69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A1F858D" w14:textId="2416C1B4" w:rsidR="008C6996" w:rsidRPr="0011364F" w:rsidRDefault="008C6996" w:rsidP="008C699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418" w:type="dxa"/>
          </w:tcPr>
          <w:p w14:paraId="665357AC" w14:textId="1811D34F" w:rsidR="008C6996" w:rsidRPr="0011364F" w:rsidRDefault="008C6996" w:rsidP="008C699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Менеджер</w:t>
            </w:r>
          </w:p>
        </w:tc>
        <w:tc>
          <w:tcPr>
            <w:tcW w:w="1134" w:type="dxa"/>
          </w:tcPr>
          <w:p w14:paraId="26575F71" w14:textId="7EE44B06" w:rsidR="008C6996" w:rsidRPr="0011364F" w:rsidRDefault="008C6996" w:rsidP="008C699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естринское дело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0F5327E" w14:textId="77777777" w:rsidR="008C6996" w:rsidRPr="0011364F" w:rsidRDefault="008C6996" w:rsidP="008C699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599EC757" w14:textId="1CE43154" w:rsidR="008C6996" w:rsidRPr="0011364F" w:rsidRDefault="008C6996" w:rsidP="008C699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высшая</w:t>
            </w:r>
          </w:p>
        </w:tc>
        <w:tc>
          <w:tcPr>
            <w:tcW w:w="2126" w:type="dxa"/>
          </w:tcPr>
          <w:p w14:paraId="3B523DF5" w14:textId="171F1068" w:rsidR="008C6996" w:rsidRPr="0011364F" w:rsidRDefault="008C6996" w:rsidP="008C6996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2006 ГОУ ВПО Читинская государственная медицинская академия Федерального агентства по здравоохрарению и соц.развитию, Сестринское дело</w:t>
            </w:r>
          </w:p>
        </w:tc>
        <w:tc>
          <w:tcPr>
            <w:tcW w:w="1701" w:type="dxa"/>
          </w:tcPr>
          <w:p w14:paraId="5D1FADC7" w14:textId="77777777" w:rsidR="008C6996" w:rsidRPr="0011364F" w:rsidRDefault="008C6996" w:rsidP="008C699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</w:tcPr>
          <w:p w14:paraId="235A99F7" w14:textId="1DC51690" w:rsidR="008C6996" w:rsidRPr="0011364F" w:rsidRDefault="008C6996" w:rsidP="008C699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14:paraId="65D15712" w14:textId="2CFF4F4E" w:rsidR="008C6996" w:rsidRPr="0011364F" w:rsidRDefault="008C6996" w:rsidP="008C699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19</w:t>
            </w:r>
          </w:p>
        </w:tc>
      </w:tr>
      <w:tr w:rsidR="008C6996" w:rsidRPr="004E1E89" w14:paraId="11BAE704" w14:textId="77777777" w:rsidTr="00556814">
        <w:trPr>
          <w:trHeight w:val="120"/>
        </w:trPr>
        <w:tc>
          <w:tcPr>
            <w:tcW w:w="425" w:type="dxa"/>
          </w:tcPr>
          <w:p w14:paraId="18D7DF9E" w14:textId="1BECE244" w:rsidR="008C6996" w:rsidRPr="0011364F" w:rsidRDefault="0011364F" w:rsidP="008C6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419" w:type="dxa"/>
          </w:tcPr>
          <w:p w14:paraId="2CAA60E1" w14:textId="21B33275" w:rsidR="008C6996" w:rsidRPr="0011364F" w:rsidRDefault="008C6996" w:rsidP="008C699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Чипизубова Наталья Владимировна</w:t>
            </w:r>
          </w:p>
        </w:tc>
        <w:tc>
          <w:tcPr>
            <w:tcW w:w="1701" w:type="dxa"/>
          </w:tcPr>
          <w:p w14:paraId="248E2E60" w14:textId="7D95D75D" w:rsidR="00556814" w:rsidRDefault="008C6996" w:rsidP="008C699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</w:t>
            </w:r>
          </w:p>
          <w:p w14:paraId="1F535F39" w14:textId="4C383D22" w:rsidR="008C6996" w:rsidRPr="0011364F" w:rsidRDefault="008C6996" w:rsidP="008C699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/совместитель</w:t>
            </w:r>
          </w:p>
        </w:tc>
        <w:tc>
          <w:tcPr>
            <w:tcW w:w="1842" w:type="dxa"/>
          </w:tcPr>
          <w:p w14:paraId="5835E871" w14:textId="77777777" w:rsidR="008C6996" w:rsidRPr="0011364F" w:rsidRDefault="00556814" w:rsidP="008C699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122" w:history="1">
              <w:r w:rsidR="008C6996" w:rsidRPr="0011364F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Выпол. работ по профессии млад. мед. сестра по уходу за больными</w:t>
              </w:r>
            </w:hyperlink>
          </w:p>
          <w:p w14:paraId="09C4300D" w14:textId="77777777" w:rsidR="008C6996" w:rsidRPr="0011364F" w:rsidRDefault="008C6996" w:rsidP="008C699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C78CC1F" w14:textId="0FC44F49" w:rsidR="008C6996" w:rsidRPr="0011364F" w:rsidRDefault="00556814" w:rsidP="008C6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23" w:history="1">
              <w:r w:rsidR="008C6996" w:rsidRPr="0011364F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Обесп. безоп. окр. среды в мед. организации</w:t>
              </w:r>
            </w:hyperlink>
          </w:p>
        </w:tc>
        <w:tc>
          <w:tcPr>
            <w:tcW w:w="1134" w:type="dxa"/>
          </w:tcPr>
          <w:p w14:paraId="213BA6DE" w14:textId="30F8F34E" w:rsidR="008C6996" w:rsidRPr="0011364F" w:rsidRDefault="008C6996" w:rsidP="008C699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 xml:space="preserve">Среднее профессиональное </w:t>
            </w:r>
          </w:p>
        </w:tc>
        <w:tc>
          <w:tcPr>
            <w:tcW w:w="1418" w:type="dxa"/>
          </w:tcPr>
          <w:p w14:paraId="087D51D1" w14:textId="07654F8D" w:rsidR="008C6996" w:rsidRPr="0011364F" w:rsidRDefault="008C6996" w:rsidP="008C699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дсестра</w:t>
            </w:r>
          </w:p>
        </w:tc>
        <w:tc>
          <w:tcPr>
            <w:tcW w:w="1134" w:type="dxa"/>
          </w:tcPr>
          <w:p w14:paraId="4AB8771F" w14:textId="6D610887" w:rsidR="008C6996" w:rsidRPr="0011364F" w:rsidRDefault="008C6996" w:rsidP="008C699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Сестринское дело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1BEC2F2" w14:textId="77777777" w:rsidR="008C6996" w:rsidRPr="0011364F" w:rsidRDefault="008C6996" w:rsidP="008C699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2E4979DC" w14:textId="77777777" w:rsidR="008C6996" w:rsidRPr="0011364F" w:rsidRDefault="008C6996" w:rsidP="008C699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126" w:type="dxa"/>
          </w:tcPr>
          <w:p w14:paraId="53D4AC63" w14:textId="77777777" w:rsidR="008C6996" w:rsidRPr="0011364F" w:rsidRDefault="008C6996" w:rsidP="008C6996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14:paraId="20E62609" w14:textId="383A11CB" w:rsidR="008C6996" w:rsidRPr="0011364F" w:rsidRDefault="008C6996" w:rsidP="008C699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10" w:type="dxa"/>
          </w:tcPr>
          <w:p w14:paraId="384DF977" w14:textId="27A6BE36" w:rsidR="008C6996" w:rsidRPr="0011364F" w:rsidRDefault="008C6996" w:rsidP="008C699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31</w:t>
            </w:r>
          </w:p>
        </w:tc>
        <w:tc>
          <w:tcPr>
            <w:tcW w:w="992" w:type="dxa"/>
          </w:tcPr>
          <w:p w14:paraId="22682E09" w14:textId="77777777" w:rsidR="008C6996" w:rsidRPr="0011364F" w:rsidRDefault="008C6996" w:rsidP="008C699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</w:tr>
      <w:tr w:rsidR="008C6996" w:rsidRPr="004E1E89" w14:paraId="63C72C9C" w14:textId="77777777" w:rsidTr="00556814">
        <w:trPr>
          <w:trHeight w:val="135"/>
        </w:trPr>
        <w:tc>
          <w:tcPr>
            <w:tcW w:w="425" w:type="dxa"/>
          </w:tcPr>
          <w:p w14:paraId="61829ADE" w14:textId="1E240635" w:rsidR="008C6996" w:rsidRPr="0011364F" w:rsidRDefault="0011364F" w:rsidP="008C6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419" w:type="dxa"/>
          </w:tcPr>
          <w:p w14:paraId="6A7C11C2" w14:textId="6D877DA9" w:rsidR="008C6996" w:rsidRPr="0011364F" w:rsidRDefault="008C6996" w:rsidP="008C699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Чугунова Ирина Владимировна</w:t>
            </w:r>
          </w:p>
        </w:tc>
        <w:tc>
          <w:tcPr>
            <w:tcW w:w="1701" w:type="dxa"/>
          </w:tcPr>
          <w:p w14:paraId="13E53F8B" w14:textId="5CC3771C" w:rsidR="00556814" w:rsidRDefault="008C6996" w:rsidP="008C699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</w:t>
            </w:r>
          </w:p>
          <w:p w14:paraId="34C23AE2" w14:textId="7873F75A" w:rsidR="008C6996" w:rsidRPr="0011364F" w:rsidRDefault="008C6996" w:rsidP="008C699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/совместитель</w:t>
            </w:r>
          </w:p>
        </w:tc>
        <w:tc>
          <w:tcPr>
            <w:tcW w:w="1842" w:type="dxa"/>
          </w:tcPr>
          <w:p w14:paraId="7295FA0A" w14:textId="77777777" w:rsidR="008C6996" w:rsidRPr="0011364F" w:rsidRDefault="00556814" w:rsidP="008C699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124" w:history="1">
              <w:r w:rsidR="008C6996" w:rsidRPr="0011364F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Обесп. безоп. окр. среды в мед. организации</w:t>
              </w:r>
            </w:hyperlink>
          </w:p>
          <w:p w14:paraId="4CAFBB26" w14:textId="77777777" w:rsidR="008C6996" w:rsidRPr="0011364F" w:rsidRDefault="008C6996" w:rsidP="008C699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6D937AE" w14:textId="77777777" w:rsidR="008C6996" w:rsidRPr="0011364F" w:rsidRDefault="00556814" w:rsidP="008C699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125" w:history="1">
              <w:r w:rsidR="008C6996" w:rsidRPr="0011364F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br/>
              </w:r>
              <w:r w:rsidR="008C6996" w:rsidRPr="0011364F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Выпол. работ по профессии млад. мед. сестра по уходу за больными</w:t>
              </w:r>
            </w:hyperlink>
          </w:p>
          <w:p w14:paraId="1A59D02A" w14:textId="7EA64B9D" w:rsidR="008C6996" w:rsidRPr="0011364F" w:rsidRDefault="008C6996" w:rsidP="008C69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EFEBE09" w14:textId="77777777" w:rsidR="008C6996" w:rsidRPr="0011364F" w:rsidRDefault="008C6996" w:rsidP="008C699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lastRenderedPageBreak/>
              <w:t xml:space="preserve">Среднее профессиональное </w:t>
            </w:r>
          </w:p>
          <w:p w14:paraId="038CBC84" w14:textId="77777777" w:rsidR="008C6996" w:rsidRPr="0011364F" w:rsidRDefault="008C6996" w:rsidP="008C699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  <w:p w14:paraId="0293897E" w14:textId="3D6EE5ED" w:rsidR="008C6996" w:rsidRPr="0011364F" w:rsidRDefault="008C6996" w:rsidP="008C699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 xml:space="preserve">Высшее </w:t>
            </w:r>
          </w:p>
        </w:tc>
        <w:tc>
          <w:tcPr>
            <w:tcW w:w="1418" w:type="dxa"/>
          </w:tcPr>
          <w:p w14:paraId="250728E2" w14:textId="77777777" w:rsidR="008C6996" w:rsidRPr="0011364F" w:rsidRDefault="008C6996" w:rsidP="008C699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дицинская сестра</w:t>
            </w:r>
          </w:p>
          <w:p w14:paraId="2A7CDA6E" w14:textId="77777777" w:rsidR="008C6996" w:rsidRPr="0011364F" w:rsidRDefault="008C6996" w:rsidP="008C699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A46471F" w14:textId="77777777" w:rsidR="008C6996" w:rsidRPr="0011364F" w:rsidRDefault="008C6996" w:rsidP="008C699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10E5D05" w14:textId="48847E9A" w:rsidR="008C6996" w:rsidRPr="0011364F" w:rsidRDefault="008C6996" w:rsidP="008C699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неджер</w:t>
            </w:r>
          </w:p>
        </w:tc>
        <w:tc>
          <w:tcPr>
            <w:tcW w:w="1134" w:type="dxa"/>
          </w:tcPr>
          <w:p w14:paraId="0BFA0300" w14:textId="77777777" w:rsidR="008C6996" w:rsidRPr="0011364F" w:rsidRDefault="008C6996" w:rsidP="008C699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Сестринское дело</w:t>
            </w:r>
          </w:p>
          <w:p w14:paraId="79BEAE13" w14:textId="77777777" w:rsidR="008C6996" w:rsidRPr="0011364F" w:rsidRDefault="008C6996" w:rsidP="008C699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4F137623" w14:textId="7140BF45" w:rsidR="008C6996" w:rsidRPr="0011364F" w:rsidRDefault="008C6996" w:rsidP="008C699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естринское дело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8A80E15" w14:textId="77777777" w:rsidR="008C6996" w:rsidRPr="0011364F" w:rsidRDefault="008C6996" w:rsidP="008C699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22310EA7" w14:textId="77777777" w:rsidR="008C6996" w:rsidRPr="0011364F" w:rsidRDefault="008C6996" w:rsidP="008C699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126" w:type="dxa"/>
          </w:tcPr>
          <w:p w14:paraId="4F0BDA09" w14:textId="77777777" w:rsidR="008C6996" w:rsidRPr="0011364F" w:rsidRDefault="008C6996" w:rsidP="008C6996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14:paraId="14B85C0C" w14:textId="26C977C2" w:rsidR="008C6996" w:rsidRPr="0011364F" w:rsidRDefault="008C6996" w:rsidP="008C699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АНО ДПО Платформа, декабрь 2019 г., Ведение проф. деятельности в сфере медицины и подтверждает присвоение квалификации "заведующий </w:t>
            </w: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структурного подразделения медицинской организации", 520 ч</w:t>
            </w:r>
          </w:p>
        </w:tc>
        <w:tc>
          <w:tcPr>
            <w:tcW w:w="710" w:type="dxa"/>
          </w:tcPr>
          <w:p w14:paraId="7FAFE47D" w14:textId="5CD96162" w:rsidR="008C6996" w:rsidRPr="0011364F" w:rsidRDefault="008C6996" w:rsidP="008C699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lastRenderedPageBreak/>
              <w:t>26</w:t>
            </w:r>
          </w:p>
        </w:tc>
        <w:tc>
          <w:tcPr>
            <w:tcW w:w="992" w:type="dxa"/>
          </w:tcPr>
          <w:p w14:paraId="19DD8F17" w14:textId="704A9C72" w:rsidR="008C6996" w:rsidRPr="0011364F" w:rsidRDefault="008C6996" w:rsidP="008C699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1м</w:t>
            </w:r>
          </w:p>
        </w:tc>
      </w:tr>
      <w:tr w:rsidR="008C6996" w:rsidRPr="004E1E89" w14:paraId="10ADF51F" w14:textId="77777777" w:rsidTr="00556814">
        <w:trPr>
          <w:trHeight w:val="230"/>
        </w:trPr>
        <w:tc>
          <w:tcPr>
            <w:tcW w:w="425" w:type="dxa"/>
          </w:tcPr>
          <w:p w14:paraId="1FDE751C" w14:textId="5D827892" w:rsidR="008C6996" w:rsidRPr="0011364F" w:rsidRDefault="0011364F" w:rsidP="008C6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419" w:type="dxa"/>
          </w:tcPr>
          <w:p w14:paraId="6BE570F3" w14:textId="77777777" w:rsidR="008C6996" w:rsidRPr="0011364F" w:rsidRDefault="008C6996" w:rsidP="008C699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Шахрай </w:t>
            </w:r>
          </w:p>
          <w:p w14:paraId="343F8345" w14:textId="5C2B1768" w:rsidR="008C6996" w:rsidRPr="0011364F" w:rsidRDefault="008C6996" w:rsidP="008C699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Елена Васильевна</w:t>
            </w:r>
          </w:p>
        </w:tc>
        <w:tc>
          <w:tcPr>
            <w:tcW w:w="1701" w:type="dxa"/>
          </w:tcPr>
          <w:p w14:paraId="039BCE94" w14:textId="51BD4F2D" w:rsidR="008C6996" w:rsidRPr="0011364F" w:rsidRDefault="008C6996" w:rsidP="008C699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</w:t>
            </w:r>
          </w:p>
        </w:tc>
        <w:tc>
          <w:tcPr>
            <w:tcW w:w="1842" w:type="dxa"/>
          </w:tcPr>
          <w:p w14:paraId="59C69CEE" w14:textId="77777777" w:rsidR="008C6996" w:rsidRPr="0011364F" w:rsidRDefault="00556814" w:rsidP="008C6996">
            <w:pPr>
              <w:rPr>
                <w:rStyle w:val="a5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  <w:hyperlink r:id="rId126" w:history="1">
              <w:r w:rsidR="008C6996" w:rsidRPr="0011364F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УП.04.02.Сестринский уход в терапии</w:t>
              </w:r>
            </w:hyperlink>
          </w:p>
          <w:p w14:paraId="3401EDE7" w14:textId="77777777" w:rsidR="008C6996" w:rsidRPr="0011364F" w:rsidRDefault="008C6996" w:rsidP="008C6996">
            <w:pPr>
              <w:rPr>
                <w:rStyle w:val="a5"/>
                <w:rFonts w:ascii="Times New Roman" w:hAnsi="Times New Roman" w:cs="Times New Roman"/>
                <w:sz w:val="16"/>
                <w:szCs w:val="16"/>
              </w:rPr>
            </w:pPr>
          </w:p>
          <w:p w14:paraId="1A7FCB3E" w14:textId="337F4189" w:rsidR="008C6996" w:rsidRPr="0011364F" w:rsidRDefault="00556814" w:rsidP="008C699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127" w:history="1">
              <w:r w:rsidR="008C6996" w:rsidRPr="0011364F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Обесп. безоп. окр. среды в мед. организации</w:t>
              </w:r>
            </w:hyperlink>
          </w:p>
          <w:p w14:paraId="557CF1EF" w14:textId="77777777" w:rsidR="008C6996" w:rsidRPr="0011364F" w:rsidRDefault="00556814" w:rsidP="008C699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128" w:history="1">
              <w:r w:rsidR="008C6996" w:rsidRPr="0011364F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br/>
              </w:r>
              <w:r w:rsidR="008C6996" w:rsidRPr="0011364F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Выпол. работ по профессии млад. мед. сестра по уходу за больными</w:t>
              </w:r>
            </w:hyperlink>
          </w:p>
          <w:p w14:paraId="07A0EA9A" w14:textId="77777777" w:rsidR="008C6996" w:rsidRPr="0011364F" w:rsidRDefault="008C6996" w:rsidP="008C69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988BFC" w14:textId="2326D4F5" w:rsidR="00B96E5B" w:rsidRPr="0011364F" w:rsidRDefault="00556814" w:rsidP="00B96E5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129" w:history="1">
              <w:r w:rsidR="00B96E5B" w:rsidRPr="0011364F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Экзамен.Участие в лечебно-диагностическом и реабилитационном процессах</w:t>
              </w:r>
            </w:hyperlink>
          </w:p>
          <w:p w14:paraId="0B50B572" w14:textId="23E4FF67" w:rsidR="00B96E5B" w:rsidRPr="0011364F" w:rsidRDefault="00556814" w:rsidP="008C699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130" w:history="1">
              <w:r w:rsidR="00B96E5B" w:rsidRPr="0011364F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br/>
              </w:r>
              <w:r w:rsidR="00B96E5B" w:rsidRPr="0011364F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Экзамен.Оказание мед. помощи, осущ. сестр. ухода и наблюд. за пациентами при заболеваниях и (или) состояниях</w:t>
              </w:r>
            </w:hyperlink>
          </w:p>
        </w:tc>
        <w:tc>
          <w:tcPr>
            <w:tcW w:w="1134" w:type="dxa"/>
          </w:tcPr>
          <w:p w14:paraId="7C1431E1" w14:textId="77777777" w:rsidR="008C6996" w:rsidRPr="0011364F" w:rsidRDefault="008C6996" w:rsidP="008C699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  <w:p w14:paraId="2DCA9188" w14:textId="77777777" w:rsidR="008C6996" w:rsidRPr="0011364F" w:rsidRDefault="008C6996" w:rsidP="008C699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4F3DCD92" w14:textId="77777777" w:rsidR="008C6996" w:rsidRPr="0011364F" w:rsidRDefault="008C6996" w:rsidP="008C699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104389A" w14:textId="77777777" w:rsidR="008C6996" w:rsidRPr="0011364F" w:rsidRDefault="008C6996" w:rsidP="008C699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24D9A4D" w14:textId="69FC2843" w:rsidR="008C6996" w:rsidRPr="0011364F" w:rsidRDefault="008C6996" w:rsidP="008C699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Интернатура </w:t>
            </w:r>
          </w:p>
        </w:tc>
        <w:tc>
          <w:tcPr>
            <w:tcW w:w="1418" w:type="dxa"/>
          </w:tcPr>
          <w:p w14:paraId="09A174A6" w14:textId="77777777" w:rsidR="008C6996" w:rsidRPr="0011364F" w:rsidRDefault="008C6996" w:rsidP="008C699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Менеджер</w:t>
            </w:r>
          </w:p>
          <w:p w14:paraId="1204C3C6" w14:textId="77777777" w:rsidR="008C6996" w:rsidRPr="0011364F" w:rsidRDefault="008C6996" w:rsidP="008C6996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5BD730A2" w14:textId="77777777" w:rsidR="008C6996" w:rsidRPr="0011364F" w:rsidRDefault="008C6996" w:rsidP="008C6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71AF69" w14:textId="77777777" w:rsidR="008C6996" w:rsidRPr="0011364F" w:rsidRDefault="008C6996" w:rsidP="008C6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25452D" w14:textId="496332F3" w:rsidR="008C6996" w:rsidRPr="0011364F" w:rsidRDefault="008C6996" w:rsidP="008C699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Врач (провизор)</w:t>
            </w:r>
          </w:p>
        </w:tc>
        <w:tc>
          <w:tcPr>
            <w:tcW w:w="1134" w:type="dxa"/>
          </w:tcPr>
          <w:p w14:paraId="7DA66C04" w14:textId="77777777" w:rsidR="008C6996" w:rsidRPr="0011364F" w:rsidRDefault="008C6996" w:rsidP="008C699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естринское дело</w:t>
            </w:r>
          </w:p>
          <w:p w14:paraId="748ACA30" w14:textId="77777777" w:rsidR="008C6996" w:rsidRPr="0011364F" w:rsidRDefault="008C6996" w:rsidP="008C699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EDBBAF2" w14:textId="0B7B93A5" w:rsidR="008C6996" w:rsidRPr="0011364F" w:rsidRDefault="008C6996" w:rsidP="008C699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правление сестринской деятельностью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E9FA976" w14:textId="77777777" w:rsidR="008C6996" w:rsidRPr="0011364F" w:rsidRDefault="008C6996" w:rsidP="008C699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1E34DBA7" w14:textId="5885EE24" w:rsidR="008C6996" w:rsidRPr="0011364F" w:rsidRDefault="008C6996" w:rsidP="008C699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первая</w:t>
            </w:r>
          </w:p>
        </w:tc>
        <w:tc>
          <w:tcPr>
            <w:tcW w:w="2126" w:type="dxa"/>
          </w:tcPr>
          <w:p w14:paraId="250DCBB3" w14:textId="77777777" w:rsidR="008C6996" w:rsidRPr="0011364F" w:rsidRDefault="008C6996" w:rsidP="008C6996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 xml:space="preserve">ОГБПОУ ИБМК, декабрь 2021 г, 72 ч, </w:t>
            </w:r>
            <w:r w:rsidRPr="001136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«Организация образовательного процесса на основе эффективного использования современных образовательных технологий»</w:t>
            </w:r>
          </w:p>
          <w:p w14:paraId="6CDB4997" w14:textId="77777777" w:rsidR="008C6996" w:rsidRPr="0011364F" w:rsidRDefault="008C6996" w:rsidP="008C6996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14:paraId="1D4C45BB" w14:textId="77777777" w:rsidR="008C6996" w:rsidRPr="0011364F" w:rsidRDefault="008C6996" w:rsidP="008C69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bCs/>
                <w:sz w:val="16"/>
                <w:szCs w:val="16"/>
              </w:rPr>
              <w:t>ФГБУ ДПО УМЦ ЖДТ 2023 г. «Педагогика проф. образования»</w:t>
            </w:r>
          </w:p>
          <w:p w14:paraId="121BD726" w14:textId="77777777" w:rsidR="008C6996" w:rsidRPr="0011364F" w:rsidRDefault="008C6996" w:rsidP="008C69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A32157" w14:textId="77777777" w:rsidR="008C6996" w:rsidRPr="0011364F" w:rsidRDefault="008C6996" w:rsidP="008C699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</w:tcPr>
          <w:p w14:paraId="1442C746" w14:textId="511999D5" w:rsidR="008C6996" w:rsidRPr="0011364F" w:rsidRDefault="008C6996" w:rsidP="008C699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25</w:t>
            </w:r>
          </w:p>
        </w:tc>
        <w:tc>
          <w:tcPr>
            <w:tcW w:w="992" w:type="dxa"/>
          </w:tcPr>
          <w:p w14:paraId="60E3728A" w14:textId="5E2F4FBA" w:rsidR="008C6996" w:rsidRPr="0011364F" w:rsidRDefault="008C6996" w:rsidP="008C699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5</w:t>
            </w:r>
          </w:p>
        </w:tc>
      </w:tr>
      <w:tr w:rsidR="008C6996" w:rsidRPr="004E1E89" w14:paraId="29926EB0" w14:textId="77777777" w:rsidTr="00556814">
        <w:trPr>
          <w:trHeight w:val="210"/>
        </w:trPr>
        <w:tc>
          <w:tcPr>
            <w:tcW w:w="425" w:type="dxa"/>
          </w:tcPr>
          <w:p w14:paraId="3CEA37A2" w14:textId="69BCB9C5" w:rsidR="008C6996" w:rsidRPr="0011364F" w:rsidRDefault="0011364F" w:rsidP="008C6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419" w:type="dxa"/>
          </w:tcPr>
          <w:p w14:paraId="0065194C" w14:textId="589968BB" w:rsidR="008C6996" w:rsidRPr="0011364F" w:rsidRDefault="008C6996" w:rsidP="008C699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Шишкина Наталья Владимировна</w:t>
            </w:r>
          </w:p>
        </w:tc>
        <w:tc>
          <w:tcPr>
            <w:tcW w:w="1701" w:type="dxa"/>
          </w:tcPr>
          <w:p w14:paraId="3F169B50" w14:textId="61511CC2" w:rsidR="00556814" w:rsidRDefault="008C6996" w:rsidP="008C699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</w:t>
            </w:r>
          </w:p>
          <w:p w14:paraId="41882B1C" w14:textId="669361AA" w:rsidR="008C6996" w:rsidRPr="0011364F" w:rsidRDefault="008C6996" w:rsidP="008C699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/совместитель</w:t>
            </w:r>
          </w:p>
        </w:tc>
        <w:tc>
          <w:tcPr>
            <w:tcW w:w="1842" w:type="dxa"/>
          </w:tcPr>
          <w:p w14:paraId="13EE9F7B" w14:textId="77777777" w:rsidR="008C6996" w:rsidRPr="0011364F" w:rsidRDefault="00556814" w:rsidP="008C699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131" w:history="1">
              <w:r w:rsidR="008C6996" w:rsidRPr="0011364F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Здоровый чел. и его окруж. (детский возраст)</w:t>
              </w:r>
            </w:hyperlink>
          </w:p>
          <w:p w14:paraId="099ECB61" w14:textId="77777777" w:rsidR="008C6996" w:rsidRPr="0011364F" w:rsidRDefault="008C6996" w:rsidP="008C699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A4F21ED" w14:textId="23777A61" w:rsidR="008C6996" w:rsidRPr="0011364F" w:rsidRDefault="00556814" w:rsidP="008C699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132" w:history="1">
              <w:r w:rsidR="008C6996" w:rsidRPr="0011364F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Сестринское дело в системе первичной медико-санитарной помощи</w:t>
              </w:r>
            </w:hyperlink>
          </w:p>
          <w:p w14:paraId="1FEABB59" w14:textId="4468F57E" w:rsidR="008C6996" w:rsidRPr="0011364F" w:rsidRDefault="008C6996" w:rsidP="008C69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E8F7F0" w14:textId="77777777" w:rsidR="008C6996" w:rsidRPr="0011364F" w:rsidRDefault="008C6996" w:rsidP="008C699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 xml:space="preserve">Высшее </w:t>
            </w:r>
          </w:p>
          <w:p w14:paraId="2B22971D" w14:textId="77777777" w:rsidR="008C6996" w:rsidRPr="0011364F" w:rsidRDefault="008C6996" w:rsidP="008C6996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  <w:p w14:paraId="0E2210C9" w14:textId="77777777" w:rsidR="008C6996" w:rsidRPr="0011364F" w:rsidRDefault="008C6996" w:rsidP="008C6996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  <w:p w14:paraId="6A5BE5D6" w14:textId="77777777" w:rsidR="008C6996" w:rsidRPr="0011364F" w:rsidRDefault="008C6996" w:rsidP="008C699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Интернатура</w:t>
            </w:r>
          </w:p>
          <w:p w14:paraId="5B7A0732" w14:textId="77777777" w:rsidR="008C6996" w:rsidRPr="0011364F" w:rsidRDefault="008C6996" w:rsidP="008C699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B2215F5" w14:textId="07EEBEA1" w:rsidR="008C6996" w:rsidRPr="0011364F" w:rsidRDefault="008C6996" w:rsidP="008C699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рдинатура </w:t>
            </w:r>
          </w:p>
        </w:tc>
        <w:tc>
          <w:tcPr>
            <w:tcW w:w="1418" w:type="dxa"/>
          </w:tcPr>
          <w:p w14:paraId="0F423FA0" w14:textId="77777777" w:rsidR="008C6996" w:rsidRPr="0011364F" w:rsidRDefault="008C6996" w:rsidP="008C699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Врач-педиатр </w:t>
            </w:r>
          </w:p>
          <w:p w14:paraId="4CA2C184" w14:textId="77777777" w:rsidR="008C6996" w:rsidRPr="0011364F" w:rsidRDefault="008C6996" w:rsidP="008C699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07A4BB2" w14:textId="77777777" w:rsidR="008C6996" w:rsidRPr="0011364F" w:rsidRDefault="008C6996" w:rsidP="008C699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B9DF579" w14:textId="1AE6BA00" w:rsidR="008C6996" w:rsidRPr="0011364F" w:rsidRDefault="008C6996" w:rsidP="008C699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рач-педиатр</w:t>
            </w:r>
          </w:p>
          <w:p w14:paraId="211D0EC4" w14:textId="77777777" w:rsidR="008C6996" w:rsidRPr="0011364F" w:rsidRDefault="008C6996" w:rsidP="008C699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5B11C90" w14:textId="0C23E7D1" w:rsidR="008C6996" w:rsidRPr="0011364F" w:rsidRDefault="008C6996" w:rsidP="008C699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 Врач-педиатр</w:t>
            </w:r>
          </w:p>
        </w:tc>
        <w:tc>
          <w:tcPr>
            <w:tcW w:w="1134" w:type="dxa"/>
          </w:tcPr>
          <w:p w14:paraId="1967908D" w14:textId="77777777" w:rsidR="008C6996" w:rsidRPr="0011364F" w:rsidRDefault="008C6996" w:rsidP="008C699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Педиатрия</w:t>
            </w:r>
          </w:p>
          <w:p w14:paraId="54950CAC" w14:textId="77777777" w:rsidR="008C6996" w:rsidRPr="0011364F" w:rsidRDefault="008C6996" w:rsidP="008C6996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  <w:p w14:paraId="1AC0EDF5" w14:textId="77777777" w:rsidR="008C6996" w:rsidRPr="0011364F" w:rsidRDefault="008C6996" w:rsidP="008C6996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  <w:p w14:paraId="65A7902F" w14:textId="77777777" w:rsidR="008C6996" w:rsidRPr="0011364F" w:rsidRDefault="008C6996" w:rsidP="008C699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едиатрия</w:t>
            </w:r>
          </w:p>
          <w:p w14:paraId="5C7D9708" w14:textId="77777777" w:rsidR="008C6996" w:rsidRPr="0011364F" w:rsidRDefault="008C6996" w:rsidP="008C699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6A1A1DE" w14:textId="60D6E5DF" w:rsidR="008C6996" w:rsidRPr="0011364F" w:rsidRDefault="008C6996" w:rsidP="008C699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едиатр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1CBAE84" w14:textId="77777777" w:rsidR="008C6996" w:rsidRPr="0011364F" w:rsidRDefault="008C6996" w:rsidP="008C699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5DF2FB3B" w14:textId="77777777" w:rsidR="008C6996" w:rsidRPr="0011364F" w:rsidRDefault="008C6996" w:rsidP="008C699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126" w:type="dxa"/>
          </w:tcPr>
          <w:p w14:paraId="4D9CFB3F" w14:textId="77777777" w:rsidR="008C6996" w:rsidRPr="0011364F" w:rsidRDefault="008C6996" w:rsidP="008C6996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14:paraId="1A5F808C" w14:textId="77777777" w:rsidR="008C6996" w:rsidRPr="0011364F" w:rsidRDefault="008C6996" w:rsidP="008C699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</w:tcPr>
          <w:p w14:paraId="5CD33A79" w14:textId="637A6264" w:rsidR="008C6996" w:rsidRPr="0011364F" w:rsidRDefault="008C6996" w:rsidP="008C699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25</w:t>
            </w:r>
          </w:p>
        </w:tc>
        <w:tc>
          <w:tcPr>
            <w:tcW w:w="992" w:type="dxa"/>
          </w:tcPr>
          <w:p w14:paraId="2E7715F7" w14:textId="77777777" w:rsidR="008C6996" w:rsidRPr="0011364F" w:rsidRDefault="008C6996" w:rsidP="008C699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</w:tr>
      <w:tr w:rsidR="008C6996" w:rsidRPr="004E1E89" w14:paraId="02E8DFA9" w14:textId="77777777" w:rsidTr="00556814">
        <w:trPr>
          <w:trHeight w:val="225"/>
        </w:trPr>
        <w:tc>
          <w:tcPr>
            <w:tcW w:w="425" w:type="dxa"/>
          </w:tcPr>
          <w:p w14:paraId="143B4FA9" w14:textId="190C03C6" w:rsidR="008C6996" w:rsidRPr="0011364F" w:rsidRDefault="0011364F" w:rsidP="008C6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419" w:type="dxa"/>
          </w:tcPr>
          <w:p w14:paraId="426BCF9A" w14:textId="6B4EDAEB" w:rsidR="008C6996" w:rsidRPr="0011364F" w:rsidRDefault="008C6996" w:rsidP="008C699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Яровая Дарья Васильевна</w:t>
            </w:r>
          </w:p>
        </w:tc>
        <w:tc>
          <w:tcPr>
            <w:tcW w:w="1701" w:type="dxa"/>
          </w:tcPr>
          <w:p w14:paraId="64516395" w14:textId="21663874" w:rsidR="00556814" w:rsidRDefault="008C6996" w:rsidP="008C699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</w:t>
            </w:r>
          </w:p>
          <w:p w14:paraId="3D080C2E" w14:textId="7FC9305D" w:rsidR="008C6996" w:rsidRPr="0011364F" w:rsidRDefault="008C6996" w:rsidP="008C699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/совместитель</w:t>
            </w:r>
          </w:p>
        </w:tc>
        <w:tc>
          <w:tcPr>
            <w:tcW w:w="1842" w:type="dxa"/>
          </w:tcPr>
          <w:p w14:paraId="78C81441" w14:textId="12EDF536" w:rsidR="008C6996" w:rsidRPr="0011364F" w:rsidRDefault="00556814" w:rsidP="008C6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33" w:history="1">
              <w:r w:rsidR="008C6996" w:rsidRPr="0011364F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Физ. культура</w:t>
              </w:r>
            </w:hyperlink>
          </w:p>
        </w:tc>
        <w:tc>
          <w:tcPr>
            <w:tcW w:w="1134" w:type="dxa"/>
          </w:tcPr>
          <w:p w14:paraId="2EBDEFC2" w14:textId="4AFFDD0E" w:rsidR="008C6996" w:rsidRPr="0011364F" w:rsidRDefault="008C6996" w:rsidP="008C699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 xml:space="preserve">Среднее профессиональное </w:t>
            </w:r>
          </w:p>
        </w:tc>
        <w:tc>
          <w:tcPr>
            <w:tcW w:w="1418" w:type="dxa"/>
          </w:tcPr>
          <w:p w14:paraId="47A3BFEA" w14:textId="352F2628" w:rsidR="008C6996" w:rsidRPr="0011364F" w:rsidRDefault="008C6996" w:rsidP="008C699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ехник-программист</w:t>
            </w:r>
          </w:p>
        </w:tc>
        <w:tc>
          <w:tcPr>
            <w:tcW w:w="1134" w:type="dxa"/>
          </w:tcPr>
          <w:p w14:paraId="7006570F" w14:textId="7939AEB3" w:rsidR="008C6996" w:rsidRPr="0011364F" w:rsidRDefault="008C6996" w:rsidP="008C699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Прикладная информатика (по отраслям)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E46DF99" w14:textId="77777777" w:rsidR="008C6996" w:rsidRPr="0011364F" w:rsidRDefault="008C6996" w:rsidP="008C699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3FFCC1E1" w14:textId="77777777" w:rsidR="008C6996" w:rsidRPr="0011364F" w:rsidRDefault="008C6996" w:rsidP="008C699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126" w:type="dxa"/>
          </w:tcPr>
          <w:p w14:paraId="5EA6B1A6" w14:textId="77777777" w:rsidR="008C6996" w:rsidRPr="0011364F" w:rsidRDefault="008C6996" w:rsidP="008C6996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14:paraId="3BFA1023" w14:textId="5179ACC0" w:rsidR="008C6996" w:rsidRPr="0011364F" w:rsidRDefault="008C6996" w:rsidP="008C699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ГБОУ ВО ИРНИТУ, июнь 2022 г.</w:t>
            </w:r>
            <w:r w:rsidRPr="001136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36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еория и методика спортивной подготовки</w:t>
            </w:r>
          </w:p>
        </w:tc>
        <w:tc>
          <w:tcPr>
            <w:tcW w:w="710" w:type="dxa"/>
          </w:tcPr>
          <w:p w14:paraId="0349D899" w14:textId="43E52A80" w:rsidR="008C6996" w:rsidRPr="0011364F" w:rsidRDefault="008C6996" w:rsidP="008C699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14:paraId="43071CCE" w14:textId="499C47CB" w:rsidR="008C6996" w:rsidRPr="0011364F" w:rsidRDefault="008C6996" w:rsidP="008C699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364F">
              <w:rPr>
                <w:rFonts w:ascii="Times New Roman" w:hAnsi="Times New Roman" w:cs="Times New Roman"/>
                <w:noProof/>
                <w:sz w:val="16"/>
                <w:szCs w:val="16"/>
              </w:rPr>
              <w:t>2</w:t>
            </w:r>
          </w:p>
        </w:tc>
      </w:tr>
    </w:tbl>
    <w:p w14:paraId="040DE291" w14:textId="21695B08" w:rsidR="00B22806" w:rsidRPr="004E1E89" w:rsidRDefault="00B22806" w:rsidP="00CE0A9E">
      <w:pPr>
        <w:rPr>
          <w:rFonts w:ascii="Times New Roman" w:hAnsi="Times New Roman" w:cs="Times New Roman"/>
          <w:sz w:val="16"/>
          <w:szCs w:val="16"/>
        </w:rPr>
      </w:pPr>
    </w:p>
    <w:sectPr w:rsidR="00B22806" w:rsidRPr="004E1E89" w:rsidSect="00A15F57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0A8"/>
    <w:rsid w:val="00000146"/>
    <w:rsid w:val="00003AF1"/>
    <w:rsid w:val="000051C3"/>
    <w:rsid w:val="00016175"/>
    <w:rsid w:val="000207F9"/>
    <w:rsid w:val="00021BF1"/>
    <w:rsid w:val="00022507"/>
    <w:rsid w:val="0002269F"/>
    <w:rsid w:val="0002559F"/>
    <w:rsid w:val="00031AC1"/>
    <w:rsid w:val="00036B4A"/>
    <w:rsid w:val="00037EDA"/>
    <w:rsid w:val="00043B9B"/>
    <w:rsid w:val="00046775"/>
    <w:rsid w:val="00046DDF"/>
    <w:rsid w:val="00047C5E"/>
    <w:rsid w:val="000602FC"/>
    <w:rsid w:val="0006223C"/>
    <w:rsid w:val="00074544"/>
    <w:rsid w:val="00075E13"/>
    <w:rsid w:val="000761BA"/>
    <w:rsid w:val="000774F4"/>
    <w:rsid w:val="00092126"/>
    <w:rsid w:val="00092BFB"/>
    <w:rsid w:val="00093F2B"/>
    <w:rsid w:val="00094DE6"/>
    <w:rsid w:val="000975FF"/>
    <w:rsid w:val="000B42EC"/>
    <w:rsid w:val="000B5514"/>
    <w:rsid w:val="000C1FAD"/>
    <w:rsid w:val="000C473A"/>
    <w:rsid w:val="000D09D0"/>
    <w:rsid w:val="000D3BCA"/>
    <w:rsid w:val="000D4C08"/>
    <w:rsid w:val="000E16FA"/>
    <w:rsid w:val="000E470B"/>
    <w:rsid w:val="000E7055"/>
    <w:rsid w:val="001007A4"/>
    <w:rsid w:val="00100916"/>
    <w:rsid w:val="00101B5B"/>
    <w:rsid w:val="00102511"/>
    <w:rsid w:val="00105323"/>
    <w:rsid w:val="00106E78"/>
    <w:rsid w:val="0011364F"/>
    <w:rsid w:val="001169B0"/>
    <w:rsid w:val="001238D1"/>
    <w:rsid w:val="00142F6E"/>
    <w:rsid w:val="00157ECB"/>
    <w:rsid w:val="001620AB"/>
    <w:rsid w:val="001736C7"/>
    <w:rsid w:val="001849CD"/>
    <w:rsid w:val="001856D8"/>
    <w:rsid w:val="001953BA"/>
    <w:rsid w:val="00195E65"/>
    <w:rsid w:val="001B03DF"/>
    <w:rsid w:val="001B1B39"/>
    <w:rsid w:val="001B6C6C"/>
    <w:rsid w:val="001C04F7"/>
    <w:rsid w:val="001C7013"/>
    <w:rsid w:val="001D6ED3"/>
    <w:rsid w:val="001F30BD"/>
    <w:rsid w:val="001F48C9"/>
    <w:rsid w:val="001F6E7B"/>
    <w:rsid w:val="001F7D01"/>
    <w:rsid w:val="00200F30"/>
    <w:rsid w:val="00226F96"/>
    <w:rsid w:val="002326CF"/>
    <w:rsid w:val="002425C8"/>
    <w:rsid w:val="00245FB9"/>
    <w:rsid w:val="002464D9"/>
    <w:rsid w:val="00247678"/>
    <w:rsid w:val="0025567B"/>
    <w:rsid w:val="00255E1A"/>
    <w:rsid w:val="00256277"/>
    <w:rsid w:val="00263458"/>
    <w:rsid w:val="002727A3"/>
    <w:rsid w:val="00272FC4"/>
    <w:rsid w:val="00276CD6"/>
    <w:rsid w:val="00286095"/>
    <w:rsid w:val="00287E9F"/>
    <w:rsid w:val="00290AD0"/>
    <w:rsid w:val="00296CE3"/>
    <w:rsid w:val="0029787E"/>
    <w:rsid w:val="002A674A"/>
    <w:rsid w:val="002B626A"/>
    <w:rsid w:val="002C7483"/>
    <w:rsid w:val="002D5F3B"/>
    <w:rsid w:val="002E06AB"/>
    <w:rsid w:val="002E2BD5"/>
    <w:rsid w:val="002F0925"/>
    <w:rsid w:val="002F19F8"/>
    <w:rsid w:val="002F23D7"/>
    <w:rsid w:val="002F3792"/>
    <w:rsid w:val="002F46F8"/>
    <w:rsid w:val="002F5DBF"/>
    <w:rsid w:val="00302F05"/>
    <w:rsid w:val="00314209"/>
    <w:rsid w:val="00314C75"/>
    <w:rsid w:val="00320654"/>
    <w:rsid w:val="003247B4"/>
    <w:rsid w:val="00332F30"/>
    <w:rsid w:val="00342D6D"/>
    <w:rsid w:val="00346D7A"/>
    <w:rsid w:val="003503C5"/>
    <w:rsid w:val="003542FF"/>
    <w:rsid w:val="00354717"/>
    <w:rsid w:val="0035585F"/>
    <w:rsid w:val="00357ECE"/>
    <w:rsid w:val="003617C9"/>
    <w:rsid w:val="003618FA"/>
    <w:rsid w:val="00362E5A"/>
    <w:rsid w:val="003712AF"/>
    <w:rsid w:val="00372702"/>
    <w:rsid w:val="00373D50"/>
    <w:rsid w:val="00374B4A"/>
    <w:rsid w:val="00380CFD"/>
    <w:rsid w:val="00387440"/>
    <w:rsid w:val="00390814"/>
    <w:rsid w:val="00390DE2"/>
    <w:rsid w:val="00392503"/>
    <w:rsid w:val="00392C9B"/>
    <w:rsid w:val="00392D84"/>
    <w:rsid w:val="0039722F"/>
    <w:rsid w:val="003A5EF3"/>
    <w:rsid w:val="003B47D6"/>
    <w:rsid w:val="003B6FCD"/>
    <w:rsid w:val="003C14FE"/>
    <w:rsid w:val="003E0502"/>
    <w:rsid w:val="003E0B19"/>
    <w:rsid w:val="003E464A"/>
    <w:rsid w:val="003F1721"/>
    <w:rsid w:val="003F258A"/>
    <w:rsid w:val="00403F76"/>
    <w:rsid w:val="00406D97"/>
    <w:rsid w:val="00410A89"/>
    <w:rsid w:val="00414E24"/>
    <w:rsid w:val="004170C9"/>
    <w:rsid w:val="00424CD0"/>
    <w:rsid w:val="0042798F"/>
    <w:rsid w:val="0043199B"/>
    <w:rsid w:val="0043459E"/>
    <w:rsid w:val="0044705B"/>
    <w:rsid w:val="00463BFC"/>
    <w:rsid w:val="004665A6"/>
    <w:rsid w:val="00471F1F"/>
    <w:rsid w:val="00477A74"/>
    <w:rsid w:val="0048264C"/>
    <w:rsid w:val="0049034E"/>
    <w:rsid w:val="00492222"/>
    <w:rsid w:val="004A38E2"/>
    <w:rsid w:val="004C2871"/>
    <w:rsid w:val="004C3CF5"/>
    <w:rsid w:val="004C4BE7"/>
    <w:rsid w:val="004D6A9D"/>
    <w:rsid w:val="004D7518"/>
    <w:rsid w:val="004E1499"/>
    <w:rsid w:val="004E1E89"/>
    <w:rsid w:val="004F0F89"/>
    <w:rsid w:val="004F3B5B"/>
    <w:rsid w:val="005004F0"/>
    <w:rsid w:val="005029BB"/>
    <w:rsid w:val="005052D1"/>
    <w:rsid w:val="00510838"/>
    <w:rsid w:val="00512D6F"/>
    <w:rsid w:val="00515626"/>
    <w:rsid w:val="005204BD"/>
    <w:rsid w:val="00537B2D"/>
    <w:rsid w:val="005464C9"/>
    <w:rsid w:val="0055496C"/>
    <w:rsid w:val="005562F5"/>
    <w:rsid w:val="00556814"/>
    <w:rsid w:val="005650C7"/>
    <w:rsid w:val="0056698B"/>
    <w:rsid w:val="005730FA"/>
    <w:rsid w:val="0058127D"/>
    <w:rsid w:val="00584E90"/>
    <w:rsid w:val="005A439B"/>
    <w:rsid w:val="005B3DC2"/>
    <w:rsid w:val="005C28B9"/>
    <w:rsid w:val="005D0BCE"/>
    <w:rsid w:val="005D3927"/>
    <w:rsid w:val="005D3A86"/>
    <w:rsid w:val="005F48B9"/>
    <w:rsid w:val="005F6A14"/>
    <w:rsid w:val="00605029"/>
    <w:rsid w:val="00610427"/>
    <w:rsid w:val="00616860"/>
    <w:rsid w:val="0063132C"/>
    <w:rsid w:val="006413F0"/>
    <w:rsid w:val="00644107"/>
    <w:rsid w:val="0064695E"/>
    <w:rsid w:val="006535D9"/>
    <w:rsid w:val="00674476"/>
    <w:rsid w:val="0068016D"/>
    <w:rsid w:val="00680327"/>
    <w:rsid w:val="006827EA"/>
    <w:rsid w:val="00693E9F"/>
    <w:rsid w:val="00693F7B"/>
    <w:rsid w:val="006A0C10"/>
    <w:rsid w:val="006A3B35"/>
    <w:rsid w:val="006A651B"/>
    <w:rsid w:val="006B2821"/>
    <w:rsid w:val="006B30F6"/>
    <w:rsid w:val="006C275B"/>
    <w:rsid w:val="006C2C5F"/>
    <w:rsid w:val="006C3851"/>
    <w:rsid w:val="006D4A98"/>
    <w:rsid w:val="006F03A4"/>
    <w:rsid w:val="006F235B"/>
    <w:rsid w:val="006F36E9"/>
    <w:rsid w:val="006F3C0A"/>
    <w:rsid w:val="006F3E35"/>
    <w:rsid w:val="006F3E58"/>
    <w:rsid w:val="006F6126"/>
    <w:rsid w:val="006F6585"/>
    <w:rsid w:val="00700C85"/>
    <w:rsid w:val="007034FC"/>
    <w:rsid w:val="00716A81"/>
    <w:rsid w:val="00726864"/>
    <w:rsid w:val="0073559D"/>
    <w:rsid w:val="007479ED"/>
    <w:rsid w:val="00751023"/>
    <w:rsid w:val="00751B01"/>
    <w:rsid w:val="00753136"/>
    <w:rsid w:val="00767B84"/>
    <w:rsid w:val="0077666E"/>
    <w:rsid w:val="0078240A"/>
    <w:rsid w:val="00786831"/>
    <w:rsid w:val="00792EC5"/>
    <w:rsid w:val="007A3365"/>
    <w:rsid w:val="007B1D27"/>
    <w:rsid w:val="007B21CF"/>
    <w:rsid w:val="007B2ED3"/>
    <w:rsid w:val="007C053A"/>
    <w:rsid w:val="007C28B4"/>
    <w:rsid w:val="007C5786"/>
    <w:rsid w:val="007E640A"/>
    <w:rsid w:val="007E6430"/>
    <w:rsid w:val="007F00A8"/>
    <w:rsid w:val="007F1BE2"/>
    <w:rsid w:val="007F2D49"/>
    <w:rsid w:val="0080032B"/>
    <w:rsid w:val="00802026"/>
    <w:rsid w:val="00814466"/>
    <w:rsid w:val="0081531E"/>
    <w:rsid w:val="008220C5"/>
    <w:rsid w:val="00834AEA"/>
    <w:rsid w:val="00836A85"/>
    <w:rsid w:val="00836FFA"/>
    <w:rsid w:val="00837575"/>
    <w:rsid w:val="00872D85"/>
    <w:rsid w:val="0087673F"/>
    <w:rsid w:val="008800BF"/>
    <w:rsid w:val="0088296F"/>
    <w:rsid w:val="00884F44"/>
    <w:rsid w:val="008A01F7"/>
    <w:rsid w:val="008A56E4"/>
    <w:rsid w:val="008B660F"/>
    <w:rsid w:val="008C0947"/>
    <w:rsid w:val="008C6794"/>
    <w:rsid w:val="008C6996"/>
    <w:rsid w:val="008D2151"/>
    <w:rsid w:val="008D3C61"/>
    <w:rsid w:val="008D598F"/>
    <w:rsid w:val="008D7217"/>
    <w:rsid w:val="008E5106"/>
    <w:rsid w:val="008E5667"/>
    <w:rsid w:val="008E65D7"/>
    <w:rsid w:val="008E781B"/>
    <w:rsid w:val="008F30B4"/>
    <w:rsid w:val="008F6BD0"/>
    <w:rsid w:val="008F7CD8"/>
    <w:rsid w:val="00901231"/>
    <w:rsid w:val="00906124"/>
    <w:rsid w:val="00906E9F"/>
    <w:rsid w:val="0091107D"/>
    <w:rsid w:val="00913686"/>
    <w:rsid w:val="00920D08"/>
    <w:rsid w:val="00927F3C"/>
    <w:rsid w:val="00930BD1"/>
    <w:rsid w:val="0093411B"/>
    <w:rsid w:val="009420C2"/>
    <w:rsid w:val="00953000"/>
    <w:rsid w:val="00971C8D"/>
    <w:rsid w:val="00981666"/>
    <w:rsid w:val="00986475"/>
    <w:rsid w:val="00993509"/>
    <w:rsid w:val="009A54F1"/>
    <w:rsid w:val="009A55FB"/>
    <w:rsid w:val="009A5B15"/>
    <w:rsid w:val="009C0DF0"/>
    <w:rsid w:val="009C3623"/>
    <w:rsid w:val="009C407B"/>
    <w:rsid w:val="009D6CAB"/>
    <w:rsid w:val="009E490C"/>
    <w:rsid w:val="009E5556"/>
    <w:rsid w:val="009F26C8"/>
    <w:rsid w:val="009F5632"/>
    <w:rsid w:val="009F7479"/>
    <w:rsid w:val="009F793B"/>
    <w:rsid w:val="00A05508"/>
    <w:rsid w:val="00A0755D"/>
    <w:rsid w:val="00A133F7"/>
    <w:rsid w:val="00A14384"/>
    <w:rsid w:val="00A14394"/>
    <w:rsid w:val="00A15F57"/>
    <w:rsid w:val="00A27F83"/>
    <w:rsid w:val="00A35C41"/>
    <w:rsid w:val="00A472DF"/>
    <w:rsid w:val="00A47CDD"/>
    <w:rsid w:val="00A511CE"/>
    <w:rsid w:val="00A5328A"/>
    <w:rsid w:val="00A532E8"/>
    <w:rsid w:val="00A663DB"/>
    <w:rsid w:val="00A7118B"/>
    <w:rsid w:val="00A761C3"/>
    <w:rsid w:val="00A7634D"/>
    <w:rsid w:val="00A82C45"/>
    <w:rsid w:val="00A87655"/>
    <w:rsid w:val="00A9774A"/>
    <w:rsid w:val="00AA0080"/>
    <w:rsid w:val="00AA16BA"/>
    <w:rsid w:val="00AA1D8E"/>
    <w:rsid w:val="00AC3257"/>
    <w:rsid w:val="00AD3E02"/>
    <w:rsid w:val="00AE5B6E"/>
    <w:rsid w:val="00AF3E24"/>
    <w:rsid w:val="00AF5A66"/>
    <w:rsid w:val="00B0238E"/>
    <w:rsid w:val="00B026CF"/>
    <w:rsid w:val="00B143D7"/>
    <w:rsid w:val="00B14788"/>
    <w:rsid w:val="00B22806"/>
    <w:rsid w:val="00B2654A"/>
    <w:rsid w:val="00B338EC"/>
    <w:rsid w:val="00B400B6"/>
    <w:rsid w:val="00B40565"/>
    <w:rsid w:val="00B40D5E"/>
    <w:rsid w:val="00B42536"/>
    <w:rsid w:val="00B538C8"/>
    <w:rsid w:val="00B5778D"/>
    <w:rsid w:val="00B71EA3"/>
    <w:rsid w:val="00B805E7"/>
    <w:rsid w:val="00B8150C"/>
    <w:rsid w:val="00B82321"/>
    <w:rsid w:val="00B85683"/>
    <w:rsid w:val="00B93033"/>
    <w:rsid w:val="00B94382"/>
    <w:rsid w:val="00B95D7E"/>
    <w:rsid w:val="00B96E5B"/>
    <w:rsid w:val="00BA512B"/>
    <w:rsid w:val="00BB229D"/>
    <w:rsid w:val="00BB55E3"/>
    <w:rsid w:val="00BB6196"/>
    <w:rsid w:val="00BD0DC3"/>
    <w:rsid w:val="00BD2717"/>
    <w:rsid w:val="00BD737E"/>
    <w:rsid w:val="00BE1C0C"/>
    <w:rsid w:val="00BF4957"/>
    <w:rsid w:val="00BF57B4"/>
    <w:rsid w:val="00BF7DED"/>
    <w:rsid w:val="00C063FE"/>
    <w:rsid w:val="00C158A7"/>
    <w:rsid w:val="00C1693A"/>
    <w:rsid w:val="00C17074"/>
    <w:rsid w:val="00C21692"/>
    <w:rsid w:val="00C257AA"/>
    <w:rsid w:val="00C341C7"/>
    <w:rsid w:val="00C4020E"/>
    <w:rsid w:val="00C42556"/>
    <w:rsid w:val="00C46375"/>
    <w:rsid w:val="00C50C8F"/>
    <w:rsid w:val="00C51F29"/>
    <w:rsid w:val="00C540F2"/>
    <w:rsid w:val="00C5755A"/>
    <w:rsid w:val="00C638FC"/>
    <w:rsid w:val="00C750DA"/>
    <w:rsid w:val="00C777F2"/>
    <w:rsid w:val="00C8320F"/>
    <w:rsid w:val="00C879C4"/>
    <w:rsid w:val="00C90CEE"/>
    <w:rsid w:val="00C96E0F"/>
    <w:rsid w:val="00CA77E2"/>
    <w:rsid w:val="00CB2B60"/>
    <w:rsid w:val="00CB79CD"/>
    <w:rsid w:val="00CC25D4"/>
    <w:rsid w:val="00CE0A9E"/>
    <w:rsid w:val="00CE0D7C"/>
    <w:rsid w:val="00CE1679"/>
    <w:rsid w:val="00CF417D"/>
    <w:rsid w:val="00CF5FF1"/>
    <w:rsid w:val="00D12227"/>
    <w:rsid w:val="00D31DAB"/>
    <w:rsid w:val="00D36BA9"/>
    <w:rsid w:val="00D50752"/>
    <w:rsid w:val="00D50DAA"/>
    <w:rsid w:val="00D521E9"/>
    <w:rsid w:val="00D52B17"/>
    <w:rsid w:val="00D66DA1"/>
    <w:rsid w:val="00D71CC4"/>
    <w:rsid w:val="00D80963"/>
    <w:rsid w:val="00D840C2"/>
    <w:rsid w:val="00DB11CE"/>
    <w:rsid w:val="00DC4B4E"/>
    <w:rsid w:val="00DC655B"/>
    <w:rsid w:val="00DD2556"/>
    <w:rsid w:val="00DD27CC"/>
    <w:rsid w:val="00DD3475"/>
    <w:rsid w:val="00DE251D"/>
    <w:rsid w:val="00DE4995"/>
    <w:rsid w:val="00DE546E"/>
    <w:rsid w:val="00DF1F3E"/>
    <w:rsid w:val="00E042EE"/>
    <w:rsid w:val="00E14038"/>
    <w:rsid w:val="00E2628C"/>
    <w:rsid w:val="00E30754"/>
    <w:rsid w:val="00E4338D"/>
    <w:rsid w:val="00E44030"/>
    <w:rsid w:val="00E62E99"/>
    <w:rsid w:val="00E672EC"/>
    <w:rsid w:val="00E67A9A"/>
    <w:rsid w:val="00E77205"/>
    <w:rsid w:val="00E861DC"/>
    <w:rsid w:val="00E87CE7"/>
    <w:rsid w:val="00E96A42"/>
    <w:rsid w:val="00EA5425"/>
    <w:rsid w:val="00EB0763"/>
    <w:rsid w:val="00EC07CE"/>
    <w:rsid w:val="00EC16A5"/>
    <w:rsid w:val="00ED109B"/>
    <w:rsid w:val="00ED1A2D"/>
    <w:rsid w:val="00ED3B2D"/>
    <w:rsid w:val="00ED79DF"/>
    <w:rsid w:val="00EE14E1"/>
    <w:rsid w:val="00EE5129"/>
    <w:rsid w:val="00EF7261"/>
    <w:rsid w:val="00F0096C"/>
    <w:rsid w:val="00F00C3E"/>
    <w:rsid w:val="00F01905"/>
    <w:rsid w:val="00F033F6"/>
    <w:rsid w:val="00F0392F"/>
    <w:rsid w:val="00F11CD9"/>
    <w:rsid w:val="00F15321"/>
    <w:rsid w:val="00F24DC8"/>
    <w:rsid w:val="00F371D2"/>
    <w:rsid w:val="00F3722E"/>
    <w:rsid w:val="00F41C4C"/>
    <w:rsid w:val="00F456A0"/>
    <w:rsid w:val="00F52A33"/>
    <w:rsid w:val="00F56342"/>
    <w:rsid w:val="00F63847"/>
    <w:rsid w:val="00F712F1"/>
    <w:rsid w:val="00F73DE0"/>
    <w:rsid w:val="00F93163"/>
    <w:rsid w:val="00FA3C9F"/>
    <w:rsid w:val="00FB6003"/>
    <w:rsid w:val="00FB6FCE"/>
    <w:rsid w:val="00FB770E"/>
    <w:rsid w:val="00FC4141"/>
    <w:rsid w:val="00FD02D4"/>
    <w:rsid w:val="00FE4ADA"/>
    <w:rsid w:val="00FF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E9A2A"/>
  <w15:docId w15:val="{FCECECC3-72A1-409F-8033-E17B80148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F74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5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99"/>
    <w:rsid w:val="002D5F3B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a4">
    <w:name w:val="List Paragraph"/>
    <w:basedOn w:val="a"/>
    <w:uiPriority w:val="34"/>
    <w:qFormat/>
    <w:rsid w:val="0055496C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39722F"/>
    <w:rPr>
      <w:color w:val="0000FF"/>
      <w:u w:val="single"/>
    </w:rPr>
  </w:style>
  <w:style w:type="paragraph" w:styleId="a6">
    <w:name w:val="No Spacing"/>
    <w:uiPriority w:val="1"/>
    <w:qFormat/>
    <w:rsid w:val="00092126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AF5A6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F74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rasp2.irkbmk.ru/j1637.htm" TargetMode="External"/><Relationship Id="rId21" Type="http://schemas.openxmlformats.org/officeDocument/2006/relationships/hyperlink" Target="http://rasp.irkbmk.ru/j2165.htm" TargetMode="External"/><Relationship Id="rId42" Type="http://schemas.openxmlformats.org/officeDocument/2006/relationships/hyperlink" Target="http://rasp.irkbmk.ru/j1781.htm" TargetMode="External"/><Relationship Id="rId63" Type="http://schemas.openxmlformats.org/officeDocument/2006/relationships/hyperlink" Target="http://rasp.irkbmk.ru/j1907.htm" TargetMode="External"/><Relationship Id="rId84" Type="http://schemas.openxmlformats.org/officeDocument/2006/relationships/hyperlink" Target="http://rasp.irkbmk.ru/j1015.htm" TargetMode="External"/><Relationship Id="rId16" Type="http://schemas.openxmlformats.org/officeDocument/2006/relationships/hyperlink" Target="http://rasp.irkbmk.ru/j1411.htm" TargetMode="External"/><Relationship Id="rId107" Type="http://schemas.openxmlformats.org/officeDocument/2006/relationships/hyperlink" Target="http://rasp.irkbmk.ru/j2234.htm" TargetMode="External"/><Relationship Id="rId11" Type="http://schemas.openxmlformats.org/officeDocument/2006/relationships/hyperlink" Target="http://rasp.irkbmk.ru/j2211.htm" TargetMode="External"/><Relationship Id="rId32" Type="http://schemas.openxmlformats.org/officeDocument/2006/relationships/hyperlink" Target="http://rasp.irkbmk.ru/j2166.htm" TargetMode="External"/><Relationship Id="rId37" Type="http://schemas.openxmlformats.org/officeDocument/2006/relationships/hyperlink" Target="http://rasp.irkbmk.ru/j516.htm" TargetMode="External"/><Relationship Id="rId53" Type="http://schemas.openxmlformats.org/officeDocument/2006/relationships/hyperlink" Target="http://rasp.irkbmk.ru/j1884.htm" TargetMode="External"/><Relationship Id="rId58" Type="http://schemas.openxmlformats.org/officeDocument/2006/relationships/hyperlink" Target="http://rasp.irkbmk.ru/j2207.htm" TargetMode="External"/><Relationship Id="rId74" Type="http://schemas.openxmlformats.org/officeDocument/2006/relationships/hyperlink" Target="http://rasp.irkbmk.ru/j2123.htm" TargetMode="External"/><Relationship Id="rId79" Type="http://schemas.openxmlformats.org/officeDocument/2006/relationships/hyperlink" Target="http://rasp.irkbmk.ru/j2264.htm" TargetMode="External"/><Relationship Id="rId102" Type="http://schemas.openxmlformats.org/officeDocument/2006/relationships/hyperlink" Target="http://rasp.irkbmk.ru/j2053.htm" TargetMode="External"/><Relationship Id="rId123" Type="http://schemas.openxmlformats.org/officeDocument/2006/relationships/hyperlink" Target="http://rasp.irkbmk.ru/j1865.htm" TargetMode="External"/><Relationship Id="rId128" Type="http://schemas.openxmlformats.org/officeDocument/2006/relationships/hyperlink" Target="http://rasp.irkbmk.ru/j2051.htm" TargetMode="External"/><Relationship Id="rId5" Type="http://schemas.openxmlformats.org/officeDocument/2006/relationships/hyperlink" Target="http://rasp.irkbmk.ru/j2219.htm" TargetMode="External"/><Relationship Id="rId90" Type="http://schemas.openxmlformats.org/officeDocument/2006/relationships/hyperlink" Target="http://rasp.irkbmk.ru/j586.htm" TargetMode="External"/><Relationship Id="rId95" Type="http://schemas.openxmlformats.org/officeDocument/2006/relationships/hyperlink" Target="http://rasp.irkbmk.ru/j1702.htm" TargetMode="External"/><Relationship Id="rId22" Type="http://schemas.openxmlformats.org/officeDocument/2006/relationships/hyperlink" Target="http://rasp.irkbmk.ru/j600.htm" TargetMode="External"/><Relationship Id="rId27" Type="http://schemas.openxmlformats.org/officeDocument/2006/relationships/hyperlink" Target="http://rasp.irkbmk.ru/j2087.htm" TargetMode="External"/><Relationship Id="rId43" Type="http://schemas.openxmlformats.org/officeDocument/2006/relationships/hyperlink" Target="http://rasp.irkbmk.ru/j951.htm" TargetMode="External"/><Relationship Id="rId48" Type="http://schemas.openxmlformats.org/officeDocument/2006/relationships/hyperlink" Target="http://rasp.irkbmk.ru/j1802.htm" TargetMode="External"/><Relationship Id="rId64" Type="http://schemas.openxmlformats.org/officeDocument/2006/relationships/hyperlink" Target="http://rasp.irkbmk.ru/j2030.htm" TargetMode="External"/><Relationship Id="rId69" Type="http://schemas.openxmlformats.org/officeDocument/2006/relationships/hyperlink" Target="http://rasp.irkbmk.ru/j1063.htm" TargetMode="External"/><Relationship Id="rId113" Type="http://schemas.openxmlformats.org/officeDocument/2006/relationships/hyperlink" Target="http://rasp.irkbmk.ru/j1969.htm" TargetMode="External"/><Relationship Id="rId118" Type="http://schemas.openxmlformats.org/officeDocument/2006/relationships/hyperlink" Target="http://rasp2.irkbmk.ru/j1563.htm" TargetMode="External"/><Relationship Id="rId134" Type="http://schemas.openxmlformats.org/officeDocument/2006/relationships/fontTable" Target="fontTable.xml"/><Relationship Id="rId80" Type="http://schemas.openxmlformats.org/officeDocument/2006/relationships/hyperlink" Target="http://rasp.irkbmk.ru/j1038.htm" TargetMode="External"/><Relationship Id="rId85" Type="http://schemas.openxmlformats.org/officeDocument/2006/relationships/hyperlink" Target="http://rasp.irkbmk.ru/j2069.htm" TargetMode="External"/><Relationship Id="rId12" Type="http://schemas.openxmlformats.org/officeDocument/2006/relationships/hyperlink" Target="http://rasp2.irkbmk.ru/j1598.htm" TargetMode="External"/><Relationship Id="rId17" Type="http://schemas.openxmlformats.org/officeDocument/2006/relationships/hyperlink" Target="http://rasp.irkbmk.ru/j2064.htm" TargetMode="External"/><Relationship Id="rId33" Type="http://schemas.openxmlformats.org/officeDocument/2006/relationships/hyperlink" Target="http://rasp.irkbmk.ru/j2122.htm" TargetMode="External"/><Relationship Id="rId38" Type="http://schemas.openxmlformats.org/officeDocument/2006/relationships/hyperlink" Target="http://rasp.irkbmk.ru/j2250.htm" TargetMode="External"/><Relationship Id="rId59" Type="http://schemas.openxmlformats.org/officeDocument/2006/relationships/hyperlink" Target="http://rasp.irkbmk.ru/j1758.htm" TargetMode="External"/><Relationship Id="rId103" Type="http://schemas.openxmlformats.org/officeDocument/2006/relationships/hyperlink" Target="http://rasp.irkbmk.ru/j1387.htm" TargetMode="External"/><Relationship Id="rId108" Type="http://schemas.openxmlformats.org/officeDocument/2006/relationships/hyperlink" Target="http://rasp.irkbmk.ru/j2070.htm" TargetMode="External"/><Relationship Id="rId124" Type="http://schemas.openxmlformats.org/officeDocument/2006/relationships/hyperlink" Target="http://rasp.irkbmk.ru/j1831.htm" TargetMode="External"/><Relationship Id="rId129" Type="http://schemas.openxmlformats.org/officeDocument/2006/relationships/hyperlink" Target="http://rasp2.irkbmk.ru/j1651.htm" TargetMode="External"/><Relationship Id="rId54" Type="http://schemas.openxmlformats.org/officeDocument/2006/relationships/hyperlink" Target="http://rasp.irkbmk.ru/j1743.htm" TargetMode="External"/><Relationship Id="rId70" Type="http://schemas.openxmlformats.org/officeDocument/2006/relationships/hyperlink" Target="http://rasp.irkbmk.ru/j2084.htm" TargetMode="External"/><Relationship Id="rId75" Type="http://schemas.openxmlformats.org/officeDocument/2006/relationships/hyperlink" Target="http://rasp.irkbmk.ru/j2027.htm" TargetMode="External"/><Relationship Id="rId91" Type="http://schemas.openxmlformats.org/officeDocument/2006/relationships/hyperlink" Target="http://rasp.irkbmk.ru/j2132.htm" TargetMode="External"/><Relationship Id="rId96" Type="http://schemas.openxmlformats.org/officeDocument/2006/relationships/hyperlink" Target="http://rasp.irkbmk.ru/j2072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rasp.irkbmk.ru/j2232.htm" TargetMode="External"/><Relationship Id="rId23" Type="http://schemas.openxmlformats.org/officeDocument/2006/relationships/hyperlink" Target="http://rasp2.irkbmk.ru/j1261.htm" TargetMode="External"/><Relationship Id="rId28" Type="http://schemas.openxmlformats.org/officeDocument/2006/relationships/hyperlink" Target="http://rasp.irkbmk.ru/j2018.htm" TargetMode="External"/><Relationship Id="rId49" Type="http://schemas.openxmlformats.org/officeDocument/2006/relationships/hyperlink" Target="http://rasp.irkbmk.ru/j2050.htm" TargetMode="External"/><Relationship Id="rId114" Type="http://schemas.openxmlformats.org/officeDocument/2006/relationships/hyperlink" Target="http://rasp.irkbmk.ru/j546.htm" TargetMode="External"/><Relationship Id="rId119" Type="http://schemas.openxmlformats.org/officeDocument/2006/relationships/hyperlink" Target="http://rasp.irkbmk.ru/j1725.htm" TargetMode="External"/><Relationship Id="rId44" Type="http://schemas.openxmlformats.org/officeDocument/2006/relationships/hyperlink" Target="http://rasp.irkbmk.ru/j688.htm" TargetMode="External"/><Relationship Id="rId60" Type="http://schemas.openxmlformats.org/officeDocument/2006/relationships/hyperlink" Target="http://rasp.irkbmk.ru/j1577.htm" TargetMode="External"/><Relationship Id="rId65" Type="http://schemas.openxmlformats.org/officeDocument/2006/relationships/hyperlink" Target="http://rasp.irkbmk.ru/j2028.htm" TargetMode="External"/><Relationship Id="rId81" Type="http://schemas.openxmlformats.org/officeDocument/2006/relationships/hyperlink" Target="http://rasp.irkbmk.ru/j1017.htm" TargetMode="External"/><Relationship Id="rId86" Type="http://schemas.openxmlformats.org/officeDocument/2006/relationships/hyperlink" Target="http://rasp.irkbmk.ru/j1892.htm" TargetMode="External"/><Relationship Id="rId130" Type="http://schemas.openxmlformats.org/officeDocument/2006/relationships/hyperlink" Target="http://rasp2.irkbmk.ru/j1618.htm" TargetMode="External"/><Relationship Id="rId135" Type="http://schemas.openxmlformats.org/officeDocument/2006/relationships/theme" Target="theme/theme1.xml"/><Relationship Id="rId13" Type="http://schemas.openxmlformats.org/officeDocument/2006/relationships/hyperlink" Target="http://rasp2.irkbmk.ru/j1654.htm" TargetMode="External"/><Relationship Id="rId18" Type="http://schemas.openxmlformats.org/officeDocument/2006/relationships/hyperlink" Target="http://rasp.irkbmk.ru/j1821.htm" TargetMode="External"/><Relationship Id="rId39" Type="http://schemas.openxmlformats.org/officeDocument/2006/relationships/hyperlink" Target="http://rasp.irkbmk.ru/j642.htm" TargetMode="External"/><Relationship Id="rId109" Type="http://schemas.openxmlformats.org/officeDocument/2006/relationships/hyperlink" Target="http://rasp.irkbmk.ru/j227.htm" TargetMode="External"/><Relationship Id="rId34" Type="http://schemas.openxmlformats.org/officeDocument/2006/relationships/hyperlink" Target="http://rasp.irkbmk.ru/j2118.htm" TargetMode="External"/><Relationship Id="rId50" Type="http://schemas.openxmlformats.org/officeDocument/2006/relationships/hyperlink" Target="http://rasp2.irkbmk.ru/j1647.htm" TargetMode="External"/><Relationship Id="rId55" Type="http://schemas.openxmlformats.org/officeDocument/2006/relationships/hyperlink" Target="http://rasp.irkbmk.ru/j218.htm" TargetMode="External"/><Relationship Id="rId76" Type="http://schemas.openxmlformats.org/officeDocument/2006/relationships/hyperlink" Target="http://rasp.irkbmk.ru/j1931.htm" TargetMode="External"/><Relationship Id="rId97" Type="http://schemas.openxmlformats.org/officeDocument/2006/relationships/hyperlink" Target="http://rasp.irkbmk.ru/j2071.htm" TargetMode="External"/><Relationship Id="rId104" Type="http://schemas.openxmlformats.org/officeDocument/2006/relationships/hyperlink" Target="http://rasp.irkbmk.ru/j2153.htm" TargetMode="External"/><Relationship Id="rId120" Type="http://schemas.openxmlformats.org/officeDocument/2006/relationships/hyperlink" Target="http://rasp.irkbmk.ru/j1763.htm" TargetMode="External"/><Relationship Id="rId125" Type="http://schemas.openxmlformats.org/officeDocument/2006/relationships/hyperlink" Target="http://rasp.irkbmk.ru/j2225.htm" TargetMode="External"/><Relationship Id="rId7" Type="http://schemas.openxmlformats.org/officeDocument/2006/relationships/hyperlink" Target="http://rasp.irkbmk.ru/j1828.htm" TargetMode="External"/><Relationship Id="rId71" Type="http://schemas.openxmlformats.org/officeDocument/2006/relationships/hyperlink" Target="http://rasp.irkbmk.ru/j1394.htm" TargetMode="External"/><Relationship Id="rId92" Type="http://schemas.openxmlformats.org/officeDocument/2006/relationships/hyperlink" Target="http://rasp.irkbmk.ru/j1735.htm" TargetMode="External"/><Relationship Id="rId2" Type="http://schemas.openxmlformats.org/officeDocument/2006/relationships/styles" Target="styles.xml"/><Relationship Id="rId29" Type="http://schemas.openxmlformats.org/officeDocument/2006/relationships/hyperlink" Target="http://rasp.irkbmk.ru/j2235.htm" TargetMode="External"/><Relationship Id="rId24" Type="http://schemas.openxmlformats.org/officeDocument/2006/relationships/hyperlink" Target="http://rasp2.irkbmk.ru/j1648.htm" TargetMode="External"/><Relationship Id="rId40" Type="http://schemas.openxmlformats.org/officeDocument/2006/relationships/hyperlink" Target="http://rasp.irkbmk.ru/j634.htm" TargetMode="External"/><Relationship Id="rId45" Type="http://schemas.openxmlformats.org/officeDocument/2006/relationships/hyperlink" Target="http://rasp.irkbmk.ru/j1852.htm" TargetMode="External"/><Relationship Id="rId66" Type="http://schemas.openxmlformats.org/officeDocument/2006/relationships/hyperlink" Target="http://rasp.irkbmk.ru/j2029.htm" TargetMode="External"/><Relationship Id="rId87" Type="http://schemas.openxmlformats.org/officeDocument/2006/relationships/hyperlink" Target="http://rasp.irkbmk.ru/j1869.htm" TargetMode="External"/><Relationship Id="rId110" Type="http://schemas.openxmlformats.org/officeDocument/2006/relationships/hyperlink" Target="http://rasp.irkbmk.ru/j952.htm" TargetMode="External"/><Relationship Id="rId115" Type="http://schemas.openxmlformats.org/officeDocument/2006/relationships/hyperlink" Target="http://rasp.irkbmk.ru/j885.htm" TargetMode="External"/><Relationship Id="rId131" Type="http://schemas.openxmlformats.org/officeDocument/2006/relationships/hyperlink" Target="http://rasp.irkbmk.ru/j1909.htm" TargetMode="External"/><Relationship Id="rId61" Type="http://schemas.openxmlformats.org/officeDocument/2006/relationships/hyperlink" Target="http://rasp.irkbmk.ru/j1591.htm" TargetMode="External"/><Relationship Id="rId82" Type="http://schemas.openxmlformats.org/officeDocument/2006/relationships/hyperlink" Target="http://rasp.irkbmk.ru/j2077.htm" TargetMode="External"/><Relationship Id="rId19" Type="http://schemas.openxmlformats.org/officeDocument/2006/relationships/hyperlink" Target="http://rasp.irkbmk.ru/j146.htm" TargetMode="External"/><Relationship Id="rId14" Type="http://schemas.openxmlformats.org/officeDocument/2006/relationships/hyperlink" Target="http://rasp2.irkbmk.ru/j1122.htm" TargetMode="External"/><Relationship Id="rId30" Type="http://schemas.openxmlformats.org/officeDocument/2006/relationships/hyperlink" Target="http://rasp.irkbmk.ru/j2156.htm" TargetMode="External"/><Relationship Id="rId35" Type="http://schemas.openxmlformats.org/officeDocument/2006/relationships/hyperlink" Target="http://rasp.irkbmk.ru/j536.htm" TargetMode="External"/><Relationship Id="rId56" Type="http://schemas.openxmlformats.org/officeDocument/2006/relationships/hyperlink" Target="http://rasp.irkbmk.ru/j1858.htm" TargetMode="External"/><Relationship Id="rId77" Type="http://schemas.openxmlformats.org/officeDocument/2006/relationships/hyperlink" Target="http://rasp.irkbmk.ru/j2099.htm" TargetMode="External"/><Relationship Id="rId100" Type="http://schemas.openxmlformats.org/officeDocument/2006/relationships/hyperlink" Target="http://rasp.irkbmk.ru/j390.htm" TargetMode="External"/><Relationship Id="rId105" Type="http://schemas.openxmlformats.org/officeDocument/2006/relationships/hyperlink" Target="http://rasp.irkbmk.ru/j2124.htm" TargetMode="External"/><Relationship Id="rId126" Type="http://schemas.openxmlformats.org/officeDocument/2006/relationships/hyperlink" Target="http://rasp.irkbmk.ru/j1741.htm" TargetMode="External"/><Relationship Id="rId8" Type="http://schemas.openxmlformats.org/officeDocument/2006/relationships/hyperlink" Target="http://rasp.irkbmk.ru/j475.htm" TargetMode="External"/><Relationship Id="rId51" Type="http://schemas.openxmlformats.org/officeDocument/2006/relationships/hyperlink" Target="http://rasp2.irkbmk.ru/j1617.htm" TargetMode="External"/><Relationship Id="rId72" Type="http://schemas.openxmlformats.org/officeDocument/2006/relationships/hyperlink" Target="http://rasp.irkbmk.ru/j2209.htm" TargetMode="External"/><Relationship Id="rId93" Type="http://schemas.openxmlformats.org/officeDocument/2006/relationships/hyperlink" Target="http://rasp.irkbmk.ru/j1308.htm" TargetMode="External"/><Relationship Id="rId98" Type="http://schemas.openxmlformats.org/officeDocument/2006/relationships/hyperlink" Target="http://rasp.irkbmk.ru/j2073.htm" TargetMode="External"/><Relationship Id="rId121" Type="http://schemas.openxmlformats.org/officeDocument/2006/relationships/hyperlink" Target="http://rasp.irkbmk.ru/j2172.htm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rasp2.irkbmk.ru/j1264.htm" TargetMode="External"/><Relationship Id="rId46" Type="http://schemas.openxmlformats.org/officeDocument/2006/relationships/hyperlink" Target="http://rasp.irkbmk.ru/j2258.htm" TargetMode="External"/><Relationship Id="rId67" Type="http://schemas.openxmlformats.org/officeDocument/2006/relationships/hyperlink" Target="http://rasp.irkbmk.ru/j1078.htm" TargetMode="External"/><Relationship Id="rId116" Type="http://schemas.openxmlformats.org/officeDocument/2006/relationships/hyperlink" Target="http://rasp2.irkbmk.ru/j1011.htm" TargetMode="External"/><Relationship Id="rId20" Type="http://schemas.openxmlformats.org/officeDocument/2006/relationships/hyperlink" Target="http://rasp.irkbmk.ru/j602.htm" TargetMode="External"/><Relationship Id="rId41" Type="http://schemas.openxmlformats.org/officeDocument/2006/relationships/hyperlink" Target="http://rasp.irkbmk.ru/j62.htm" TargetMode="External"/><Relationship Id="rId62" Type="http://schemas.openxmlformats.org/officeDocument/2006/relationships/hyperlink" Target="http://rasp.irkbmk.ru/j1597.htm" TargetMode="External"/><Relationship Id="rId83" Type="http://schemas.openxmlformats.org/officeDocument/2006/relationships/hyperlink" Target="http://rasp.irkbmk.ru/j1023.htm" TargetMode="External"/><Relationship Id="rId88" Type="http://schemas.openxmlformats.org/officeDocument/2006/relationships/hyperlink" Target="http://rasp.irkbmk.ru/j2167.htm" TargetMode="External"/><Relationship Id="rId111" Type="http://schemas.openxmlformats.org/officeDocument/2006/relationships/hyperlink" Target="http://rasp.irkbmk.ru/j2173.htm" TargetMode="External"/><Relationship Id="rId132" Type="http://schemas.openxmlformats.org/officeDocument/2006/relationships/hyperlink" Target="http://rasp.irkbmk.ru/j2242.htm" TargetMode="External"/><Relationship Id="rId15" Type="http://schemas.openxmlformats.org/officeDocument/2006/relationships/hyperlink" Target="http://rasp2.irkbmk.ru/j1656.htm" TargetMode="External"/><Relationship Id="rId36" Type="http://schemas.openxmlformats.org/officeDocument/2006/relationships/hyperlink" Target="http://rasp.irkbmk.ru/j535.htm" TargetMode="External"/><Relationship Id="rId57" Type="http://schemas.openxmlformats.org/officeDocument/2006/relationships/hyperlink" Target="http://rasp.irkbmk.ru/j347.htm" TargetMode="External"/><Relationship Id="rId106" Type="http://schemas.openxmlformats.org/officeDocument/2006/relationships/hyperlink" Target="http://rasp.irkbmk.ru/j2098.htm" TargetMode="External"/><Relationship Id="rId127" Type="http://schemas.openxmlformats.org/officeDocument/2006/relationships/hyperlink" Target="http://rasp.irkbmk.ru/j1803.htm" TargetMode="External"/><Relationship Id="rId10" Type="http://schemas.openxmlformats.org/officeDocument/2006/relationships/hyperlink" Target="http://rasp.irkbmk.ru/j2151.htm" TargetMode="External"/><Relationship Id="rId31" Type="http://schemas.openxmlformats.org/officeDocument/2006/relationships/hyperlink" Target="http://rasp.irkbmk.ru/j618.htm" TargetMode="External"/><Relationship Id="rId52" Type="http://schemas.openxmlformats.org/officeDocument/2006/relationships/hyperlink" Target="http://rasp.irkbmk.ru/j2154.htm" TargetMode="External"/><Relationship Id="rId73" Type="http://schemas.openxmlformats.org/officeDocument/2006/relationships/hyperlink" Target="http://rasp.irkbmk.ru/j2210.htm" TargetMode="External"/><Relationship Id="rId78" Type="http://schemas.openxmlformats.org/officeDocument/2006/relationships/hyperlink" Target="http://rasp.irkbmk.ru/j2138.htm" TargetMode="External"/><Relationship Id="rId94" Type="http://schemas.openxmlformats.org/officeDocument/2006/relationships/hyperlink" Target="http://rasp.irkbmk.ru/j1825.htm" TargetMode="External"/><Relationship Id="rId99" Type="http://schemas.openxmlformats.org/officeDocument/2006/relationships/hyperlink" Target="http://rasp.irkbmk.ru/j1805.htm" TargetMode="External"/><Relationship Id="rId101" Type="http://schemas.openxmlformats.org/officeDocument/2006/relationships/hyperlink" Target="http://rasp.irkbmk.ru/j1908.htm" TargetMode="External"/><Relationship Id="rId122" Type="http://schemas.openxmlformats.org/officeDocument/2006/relationships/hyperlink" Target="http://rasp.irkbmk.ru/j2223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asp.irkbmk.ru/j2214.htm" TargetMode="External"/><Relationship Id="rId26" Type="http://schemas.openxmlformats.org/officeDocument/2006/relationships/hyperlink" Target="http://rasp.irkbmk.ru/j2227.htm" TargetMode="External"/><Relationship Id="rId47" Type="http://schemas.openxmlformats.org/officeDocument/2006/relationships/hyperlink" Target="http://rasp.irkbmk.ru/j2261.htm" TargetMode="External"/><Relationship Id="rId68" Type="http://schemas.openxmlformats.org/officeDocument/2006/relationships/hyperlink" Target="http://rasp.irkbmk.ru/j1065.htm" TargetMode="External"/><Relationship Id="rId89" Type="http://schemas.openxmlformats.org/officeDocument/2006/relationships/hyperlink" Target="http://rasp.irkbmk.ru/j2164.htm" TargetMode="External"/><Relationship Id="rId112" Type="http://schemas.openxmlformats.org/officeDocument/2006/relationships/hyperlink" Target="http://rasp.irkbmk.ru/j1890.htm" TargetMode="External"/><Relationship Id="rId133" Type="http://schemas.openxmlformats.org/officeDocument/2006/relationships/hyperlink" Target="http://rasp.irkbmk.ru/j1722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B265C-7E0F-4EE4-947A-696F0BA01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1</Pages>
  <Words>6543</Words>
  <Characters>37301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БМК</cp:lastModifiedBy>
  <cp:revision>109</cp:revision>
  <cp:lastPrinted>2025-11-20T05:58:00Z</cp:lastPrinted>
  <dcterms:created xsi:type="dcterms:W3CDTF">2024-02-27T07:36:00Z</dcterms:created>
  <dcterms:modified xsi:type="dcterms:W3CDTF">2025-12-23T02:03:00Z</dcterms:modified>
</cp:coreProperties>
</file>